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AE551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C3D9B" wp14:editId="79445E56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540D" w:rsidRPr="00CA0A5C" w:rsidRDefault="00EB540D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EB540D" w:rsidRPr="00CA0A5C" w:rsidRDefault="00EB540D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t>________________________________________________________________________</w:t>
      </w:r>
      <w:r>
        <w:t>_______</w:t>
      </w:r>
    </w:p>
    <w:p w:rsidR="00E32404" w:rsidRDefault="00E32404" w:rsidP="00E324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2D082F"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СОВЕТА </w:t>
      </w:r>
    </w:p>
    <w:p w:rsidR="002D082F" w:rsidRPr="00A47645" w:rsidRDefault="002D082F" w:rsidP="00E324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пр-кт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AE551A">
        <w:rPr>
          <w:rFonts w:ascii="Times New Roman" w:eastAsia="Times New Roman" w:hAnsi="Times New Roman" w:cs="Times New Roman"/>
          <w:b/>
          <w:i/>
          <w:lang w:eastAsia="ru-RU"/>
        </w:rPr>
        <w:t>3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7187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10C7C">
        <w:rPr>
          <w:rFonts w:ascii="Times New Roman" w:eastAsia="Times New Roman" w:hAnsi="Times New Roman" w:cs="Times New Roman"/>
          <w:b/>
          <w:i/>
          <w:lang w:eastAsia="ru-RU"/>
        </w:rPr>
        <w:t>июн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423A">
        <w:rPr>
          <w:rFonts w:ascii="Times New Roman" w:eastAsia="Times New Roman" w:hAnsi="Times New Roman" w:cs="Times New Roman"/>
          <w:b/>
          <w:lang w:eastAsia="ru-RU"/>
        </w:rPr>
        <w:t>2</w:t>
      </w:r>
      <w:r w:rsidR="00610C7C">
        <w:rPr>
          <w:rFonts w:ascii="Times New Roman" w:eastAsia="Times New Roman" w:hAnsi="Times New Roman" w:cs="Times New Roman"/>
          <w:b/>
          <w:lang w:eastAsia="ru-RU"/>
        </w:rPr>
        <w:t>6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56B9" w:rsidRPr="009B1FE4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1D6312" w:rsidRDefault="001D6312" w:rsidP="005A40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312" w:rsidRPr="00AC791D" w:rsidRDefault="001D6312" w:rsidP="001D631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91D" w:rsidRPr="00AC791D" w:rsidRDefault="00AC791D" w:rsidP="00AC791D">
      <w:pPr>
        <w:ind w:right="-1"/>
        <w:rPr>
          <w:rFonts w:ascii="Times New Roman" w:hAnsi="Times New Roman" w:cs="Times New Roman"/>
          <w:b/>
          <w:sz w:val="20"/>
          <w:szCs w:val="20"/>
        </w:rPr>
      </w:pPr>
    </w:p>
    <w:p w:rsidR="00AC791D" w:rsidRPr="00AC791D" w:rsidRDefault="00AC791D" w:rsidP="00AC791D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0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нского городского поселения от 28.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A20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4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</w:t>
      </w:r>
      <w:r w:rsidRPr="00A20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AC791D">
        <w:rPr>
          <w:rFonts w:ascii="Times New Roman" w:hAnsi="Times New Roman" w:cs="Times New Roman"/>
          <w:b/>
          <w:sz w:val="20"/>
          <w:szCs w:val="20"/>
        </w:rPr>
        <w:t>Об утверждении Положения о муниципальном контроле в сфере благоустройства на территории Новомичуринского горо</w:t>
      </w:r>
      <w:r w:rsidRPr="00AC791D">
        <w:rPr>
          <w:rFonts w:ascii="Times New Roman" w:hAnsi="Times New Roman" w:cs="Times New Roman"/>
          <w:b/>
          <w:sz w:val="20"/>
          <w:szCs w:val="20"/>
        </w:rPr>
        <w:t>д</w:t>
      </w:r>
      <w:r w:rsidRPr="00AC791D">
        <w:rPr>
          <w:rFonts w:ascii="Times New Roman" w:hAnsi="Times New Roman" w:cs="Times New Roman"/>
          <w:b/>
          <w:sz w:val="20"/>
          <w:szCs w:val="20"/>
        </w:rPr>
        <w:t>ского поселения Пронск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1D">
        <w:rPr>
          <w:rFonts w:ascii="Times New Roman" w:hAnsi="Times New Roman" w:cs="Times New Roman"/>
          <w:b/>
          <w:sz w:val="20"/>
          <w:szCs w:val="20"/>
        </w:rPr>
        <w:t>муниципального района Рязанской област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C791D" w:rsidRPr="00AC791D" w:rsidRDefault="00AC791D" w:rsidP="00AC791D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C791D">
        <w:rPr>
          <w:rFonts w:ascii="Times New Roman" w:hAnsi="Times New Roman" w:cs="Times New Roman"/>
          <w:sz w:val="20"/>
          <w:szCs w:val="20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</w:t>
      </w:r>
      <w:r w:rsidRPr="00AC791D">
        <w:rPr>
          <w:rFonts w:ascii="Times New Roman" w:hAnsi="Times New Roman" w:cs="Times New Roman"/>
          <w:sz w:val="20"/>
          <w:szCs w:val="20"/>
        </w:rPr>
        <w:t>а</w:t>
      </w:r>
      <w:r w:rsidRPr="00AC791D">
        <w:rPr>
          <w:rFonts w:ascii="Times New Roman" w:hAnsi="Times New Roman" w:cs="Times New Roman"/>
          <w:sz w:val="20"/>
          <w:szCs w:val="20"/>
        </w:rPr>
        <w:t xml:space="preserve">ции», руководствуясь Уставом муниципального образования –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</w:t>
      </w:r>
      <w:r w:rsidRPr="00AC791D">
        <w:rPr>
          <w:rFonts w:ascii="Times New Roman" w:hAnsi="Times New Roman" w:cs="Times New Roman"/>
          <w:sz w:val="20"/>
          <w:szCs w:val="20"/>
        </w:rPr>
        <w:t>о</w:t>
      </w:r>
      <w:r w:rsidRPr="00AC791D">
        <w:rPr>
          <w:rFonts w:ascii="Times New Roman" w:hAnsi="Times New Roman" w:cs="Times New Roman"/>
          <w:sz w:val="20"/>
          <w:szCs w:val="20"/>
        </w:rPr>
        <w:t>го муниципального района, рассмотрев протест Рязанской межрайонной                                                                                природоохранной прокуратуры от 29.03.2024 № 02-11-2024 на решение Совета</w:t>
      </w:r>
      <w:proofErr w:type="gramEnd"/>
      <w:r w:rsidRPr="00AC791D">
        <w:rPr>
          <w:rFonts w:ascii="Times New Roman" w:hAnsi="Times New Roman" w:cs="Times New Roman"/>
          <w:sz w:val="20"/>
          <w:szCs w:val="20"/>
        </w:rPr>
        <w:t xml:space="preserve"> депутатов Новомичуринского городского поселения от 25.01.2022 № 7 «Об утверждении Положения о муниципальном контроле в сфере благ</w:t>
      </w:r>
      <w:r w:rsidRPr="00AC791D">
        <w:rPr>
          <w:rFonts w:ascii="Times New Roman" w:hAnsi="Times New Roman" w:cs="Times New Roman"/>
          <w:sz w:val="20"/>
          <w:szCs w:val="20"/>
        </w:rPr>
        <w:t>о</w:t>
      </w:r>
      <w:r w:rsidRPr="00AC791D">
        <w:rPr>
          <w:rFonts w:ascii="Times New Roman" w:hAnsi="Times New Roman" w:cs="Times New Roman"/>
          <w:sz w:val="20"/>
          <w:szCs w:val="20"/>
        </w:rPr>
        <w:t>устройства на территории Новомичуринского городского поселения Пронского муниципального района Ряза</w:t>
      </w:r>
      <w:r w:rsidRPr="00AC791D">
        <w:rPr>
          <w:rFonts w:ascii="Times New Roman" w:hAnsi="Times New Roman" w:cs="Times New Roman"/>
          <w:sz w:val="20"/>
          <w:szCs w:val="20"/>
        </w:rPr>
        <w:t>н</w:t>
      </w:r>
      <w:r w:rsidRPr="00AC791D">
        <w:rPr>
          <w:rFonts w:ascii="Times New Roman" w:hAnsi="Times New Roman" w:cs="Times New Roman"/>
          <w:sz w:val="20"/>
          <w:szCs w:val="20"/>
        </w:rPr>
        <w:t xml:space="preserve">ской области»,  Совет депутатов Новомичуринского городского поселения </w:t>
      </w:r>
      <w:r w:rsidRPr="00AC791D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AC791D" w:rsidRPr="00AC791D" w:rsidRDefault="00AC791D" w:rsidP="00AC79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 1. Утвердить Положение о муниципальном контроле в сфере благоустройства на территории Новомич</w:t>
      </w:r>
      <w:r w:rsidRPr="00AC791D">
        <w:rPr>
          <w:rFonts w:ascii="Times New Roman" w:hAnsi="Times New Roman" w:cs="Times New Roman"/>
        </w:rPr>
        <w:t>у</w:t>
      </w:r>
      <w:r w:rsidRPr="00AC791D">
        <w:rPr>
          <w:rFonts w:ascii="Times New Roman" w:hAnsi="Times New Roman" w:cs="Times New Roman"/>
        </w:rPr>
        <w:t>ринского городского поселения Пронского муниципального района Рязанской области согласно приложению к настоящему решению.</w:t>
      </w:r>
    </w:p>
    <w:p w:rsidR="00AC791D" w:rsidRPr="00AC791D" w:rsidRDefault="00AC791D" w:rsidP="00AC79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 Считать утратившим силу решение Совета депутатов Новомичуринского городского поселения от 25.01.2022 № 7 «Об утверждении Положения о муниципальном контроле в сфере благоустройства на территории Новомичуринского городского поселения Пронского муниципального района Рязанской области».</w:t>
      </w:r>
    </w:p>
    <w:p w:rsidR="00AC791D" w:rsidRPr="00AC791D" w:rsidRDefault="00AC791D" w:rsidP="00AC79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3. Направить    настоящее   решение в администрацию   муниципального   образования - </w:t>
      </w:r>
      <w:proofErr w:type="spellStart"/>
      <w:r w:rsidRPr="00AC791D">
        <w:rPr>
          <w:rFonts w:ascii="Times New Roman" w:hAnsi="Times New Roman" w:cs="Times New Roman"/>
        </w:rPr>
        <w:t>Новомичуринское</w:t>
      </w:r>
      <w:proofErr w:type="spellEnd"/>
      <w:r w:rsidRPr="00AC791D">
        <w:rPr>
          <w:rFonts w:ascii="Times New Roman" w:hAnsi="Times New Roman" w:cs="Times New Roman"/>
        </w:rPr>
        <w:t xml:space="preserve"> городское поселение.</w:t>
      </w:r>
    </w:p>
    <w:p w:rsidR="00AC791D" w:rsidRPr="00AC791D" w:rsidRDefault="00AC791D" w:rsidP="00AC791D">
      <w:pPr>
        <w:pStyle w:val="afd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4.   Копию решения направить в прокуратуру Пронского района.</w:t>
      </w:r>
    </w:p>
    <w:p w:rsidR="00AC791D" w:rsidRPr="00AC791D" w:rsidRDefault="00AC791D" w:rsidP="00AC791D">
      <w:pPr>
        <w:pStyle w:val="afd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5.  Опубликовать настоящее решение в информационном бюллетене «Муниципальный вестник» и на оф</w:t>
      </w:r>
      <w:r w:rsidRPr="00AC791D">
        <w:rPr>
          <w:rFonts w:ascii="Times New Roman" w:hAnsi="Times New Roman" w:cs="Times New Roman"/>
          <w:sz w:val="20"/>
          <w:szCs w:val="20"/>
        </w:rPr>
        <w:t>и</w:t>
      </w:r>
      <w:r w:rsidRPr="00AC791D">
        <w:rPr>
          <w:rFonts w:ascii="Times New Roman" w:hAnsi="Times New Roman" w:cs="Times New Roman"/>
          <w:sz w:val="20"/>
          <w:szCs w:val="20"/>
        </w:rPr>
        <w:t>циальном сайте администрации Новомичуринского городского поселения в сети Интернет.</w:t>
      </w:r>
    </w:p>
    <w:p w:rsidR="00AC791D" w:rsidRPr="00AC791D" w:rsidRDefault="00AC791D" w:rsidP="00AC791D">
      <w:pPr>
        <w:ind w:firstLine="56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6. Настоящее решение вступает в силу после его официального обнародования.</w:t>
      </w:r>
    </w:p>
    <w:p w:rsidR="00AC791D" w:rsidRPr="00AC791D" w:rsidRDefault="00AC791D" w:rsidP="00AC791D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AC791D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791D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AC791D" w:rsidRPr="00AC791D" w:rsidRDefault="00AC791D" w:rsidP="00AC791D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А.А. Соболев     </w:t>
      </w:r>
    </w:p>
    <w:p w:rsidR="00AC791D" w:rsidRPr="00AC791D" w:rsidRDefault="00AC791D" w:rsidP="00AC791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Приложение </w:t>
      </w:r>
    </w:p>
    <w:p w:rsidR="00AC791D" w:rsidRPr="00AC791D" w:rsidRDefault="00AC791D" w:rsidP="00AC791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к решению Совета депутатов</w:t>
      </w:r>
    </w:p>
    <w:p w:rsidR="00AC791D" w:rsidRPr="00AC791D" w:rsidRDefault="00AC791D" w:rsidP="00AC791D">
      <w:pPr>
        <w:pStyle w:val="ConsPlusNormal"/>
        <w:jc w:val="right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Новомичуринского городского поселения</w:t>
      </w:r>
    </w:p>
    <w:p w:rsidR="00AC791D" w:rsidRPr="00AC791D" w:rsidRDefault="00AC791D" w:rsidP="00AC791D">
      <w:pPr>
        <w:pStyle w:val="ConsPlusNormal"/>
        <w:jc w:val="right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от 28.05.2024 № 29 </w:t>
      </w:r>
    </w:p>
    <w:p w:rsidR="00AC791D" w:rsidRDefault="00AC791D" w:rsidP="00AC791D">
      <w:pPr>
        <w:spacing w:after="0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Пол</w:t>
      </w:r>
      <w:r w:rsidRPr="00AC791D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жение</w:t>
      </w:r>
    </w:p>
    <w:p w:rsidR="00AC791D" w:rsidRDefault="00AC791D" w:rsidP="00AC791D">
      <w:pPr>
        <w:spacing w:after="0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AC791D">
        <w:rPr>
          <w:rFonts w:ascii="Times New Roman" w:hAnsi="Times New Roman" w:cs="Times New Roman"/>
          <w:b/>
          <w:sz w:val="20"/>
          <w:szCs w:val="20"/>
        </w:rPr>
        <w:t xml:space="preserve"> муниципальном </w:t>
      </w:r>
      <w:proofErr w:type="gramStart"/>
      <w:r w:rsidRPr="00AC791D">
        <w:rPr>
          <w:rFonts w:ascii="Times New Roman" w:hAnsi="Times New Roman" w:cs="Times New Roman"/>
          <w:b/>
          <w:sz w:val="20"/>
          <w:szCs w:val="20"/>
        </w:rPr>
        <w:t>контроле</w:t>
      </w:r>
      <w:proofErr w:type="gramEnd"/>
      <w:r w:rsidRPr="00AC791D">
        <w:rPr>
          <w:rFonts w:ascii="Times New Roman" w:hAnsi="Times New Roman" w:cs="Times New Roman"/>
          <w:b/>
          <w:sz w:val="20"/>
          <w:szCs w:val="20"/>
        </w:rPr>
        <w:t xml:space="preserve"> в сфере благоустройства </w:t>
      </w:r>
    </w:p>
    <w:p w:rsidR="00AC791D" w:rsidRPr="00AC791D" w:rsidRDefault="00AC791D" w:rsidP="00AC791D">
      <w:pPr>
        <w:spacing w:after="0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AC791D">
        <w:rPr>
          <w:rFonts w:ascii="Times New Roman" w:hAnsi="Times New Roman" w:cs="Times New Roman"/>
          <w:b/>
          <w:sz w:val="20"/>
          <w:szCs w:val="20"/>
        </w:rPr>
        <w:t xml:space="preserve">на территории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Pr="00AC791D">
        <w:rPr>
          <w:rFonts w:ascii="Times New Roman" w:hAnsi="Times New Roman" w:cs="Times New Roman"/>
          <w:b/>
          <w:sz w:val="20"/>
          <w:szCs w:val="20"/>
        </w:rPr>
        <w:t xml:space="preserve">овомичуринского городского поселения Пронского </w:t>
      </w:r>
    </w:p>
    <w:p w:rsidR="00AC791D" w:rsidRPr="00AC791D" w:rsidRDefault="00AC791D" w:rsidP="00AC791D">
      <w:pPr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AC791D">
        <w:rPr>
          <w:rFonts w:ascii="Times New Roman" w:hAnsi="Times New Roman" w:cs="Times New Roman"/>
          <w:b/>
          <w:sz w:val="20"/>
          <w:szCs w:val="20"/>
        </w:rPr>
        <w:t>муниципального района Рязанской области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.1. Настоящее Положение устанавливает порядок организации и осуществления муниципального ко</w:t>
      </w:r>
      <w:r w:rsidRPr="00AC791D">
        <w:rPr>
          <w:rFonts w:ascii="Times New Roman" w:hAnsi="Times New Roman" w:cs="Times New Roman"/>
        </w:rPr>
        <w:t>н</w:t>
      </w:r>
      <w:r w:rsidRPr="00AC791D">
        <w:rPr>
          <w:rFonts w:ascii="Times New Roman" w:hAnsi="Times New Roman" w:cs="Times New Roman"/>
        </w:rPr>
        <w:t xml:space="preserve">троля в сфере благоустройства на территории муниципального образования - </w:t>
      </w:r>
      <w:proofErr w:type="spellStart"/>
      <w:r w:rsidRPr="00AC791D">
        <w:rPr>
          <w:rFonts w:ascii="Times New Roman" w:hAnsi="Times New Roman" w:cs="Times New Roman"/>
        </w:rPr>
        <w:t>Новомичуринское</w:t>
      </w:r>
      <w:proofErr w:type="spellEnd"/>
      <w:r w:rsidRPr="00AC791D">
        <w:rPr>
          <w:rFonts w:ascii="Times New Roman" w:hAnsi="Times New Roman" w:cs="Times New Roman"/>
        </w:rPr>
        <w:t xml:space="preserve"> городское пос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ление Пронского муниципального района Рязанской области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.2. Органом, уполномоченным на осуществление муниципального контроля в сфере благоустройства, я</w:t>
      </w:r>
      <w:r w:rsidRPr="00AC791D">
        <w:rPr>
          <w:rFonts w:ascii="Times New Roman" w:hAnsi="Times New Roman" w:cs="Times New Roman"/>
        </w:rPr>
        <w:t>в</w:t>
      </w:r>
      <w:r w:rsidRPr="00AC791D">
        <w:rPr>
          <w:rFonts w:ascii="Times New Roman" w:hAnsi="Times New Roman" w:cs="Times New Roman"/>
        </w:rPr>
        <w:t xml:space="preserve">ляется администрация муниципального образования – </w:t>
      </w:r>
      <w:proofErr w:type="spellStart"/>
      <w:r w:rsidRPr="00AC791D">
        <w:rPr>
          <w:rFonts w:ascii="Times New Roman" w:hAnsi="Times New Roman" w:cs="Times New Roman"/>
        </w:rPr>
        <w:t>Новомичуринское</w:t>
      </w:r>
      <w:proofErr w:type="spellEnd"/>
      <w:r w:rsidRPr="00AC791D">
        <w:rPr>
          <w:rFonts w:ascii="Times New Roman" w:hAnsi="Times New Roman" w:cs="Times New Roman"/>
        </w:rPr>
        <w:t xml:space="preserve"> городское поселение Пронского мун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ципального района Рязанской области (далее - администрация городского поселения). Полномочия по осущест</w:t>
      </w:r>
      <w:r w:rsidRPr="00AC791D">
        <w:rPr>
          <w:rFonts w:ascii="Times New Roman" w:hAnsi="Times New Roman" w:cs="Times New Roman"/>
        </w:rPr>
        <w:t>в</w:t>
      </w:r>
      <w:r w:rsidRPr="00AC791D">
        <w:rPr>
          <w:rFonts w:ascii="Times New Roman" w:hAnsi="Times New Roman" w:cs="Times New Roman"/>
        </w:rPr>
        <w:t>лению муниципального контроля возлагаются на управление экономического развития и инфраструктуры (далее - управление)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От имени администрации муниципального образования – </w:t>
      </w:r>
      <w:proofErr w:type="spellStart"/>
      <w:r w:rsidRPr="00AC791D">
        <w:rPr>
          <w:rFonts w:ascii="Times New Roman" w:hAnsi="Times New Roman" w:cs="Times New Roman"/>
        </w:rPr>
        <w:t>Новомичуринское</w:t>
      </w:r>
      <w:proofErr w:type="spellEnd"/>
      <w:r w:rsidRPr="00AC791D">
        <w:rPr>
          <w:rFonts w:ascii="Times New Roman" w:hAnsi="Times New Roman" w:cs="Times New Roman"/>
        </w:rPr>
        <w:t xml:space="preserve"> городское поселение ко</w:t>
      </w:r>
      <w:r w:rsidRPr="00AC791D">
        <w:rPr>
          <w:rFonts w:ascii="Times New Roman" w:hAnsi="Times New Roman" w:cs="Times New Roman"/>
        </w:rPr>
        <w:t>н</w:t>
      </w:r>
      <w:r w:rsidRPr="00AC791D">
        <w:rPr>
          <w:rFonts w:ascii="Times New Roman" w:hAnsi="Times New Roman" w:cs="Times New Roman"/>
        </w:rPr>
        <w:t>трольные и профилактические мероприятия в рамках муниципального контроля в сфере благоустройства на те</w:t>
      </w:r>
      <w:r w:rsidRPr="00AC791D">
        <w:rPr>
          <w:rFonts w:ascii="Times New Roman" w:hAnsi="Times New Roman" w:cs="Times New Roman"/>
        </w:rPr>
        <w:t>р</w:t>
      </w:r>
      <w:r w:rsidRPr="00AC791D">
        <w:rPr>
          <w:rFonts w:ascii="Times New Roman" w:hAnsi="Times New Roman" w:cs="Times New Roman"/>
        </w:rPr>
        <w:t xml:space="preserve">ритории муниципального образования - </w:t>
      </w:r>
      <w:proofErr w:type="spellStart"/>
      <w:r w:rsidRPr="00AC791D">
        <w:rPr>
          <w:rFonts w:ascii="Times New Roman" w:hAnsi="Times New Roman" w:cs="Times New Roman"/>
        </w:rPr>
        <w:t>Новомичуринское</w:t>
      </w:r>
      <w:proofErr w:type="spellEnd"/>
      <w:r w:rsidRPr="00AC791D">
        <w:rPr>
          <w:rFonts w:ascii="Times New Roman" w:hAnsi="Times New Roman" w:cs="Times New Roman"/>
        </w:rPr>
        <w:t xml:space="preserve"> городское поселение осуществляют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начальник управления экономического развития и инфраструктуры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) заместитель начальника управления экономического развития и инфраструктуры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C791D">
        <w:rPr>
          <w:rFonts w:ascii="Times New Roman" w:hAnsi="Times New Roman" w:cs="Times New Roman"/>
        </w:rPr>
        <w:t>Должностными лицами, уполномоченными на принятие решений о проведении контрольных мероприятий являются</w:t>
      </w:r>
      <w:proofErr w:type="gramEnd"/>
      <w:r w:rsidRPr="00AC791D">
        <w:rPr>
          <w:rFonts w:ascii="Times New Roman" w:hAnsi="Times New Roman" w:cs="Times New Roman"/>
        </w:rPr>
        <w:t xml:space="preserve"> глава администрации муниципального образования – </w:t>
      </w:r>
      <w:proofErr w:type="spellStart"/>
      <w:r w:rsidRPr="00AC791D">
        <w:rPr>
          <w:rFonts w:ascii="Times New Roman" w:hAnsi="Times New Roman" w:cs="Times New Roman"/>
        </w:rPr>
        <w:t>Новомичуринское</w:t>
      </w:r>
      <w:proofErr w:type="spellEnd"/>
      <w:r w:rsidRPr="00AC791D">
        <w:rPr>
          <w:rFonts w:ascii="Times New Roman" w:hAnsi="Times New Roman" w:cs="Times New Roman"/>
        </w:rPr>
        <w:t xml:space="preserve"> городское поселение и зам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 xml:space="preserve">ститель главы администрации муниципального образования – </w:t>
      </w:r>
      <w:proofErr w:type="spellStart"/>
      <w:r w:rsidRPr="00AC791D">
        <w:rPr>
          <w:rFonts w:ascii="Times New Roman" w:hAnsi="Times New Roman" w:cs="Times New Roman"/>
        </w:rPr>
        <w:t>Новомичуринское</w:t>
      </w:r>
      <w:proofErr w:type="spellEnd"/>
      <w:r w:rsidRPr="00AC791D">
        <w:rPr>
          <w:rFonts w:ascii="Times New Roman" w:hAnsi="Times New Roman" w:cs="Times New Roman"/>
        </w:rPr>
        <w:t xml:space="preserve"> городское поселение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.3. Принципы муниципального контроля, права и обязанности должностных лиц управления и контрол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 xml:space="preserve">руемых лиц определены Федеральным </w:t>
      </w:r>
      <w:hyperlink r:id="rId9" w:history="1">
        <w:r w:rsidRPr="00AC791D">
          <w:rPr>
            <w:rFonts w:ascii="Times New Roman" w:hAnsi="Times New Roman" w:cs="Times New Roman"/>
          </w:rPr>
          <w:t>законом</w:t>
        </w:r>
      </w:hyperlink>
      <w:r w:rsidRPr="00AC791D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.4. Предметом муниципального контроля в сфере благоустройства является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соблюдение юридическими лицами, индивидуальными предпринимателями, гражданами (далее - ко</w:t>
      </w:r>
      <w:r w:rsidRPr="00AC791D">
        <w:rPr>
          <w:rFonts w:ascii="Times New Roman" w:hAnsi="Times New Roman" w:cs="Times New Roman"/>
        </w:rPr>
        <w:t>н</w:t>
      </w:r>
      <w:r w:rsidRPr="00AC791D">
        <w:rPr>
          <w:rFonts w:ascii="Times New Roman" w:hAnsi="Times New Roman" w:cs="Times New Roman"/>
        </w:rPr>
        <w:t>тролируемые лица) обязательных требований в сфере благоустройства, требований к обеспечению доступности для инвалидов объектов социальной, инженерной и транспортных инфраструктур и предоставляемых услуг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2) соблюдение контролируемыми лицами требований, содержащихся в </w:t>
      </w:r>
      <w:hyperlink r:id="rId10" w:history="1">
        <w:r w:rsidRPr="00AC791D">
          <w:rPr>
            <w:rFonts w:ascii="Times New Roman" w:hAnsi="Times New Roman" w:cs="Times New Roman"/>
            <w:sz w:val="20"/>
            <w:szCs w:val="20"/>
          </w:rPr>
          <w:t>решении</w:t>
        </w:r>
      </w:hyperlink>
      <w:r w:rsidRPr="00AC791D">
        <w:rPr>
          <w:rFonts w:ascii="Times New Roman" w:hAnsi="Times New Roman" w:cs="Times New Roman"/>
          <w:sz w:val="20"/>
          <w:szCs w:val="20"/>
        </w:rPr>
        <w:t xml:space="preserve"> Совета депутатов Нов</w:t>
      </w:r>
      <w:r w:rsidRPr="00AC791D">
        <w:rPr>
          <w:rFonts w:ascii="Times New Roman" w:hAnsi="Times New Roman" w:cs="Times New Roman"/>
          <w:sz w:val="20"/>
          <w:szCs w:val="20"/>
        </w:rPr>
        <w:t>о</w:t>
      </w:r>
      <w:r w:rsidRPr="00AC791D">
        <w:rPr>
          <w:rFonts w:ascii="Times New Roman" w:hAnsi="Times New Roman" w:cs="Times New Roman"/>
          <w:sz w:val="20"/>
          <w:szCs w:val="20"/>
        </w:rPr>
        <w:t xml:space="preserve">мичуринского городского поселения от 20.08.2019 № 55 «Об утверждении Правил благоустройства территории муниципального образования -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» (в редакции от 27.07.2023)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3) исполнение решений, принимаемых по результатам контрольных мероприятий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1.5. Объектом муниципального контроля являются: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- деятельность, действия (бездействия) контролируемых лиц, в рамках которых должны соблюдаться об</w:t>
      </w:r>
      <w:r w:rsidRPr="00AC791D">
        <w:rPr>
          <w:rFonts w:ascii="Times New Roman" w:hAnsi="Times New Roman" w:cs="Times New Roman"/>
          <w:sz w:val="20"/>
          <w:szCs w:val="20"/>
        </w:rPr>
        <w:t>я</w:t>
      </w:r>
      <w:r w:rsidRPr="00AC791D">
        <w:rPr>
          <w:rFonts w:ascii="Times New Roman" w:hAnsi="Times New Roman" w:cs="Times New Roman"/>
          <w:sz w:val="20"/>
          <w:szCs w:val="20"/>
        </w:rPr>
        <w:t>зательные требования, в том числе предъявляемые к контролируемым лицам, осуществляющим деятельность, действия (бездействия) в сфере благоустройства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- территория городского поселения различного функционального назначения, на которых осуществляется деятельность по благоустройству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- элементы благоустройства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1.5.1. Управлением обеспечивается учет объектов муниципального контроля. В журнале учета объектов муниципального контроля устанавливается: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- дата учета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- наименование объекта контроля с указанием адреса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- сведения о контролируемом лице (наименование, ИНН (при наличии), место нахождения, Ф.И.О.)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- информация о выявленных нарушениях обязательных требований и об их устранении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1.6. В целях, связанных с осуществлением муниципального контроля в сфере благоустройства, управление получает на безвозмездной основе документы и сведения от иных органов, либо подведомственных таким орг</w:t>
      </w:r>
      <w:r w:rsidRPr="00AC791D">
        <w:rPr>
          <w:rFonts w:ascii="Times New Roman" w:hAnsi="Times New Roman" w:cs="Times New Roman"/>
          <w:sz w:val="20"/>
          <w:szCs w:val="20"/>
        </w:rPr>
        <w:t>а</w:t>
      </w:r>
      <w:r w:rsidRPr="00AC791D">
        <w:rPr>
          <w:rFonts w:ascii="Times New Roman" w:hAnsi="Times New Roman" w:cs="Times New Roman"/>
          <w:sz w:val="20"/>
          <w:szCs w:val="20"/>
        </w:rPr>
        <w:t>нам организаций, в распоряжении которых находятся эти документы и сведения, в рамках межведомственного информационного взаимодействия, в том числе в электронной форме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Передача в рамках межведомственного информационного взаимодействия документов и сведений, ра</w:t>
      </w:r>
      <w:r w:rsidRPr="00AC791D">
        <w:rPr>
          <w:rFonts w:ascii="Times New Roman" w:hAnsi="Times New Roman" w:cs="Times New Roman"/>
          <w:sz w:val="20"/>
          <w:szCs w:val="20"/>
        </w:rPr>
        <w:t>с</w:t>
      </w:r>
      <w:r w:rsidRPr="00AC791D">
        <w:rPr>
          <w:rFonts w:ascii="Times New Roman" w:hAnsi="Times New Roman" w:cs="Times New Roman"/>
          <w:sz w:val="20"/>
          <w:szCs w:val="20"/>
        </w:rPr>
        <w:t>крытие информации, в том числе ознакомление с такими документами в случаях, предусмотренных Федерал</w:t>
      </w:r>
      <w:r w:rsidRPr="00AC791D">
        <w:rPr>
          <w:rFonts w:ascii="Times New Roman" w:hAnsi="Times New Roman" w:cs="Times New Roman"/>
          <w:sz w:val="20"/>
          <w:szCs w:val="20"/>
        </w:rPr>
        <w:t>ь</w:t>
      </w:r>
      <w:r w:rsidRPr="00AC791D">
        <w:rPr>
          <w:rFonts w:ascii="Times New Roman" w:hAnsi="Times New Roman" w:cs="Times New Roman"/>
          <w:sz w:val="20"/>
          <w:szCs w:val="20"/>
        </w:rPr>
        <w:t xml:space="preserve">ным </w:t>
      </w:r>
      <w:hyperlink r:id="rId11" w:history="1">
        <w:r w:rsidRPr="00AC791D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C791D">
        <w:rPr>
          <w:rFonts w:ascii="Times New Roman" w:hAnsi="Times New Roman" w:cs="Times New Roman"/>
          <w:sz w:val="20"/>
          <w:szCs w:val="20"/>
        </w:rPr>
        <w:t xml:space="preserve"> № 248-ФЗ, осуществляются с учетом требований законодательства Российской Федерации о гос</w:t>
      </w:r>
      <w:r w:rsidRPr="00AC791D">
        <w:rPr>
          <w:rFonts w:ascii="Times New Roman" w:hAnsi="Times New Roman" w:cs="Times New Roman"/>
          <w:sz w:val="20"/>
          <w:szCs w:val="20"/>
        </w:rPr>
        <w:t>у</w:t>
      </w:r>
      <w:r w:rsidRPr="00AC791D">
        <w:rPr>
          <w:rFonts w:ascii="Times New Roman" w:hAnsi="Times New Roman" w:cs="Times New Roman"/>
          <w:sz w:val="20"/>
          <w:szCs w:val="20"/>
        </w:rPr>
        <w:t>дарственной и иной охраняемой законом тайне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1.7. При осуществлении муниципального контроля в сфере благоустройства применяются положения: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- Градостроительного </w:t>
      </w:r>
      <w:hyperlink r:id="rId12" w:history="1">
        <w:r w:rsidRPr="00AC791D">
          <w:rPr>
            <w:rFonts w:ascii="Times New Roman" w:hAnsi="Times New Roman" w:cs="Times New Roman"/>
            <w:sz w:val="20"/>
            <w:szCs w:val="20"/>
          </w:rPr>
          <w:t>кодекса</w:t>
        </w:r>
      </w:hyperlink>
      <w:r w:rsidRPr="00AC791D">
        <w:rPr>
          <w:rFonts w:ascii="Times New Roman" w:hAnsi="Times New Roman" w:cs="Times New Roman"/>
          <w:sz w:val="20"/>
          <w:szCs w:val="20"/>
        </w:rPr>
        <w:t xml:space="preserve"> Российской Федерации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- Федерального </w:t>
      </w:r>
      <w:hyperlink r:id="rId13" w:history="1">
        <w:r w:rsidRPr="00AC791D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AC791D">
        <w:rPr>
          <w:rFonts w:ascii="Times New Roman" w:hAnsi="Times New Roman" w:cs="Times New Roman"/>
          <w:sz w:val="20"/>
          <w:szCs w:val="20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- Федерального </w:t>
      </w:r>
      <w:hyperlink r:id="rId14" w:history="1">
        <w:r w:rsidRPr="00AC791D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AC791D">
        <w:rPr>
          <w:rFonts w:ascii="Times New Roman" w:hAnsi="Times New Roman" w:cs="Times New Roman"/>
          <w:sz w:val="20"/>
          <w:szCs w:val="20"/>
        </w:rPr>
        <w:t xml:space="preserve"> от 24.11.1995 № 181-ФЗ «О социальной защите инвалидов в Российской Федер</w:t>
      </w:r>
      <w:r w:rsidRPr="00AC791D">
        <w:rPr>
          <w:rFonts w:ascii="Times New Roman" w:hAnsi="Times New Roman" w:cs="Times New Roman"/>
          <w:sz w:val="20"/>
          <w:szCs w:val="20"/>
        </w:rPr>
        <w:t>а</w:t>
      </w:r>
      <w:r w:rsidRPr="00AC791D">
        <w:rPr>
          <w:rFonts w:ascii="Times New Roman" w:hAnsi="Times New Roman" w:cs="Times New Roman"/>
          <w:sz w:val="20"/>
          <w:szCs w:val="20"/>
        </w:rPr>
        <w:t>ции»;</w:t>
      </w:r>
    </w:p>
    <w:p w:rsidR="00AC791D" w:rsidRPr="00AC791D" w:rsidRDefault="00AC791D" w:rsidP="00AC791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- Федерального </w:t>
      </w:r>
      <w:hyperlink r:id="rId15" w:history="1">
        <w:r w:rsidRPr="00AC791D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AC791D">
        <w:rPr>
          <w:rFonts w:ascii="Times New Roman" w:hAnsi="Times New Roman" w:cs="Times New Roman"/>
          <w:sz w:val="20"/>
          <w:szCs w:val="20"/>
        </w:rPr>
        <w:t xml:space="preserve"> от 06.10.2003 № 131-ФЗ «Об общих принципах организации местного самоупра</w:t>
      </w:r>
      <w:r w:rsidRPr="00AC791D">
        <w:rPr>
          <w:rFonts w:ascii="Times New Roman" w:hAnsi="Times New Roman" w:cs="Times New Roman"/>
          <w:sz w:val="20"/>
          <w:szCs w:val="20"/>
        </w:rPr>
        <w:t>в</w:t>
      </w:r>
      <w:r w:rsidRPr="00AC791D">
        <w:rPr>
          <w:rFonts w:ascii="Times New Roman" w:hAnsi="Times New Roman" w:cs="Times New Roman"/>
          <w:sz w:val="20"/>
          <w:szCs w:val="20"/>
        </w:rPr>
        <w:t>ления в Российской Федерации»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lastRenderedPageBreak/>
        <w:t xml:space="preserve">1.8. 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 xml:space="preserve">Руководствуясь </w:t>
      </w:r>
      <w:hyperlink r:id="rId16" w:history="1">
        <w:r w:rsidRPr="00AC791D">
          <w:rPr>
            <w:rFonts w:ascii="Times New Roman" w:hAnsi="Times New Roman" w:cs="Times New Roman"/>
            <w:sz w:val="20"/>
            <w:szCs w:val="20"/>
          </w:rPr>
          <w:t>пунктом 7 статьи 22</w:t>
        </w:r>
      </w:hyperlink>
      <w:r w:rsidRPr="00AC791D">
        <w:rPr>
          <w:rFonts w:ascii="Times New Roman" w:hAnsi="Times New Roman" w:cs="Times New Roman"/>
          <w:sz w:val="20"/>
          <w:szCs w:val="20"/>
        </w:rPr>
        <w:t xml:space="preserve"> Федерального закона № 248-ФЗ при проведении муниципального контроля система оценки и</w:t>
      </w:r>
      <w:proofErr w:type="gramEnd"/>
      <w:r w:rsidRPr="00AC791D">
        <w:rPr>
          <w:rFonts w:ascii="Times New Roman" w:hAnsi="Times New Roman" w:cs="Times New Roman"/>
          <w:sz w:val="20"/>
          <w:szCs w:val="20"/>
        </w:rPr>
        <w:t xml:space="preserve"> управления рисками не применяется.</w:t>
      </w:r>
    </w:p>
    <w:p w:rsidR="00AC791D" w:rsidRPr="00AC791D" w:rsidRDefault="00AC791D" w:rsidP="00AC791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1.9. Оценка результативности и эффективности осуществления муниципального контроля осуществляется 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17" w:history="1">
        <w:r w:rsidRPr="00AC791D">
          <w:rPr>
            <w:rFonts w:ascii="Times New Roman" w:hAnsi="Times New Roman" w:cs="Times New Roman"/>
            <w:sz w:val="20"/>
            <w:szCs w:val="20"/>
          </w:rPr>
          <w:t>статьи</w:t>
        </w:r>
        <w:proofErr w:type="gramEnd"/>
        <w:r w:rsidRPr="00AC791D">
          <w:rPr>
            <w:rFonts w:ascii="Times New Roman" w:hAnsi="Times New Roman" w:cs="Times New Roman"/>
            <w:sz w:val="20"/>
            <w:szCs w:val="20"/>
          </w:rPr>
          <w:t xml:space="preserve"> 30</w:t>
        </w:r>
      </w:hyperlink>
      <w:r w:rsidRPr="00AC791D">
        <w:rPr>
          <w:rFonts w:ascii="Times New Roman" w:hAnsi="Times New Roman" w:cs="Times New Roman"/>
          <w:sz w:val="20"/>
          <w:szCs w:val="20"/>
        </w:rPr>
        <w:t xml:space="preserve"> Федерального закона № 248-ФЗ.</w:t>
      </w:r>
    </w:p>
    <w:p w:rsidR="00AC791D" w:rsidRPr="00AC791D" w:rsidRDefault="00AC791D" w:rsidP="00AC791D">
      <w:pPr>
        <w:pStyle w:val="ConsPlusNormal"/>
        <w:outlineLvl w:val="1"/>
        <w:rPr>
          <w:rFonts w:ascii="Times New Roman" w:hAnsi="Times New Roman" w:cs="Times New Roman"/>
          <w:b/>
          <w:bCs/>
        </w:rPr>
      </w:pPr>
      <w:r w:rsidRPr="00AC791D">
        <w:rPr>
          <w:rFonts w:ascii="Times New Roman" w:hAnsi="Times New Roman" w:cs="Times New Roman"/>
          <w:b/>
          <w:bCs/>
        </w:rPr>
        <w:t>2. Профилактика рисков причинения вреда (ущерба)</w:t>
      </w:r>
    </w:p>
    <w:p w:rsidR="00AC791D" w:rsidRPr="00AC791D" w:rsidRDefault="00AC791D" w:rsidP="00AC791D">
      <w:pPr>
        <w:pStyle w:val="ConsPlusNormal"/>
        <w:rPr>
          <w:rFonts w:ascii="Times New Roman" w:hAnsi="Times New Roman" w:cs="Times New Roman"/>
          <w:b/>
          <w:bCs/>
        </w:rPr>
      </w:pPr>
      <w:r w:rsidRPr="00AC791D">
        <w:rPr>
          <w:rFonts w:ascii="Times New Roman" w:hAnsi="Times New Roman" w:cs="Times New Roman"/>
          <w:b/>
          <w:bCs/>
        </w:rPr>
        <w:t>охраняемым законом ценностям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1. Профилактические мероприятия осуществляются должностными лицами управления в целях стимул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бов их соблюден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Профилактика рисков причинения вреда (ущерба) охраняемым законом ценностям осуществляется на о</w:t>
      </w:r>
      <w:r w:rsidRPr="00AC791D">
        <w:rPr>
          <w:rFonts w:ascii="Times New Roman" w:hAnsi="Times New Roman" w:cs="Times New Roman"/>
        </w:rPr>
        <w:t>с</w:t>
      </w:r>
      <w:r w:rsidRPr="00AC791D">
        <w:rPr>
          <w:rFonts w:ascii="Times New Roman" w:hAnsi="Times New Roman" w:cs="Times New Roman"/>
        </w:rPr>
        <w:t xml:space="preserve">новании утвержденной администрацией городского поселения </w:t>
      </w:r>
      <w:proofErr w:type="gramStart"/>
      <w:r w:rsidRPr="00AC791D">
        <w:rPr>
          <w:rFonts w:ascii="Times New Roman" w:hAnsi="Times New Roman" w:cs="Times New Roman"/>
        </w:rPr>
        <w:t>программы профилактики рисков причинения вреда</w:t>
      </w:r>
      <w:proofErr w:type="gramEnd"/>
      <w:r w:rsidRPr="00AC791D">
        <w:rPr>
          <w:rFonts w:ascii="Times New Roman" w:hAnsi="Times New Roman" w:cs="Times New Roman"/>
        </w:rPr>
        <w:t xml:space="preserve"> путем проведения профилактических мероприятий. Утвержденная программа профилактики размещается на официальном сайте администрации Новомичуринского городского поселения. Управлением также проводятся профилактические мероприятия, не предусмотренные программой профилактики рисков причинения вреда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2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В случае</w:t>
      </w:r>
      <w:proofErr w:type="gramStart"/>
      <w:r w:rsidRPr="00AC791D">
        <w:rPr>
          <w:rFonts w:ascii="Times New Roman" w:hAnsi="Times New Roman" w:cs="Times New Roman"/>
        </w:rPr>
        <w:t>,</w:t>
      </w:r>
      <w:proofErr w:type="gramEnd"/>
      <w:r w:rsidRPr="00AC791D">
        <w:rPr>
          <w:rFonts w:ascii="Times New Roman" w:hAnsi="Times New Roman" w:cs="Times New Roman"/>
        </w:rPr>
        <w:t xml:space="preserve"> если при проведении профилактического мероприятия установлено, что объекты контроля пре</w:t>
      </w:r>
      <w:r w:rsidRPr="00AC791D">
        <w:rPr>
          <w:rFonts w:ascii="Times New Roman" w:hAnsi="Times New Roman" w:cs="Times New Roman"/>
        </w:rPr>
        <w:t>д</w:t>
      </w:r>
      <w:r w:rsidRPr="00AC791D">
        <w:rPr>
          <w:rFonts w:ascii="Times New Roman" w:hAnsi="Times New Roman" w:cs="Times New Roman"/>
        </w:rPr>
        <w:t>ставляют явную непосредственную угрозу причинения вреда (ущерба) охраняемым законом ценностям или такой вред причинен, должностное лицо управления незамедлительно направляет информацию заместителю главы а</w:t>
      </w:r>
      <w:r w:rsidRPr="00AC791D">
        <w:rPr>
          <w:rFonts w:ascii="Times New Roman" w:hAnsi="Times New Roman" w:cs="Times New Roman"/>
        </w:rPr>
        <w:t>д</w:t>
      </w:r>
      <w:r w:rsidRPr="00AC791D">
        <w:rPr>
          <w:rFonts w:ascii="Times New Roman" w:hAnsi="Times New Roman" w:cs="Times New Roman"/>
        </w:rPr>
        <w:t>министрации Новомичуринского городского поселения для принятия решения о проведении контрольного (надзорного) мероприят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3. При осуществлении муниципального контроля проводятся следующие профилактические меропри</w:t>
      </w:r>
      <w:r w:rsidRPr="00AC791D">
        <w:rPr>
          <w:rFonts w:ascii="Times New Roman" w:hAnsi="Times New Roman" w:cs="Times New Roman"/>
        </w:rPr>
        <w:t>я</w:t>
      </w:r>
      <w:r w:rsidRPr="00AC791D">
        <w:rPr>
          <w:rFonts w:ascii="Times New Roman" w:hAnsi="Times New Roman" w:cs="Times New Roman"/>
        </w:rPr>
        <w:t>тия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информирование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) консультирование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) объявление предостережени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4. Должностные лица управления осуществляют информирование контролируемых лиц и иных заинтер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сованных лиц по вопросам соблюдения обязательных требовани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5. Информирование осуществляется посредством размещений соответствующих сведений на официал</w:t>
      </w:r>
      <w:r w:rsidRPr="00AC791D">
        <w:rPr>
          <w:rFonts w:ascii="Times New Roman" w:hAnsi="Times New Roman" w:cs="Times New Roman"/>
        </w:rPr>
        <w:t>ь</w:t>
      </w:r>
      <w:r w:rsidRPr="00AC791D">
        <w:rPr>
          <w:rFonts w:ascii="Times New Roman" w:hAnsi="Times New Roman" w:cs="Times New Roman"/>
        </w:rPr>
        <w:t xml:space="preserve">ном сайте администрации муниципального образования – </w:t>
      </w:r>
      <w:proofErr w:type="spellStart"/>
      <w:r w:rsidRPr="00AC791D">
        <w:rPr>
          <w:rFonts w:ascii="Times New Roman" w:hAnsi="Times New Roman" w:cs="Times New Roman"/>
        </w:rPr>
        <w:t>Новомичуринское</w:t>
      </w:r>
      <w:proofErr w:type="spellEnd"/>
      <w:r w:rsidRPr="00AC791D">
        <w:rPr>
          <w:rFonts w:ascii="Times New Roman" w:hAnsi="Times New Roman" w:cs="Times New Roman"/>
        </w:rPr>
        <w:t xml:space="preserve"> городское поселение, в средствах массовой информации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6. Управление размещает и поддерживает в актуальном состоянии на своем официальном сайте в сети «Интернет»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тексты нормативно-правовых актов, регулирующих осуществление муниципального контроля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) сведения об изменениях, внесенных в нормативно-правовые акты, регулирующие осуществление мун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ципального контроля, о сроках и порядке их вступления в силу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) перечень нормативных правовых актов, содержащих обязательные требования, оценка соблюдения к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торых является предметом контроля, а также информацию о мерах ответственности, применяемых при наруш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нии обязательных требований, с текстами в действующей редакции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4) программу профилактики рисков причинения вреда и перечень контрольных мероприятий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5) исчерпывающий перечень сведений, которые могут запрашиваться управлением у контролируемого л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ца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6) сведения о способах получения консультаций по вопросам соблюдения обязательных требовани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7. Должностные лица управления по обращениям контролируемых лиц и их представителей осущест</w:t>
      </w:r>
      <w:r w:rsidRPr="00AC791D">
        <w:rPr>
          <w:rFonts w:ascii="Times New Roman" w:hAnsi="Times New Roman" w:cs="Times New Roman"/>
        </w:rPr>
        <w:t>в</w:t>
      </w:r>
      <w:r w:rsidRPr="00AC791D">
        <w:rPr>
          <w:rFonts w:ascii="Times New Roman" w:hAnsi="Times New Roman" w:cs="Times New Roman"/>
        </w:rPr>
        <w:t>ляют консультирование (дают разъяснения по вопросам, связанным с организацией и осуществлением муниц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пального контроля). Консультирование осуществляется без взимания платы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8. Консультирование осуществляется должностными лицами управления по телефону, на личном приеме, в ходе проведения профилактического, контрольного мероприятия и не должно превышать 15 минут. Информ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>ция о личном приеме граждан должностными лицами администрации размещена на официальном сайте админ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страции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8.1. Консультирование осуществляется в устной или письменной форме по следующим вопросам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компетенции контрольного органа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) проведение контрольных мероприятий, установленных настоящим Положением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) получение информации о нормативно-правовых актах (их отдельных положениях), содержащих обяз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>тельные требования, оценка соблюдения которых осуществляется администрацией в рамках контрольных мер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приятий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4) применение мер ответственности за нарушение обязательных требовани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8.2. Консультирование в письменной форме осуществляется в следующих случаях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контролируемым лицом представлен письменный запрос о предоставлении письменного ответа по в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lastRenderedPageBreak/>
        <w:t>просам консультирования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) за время консультирования предоставить в устной форме ответ на поставленные вопросы невозможно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) ответ на поставленные вопросы требует дополнительного запроса сведени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8.3. В случае поступления в администрацию пяти или более однотипных обращений контролируемых лиц и их представителей консультирование осуществляется посредством размещения на официальном сайте а</w:t>
      </w:r>
      <w:r w:rsidRPr="00AC791D">
        <w:rPr>
          <w:rFonts w:ascii="Times New Roman" w:hAnsi="Times New Roman" w:cs="Times New Roman"/>
        </w:rPr>
        <w:t>д</w:t>
      </w:r>
      <w:r w:rsidRPr="00AC791D">
        <w:rPr>
          <w:rFonts w:ascii="Times New Roman" w:hAnsi="Times New Roman" w:cs="Times New Roman"/>
        </w:rPr>
        <w:t>министрации городского поселения, в разделе муниципальный контроль, письменного разъяснения, подписанн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го главой (заместителем главы) администрации городского поселен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9. По итогам консультирования информация в письменной форме контролируемым лицам и их предст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>вителям не предоставляется. Контролируемое лицо вправе направить запрос о предоставлении письменного о</w:t>
      </w:r>
      <w:r w:rsidRPr="00AC791D">
        <w:rPr>
          <w:rFonts w:ascii="Times New Roman" w:hAnsi="Times New Roman" w:cs="Times New Roman"/>
        </w:rPr>
        <w:t>т</w:t>
      </w:r>
      <w:r w:rsidRPr="00AC791D">
        <w:rPr>
          <w:rFonts w:ascii="Times New Roman" w:hAnsi="Times New Roman" w:cs="Times New Roman"/>
        </w:rPr>
        <w:t xml:space="preserve">вета в сроки, установленные Федеральным </w:t>
      </w:r>
      <w:hyperlink r:id="rId18" w:history="1">
        <w:r w:rsidRPr="00AC791D">
          <w:rPr>
            <w:rFonts w:ascii="Times New Roman" w:hAnsi="Times New Roman" w:cs="Times New Roman"/>
          </w:rPr>
          <w:t>законом</w:t>
        </w:r>
      </w:hyperlink>
      <w:r w:rsidRPr="00AC791D">
        <w:rPr>
          <w:rFonts w:ascii="Times New Roman" w:hAnsi="Times New Roman" w:cs="Times New Roman"/>
        </w:rPr>
        <w:t xml:space="preserve"> от 02.05.2006 № 59-ФЗ «О порядке рассмотрения обращений граждан Российской Федерации»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10. При осуществлении консультирования должностное лицо управления должно соблюдать конфиде</w:t>
      </w:r>
      <w:r w:rsidRPr="00AC791D">
        <w:rPr>
          <w:rFonts w:ascii="Times New Roman" w:hAnsi="Times New Roman" w:cs="Times New Roman"/>
        </w:rPr>
        <w:t>н</w:t>
      </w:r>
      <w:r w:rsidRPr="00AC791D">
        <w:rPr>
          <w:rFonts w:ascii="Times New Roman" w:hAnsi="Times New Roman" w:cs="Times New Roman"/>
        </w:rPr>
        <w:t>циальность информации, доступ к которой ограничен в соответствии с законодательством Российской Федер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>ции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11. В ходе консультирования не может предоставляться информация, содержащая оценку конкретного контрольного мероприятия, решений и действий должностных лиц управлен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.12. Управление осуществляет учет консультаци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2.13. </w:t>
      </w:r>
      <w:proofErr w:type="gramStart"/>
      <w:r w:rsidRPr="00AC791D">
        <w:rPr>
          <w:rFonts w:ascii="Times New Roman" w:hAnsi="Times New Roman" w:cs="Times New Roman"/>
        </w:rPr>
        <w:t>Предостережение о недопустимости нарушений обязательных требований и предложение принять меры по обеспечению соблюдения обязательных требований объявляются контролируемому лицу в случае нал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C791D">
        <w:rPr>
          <w:rFonts w:ascii="Times New Roman" w:hAnsi="Times New Roman" w:cs="Times New Roman"/>
        </w:rPr>
        <w:t xml:space="preserve"> законом ценностям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Предостережение о недопустимости нарушения обязательных требований оформляется в соответствии с требованиями </w:t>
      </w:r>
      <w:hyperlink r:id="rId19" w:history="1">
        <w:r w:rsidRPr="00AC791D">
          <w:rPr>
            <w:rFonts w:ascii="Times New Roman" w:hAnsi="Times New Roman" w:cs="Times New Roman"/>
          </w:rPr>
          <w:t>части 2 статьи 49</w:t>
        </w:r>
      </w:hyperlink>
      <w:r w:rsidRPr="00AC791D">
        <w:rPr>
          <w:rFonts w:ascii="Times New Roman" w:hAnsi="Times New Roman" w:cs="Times New Roman"/>
        </w:rPr>
        <w:t xml:space="preserve"> Федерального закона № 248-ФЗ и по </w:t>
      </w:r>
      <w:hyperlink r:id="rId20" w:history="1">
        <w:r w:rsidRPr="00AC791D">
          <w:rPr>
            <w:rFonts w:ascii="Times New Roman" w:hAnsi="Times New Roman" w:cs="Times New Roman"/>
          </w:rPr>
          <w:t>форме</w:t>
        </w:r>
      </w:hyperlink>
      <w:r w:rsidRPr="00AC791D">
        <w:rPr>
          <w:rFonts w:ascii="Times New Roman" w:hAnsi="Times New Roman" w:cs="Times New Roman"/>
        </w:rPr>
        <w:t>, утвержденной приказом Министе</w:t>
      </w:r>
      <w:r w:rsidRPr="00AC791D">
        <w:rPr>
          <w:rFonts w:ascii="Times New Roman" w:hAnsi="Times New Roman" w:cs="Times New Roman"/>
        </w:rPr>
        <w:t>р</w:t>
      </w:r>
      <w:r w:rsidRPr="00AC791D">
        <w:rPr>
          <w:rFonts w:ascii="Times New Roman" w:hAnsi="Times New Roman" w:cs="Times New Roman"/>
        </w:rPr>
        <w:t>ства экономического развития Российской Федерации от 31.03.2021 № 151 «О типовых формах документов, и</w:t>
      </w:r>
      <w:r w:rsidRPr="00AC791D">
        <w:rPr>
          <w:rFonts w:ascii="Times New Roman" w:hAnsi="Times New Roman" w:cs="Times New Roman"/>
        </w:rPr>
        <w:t>с</w:t>
      </w:r>
      <w:r w:rsidRPr="00AC791D">
        <w:rPr>
          <w:rFonts w:ascii="Times New Roman" w:hAnsi="Times New Roman" w:cs="Times New Roman"/>
        </w:rPr>
        <w:t>пользуемых контрольным (надзорным) органом»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Возражение в отношении предостережения рассматриваются в течение 30 дней со дня их получения. В р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зультате рассмотрения возражения контролируемому лицу в письменной форме или в форме электронного док</w:t>
      </w:r>
      <w:r w:rsidRPr="00AC791D">
        <w:rPr>
          <w:rFonts w:ascii="Times New Roman" w:hAnsi="Times New Roman" w:cs="Times New Roman"/>
        </w:rPr>
        <w:t>у</w:t>
      </w:r>
      <w:r w:rsidRPr="00AC791D">
        <w:rPr>
          <w:rFonts w:ascii="Times New Roman" w:hAnsi="Times New Roman" w:cs="Times New Roman"/>
        </w:rPr>
        <w:t>мента направляется ответ с информацией о согласии или несогласии с возражением. В случае несогласия с во</w:t>
      </w:r>
      <w:r w:rsidRPr="00AC791D">
        <w:rPr>
          <w:rFonts w:ascii="Times New Roman" w:hAnsi="Times New Roman" w:cs="Times New Roman"/>
        </w:rPr>
        <w:t>з</w:t>
      </w:r>
      <w:r w:rsidRPr="00AC791D">
        <w:rPr>
          <w:rFonts w:ascii="Times New Roman" w:hAnsi="Times New Roman" w:cs="Times New Roman"/>
        </w:rPr>
        <w:t>ражением в ответе указываются соответствующие обоснован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Управление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профилактических и контрольных меропри</w:t>
      </w:r>
      <w:r w:rsidRPr="00AC791D">
        <w:rPr>
          <w:rFonts w:ascii="Times New Roman" w:hAnsi="Times New Roman" w:cs="Times New Roman"/>
        </w:rPr>
        <w:t>я</w:t>
      </w:r>
      <w:r w:rsidRPr="00AC791D">
        <w:rPr>
          <w:rFonts w:ascii="Times New Roman" w:hAnsi="Times New Roman" w:cs="Times New Roman"/>
        </w:rPr>
        <w:t>тий.</w:t>
      </w:r>
    </w:p>
    <w:p w:rsidR="00AC791D" w:rsidRPr="00AC791D" w:rsidRDefault="00AC791D" w:rsidP="00AC791D">
      <w:pPr>
        <w:pStyle w:val="ConsPlusNormal"/>
        <w:outlineLvl w:val="1"/>
        <w:rPr>
          <w:rFonts w:ascii="Times New Roman" w:hAnsi="Times New Roman" w:cs="Times New Roman"/>
          <w:b/>
          <w:bCs/>
        </w:rPr>
      </w:pPr>
      <w:r w:rsidRPr="00AC791D">
        <w:rPr>
          <w:rFonts w:ascii="Times New Roman" w:hAnsi="Times New Roman" w:cs="Times New Roman"/>
          <w:b/>
          <w:bCs/>
        </w:rPr>
        <w:t>3. Контрольные мероприятия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. При осуществлении муниципального контроля в сфере благоустройства проводятся следующие ко</w:t>
      </w:r>
      <w:r w:rsidRPr="00AC791D">
        <w:rPr>
          <w:rFonts w:ascii="Times New Roman" w:hAnsi="Times New Roman" w:cs="Times New Roman"/>
        </w:rPr>
        <w:t>н</w:t>
      </w:r>
      <w:r w:rsidRPr="00AC791D">
        <w:rPr>
          <w:rFonts w:ascii="Times New Roman" w:hAnsi="Times New Roman" w:cs="Times New Roman"/>
        </w:rPr>
        <w:t>трольные мероприятия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.1. Без взаимодействия с контролируемыми лицами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выездное обследование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.2. С взаимодействием с контролируемыми лицами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выездная проверка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) рейдовый осмотр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2. Контрольное мероприятие без взаимодействия с контролируемым лицом (выездное обследование) проводится на основании задания, утвержденного начальником управления экономического развития и инфр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 xml:space="preserve">структуры администрации муниципального образования – </w:t>
      </w:r>
      <w:proofErr w:type="spellStart"/>
      <w:r w:rsidRPr="00AC791D">
        <w:rPr>
          <w:rFonts w:ascii="Times New Roman" w:hAnsi="Times New Roman" w:cs="Times New Roman"/>
        </w:rPr>
        <w:t>Новомичуринское</w:t>
      </w:r>
      <w:proofErr w:type="spellEnd"/>
      <w:r w:rsidRPr="00AC791D">
        <w:rPr>
          <w:rFonts w:ascii="Times New Roman" w:hAnsi="Times New Roman" w:cs="Times New Roman"/>
        </w:rPr>
        <w:t xml:space="preserve"> городское поселение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2.1. Под выездным обследованием понимается контрольное мероприятие, проводимое в целях визуал</w:t>
      </w:r>
      <w:r w:rsidRPr="00AC791D">
        <w:rPr>
          <w:rFonts w:ascii="Times New Roman" w:hAnsi="Times New Roman" w:cs="Times New Roman"/>
        </w:rPr>
        <w:t>ь</w:t>
      </w:r>
      <w:r w:rsidRPr="00AC791D">
        <w:rPr>
          <w:rFonts w:ascii="Times New Roman" w:hAnsi="Times New Roman" w:cs="Times New Roman"/>
        </w:rPr>
        <w:t>ной оценки соблюдения контролируемыми лицами обязательных требовани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2.2. Выездное обследование проводится по месту нахождения объекта контрол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2.3. Выездное обследование проводится без информирования контролируемых лиц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2.4. Срок проведения выездного обследования одного объекта не может превышать один рабочий день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3.2.5. </w:t>
      </w:r>
      <w:proofErr w:type="gramStart"/>
      <w:r w:rsidRPr="00AC791D">
        <w:rPr>
          <w:rFonts w:ascii="Times New Roman" w:hAnsi="Times New Roman" w:cs="Times New Roman"/>
        </w:rPr>
        <w:t>В случае выявления при проведении мероприятий по выездному обследованию признаков наруш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ний действующего законодательства, за которые законодательством Российской Федерации предусмотрена а</w:t>
      </w:r>
      <w:r w:rsidRPr="00AC791D">
        <w:rPr>
          <w:rFonts w:ascii="Times New Roman" w:hAnsi="Times New Roman" w:cs="Times New Roman"/>
        </w:rPr>
        <w:t>д</w:t>
      </w:r>
      <w:r w:rsidRPr="00AC791D">
        <w:rPr>
          <w:rFonts w:ascii="Times New Roman" w:hAnsi="Times New Roman" w:cs="Times New Roman"/>
        </w:rPr>
        <w:t>министративная и иная ответственность должностное лицо управления направляет в письменном виде замест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 xml:space="preserve">телю главы администрации муниципального образования – </w:t>
      </w:r>
      <w:proofErr w:type="spellStart"/>
      <w:r w:rsidRPr="00AC791D">
        <w:rPr>
          <w:rFonts w:ascii="Times New Roman" w:hAnsi="Times New Roman" w:cs="Times New Roman"/>
        </w:rPr>
        <w:t>Новомичуринское</w:t>
      </w:r>
      <w:proofErr w:type="spellEnd"/>
      <w:r w:rsidRPr="00AC791D">
        <w:rPr>
          <w:rFonts w:ascii="Times New Roman" w:hAnsi="Times New Roman" w:cs="Times New Roman"/>
        </w:rPr>
        <w:t xml:space="preserve"> городское поселение мотивир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ванное представление с информацией о выявленных нарушениях для принятия при необходимости решения о назначении внеплановой выездной проверки, рейдового осмотра контролируемого лица (пункт</w:t>
      </w:r>
      <w:proofErr w:type="gramEnd"/>
      <w:r w:rsidRPr="00AC791D">
        <w:rPr>
          <w:rFonts w:ascii="Times New Roman" w:hAnsi="Times New Roman" w:cs="Times New Roman"/>
        </w:rPr>
        <w:t xml:space="preserve"> </w:t>
      </w:r>
      <w:proofErr w:type="gramStart"/>
      <w:r w:rsidRPr="00AC791D">
        <w:rPr>
          <w:rFonts w:ascii="Times New Roman" w:hAnsi="Times New Roman" w:cs="Times New Roman"/>
        </w:rPr>
        <w:t>2 части 1 статьи 58 Федерального закона № 248-ФЗ).</w:t>
      </w:r>
      <w:proofErr w:type="gramEnd"/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3.3. </w:t>
      </w:r>
      <w:proofErr w:type="gramStart"/>
      <w:r w:rsidRPr="00AC791D">
        <w:rPr>
          <w:rFonts w:ascii="Times New Roman" w:hAnsi="Times New Roman" w:cs="Times New Roman"/>
        </w:rPr>
        <w:t xml:space="preserve">Руководствуясь </w:t>
      </w:r>
      <w:hyperlink r:id="rId21" w:history="1">
        <w:r w:rsidRPr="00AC791D">
          <w:rPr>
            <w:rFonts w:ascii="Times New Roman" w:hAnsi="Times New Roman" w:cs="Times New Roman"/>
          </w:rPr>
          <w:t>частью 2 статьи 61</w:t>
        </w:r>
      </w:hyperlink>
      <w:r w:rsidRPr="00AC791D">
        <w:rPr>
          <w:rFonts w:ascii="Times New Roman" w:hAnsi="Times New Roman" w:cs="Times New Roman"/>
        </w:rPr>
        <w:t xml:space="preserve"> Федерального закона № 248-ФЗ муниципальный контроль на те</w:t>
      </w:r>
      <w:r w:rsidRPr="00AC791D">
        <w:rPr>
          <w:rFonts w:ascii="Times New Roman" w:hAnsi="Times New Roman" w:cs="Times New Roman"/>
        </w:rPr>
        <w:t>р</w:t>
      </w:r>
      <w:r w:rsidRPr="00AC791D">
        <w:rPr>
          <w:rFonts w:ascii="Times New Roman" w:hAnsi="Times New Roman" w:cs="Times New Roman"/>
        </w:rPr>
        <w:t>ритории муниципального образования проводится без проведения</w:t>
      </w:r>
      <w:proofErr w:type="gramEnd"/>
      <w:r w:rsidRPr="00AC791D">
        <w:rPr>
          <w:rFonts w:ascii="Times New Roman" w:hAnsi="Times New Roman" w:cs="Times New Roman"/>
        </w:rPr>
        <w:t xml:space="preserve"> плановых контрольных мероприяти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4. Основанием для проведения внеплановых контрольных мероприятий является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lastRenderedPageBreak/>
        <w:t>1) наличие у управления сведений о причинении вреда (ущерба) или об угрозе причинения вреда (ущерба) объектам благоустройства. Особенности рассмотрения обращений (заявлений) содержащих сведения о причин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 xml:space="preserve">нии вреда установлены </w:t>
      </w:r>
      <w:hyperlink r:id="rId22" w:history="1">
        <w:r w:rsidRPr="00AC791D">
          <w:rPr>
            <w:rFonts w:ascii="Times New Roman" w:hAnsi="Times New Roman" w:cs="Times New Roman"/>
          </w:rPr>
          <w:t>статьей 59</w:t>
        </w:r>
      </w:hyperlink>
      <w:r w:rsidRPr="00AC791D">
        <w:rPr>
          <w:rFonts w:ascii="Times New Roman" w:hAnsi="Times New Roman" w:cs="Times New Roman"/>
        </w:rPr>
        <w:t xml:space="preserve"> Федерального закона № 248-ФЗ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) поручение Президента РФ, поручение Правительства РФ о проведении контрольных мероприятий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) требование прокурора о проведении контрольного мероприятия в рамках надзора за исполнением зак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нов, соблюдение прав и свобод человека и гражданина по поступившим в органы прокуратуры материалам и о</w:t>
      </w:r>
      <w:r w:rsidRPr="00AC791D">
        <w:rPr>
          <w:rFonts w:ascii="Times New Roman" w:hAnsi="Times New Roman" w:cs="Times New Roman"/>
        </w:rPr>
        <w:t>б</w:t>
      </w:r>
      <w:r w:rsidRPr="00AC791D">
        <w:rPr>
          <w:rFonts w:ascii="Times New Roman" w:hAnsi="Times New Roman" w:cs="Times New Roman"/>
        </w:rPr>
        <w:t>ращениям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4) истечение </w:t>
      </w:r>
      <w:proofErr w:type="gramStart"/>
      <w:r w:rsidRPr="00AC791D">
        <w:rPr>
          <w:rFonts w:ascii="Times New Roman" w:hAnsi="Times New Roman" w:cs="Times New Roman"/>
        </w:rPr>
        <w:t>срока исполнения решения администрации городского поселения</w:t>
      </w:r>
      <w:proofErr w:type="gramEnd"/>
      <w:r w:rsidRPr="00AC791D">
        <w:rPr>
          <w:rFonts w:ascii="Times New Roman" w:hAnsi="Times New Roman" w:cs="Times New Roman"/>
        </w:rPr>
        <w:t xml:space="preserve"> об устранении выявленного нарушения обязательных требований - в случаях, установленных </w:t>
      </w:r>
      <w:hyperlink r:id="rId23" w:history="1">
        <w:r w:rsidRPr="00AC791D">
          <w:rPr>
            <w:rFonts w:ascii="Times New Roman" w:hAnsi="Times New Roman" w:cs="Times New Roman"/>
          </w:rPr>
          <w:t>частью 1 статьи 95</w:t>
        </w:r>
      </w:hyperlink>
      <w:r w:rsidRPr="00AC791D">
        <w:rPr>
          <w:rFonts w:ascii="Times New Roman" w:hAnsi="Times New Roman" w:cs="Times New Roman"/>
        </w:rPr>
        <w:t xml:space="preserve"> Федерального закона № 248-ФЗ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5 Внеплановые контрольные мероприятия проводятся только после согласования с органами прокурат</w:t>
      </w:r>
      <w:r w:rsidRPr="00AC791D">
        <w:rPr>
          <w:rFonts w:ascii="Times New Roman" w:hAnsi="Times New Roman" w:cs="Times New Roman"/>
        </w:rPr>
        <w:t>у</w:t>
      </w:r>
      <w:r w:rsidRPr="00AC791D">
        <w:rPr>
          <w:rFonts w:ascii="Times New Roman" w:hAnsi="Times New Roman" w:cs="Times New Roman"/>
        </w:rPr>
        <w:t xml:space="preserve">ры, в порядке, установленном </w:t>
      </w:r>
      <w:hyperlink r:id="rId24" w:history="1">
        <w:r w:rsidRPr="00AC791D">
          <w:rPr>
            <w:rFonts w:ascii="Times New Roman" w:hAnsi="Times New Roman" w:cs="Times New Roman"/>
          </w:rPr>
          <w:t>статьей 66</w:t>
        </w:r>
      </w:hyperlink>
      <w:r w:rsidRPr="00AC791D">
        <w:rPr>
          <w:rFonts w:ascii="Times New Roman" w:hAnsi="Times New Roman" w:cs="Times New Roman"/>
        </w:rPr>
        <w:t xml:space="preserve"> Федерального закона № 248-ФЗ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6. Контрольные (надзорные) мероприятия, проводимые при взаимодействии с контролируемым лицом, проводятся на основании решения органа муниципального контроля о проведении контрольного (надзорного) мероприят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6.1. При проведении контрольных (надзорных) мероприятий и совершении контрольных (надзорных) действий, проводимых при взаимодействии с контролируемым лицом, присутствие контролируемого лица либо его представителя обязательно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6.2. Взаимодействие контролируемого лица с управлением, защита прав и законных интересов контрол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руемого лица могут осуществляться лично (если контролируемым лицом является гражданин) или через пре</w:t>
      </w:r>
      <w:r w:rsidRPr="00AC791D">
        <w:rPr>
          <w:rFonts w:ascii="Times New Roman" w:hAnsi="Times New Roman" w:cs="Times New Roman"/>
        </w:rPr>
        <w:t>д</w:t>
      </w:r>
      <w:r w:rsidRPr="00AC791D">
        <w:rPr>
          <w:rFonts w:ascii="Times New Roman" w:hAnsi="Times New Roman" w:cs="Times New Roman"/>
        </w:rPr>
        <w:t>ставителя, если иное не предусмотрено федеральным законом. В качестве представителей контролируемого лица могут выступать законные представители граждан, законные представители организаций, уполномоченные пре</w:t>
      </w:r>
      <w:r w:rsidRPr="00AC791D">
        <w:rPr>
          <w:rFonts w:ascii="Times New Roman" w:hAnsi="Times New Roman" w:cs="Times New Roman"/>
        </w:rPr>
        <w:t>д</w:t>
      </w:r>
      <w:r w:rsidRPr="00AC791D">
        <w:rPr>
          <w:rFonts w:ascii="Times New Roman" w:hAnsi="Times New Roman" w:cs="Times New Roman"/>
        </w:rPr>
        <w:t>ставители. Полномочия представителя контролируемого лица должны быть подтверждены соответствующей д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веренностью, распорядительным документом организации или иным документом, оформленным в соответствии с законодательством Российской Федерации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C791D">
        <w:rPr>
          <w:rFonts w:ascii="Times New Roman" w:hAnsi="Times New Roman" w:cs="Times New Roman"/>
        </w:rPr>
        <w:t>В случаях отсутствия контролируемого лица либо его представителя, предоставления контролируемым л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цом информации органу муниципального контроля о невозможности присутствия при проведении контрольного (надзорного)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дении контрольного (надзорного) мероприятия.</w:t>
      </w:r>
      <w:proofErr w:type="gramEnd"/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6.3. Индивидуальный предприниматель или гражданин, являющиеся контролируемыми лицами, вправе представить в орган муниципального контроля информацию о невозможности присутствия при проведении ко</w:t>
      </w:r>
      <w:r w:rsidRPr="00AC791D">
        <w:rPr>
          <w:rFonts w:ascii="Times New Roman" w:hAnsi="Times New Roman" w:cs="Times New Roman"/>
        </w:rPr>
        <w:t>н</w:t>
      </w:r>
      <w:r w:rsidRPr="00AC791D">
        <w:rPr>
          <w:rFonts w:ascii="Times New Roman" w:hAnsi="Times New Roman" w:cs="Times New Roman"/>
        </w:rPr>
        <w:t>трольного (надзорного) мероприятия в случае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- болезни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- административного ареста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-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а определенных действий, заключения под стражу, домашнего ареста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C791D">
        <w:rPr>
          <w:rFonts w:ascii="Times New Roman" w:hAnsi="Times New Roman" w:cs="Times New Roman"/>
        </w:rPr>
        <w:t>- в случае наступления обстоятельств непреодолимой силы (военные действия, катастрофа, стихийное бе</w:t>
      </w:r>
      <w:r w:rsidRPr="00AC791D">
        <w:rPr>
          <w:rFonts w:ascii="Times New Roman" w:hAnsi="Times New Roman" w:cs="Times New Roman"/>
        </w:rPr>
        <w:t>д</w:t>
      </w:r>
      <w:r w:rsidRPr="00AC791D">
        <w:rPr>
          <w:rFonts w:ascii="Times New Roman" w:hAnsi="Times New Roman" w:cs="Times New Roman"/>
        </w:rPr>
        <w:t>ствие, авария, эпидемия.</w:t>
      </w:r>
      <w:proofErr w:type="gramEnd"/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В </w:t>
      </w:r>
      <w:proofErr w:type="gramStart"/>
      <w:r w:rsidRPr="00AC791D">
        <w:rPr>
          <w:rFonts w:ascii="Times New Roman" w:hAnsi="Times New Roman" w:cs="Times New Roman"/>
        </w:rPr>
        <w:t>связи</w:t>
      </w:r>
      <w:proofErr w:type="gramEnd"/>
      <w:r w:rsidRPr="00AC791D">
        <w:rPr>
          <w:rFonts w:ascii="Times New Roman" w:hAnsi="Times New Roman" w:cs="Times New Roman"/>
        </w:rPr>
        <w:t xml:space="preserve"> с чем проведение контрольного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орган муниципального контрол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3.7. Информирование контролируемых лиц о совершаемых должностными лицами управления действиях и принимаемых решениях осуществляется в порядке, установленном </w:t>
      </w:r>
      <w:hyperlink r:id="rId25" w:history="1">
        <w:r w:rsidRPr="00AC791D">
          <w:rPr>
            <w:rFonts w:ascii="Times New Roman" w:hAnsi="Times New Roman" w:cs="Times New Roman"/>
          </w:rPr>
          <w:t>частями 4</w:t>
        </w:r>
      </w:hyperlink>
      <w:r w:rsidRPr="00AC791D">
        <w:rPr>
          <w:rFonts w:ascii="Times New Roman" w:hAnsi="Times New Roman" w:cs="Times New Roman"/>
        </w:rPr>
        <w:t xml:space="preserve">, </w:t>
      </w:r>
      <w:hyperlink r:id="rId26" w:history="1">
        <w:r w:rsidRPr="00AC791D">
          <w:rPr>
            <w:rFonts w:ascii="Times New Roman" w:hAnsi="Times New Roman" w:cs="Times New Roman"/>
          </w:rPr>
          <w:t>5</w:t>
        </w:r>
      </w:hyperlink>
      <w:r w:rsidRPr="00AC791D">
        <w:rPr>
          <w:rFonts w:ascii="Times New Roman" w:hAnsi="Times New Roman" w:cs="Times New Roman"/>
        </w:rPr>
        <w:t xml:space="preserve">, </w:t>
      </w:r>
      <w:hyperlink r:id="rId27" w:history="1">
        <w:r w:rsidRPr="00AC791D">
          <w:rPr>
            <w:rFonts w:ascii="Times New Roman" w:hAnsi="Times New Roman" w:cs="Times New Roman"/>
          </w:rPr>
          <w:t>9 статьи 21</w:t>
        </w:r>
      </w:hyperlink>
      <w:r w:rsidRPr="00AC791D">
        <w:rPr>
          <w:rFonts w:ascii="Times New Roman" w:hAnsi="Times New Roman" w:cs="Times New Roman"/>
        </w:rPr>
        <w:t xml:space="preserve"> Федеральным зак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ном № 248-ФЗ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8. Контрольное мероприятие начинается после внесения в единый реестр контрольных мероприятий св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дений, установленных правилами его формирования и веден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При проведении контрольных мероприятий используются средства фотосъемки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9. Под рейдовым осмотром понимается контрольное мероприятие, проводимое в целях оценки соблюд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ния обязательных требований к объектам благоустройства, которыми владеют, пользуются или управляют н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сколько лиц, находящиеся на территории, на которой расположено несколько контролируемых лиц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9.1. Рейдовый осмотр проводится в отношении любого числа контролируемых лиц, осуществляющих владение, пользование или управление земельным участком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0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1. Под выездной проверкой понимается комплексное контрольное мероприятие, проводимое посре</w:t>
      </w:r>
      <w:r w:rsidRPr="00AC791D">
        <w:rPr>
          <w:rFonts w:ascii="Times New Roman" w:hAnsi="Times New Roman" w:cs="Times New Roman"/>
        </w:rPr>
        <w:t>д</w:t>
      </w:r>
      <w:r w:rsidRPr="00AC791D">
        <w:rPr>
          <w:rFonts w:ascii="Times New Roman" w:hAnsi="Times New Roman" w:cs="Times New Roman"/>
        </w:rPr>
        <w:t>ством взаимодействия с конкретным контролируемым лицом, в целях оценки соблюдения таким лицом обяз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lastRenderedPageBreak/>
        <w:t>тельных требований, а также оценки выполнения решений контрольного органа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2. Выездная проверка проводится по месту нахождения объекта контроля, либо контролируемого лица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3.12.1. 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28" w:history="1">
        <w:r w:rsidRPr="00AC791D">
          <w:rPr>
            <w:rFonts w:ascii="Times New Roman" w:hAnsi="Times New Roman" w:cs="Times New Roman"/>
          </w:rPr>
          <w:t>статьей 21</w:t>
        </w:r>
      </w:hyperlink>
      <w:r w:rsidRPr="00AC791D">
        <w:rPr>
          <w:rFonts w:ascii="Times New Roman" w:hAnsi="Times New Roman" w:cs="Times New Roman"/>
        </w:rPr>
        <w:t xml:space="preserve"> Федерального закона № 248-ФЗ, если иное не предусмотрено федеральным законом о виде контрол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3.13. Срок проведения выездной проверки не может превышать десять рабочих дней. </w:t>
      </w:r>
      <w:proofErr w:type="gramStart"/>
      <w:r w:rsidRPr="00AC791D">
        <w:rPr>
          <w:rFonts w:ascii="Times New Roman" w:hAnsi="Times New Roman" w:cs="Times New Roman"/>
        </w:rPr>
        <w:t>В отношении одного субъекта малого предпринимательства общий срок взаимодействия в ходе проведения выездной проверки не м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 xml:space="preserve">жет превышать пятьдесят часов для малого предприятия и пятнадцать часов для </w:t>
      </w:r>
      <w:proofErr w:type="spellStart"/>
      <w:r w:rsidRPr="00AC791D">
        <w:rPr>
          <w:rFonts w:ascii="Times New Roman" w:hAnsi="Times New Roman" w:cs="Times New Roman"/>
        </w:rPr>
        <w:t>микропредприятия</w:t>
      </w:r>
      <w:proofErr w:type="spellEnd"/>
      <w:r w:rsidRPr="00AC791D">
        <w:rPr>
          <w:rFonts w:ascii="Times New Roman" w:hAnsi="Times New Roman" w:cs="Times New Roman"/>
        </w:rPr>
        <w:t>, за исключ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 xml:space="preserve">нием выездной проверки, основанием для проведения которой является </w:t>
      </w:r>
      <w:hyperlink r:id="rId29" w:history="1">
        <w:r w:rsidRPr="00AC791D">
          <w:rPr>
            <w:rFonts w:ascii="Times New Roman" w:hAnsi="Times New Roman" w:cs="Times New Roman"/>
          </w:rPr>
          <w:t>пункт 6 части 1 статьи 57</w:t>
        </w:r>
      </w:hyperlink>
      <w:r w:rsidRPr="00AC791D">
        <w:rPr>
          <w:rFonts w:ascii="Times New Roman" w:hAnsi="Times New Roman" w:cs="Times New Roman"/>
        </w:rPr>
        <w:t xml:space="preserve"> Федерального закона № 248-ФЗ и которая для </w:t>
      </w:r>
      <w:proofErr w:type="spellStart"/>
      <w:r w:rsidRPr="00AC791D">
        <w:rPr>
          <w:rFonts w:ascii="Times New Roman" w:hAnsi="Times New Roman" w:cs="Times New Roman"/>
        </w:rPr>
        <w:t>микропредприятия</w:t>
      </w:r>
      <w:proofErr w:type="spellEnd"/>
      <w:r w:rsidRPr="00AC791D">
        <w:rPr>
          <w:rFonts w:ascii="Times New Roman" w:hAnsi="Times New Roman" w:cs="Times New Roman"/>
        </w:rPr>
        <w:t xml:space="preserve"> не может продолжаться более сорока часов.</w:t>
      </w:r>
      <w:proofErr w:type="gramEnd"/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4. В ходе выездной проверки, рейдового осмотра могут применяться следующие контрольные действия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осмотр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) опрос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) получение письменных объяснений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4) истребование документов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4.1. Под осмотром понимается контрольное действие, заключающееся в проведении визуального обсл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дования объектов благоустройства. Осмотр осуществляется в присутствии контролируемого лица или его пре</w:t>
      </w:r>
      <w:r w:rsidRPr="00AC791D">
        <w:rPr>
          <w:rFonts w:ascii="Times New Roman" w:hAnsi="Times New Roman" w:cs="Times New Roman"/>
        </w:rPr>
        <w:t>д</w:t>
      </w:r>
      <w:r w:rsidRPr="00AC791D">
        <w:rPr>
          <w:rFonts w:ascii="Times New Roman" w:hAnsi="Times New Roman" w:cs="Times New Roman"/>
        </w:rPr>
        <w:t>ставител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4.2. По результатам осмотра должностным лицом управления составляется протокол осмотра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4.3. Под опросом понимается контрольное действие, заключающееся в получении от контролируемого лица устной информации, имеющей значении для проведения оценки соблюдения контролируемым лицом обяз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>тельных требований, от контролируемого лица или его представителя и иных лиц, располагающих такой инфо</w:t>
      </w:r>
      <w:r w:rsidRPr="00AC791D">
        <w:rPr>
          <w:rFonts w:ascii="Times New Roman" w:hAnsi="Times New Roman" w:cs="Times New Roman"/>
        </w:rPr>
        <w:t>р</w:t>
      </w:r>
      <w:r w:rsidRPr="00AC791D">
        <w:rPr>
          <w:rFonts w:ascii="Times New Roman" w:hAnsi="Times New Roman" w:cs="Times New Roman"/>
        </w:rPr>
        <w:t>мацие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4.4. Под получением письменных объяснений понимается контрольное действие, заключающееся в з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>просе должностным лицом сектора письменных свидетельств, имеющих значение для проведения оценки собл</w:t>
      </w:r>
      <w:r w:rsidRPr="00AC791D">
        <w:rPr>
          <w:rFonts w:ascii="Times New Roman" w:hAnsi="Times New Roman" w:cs="Times New Roman"/>
        </w:rPr>
        <w:t>ю</w:t>
      </w:r>
      <w:r w:rsidRPr="00AC791D">
        <w:rPr>
          <w:rFonts w:ascii="Times New Roman" w:hAnsi="Times New Roman" w:cs="Times New Roman"/>
        </w:rPr>
        <w:t>дения контролируемым лицом обязательных требований от контролируемого лица или его представителя, расп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лагающих такими сведениями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4.5. Объяснения оформляются путем составления письменного документа в свободной форме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4.6. Должностное лицо управления вправе собственноручно составить объяснения со слов контролир</w:t>
      </w:r>
      <w:r w:rsidRPr="00AC791D">
        <w:rPr>
          <w:rFonts w:ascii="Times New Roman" w:hAnsi="Times New Roman" w:cs="Times New Roman"/>
        </w:rPr>
        <w:t>у</w:t>
      </w:r>
      <w:r w:rsidRPr="00AC791D">
        <w:rPr>
          <w:rFonts w:ascii="Times New Roman" w:hAnsi="Times New Roman" w:cs="Times New Roman"/>
        </w:rPr>
        <w:t>емого лица или его представителя. В этом случае указанные лица знакомятся с объяснениями, при необходим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 xml:space="preserve">сти дополняют текст, делают отметку о том, что должностное лицо сектора с их слов записало </w:t>
      </w:r>
      <w:proofErr w:type="gramStart"/>
      <w:r w:rsidRPr="00AC791D">
        <w:rPr>
          <w:rFonts w:ascii="Times New Roman" w:hAnsi="Times New Roman" w:cs="Times New Roman"/>
        </w:rPr>
        <w:t>верно</w:t>
      </w:r>
      <w:proofErr w:type="gramEnd"/>
      <w:r w:rsidRPr="00AC791D">
        <w:rPr>
          <w:rFonts w:ascii="Times New Roman" w:hAnsi="Times New Roman" w:cs="Times New Roman"/>
        </w:rPr>
        <w:t xml:space="preserve"> и подпис</w:t>
      </w:r>
      <w:r w:rsidRPr="00AC791D">
        <w:rPr>
          <w:rFonts w:ascii="Times New Roman" w:hAnsi="Times New Roman" w:cs="Times New Roman"/>
        </w:rPr>
        <w:t>ы</w:t>
      </w:r>
      <w:r w:rsidRPr="00AC791D">
        <w:rPr>
          <w:rFonts w:ascii="Times New Roman" w:hAnsi="Times New Roman" w:cs="Times New Roman"/>
        </w:rPr>
        <w:t>вает документ, указывая дату и место его составлен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4.7. Под истребованием документов понимается контрольное действие, заключающееся в требовании предоставления контролируемым лицом документов, имеющих значение для проведения оценки соблюдения обязательных требовани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3.14.8. Запрашиваемые документы направляются в управление в форме электронного документа в порядке, предусмотренном </w:t>
      </w:r>
      <w:hyperlink r:id="rId30" w:history="1">
        <w:r w:rsidRPr="00AC791D">
          <w:rPr>
            <w:rFonts w:ascii="Times New Roman" w:hAnsi="Times New Roman" w:cs="Times New Roman"/>
          </w:rPr>
          <w:t>статьей 21</w:t>
        </w:r>
      </w:hyperlink>
      <w:r w:rsidRPr="00AC791D">
        <w:rPr>
          <w:rFonts w:ascii="Times New Roman" w:hAnsi="Times New Roman" w:cs="Times New Roman"/>
        </w:rPr>
        <w:t xml:space="preserve"> Федерального закона № 248-ФЗ, за исключением случаев, когда управлением уст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>новлена необходимость предоставления документов на бумажном носителе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5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 xml:space="preserve">ским неосуществлением </w:t>
      </w:r>
      <w:proofErr w:type="gramStart"/>
      <w:r w:rsidRPr="00AC791D">
        <w:rPr>
          <w:rFonts w:ascii="Times New Roman" w:hAnsi="Times New Roman" w:cs="Times New Roman"/>
        </w:rPr>
        <w:t>деятельности</w:t>
      </w:r>
      <w:proofErr w:type="gramEnd"/>
      <w:r w:rsidRPr="00AC791D">
        <w:rPr>
          <w:rFonts w:ascii="Times New Roman" w:hAnsi="Times New Roman" w:cs="Times New Roman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роприятия, заместитель начальника управления составляет акт о невозможности проведения контрольного мер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действие с контролируемым лицом, в порядке, предусмотренном частями 4 и 5 статьи 21 настоящего Федерал</w:t>
      </w:r>
      <w:r w:rsidRPr="00AC791D">
        <w:rPr>
          <w:rFonts w:ascii="Times New Roman" w:hAnsi="Times New Roman" w:cs="Times New Roman"/>
        </w:rPr>
        <w:t>ь</w:t>
      </w:r>
      <w:r w:rsidRPr="00AC791D">
        <w:rPr>
          <w:rFonts w:ascii="Times New Roman" w:hAnsi="Times New Roman" w:cs="Times New Roman"/>
        </w:rPr>
        <w:t>ного закона. В этом случае заместитель начальника управления вправе совершить контрольные действия в ра</w:t>
      </w:r>
      <w:r w:rsidRPr="00AC791D">
        <w:rPr>
          <w:rFonts w:ascii="Times New Roman" w:hAnsi="Times New Roman" w:cs="Times New Roman"/>
        </w:rPr>
        <w:t>м</w:t>
      </w:r>
      <w:r w:rsidRPr="00AC791D">
        <w:rPr>
          <w:rFonts w:ascii="Times New Roman" w:hAnsi="Times New Roman" w:cs="Times New Roman"/>
        </w:rPr>
        <w:t>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6. К проведению контрольных мероприятий при необходимости могут привлекаться эксперты, специ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>листы в порядке, установленном федеральным законом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7. В целях фиксации доказательств нарушений обязательных требований могут быть использованы л</w:t>
      </w:r>
      <w:r w:rsidRPr="00AC791D">
        <w:rPr>
          <w:rFonts w:ascii="Times New Roman" w:hAnsi="Times New Roman" w:cs="Times New Roman"/>
        </w:rPr>
        <w:t>ю</w:t>
      </w:r>
      <w:r w:rsidRPr="00AC791D">
        <w:rPr>
          <w:rFonts w:ascii="Times New Roman" w:hAnsi="Times New Roman" w:cs="Times New Roman"/>
        </w:rPr>
        <w:t>бые имеющиеся в распоряжении технические средства фотосъемки, инструментальное измерение. Решение о необходимости использования собственных технических средств, необходимых для проведения контрольных мероприятий принимается должностными лицами управления самостоятельно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7.1. Информация о проведении фотосъемки и использованных для этих целей технических средствах отражается в акте контрольного мероприят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3.17.2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AC791D" w:rsidRPr="00AC791D" w:rsidRDefault="00AC791D" w:rsidP="00AC791D">
      <w:pPr>
        <w:pStyle w:val="ConsPlusNormal"/>
        <w:jc w:val="both"/>
        <w:rPr>
          <w:rFonts w:ascii="Times New Roman" w:hAnsi="Times New Roman" w:cs="Times New Roman"/>
        </w:rPr>
      </w:pPr>
    </w:p>
    <w:p w:rsidR="00AC791D" w:rsidRPr="00AC791D" w:rsidRDefault="00AC791D" w:rsidP="00AC791D">
      <w:pPr>
        <w:pStyle w:val="ConsPlusNormal"/>
        <w:outlineLvl w:val="1"/>
        <w:rPr>
          <w:rFonts w:ascii="Times New Roman" w:hAnsi="Times New Roman" w:cs="Times New Roman"/>
          <w:b/>
          <w:bCs/>
        </w:rPr>
      </w:pPr>
      <w:r w:rsidRPr="00AC791D">
        <w:rPr>
          <w:rFonts w:ascii="Times New Roman" w:hAnsi="Times New Roman" w:cs="Times New Roman"/>
          <w:b/>
          <w:bCs/>
        </w:rPr>
        <w:t>4. Оформление результатов контрольного мероприятия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lastRenderedPageBreak/>
        <w:t>4.1. По окончании проведения контрольного мероприятия составляется акт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4.2. Оформление акта производится в день окончания проведения такого мероприят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4.2.1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4.2.2. Контролируемое лицо подписывает акт тем же способом, которым оформлен данный акт. При отказе или невозможности подписания акта контролируемым лицом или его представителем, по итогам проведения контрольного (надзорного) мероприятия в акте делается соответствующая отметка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4.3. В акте указываются все нарушения, выявленные в результате проводимого контрольного мероприятия, включая случаи отсутствия выявленного нарушения в качестве основания проведения контрольного меропри</w:t>
      </w:r>
      <w:r w:rsidRPr="00AC791D">
        <w:rPr>
          <w:rFonts w:ascii="Times New Roman" w:hAnsi="Times New Roman" w:cs="Times New Roman"/>
        </w:rPr>
        <w:t>я</w:t>
      </w:r>
      <w:r w:rsidRPr="00AC791D">
        <w:rPr>
          <w:rFonts w:ascii="Times New Roman" w:hAnsi="Times New Roman" w:cs="Times New Roman"/>
        </w:rPr>
        <w:t>тия. В акте должно быть указано, какое именно обязательное требование нарушено, каким нормативным прав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вым актом и его структурной единицей оно установлено. В случае устранения выявленного нарушения до око</w:t>
      </w:r>
      <w:r w:rsidRPr="00AC791D">
        <w:rPr>
          <w:rFonts w:ascii="Times New Roman" w:hAnsi="Times New Roman" w:cs="Times New Roman"/>
        </w:rPr>
        <w:t>н</w:t>
      </w:r>
      <w:r w:rsidRPr="00AC791D">
        <w:rPr>
          <w:rFonts w:ascii="Times New Roman" w:hAnsi="Times New Roman" w:cs="Times New Roman"/>
        </w:rPr>
        <w:t>чания проведения контрольного мероприятия в акте указывается факт его устранения. Документы, иные матер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алы, являющиеся доказательствами нарушения обязательных требований, приобщаются к акту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4.4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4.5. Информирование контролируемых лиц о совершаемых должностными лицами органов муниципальн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 xml:space="preserve">го контроля действиях и принимаемых решениях осуществляется в соответствии со </w:t>
      </w:r>
      <w:hyperlink r:id="rId31" w:history="1">
        <w:r w:rsidRPr="00AC791D">
          <w:rPr>
            <w:rFonts w:ascii="Times New Roman" w:hAnsi="Times New Roman" w:cs="Times New Roman"/>
          </w:rPr>
          <w:t>статьей 21</w:t>
        </w:r>
      </w:hyperlink>
      <w:r w:rsidRPr="00AC791D">
        <w:rPr>
          <w:rFonts w:ascii="Times New Roman" w:hAnsi="Times New Roman" w:cs="Times New Roman"/>
        </w:rPr>
        <w:t xml:space="preserve"> Федерального закона № 248-ФЗ.</w:t>
      </w:r>
    </w:p>
    <w:p w:rsidR="00AC791D" w:rsidRPr="00AC791D" w:rsidRDefault="00AC791D" w:rsidP="00AC791D">
      <w:pPr>
        <w:pStyle w:val="ConsPlusNormal"/>
        <w:jc w:val="both"/>
        <w:rPr>
          <w:rFonts w:ascii="Times New Roman" w:hAnsi="Times New Roman" w:cs="Times New Roman"/>
        </w:rPr>
      </w:pPr>
    </w:p>
    <w:p w:rsidR="00AC791D" w:rsidRPr="00AC791D" w:rsidRDefault="00AC791D" w:rsidP="00AC791D">
      <w:pPr>
        <w:pStyle w:val="ConsPlusNormal"/>
        <w:outlineLvl w:val="1"/>
        <w:rPr>
          <w:rFonts w:ascii="Times New Roman" w:hAnsi="Times New Roman" w:cs="Times New Roman"/>
          <w:b/>
          <w:bCs/>
        </w:rPr>
      </w:pPr>
      <w:r w:rsidRPr="00AC791D">
        <w:rPr>
          <w:rFonts w:ascii="Times New Roman" w:hAnsi="Times New Roman" w:cs="Times New Roman"/>
          <w:b/>
          <w:bCs/>
        </w:rPr>
        <w:t>5. Решения, принимаемые по результатам контрольных мероприятий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5.1. При отсутствии выявленных нарушений обязательных требований при проведении рейдового осмотра или выездной проверки сведения об этом вносятся в единый реестр контрольных мероприятий. Должностное лицо управления вправе выдать рекомендации по соблюдению обязательных требовани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5.2. При наличии нарушений обязательных требований контролируемым лицом управление в пределах своих полномочий, предусмотренных законодательством Российской Федерации </w:t>
      </w:r>
      <w:proofErr w:type="gramStart"/>
      <w:r w:rsidRPr="00AC791D">
        <w:rPr>
          <w:rFonts w:ascii="Times New Roman" w:hAnsi="Times New Roman" w:cs="Times New Roman"/>
        </w:rPr>
        <w:t>обязан</w:t>
      </w:r>
      <w:proofErr w:type="gramEnd"/>
      <w:r w:rsidRPr="00AC791D">
        <w:rPr>
          <w:rFonts w:ascii="Times New Roman" w:hAnsi="Times New Roman" w:cs="Times New Roman"/>
        </w:rPr>
        <w:t>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выдать после оформления акта контролируемому лицу предписание об устранении выявленных наруш</w:t>
      </w:r>
      <w:r w:rsidRPr="00AC791D">
        <w:rPr>
          <w:rFonts w:ascii="Times New Roman" w:hAnsi="Times New Roman" w:cs="Times New Roman"/>
        </w:rPr>
        <w:t>е</w:t>
      </w:r>
      <w:r w:rsidRPr="00AC791D">
        <w:rPr>
          <w:rFonts w:ascii="Times New Roman" w:hAnsi="Times New Roman" w:cs="Times New Roman"/>
        </w:rPr>
        <w:t>ний с указанием разумных сроков их устранения и (или) о проведении мероприятий по предотвращению прич</w:t>
      </w:r>
      <w:r w:rsidRPr="00AC791D">
        <w:rPr>
          <w:rFonts w:ascii="Times New Roman" w:hAnsi="Times New Roman" w:cs="Times New Roman"/>
        </w:rPr>
        <w:t>и</w:t>
      </w:r>
      <w:r w:rsidRPr="00AC791D">
        <w:rPr>
          <w:rFonts w:ascii="Times New Roman" w:hAnsi="Times New Roman" w:cs="Times New Roman"/>
        </w:rPr>
        <w:t>нения вреда (ущерба) охраняемым законом ценностям, но не более чем на 9 месяцев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) при выявлении в ходе проверки признаков административного правонарушения направить соответств</w:t>
      </w:r>
      <w:r w:rsidRPr="00AC791D">
        <w:rPr>
          <w:rFonts w:ascii="Times New Roman" w:hAnsi="Times New Roman" w:cs="Times New Roman"/>
        </w:rPr>
        <w:t>у</w:t>
      </w:r>
      <w:r w:rsidRPr="00AC791D">
        <w:rPr>
          <w:rFonts w:ascii="Times New Roman" w:hAnsi="Times New Roman" w:cs="Times New Roman"/>
        </w:rPr>
        <w:t>ющую информацию в государственный орган в соответствии со своей компетенцией или при наличии соотве</w:t>
      </w:r>
      <w:r w:rsidRPr="00AC791D">
        <w:rPr>
          <w:rFonts w:ascii="Times New Roman" w:hAnsi="Times New Roman" w:cs="Times New Roman"/>
        </w:rPr>
        <w:t>т</w:t>
      </w:r>
      <w:r w:rsidRPr="00AC791D">
        <w:rPr>
          <w:rFonts w:ascii="Times New Roman" w:hAnsi="Times New Roman" w:cs="Times New Roman"/>
        </w:rPr>
        <w:t>ствующих полномочий принять меры по привлечению виновных лиц к установленной законом ответственности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3) принять меры по осуществлению </w:t>
      </w:r>
      <w:proofErr w:type="gramStart"/>
      <w:r w:rsidRPr="00AC791D">
        <w:rPr>
          <w:rFonts w:ascii="Times New Roman" w:hAnsi="Times New Roman" w:cs="Times New Roman"/>
        </w:rPr>
        <w:t>контроля за</w:t>
      </w:r>
      <w:proofErr w:type="gramEnd"/>
      <w:r w:rsidRPr="00AC791D">
        <w:rPr>
          <w:rFonts w:ascii="Times New Roman" w:hAnsi="Times New Roman" w:cs="Times New Roman"/>
        </w:rPr>
        <w:t xml:space="preserve"> устранением выявленных нарушений обязательных треб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ваний, предупреждению нарушений обязательных требований, предотвращению возможного причинения вреда.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>конодательством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4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5.3. Для проведения муниципального контроля управление составляет и использует </w:t>
      </w:r>
      <w:hyperlink r:id="rId32" w:history="1">
        <w:r w:rsidRPr="00AC791D">
          <w:rPr>
            <w:rFonts w:ascii="Times New Roman" w:hAnsi="Times New Roman" w:cs="Times New Roman"/>
          </w:rPr>
          <w:t>формы</w:t>
        </w:r>
      </w:hyperlink>
      <w:r w:rsidRPr="00AC791D">
        <w:rPr>
          <w:rFonts w:ascii="Times New Roman" w:hAnsi="Times New Roman" w:cs="Times New Roman"/>
        </w:rPr>
        <w:t xml:space="preserve">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5.4. Органом, осуществляющим </w:t>
      </w:r>
      <w:proofErr w:type="gramStart"/>
      <w:r w:rsidRPr="00AC791D">
        <w:rPr>
          <w:rFonts w:ascii="Times New Roman" w:hAnsi="Times New Roman" w:cs="Times New Roman"/>
        </w:rPr>
        <w:t>контроль за</w:t>
      </w:r>
      <w:proofErr w:type="gramEnd"/>
      <w:r w:rsidRPr="00AC791D">
        <w:rPr>
          <w:rFonts w:ascii="Times New Roman" w:hAnsi="Times New Roman" w:cs="Times New Roman"/>
        </w:rPr>
        <w:t xml:space="preserve"> исполнением предписаний, иных решений контрольных (надзорных) органов, является администрация Новомичуринского городского поселени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Исполнение решений, принимаемых по результатам контрольных мероприятий, осуществляется в соотве</w:t>
      </w:r>
      <w:r w:rsidRPr="00AC791D">
        <w:rPr>
          <w:rFonts w:ascii="Times New Roman" w:hAnsi="Times New Roman" w:cs="Times New Roman"/>
        </w:rPr>
        <w:t>т</w:t>
      </w:r>
      <w:r w:rsidRPr="00AC791D">
        <w:rPr>
          <w:rFonts w:ascii="Times New Roman" w:hAnsi="Times New Roman" w:cs="Times New Roman"/>
        </w:rPr>
        <w:t xml:space="preserve">ствии со статьями 92 - 95 Федерального </w:t>
      </w:r>
      <w:hyperlink r:id="rId33" w:history="1">
        <w:r w:rsidRPr="00AC791D">
          <w:rPr>
            <w:rFonts w:ascii="Times New Roman" w:hAnsi="Times New Roman" w:cs="Times New Roman"/>
          </w:rPr>
          <w:t>закона</w:t>
        </w:r>
      </w:hyperlink>
      <w:r w:rsidRPr="00AC791D">
        <w:rPr>
          <w:rFonts w:ascii="Times New Roman" w:hAnsi="Times New Roman" w:cs="Times New Roman"/>
        </w:rPr>
        <w:t xml:space="preserve"> № 248-ФЗ.</w:t>
      </w:r>
    </w:p>
    <w:p w:rsidR="00AC791D" w:rsidRPr="00AC791D" w:rsidRDefault="00AC791D" w:rsidP="00AC791D">
      <w:pPr>
        <w:pStyle w:val="ConsPlusNormal"/>
        <w:jc w:val="both"/>
        <w:rPr>
          <w:rFonts w:ascii="Times New Roman" w:hAnsi="Times New Roman" w:cs="Times New Roman"/>
        </w:rPr>
      </w:pPr>
    </w:p>
    <w:p w:rsidR="00AC791D" w:rsidRPr="00AC791D" w:rsidRDefault="00AC791D" w:rsidP="00AC791D">
      <w:pPr>
        <w:pStyle w:val="ConsPlusNormal"/>
        <w:outlineLvl w:val="1"/>
        <w:rPr>
          <w:rFonts w:ascii="Times New Roman" w:hAnsi="Times New Roman" w:cs="Times New Roman"/>
          <w:b/>
          <w:bCs/>
        </w:rPr>
      </w:pPr>
      <w:r w:rsidRPr="00AC791D">
        <w:rPr>
          <w:rFonts w:ascii="Times New Roman" w:hAnsi="Times New Roman" w:cs="Times New Roman"/>
          <w:b/>
          <w:bCs/>
        </w:rPr>
        <w:t xml:space="preserve">6. Обжалование решений контрольных органов, действий (бездействия) </w:t>
      </w:r>
    </w:p>
    <w:p w:rsidR="00AC791D" w:rsidRPr="00AC791D" w:rsidRDefault="00AC791D" w:rsidP="00AC791D">
      <w:pPr>
        <w:pStyle w:val="ConsPlusNormal"/>
        <w:outlineLvl w:val="1"/>
        <w:rPr>
          <w:rFonts w:ascii="Times New Roman" w:hAnsi="Times New Roman" w:cs="Times New Roman"/>
          <w:b/>
          <w:bCs/>
        </w:rPr>
      </w:pPr>
      <w:r w:rsidRPr="00AC791D">
        <w:rPr>
          <w:rFonts w:ascii="Times New Roman" w:hAnsi="Times New Roman" w:cs="Times New Roman"/>
          <w:b/>
          <w:bCs/>
        </w:rPr>
        <w:t>их должностных лиц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 xml:space="preserve">6.1. Руководствуясь </w:t>
      </w:r>
      <w:hyperlink r:id="rId34" w:history="1">
        <w:r w:rsidRPr="00AC791D">
          <w:rPr>
            <w:rFonts w:ascii="Times New Roman" w:hAnsi="Times New Roman" w:cs="Times New Roman"/>
          </w:rPr>
          <w:t>пунктом 4 статьи 39</w:t>
        </w:r>
      </w:hyperlink>
      <w:r w:rsidRPr="00AC791D">
        <w:rPr>
          <w:rFonts w:ascii="Times New Roman" w:hAnsi="Times New Roman" w:cs="Times New Roman"/>
        </w:rPr>
        <w:t xml:space="preserve"> Федерального закона № 248-ФЗ досудебный порядок подачи ж</w:t>
      </w:r>
      <w:r w:rsidRPr="00AC791D">
        <w:rPr>
          <w:rFonts w:ascii="Times New Roman" w:hAnsi="Times New Roman" w:cs="Times New Roman"/>
        </w:rPr>
        <w:t>а</w:t>
      </w:r>
      <w:r w:rsidRPr="00AC791D">
        <w:rPr>
          <w:rFonts w:ascii="Times New Roman" w:hAnsi="Times New Roman" w:cs="Times New Roman"/>
        </w:rPr>
        <w:t>лоб при осуществлении муниципального контроля в сфере благоустройства не применяется.</w:t>
      </w:r>
    </w:p>
    <w:p w:rsidR="00AC791D" w:rsidRPr="00AC791D" w:rsidRDefault="00AC791D" w:rsidP="00AC791D">
      <w:pPr>
        <w:pStyle w:val="ConsPlusNormal"/>
        <w:jc w:val="both"/>
        <w:rPr>
          <w:rFonts w:ascii="Times New Roman" w:hAnsi="Times New Roman" w:cs="Times New Roman"/>
        </w:rPr>
      </w:pPr>
    </w:p>
    <w:p w:rsidR="00AC791D" w:rsidRPr="00AC791D" w:rsidRDefault="00AC791D" w:rsidP="00AC791D">
      <w:pPr>
        <w:pStyle w:val="ConsPlusNormal"/>
        <w:outlineLvl w:val="1"/>
        <w:rPr>
          <w:rFonts w:ascii="Times New Roman" w:hAnsi="Times New Roman" w:cs="Times New Roman"/>
          <w:b/>
          <w:bCs/>
        </w:rPr>
      </w:pPr>
      <w:r w:rsidRPr="00AC791D">
        <w:rPr>
          <w:rFonts w:ascii="Times New Roman" w:hAnsi="Times New Roman" w:cs="Times New Roman"/>
          <w:b/>
          <w:bCs/>
        </w:rPr>
        <w:t xml:space="preserve">7. Результативность и эффективность муниципального контроля </w:t>
      </w:r>
    </w:p>
    <w:p w:rsidR="00AC791D" w:rsidRPr="00AC791D" w:rsidRDefault="00AC791D" w:rsidP="00AC791D">
      <w:pPr>
        <w:pStyle w:val="ConsPlusNormal"/>
        <w:outlineLvl w:val="1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  <w:b/>
          <w:bCs/>
        </w:rPr>
        <w:t>в сфере благоустройства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7.1. Оценка результативности и эффективности деятельности управления в сфере благоустройства ос</w:t>
      </w:r>
      <w:r w:rsidRPr="00AC791D">
        <w:rPr>
          <w:rFonts w:ascii="Times New Roman" w:hAnsi="Times New Roman" w:cs="Times New Roman"/>
        </w:rPr>
        <w:t>у</w:t>
      </w:r>
      <w:r w:rsidRPr="00AC791D">
        <w:rPr>
          <w:rFonts w:ascii="Times New Roman" w:hAnsi="Times New Roman" w:cs="Times New Roman"/>
        </w:rPr>
        <w:t>ществляется на основе системы показателей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7.2. В систему показателей результативности и эффективности деятельности управления входят: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1) ключевые показатели, отражающие уровень минимизации вреда (ущерба) охраняемым законом ценн</w:t>
      </w:r>
      <w:r w:rsidRPr="00AC791D">
        <w:rPr>
          <w:rFonts w:ascii="Times New Roman" w:hAnsi="Times New Roman" w:cs="Times New Roman"/>
        </w:rPr>
        <w:t>о</w:t>
      </w:r>
      <w:r w:rsidRPr="00AC791D">
        <w:rPr>
          <w:rFonts w:ascii="Times New Roman" w:hAnsi="Times New Roman" w:cs="Times New Roman"/>
        </w:rPr>
        <w:t>стям, уровень устранения риска причинения вреда (ущерба) в сфере благоустройства;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2) индикативные показатели, применяемые для мониторинга, анализа, выявление проблем при осущест</w:t>
      </w:r>
      <w:r w:rsidRPr="00AC791D">
        <w:rPr>
          <w:rFonts w:ascii="Times New Roman" w:hAnsi="Times New Roman" w:cs="Times New Roman"/>
        </w:rPr>
        <w:t>в</w:t>
      </w:r>
      <w:r w:rsidRPr="00AC791D">
        <w:rPr>
          <w:rFonts w:ascii="Times New Roman" w:hAnsi="Times New Roman" w:cs="Times New Roman"/>
        </w:rPr>
        <w:t>лении муниципального контроля.</w:t>
      </w: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7.3. Ключевые показатели муниципального контроля и его целевое значение:</w:t>
      </w:r>
    </w:p>
    <w:p w:rsidR="00AC791D" w:rsidRPr="00AC791D" w:rsidRDefault="00AC791D" w:rsidP="00AC79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1276"/>
        <w:gridCol w:w="1275"/>
      </w:tblGrid>
      <w:tr w:rsidR="00AC791D" w:rsidRPr="00AC791D" w:rsidTr="00AC791D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Ц</w:t>
            </w:r>
            <w:r w:rsidRPr="00AC791D">
              <w:rPr>
                <w:rFonts w:ascii="Times New Roman" w:hAnsi="Times New Roman" w:cs="Times New Roman"/>
              </w:rPr>
              <w:t>е</w:t>
            </w:r>
            <w:r w:rsidRPr="00AC791D">
              <w:rPr>
                <w:rFonts w:ascii="Times New Roman" w:hAnsi="Times New Roman" w:cs="Times New Roman"/>
              </w:rPr>
              <w:t>левое знач</w:t>
            </w:r>
            <w:r w:rsidRPr="00AC791D">
              <w:rPr>
                <w:rFonts w:ascii="Times New Roman" w:hAnsi="Times New Roman" w:cs="Times New Roman"/>
              </w:rPr>
              <w:t>е</w:t>
            </w:r>
            <w:r w:rsidRPr="00AC791D">
              <w:rPr>
                <w:rFonts w:ascii="Times New Roman" w:hAnsi="Times New Roman" w:cs="Times New Roman"/>
              </w:rPr>
              <w:t>ние</w:t>
            </w:r>
          </w:p>
        </w:tc>
      </w:tr>
      <w:tr w:rsidR="00AC791D" w:rsidRPr="00AC791D" w:rsidTr="00AC791D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Уровень материального вреда, ущерба, причиненный объектам контроля вследствие нарушений законодательства, выявленный в результате контрольных мероприятий, рассчитанный как отношение объема суммы причиненного ущерба к среднегодовому объему сумм причиненного вреда, ущерба за прошедшие пять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еж</w:t>
            </w:r>
            <w:r w:rsidRPr="00AC791D">
              <w:rPr>
                <w:rFonts w:ascii="Times New Roman" w:hAnsi="Times New Roman" w:cs="Times New Roman"/>
              </w:rPr>
              <w:t>е</w:t>
            </w:r>
            <w:r w:rsidRPr="00AC791D">
              <w:rPr>
                <w:rFonts w:ascii="Times New Roman" w:hAnsi="Times New Roman" w:cs="Times New Roman"/>
              </w:rPr>
              <w:t>годное сн</w:t>
            </w:r>
            <w:r w:rsidRPr="00AC791D">
              <w:rPr>
                <w:rFonts w:ascii="Times New Roman" w:hAnsi="Times New Roman" w:cs="Times New Roman"/>
              </w:rPr>
              <w:t>и</w:t>
            </w:r>
            <w:r w:rsidRPr="00AC791D">
              <w:rPr>
                <w:rFonts w:ascii="Times New Roman" w:hAnsi="Times New Roman" w:cs="Times New Roman"/>
              </w:rPr>
              <w:t>жение знач</w:t>
            </w:r>
            <w:r w:rsidRPr="00AC791D">
              <w:rPr>
                <w:rFonts w:ascii="Times New Roman" w:hAnsi="Times New Roman" w:cs="Times New Roman"/>
              </w:rPr>
              <w:t>е</w:t>
            </w:r>
            <w:r w:rsidRPr="00AC791D">
              <w:rPr>
                <w:rFonts w:ascii="Times New Roman" w:hAnsi="Times New Roman" w:cs="Times New Roman"/>
              </w:rPr>
              <w:t>ния на 5%</w:t>
            </w:r>
          </w:p>
        </w:tc>
      </w:tr>
    </w:tbl>
    <w:p w:rsidR="00AC791D" w:rsidRPr="00AC791D" w:rsidRDefault="00AC791D" w:rsidP="00AC791D">
      <w:pPr>
        <w:pStyle w:val="ConsPlusNormal"/>
        <w:jc w:val="both"/>
        <w:rPr>
          <w:rFonts w:ascii="Times New Roman" w:hAnsi="Times New Roman" w:cs="Times New Roman"/>
        </w:rPr>
      </w:pPr>
    </w:p>
    <w:p w:rsidR="00AC791D" w:rsidRPr="00AC791D" w:rsidRDefault="00AC791D" w:rsidP="00AC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791D">
        <w:rPr>
          <w:rFonts w:ascii="Times New Roman" w:hAnsi="Times New Roman" w:cs="Times New Roman"/>
        </w:rPr>
        <w:t>7.4. Индикативные показатели муниципального контроля</w:t>
      </w:r>
    </w:p>
    <w:p w:rsidR="00AC791D" w:rsidRPr="00AC791D" w:rsidRDefault="00AC791D" w:rsidP="00AC79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213"/>
      </w:tblGrid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№№</w:t>
            </w:r>
          </w:p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C791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плановых контрольных (надзорных) мероприятий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внеплановых контрольных (надзорных) мероприятий, проведенных за отчетный п</w:t>
            </w:r>
            <w:r w:rsidRPr="00AC791D">
              <w:rPr>
                <w:rFonts w:ascii="Times New Roman" w:hAnsi="Times New Roman" w:cs="Times New Roman"/>
              </w:rPr>
              <w:t>е</w:t>
            </w:r>
            <w:r w:rsidRPr="00AC791D">
              <w:rPr>
                <w:rFonts w:ascii="Times New Roman" w:hAnsi="Times New Roman" w:cs="Times New Roman"/>
              </w:rPr>
              <w:t>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внеплановых контрольных (надзорных) мероприятий, проведенных за отчетный п</w:t>
            </w:r>
            <w:r w:rsidRPr="00AC791D">
              <w:rPr>
                <w:rFonts w:ascii="Times New Roman" w:hAnsi="Times New Roman" w:cs="Times New Roman"/>
              </w:rPr>
              <w:t>е</w:t>
            </w:r>
            <w:r w:rsidRPr="00AC791D">
              <w:rPr>
                <w:rFonts w:ascii="Times New Roman" w:hAnsi="Times New Roman" w:cs="Times New Roman"/>
              </w:rPr>
              <w:t>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Общее количество контрольных (надзорных) мероприятий с взаимодействием, проведенных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контрольных (надзорных) мероприятий с взаимодействием по каждому виду ко</w:t>
            </w:r>
            <w:r w:rsidRPr="00AC791D">
              <w:rPr>
                <w:rFonts w:ascii="Times New Roman" w:hAnsi="Times New Roman" w:cs="Times New Roman"/>
              </w:rPr>
              <w:t>н</w:t>
            </w:r>
            <w:r w:rsidRPr="00AC791D">
              <w:rPr>
                <w:rFonts w:ascii="Times New Roman" w:hAnsi="Times New Roman" w:cs="Times New Roman"/>
              </w:rPr>
              <w:t>трольных (надзорных) мероприятий, проведенных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контрольных (надзорных) мероприятий, проведенных с использованием средств д</w:t>
            </w:r>
            <w:r w:rsidRPr="00AC791D">
              <w:rPr>
                <w:rFonts w:ascii="Times New Roman" w:hAnsi="Times New Roman" w:cs="Times New Roman"/>
              </w:rPr>
              <w:t>и</w:t>
            </w:r>
            <w:r w:rsidRPr="00AC791D">
              <w:rPr>
                <w:rFonts w:ascii="Times New Roman" w:hAnsi="Times New Roman" w:cs="Times New Roman"/>
              </w:rPr>
              <w:t>станционного взаимодействия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обязательных профилактических визитов, проведенных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предостережений о недопустимости нарушения обязательных требований, объя</w:t>
            </w:r>
            <w:r w:rsidRPr="00AC791D">
              <w:rPr>
                <w:rFonts w:ascii="Times New Roman" w:hAnsi="Times New Roman" w:cs="Times New Roman"/>
              </w:rPr>
              <w:t>в</w:t>
            </w:r>
            <w:r w:rsidRPr="00AC791D">
              <w:rPr>
                <w:rFonts w:ascii="Times New Roman" w:hAnsi="Times New Roman" w:cs="Times New Roman"/>
              </w:rPr>
              <w:t>ленных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контрольных (надзорных) мероприятий, по результатам которых выявлены наруш</w:t>
            </w:r>
            <w:r w:rsidRPr="00AC791D">
              <w:rPr>
                <w:rFonts w:ascii="Times New Roman" w:hAnsi="Times New Roman" w:cs="Times New Roman"/>
              </w:rPr>
              <w:t>е</w:t>
            </w:r>
            <w:r w:rsidRPr="00AC791D">
              <w:rPr>
                <w:rFonts w:ascii="Times New Roman" w:hAnsi="Times New Roman" w:cs="Times New Roman"/>
              </w:rPr>
              <w:t>ния обязательных требований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контрольных (надзорных) мероприятий, по итогам которых возбуждены дела об а</w:t>
            </w:r>
            <w:r w:rsidRPr="00AC791D">
              <w:rPr>
                <w:rFonts w:ascii="Times New Roman" w:hAnsi="Times New Roman" w:cs="Times New Roman"/>
              </w:rPr>
              <w:t>д</w:t>
            </w:r>
            <w:r w:rsidRPr="00AC791D">
              <w:rPr>
                <w:rFonts w:ascii="Times New Roman" w:hAnsi="Times New Roman" w:cs="Times New Roman"/>
              </w:rPr>
              <w:t>министративных правонарушениях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Сумма административных штрафов, наложенных по результатам контрольных (надзорных) м</w:t>
            </w:r>
            <w:r w:rsidRPr="00AC791D">
              <w:rPr>
                <w:rFonts w:ascii="Times New Roman" w:hAnsi="Times New Roman" w:cs="Times New Roman"/>
              </w:rPr>
              <w:t>е</w:t>
            </w:r>
            <w:r w:rsidRPr="00AC791D">
              <w:rPr>
                <w:rFonts w:ascii="Times New Roman" w:hAnsi="Times New Roman" w:cs="Times New Roman"/>
              </w:rPr>
              <w:t>роприятий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направленных в органы прокуратуры заявлений о согласовании проведения ко</w:t>
            </w:r>
            <w:r w:rsidRPr="00AC791D">
              <w:rPr>
                <w:rFonts w:ascii="Times New Roman" w:hAnsi="Times New Roman" w:cs="Times New Roman"/>
              </w:rPr>
              <w:t>н</w:t>
            </w:r>
            <w:r w:rsidRPr="00AC791D">
              <w:rPr>
                <w:rFonts w:ascii="Times New Roman" w:hAnsi="Times New Roman" w:cs="Times New Roman"/>
              </w:rPr>
              <w:t>трольных (надзорных) мероприятий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направленных в органы прокуратуры заявлений о согласовании проведения ко</w:t>
            </w:r>
            <w:r w:rsidRPr="00AC791D">
              <w:rPr>
                <w:rFonts w:ascii="Times New Roman" w:hAnsi="Times New Roman" w:cs="Times New Roman"/>
              </w:rPr>
              <w:t>н</w:t>
            </w:r>
            <w:r w:rsidRPr="00AC791D">
              <w:rPr>
                <w:rFonts w:ascii="Times New Roman" w:hAnsi="Times New Roman" w:cs="Times New Roman"/>
              </w:rPr>
              <w:t>трольных (надзорных) мероприятий, по которым органами прокуратуры отказано в согласовании, за о</w:t>
            </w:r>
            <w:r w:rsidRPr="00AC791D">
              <w:rPr>
                <w:rFonts w:ascii="Times New Roman" w:hAnsi="Times New Roman" w:cs="Times New Roman"/>
              </w:rPr>
              <w:t>т</w:t>
            </w:r>
            <w:r w:rsidRPr="00AC791D">
              <w:rPr>
                <w:rFonts w:ascii="Times New Roman" w:hAnsi="Times New Roman" w:cs="Times New Roman"/>
              </w:rPr>
              <w:t>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Общее количество учтенных объектов контроля на конец отчетного периода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учтенных объектов контроля, отнесенных к категориям риска, по каждой из катег</w:t>
            </w:r>
            <w:r w:rsidRPr="00AC791D">
              <w:rPr>
                <w:rFonts w:ascii="Times New Roman" w:hAnsi="Times New Roman" w:cs="Times New Roman"/>
              </w:rPr>
              <w:t>о</w:t>
            </w:r>
            <w:r w:rsidRPr="00AC791D">
              <w:rPr>
                <w:rFonts w:ascii="Times New Roman" w:hAnsi="Times New Roman" w:cs="Times New Roman"/>
              </w:rPr>
              <w:t>рий риска, на конец отчетного периода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учтенных контролируемых лиц на конец отчетного периода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Общее количество жалоб, поданных контролируемыми лицами в досудебном порядке, за отче</w:t>
            </w:r>
            <w:r w:rsidRPr="00AC791D">
              <w:rPr>
                <w:rFonts w:ascii="Times New Roman" w:hAnsi="Times New Roman" w:cs="Times New Roman"/>
              </w:rPr>
              <w:t>т</w:t>
            </w:r>
            <w:r w:rsidRPr="00AC791D">
              <w:rPr>
                <w:rFonts w:ascii="Times New Roman" w:hAnsi="Times New Roman" w:cs="Times New Roman"/>
              </w:rPr>
              <w:t>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жалоб, в отношении которых администрацией городского поселения был нарушен срок рассмотрения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AC791D">
              <w:rPr>
                <w:rFonts w:ascii="Times New Roman" w:hAnsi="Times New Roman" w:cs="Times New Roman"/>
              </w:rPr>
              <w:t>итогам</w:t>
            </w:r>
            <w:proofErr w:type="gramEnd"/>
            <w:r w:rsidRPr="00AC791D">
              <w:rPr>
                <w:rFonts w:ascii="Times New Roman" w:hAnsi="Times New Roman" w:cs="Times New Roman"/>
              </w:rPr>
              <w:t xml:space="preserve"> ра</w:t>
            </w:r>
            <w:r w:rsidRPr="00AC791D">
              <w:rPr>
                <w:rFonts w:ascii="Times New Roman" w:hAnsi="Times New Roman" w:cs="Times New Roman"/>
              </w:rPr>
              <w:t>с</w:t>
            </w:r>
            <w:r w:rsidRPr="00AC791D">
              <w:rPr>
                <w:rFonts w:ascii="Times New Roman" w:hAnsi="Times New Roman" w:cs="Times New Roman"/>
              </w:rPr>
              <w:t>смотрения которых принято решение о полной либо частичной отмене решения Администрацией горо</w:t>
            </w:r>
            <w:r w:rsidRPr="00AC791D">
              <w:rPr>
                <w:rFonts w:ascii="Times New Roman" w:hAnsi="Times New Roman" w:cs="Times New Roman"/>
              </w:rPr>
              <w:t>д</w:t>
            </w:r>
            <w:r w:rsidRPr="00AC791D">
              <w:rPr>
                <w:rFonts w:ascii="Times New Roman" w:hAnsi="Times New Roman" w:cs="Times New Roman"/>
              </w:rPr>
              <w:t>ского поселения, либо о признании действий (бездействия) должностных лиц администрацией городск</w:t>
            </w:r>
            <w:r w:rsidRPr="00AC791D">
              <w:rPr>
                <w:rFonts w:ascii="Times New Roman" w:hAnsi="Times New Roman" w:cs="Times New Roman"/>
              </w:rPr>
              <w:t>о</w:t>
            </w:r>
            <w:r w:rsidRPr="00AC791D">
              <w:rPr>
                <w:rFonts w:ascii="Times New Roman" w:hAnsi="Times New Roman" w:cs="Times New Roman"/>
              </w:rPr>
              <w:t>го поселения недействительными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исковых заявлений об оспаривании решений, действий (бездействия) должностных лиц администрации городского поселения, направленных контролируемыми лицами в судебном порядке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исковых заявлений об оспаривании решений, действий (бездействия) должностных лиц администрации городского поселения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AC791D" w:rsidRPr="00AC791D" w:rsidTr="00AC79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D" w:rsidRPr="00AC791D" w:rsidRDefault="00AC791D" w:rsidP="00AC791D">
            <w:pPr>
              <w:pStyle w:val="ConsPlusNormal"/>
              <w:rPr>
                <w:rFonts w:ascii="Times New Roman" w:hAnsi="Times New Roman" w:cs="Times New Roman"/>
              </w:rPr>
            </w:pPr>
            <w:r w:rsidRPr="00AC791D">
              <w:rPr>
                <w:rFonts w:ascii="Times New Roman" w:hAnsi="Times New Roman" w:cs="Times New Roman"/>
              </w:rPr>
              <w:t>Количество контрольных (надзорных) мероприятий, проведенных с грубым нарушением треб</w:t>
            </w:r>
            <w:r w:rsidRPr="00AC791D">
              <w:rPr>
                <w:rFonts w:ascii="Times New Roman" w:hAnsi="Times New Roman" w:cs="Times New Roman"/>
              </w:rPr>
              <w:t>о</w:t>
            </w:r>
            <w:r w:rsidRPr="00AC791D">
              <w:rPr>
                <w:rFonts w:ascii="Times New Roman" w:hAnsi="Times New Roman" w:cs="Times New Roman"/>
              </w:rPr>
              <w:t>ваний к организации и осуществлению регионального государственного контроля и результаты которых были признаны недействительными и (или) отменены за отчетный период</w:t>
            </w:r>
          </w:p>
        </w:tc>
      </w:tr>
    </w:tbl>
    <w:p w:rsidR="00AC791D" w:rsidRPr="00AC791D" w:rsidRDefault="00AC791D" w:rsidP="00AC791D">
      <w:pPr>
        <w:pStyle w:val="ConsPlusNormal"/>
        <w:jc w:val="both"/>
        <w:rPr>
          <w:rFonts w:ascii="Times New Roman" w:hAnsi="Times New Roman" w:cs="Times New Roman"/>
        </w:rPr>
      </w:pPr>
    </w:p>
    <w:p w:rsidR="00AC791D" w:rsidRDefault="00AC791D" w:rsidP="00AC791D">
      <w:pPr>
        <w:pStyle w:val="ConsPlusNormal"/>
        <w:jc w:val="both"/>
      </w:pPr>
    </w:p>
    <w:p w:rsidR="00AC791D" w:rsidRPr="00AC791D" w:rsidRDefault="00AC791D" w:rsidP="00F05AE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20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нского городского поселения от 28.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A20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4 г. №</w:t>
      </w:r>
      <w:r w:rsidR="00F05A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</w:t>
      </w:r>
      <w:r w:rsidRPr="00A20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AC791D">
        <w:rPr>
          <w:rFonts w:ascii="Times New Roman" w:hAnsi="Times New Roman"/>
          <w:b/>
          <w:sz w:val="20"/>
          <w:szCs w:val="20"/>
        </w:rPr>
        <w:t>Об утверждении отчета об исполнении бюджета муниципального</w:t>
      </w:r>
      <w:r w:rsidR="00F05AEE">
        <w:rPr>
          <w:rFonts w:ascii="Times New Roman" w:hAnsi="Times New Roman"/>
          <w:b/>
          <w:sz w:val="20"/>
          <w:szCs w:val="20"/>
        </w:rPr>
        <w:t xml:space="preserve"> </w:t>
      </w:r>
      <w:r w:rsidRPr="00AC791D">
        <w:rPr>
          <w:rFonts w:ascii="Times New Roman" w:hAnsi="Times New Roman"/>
          <w:b/>
          <w:sz w:val="20"/>
          <w:szCs w:val="20"/>
        </w:rPr>
        <w:t xml:space="preserve">образования – </w:t>
      </w:r>
      <w:proofErr w:type="spellStart"/>
      <w:r w:rsidRPr="00AC791D">
        <w:rPr>
          <w:rFonts w:ascii="Times New Roman" w:hAnsi="Times New Roman"/>
          <w:b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/>
          <w:b/>
          <w:sz w:val="20"/>
          <w:szCs w:val="20"/>
        </w:rPr>
        <w:t xml:space="preserve"> городское поселение Пронского</w:t>
      </w:r>
      <w:r w:rsidR="00F05AEE">
        <w:rPr>
          <w:rFonts w:ascii="Times New Roman" w:hAnsi="Times New Roman"/>
          <w:b/>
          <w:sz w:val="20"/>
          <w:szCs w:val="20"/>
        </w:rPr>
        <w:t xml:space="preserve"> </w:t>
      </w:r>
      <w:r w:rsidRPr="00AC791D">
        <w:rPr>
          <w:rFonts w:ascii="Times New Roman" w:hAnsi="Times New Roman"/>
          <w:b/>
          <w:sz w:val="20"/>
          <w:szCs w:val="20"/>
        </w:rPr>
        <w:t>муниципального района за 2023 год и отчета о расходовании</w:t>
      </w:r>
      <w:r w:rsidR="00F05AEE">
        <w:rPr>
          <w:rFonts w:ascii="Times New Roman" w:hAnsi="Times New Roman"/>
          <w:b/>
          <w:sz w:val="20"/>
          <w:szCs w:val="20"/>
        </w:rPr>
        <w:t xml:space="preserve"> </w:t>
      </w:r>
      <w:r w:rsidRPr="00AC791D">
        <w:rPr>
          <w:rFonts w:ascii="Times New Roman" w:hAnsi="Times New Roman"/>
          <w:b/>
          <w:sz w:val="20"/>
          <w:szCs w:val="20"/>
        </w:rPr>
        <w:t>средств целевого финансового р</w:t>
      </w:r>
      <w:r w:rsidRPr="00AC791D">
        <w:rPr>
          <w:rFonts w:ascii="Times New Roman" w:hAnsi="Times New Roman"/>
          <w:b/>
          <w:sz w:val="20"/>
          <w:szCs w:val="20"/>
        </w:rPr>
        <w:t>е</w:t>
      </w:r>
      <w:r w:rsidRPr="00AC791D">
        <w:rPr>
          <w:rFonts w:ascii="Times New Roman" w:hAnsi="Times New Roman"/>
          <w:b/>
          <w:sz w:val="20"/>
          <w:szCs w:val="20"/>
        </w:rPr>
        <w:t>зерва за 2023 год</w:t>
      </w:r>
      <w:r w:rsidR="00F05AEE">
        <w:rPr>
          <w:rFonts w:ascii="Times New Roman" w:hAnsi="Times New Roman"/>
          <w:b/>
          <w:sz w:val="20"/>
          <w:szCs w:val="20"/>
        </w:rPr>
        <w:t>»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C791D">
        <w:rPr>
          <w:rFonts w:ascii="Times New Roman" w:hAnsi="Times New Roman" w:cs="Times New Roman"/>
          <w:sz w:val="20"/>
          <w:szCs w:val="20"/>
        </w:rPr>
        <w:t xml:space="preserve">Заслушав отчет администрации муниципального образования –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об исполнении бюджета муниципального образования –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</w:t>
      </w:r>
      <w:r w:rsidRPr="00AC791D">
        <w:rPr>
          <w:rFonts w:ascii="Times New Roman" w:hAnsi="Times New Roman" w:cs="Times New Roman"/>
          <w:sz w:val="20"/>
          <w:szCs w:val="20"/>
        </w:rPr>
        <w:t>и</w:t>
      </w:r>
      <w:r w:rsidRPr="00AC791D">
        <w:rPr>
          <w:rFonts w:ascii="Times New Roman" w:hAnsi="Times New Roman" w:cs="Times New Roman"/>
          <w:sz w:val="20"/>
          <w:szCs w:val="20"/>
        </w:rPr>
        <w:t xml:space="preserve">ципального района за 2023 год и отчет о расходовании средств целевого финансового резерва за 2023 год, </w:t>
      </w:r>
      <w:r w:rsidRPr="00AC791D">
        <w:rPr>
          <w:rFonts w:ascii="Times New Roman" w:hAnsi="Times New Roman" w:cs="Times New Roman"/>
          <w:bCs/>
          <w:sz w:val="20"/>
          <w:szCs w:val="20"/>
        </w:rPr>
        <w:t>закл</w:t>
      </w:r>
      <w:r w:rsidRPr="00AC791D">
        <w:rPr>
          <w:rFonts w:ascii="Times New Roman" w:hAnsi="Times New Roman" w:cs="Times New Roman"/>
          <w:bCs/>
          <w:sz w:val="20"/>
          <w:szCs w:val="20"/>
        </w:rPr>
        <w:t>ю</w:t>
      </w:r>
      <w:r w:rsidRPr="00AC791D">
        <w:rPr>
          <w:rFonts w:ascii="Times New Roman" w:hAnsi="Times New Roman" w:cs="Times New Roman"/>
          <w:bCs/>
          <w:sz w:val="20"/>
          <w:szCs w:val="20"/>
        </w:rPr>
        <w:t>чение комиссии по подготовке и проведению публичных слушаний от 17.05.2024 года,</w:t>
      </w:r>
      <w:r w:rsidRPr="00AC791D">
        <w:rPr>
          <w:rFonts w:ascii="Times New Roman" w:hAnsi="Times New Roman" w:cs="Times New Roman"/>
          <w:sz w:val="20"/>
          <w:szCs w:val="20"/>
        </w:rPr>
        <w:t xml:space="preserve"> руководствуясь Бюдже</w:t>
      </w:r>
      <w:r w:rsidRPr="00AC791D">
        <w:rPr>
          <w:rFonts w:ascii="Times New Roman" w:hAnsi="Times New Roman" w:cs="Times New Roman"/>
          <w:sz w:val="20"/>
          <w:szCs w:val="20"/>
        </w:rPr>
        <w:t>т</w:t>
      </w:r>
      <w:r w:rsidRPr="00AC791D">
        <w:rPr>
          <w:rFonts w:ascii="Times New Roman" w:hAnsi="Times New Roman" w:cs="Times New Roman"/>
          <w:sz w:val="20"/>
          <w:szCs w:val="20"/>
        </w:rPr>
        <w:t>ным кодексом РФ, Федеральным законом от 06.10.2003 № 131-ФЗ «Об общих принципах организации местного самоуправления в</w:t>
      </w:r>
      <w:proofErr w:type="gramEnd"/>
      <w:r w:rsidRPr="00AC791D">
        <w:rPr>
          <w:rFonts w:ascii="Times New Roman" w:hAnsi="Times New Roman" w:cs="Times New Roman"/>
          <w:sz w:val="20"/>
          <w:szCs w:val="20"/>
        </w:rPr>
        <w:t xml:space="preserve"> Российской Федерации», Положением о бюджетном процессе в муниципальном образовании –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, Уставом муниципального образования –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, </w:t>
      </w:r>
      <w:r w:rsidRPr="00AC791D">
        <w:rPr>
          <w:rFonts w:ascii="Times New Roman" w:hAnsi="Times New Roman" w:cs="Times New Roman"/>
          <w:bCs/>
          <w:sz w:val="20"/>
          <w:szCs w:val="20"/>
        </w:rPr>
        <w:t xml:space="preserve">Совет депутатов Новомичуринского городского поселения </w:t>
      </w:r>
    </w:p>
    <w:p w:rsidR="00AC791D" w:rsidRPr="00AC791D" w:rsidRDefault="00AC791D" w:rsidP="00AC79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91D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AC791D" w:rsidRPr="00F05AEE" w:rsidRDefault="00AC791D" w:rsidP="00AC791D">
      <w:pPr>
        <w:pStyle w:val="af2"/>
        <w:tabs>
          <w:tab w:val="left" w:pos="567"/>
        </w:tabs>
        <w:spacing w:after="0"/>
        <w:ind w:firstLine="567"/>
        <w:jc w:val="both"/>
        <w:rPr>
          <w:sz w:val="20"/>
          <w:szCs w:val="20"/>
        </w:rPr>
      </w:pPr>
      <w:r w:rsidRPr="00F05AEE">
        <w:rPr>
          <w:sz w:val="20"/>
          <w:szCs w:val="20"/>
        </w:rPr>
        <w:t xml:space="preserve">1. Утвердить отчет об исполнении бюджета муниципального образования – </w:t>
      </w:r>
      <w:proofErr w:type="spellStart"/>
      <w:r w:rsidRPr="00F05AEE">
        <w:rPr>
          <w:sz w:val="20"/>
          <w:szCs w:val="20"/>
        </w:rPr>
        <w:t>Новомичуринское</w:t>
      </w:r>
      <w:proofErr w:type="spellEnd"/>
      <w:r w:rsidRPr="00F05AEE">
        <w:rPr>
          <w:sz w:val="20"/>
          <w:szCs w:val="20"/>
        </w:rPr>
        <w:t xml:space="preserve"> горо</w:t>
      </w:r>
      <w:r w:rsidRPr="00F05AEE">
        <w:rPr>
          <w:sz w:val="20"/>
          <w:szCs w:val="20"/>
        </w:rPr>
        <w:t>д</w:t>
      </w:r>
      <w:r w:rsidRPr="00F05AEE">
        <w:rPr>
          <w:sz w:val="20"/>
          <w:szCs w:val="20"/>
        </w:rPr>
        <w:t>ское поселение Пронского муниципального района за 2023 по доходам в сумме 135 884 568,66 рублей, по ра</w:t>
      </w:r>
      <w:r w:rsidRPr="00F05AEE">
        <w:rPr>
          <w:sz w:val="20"/>
          <w:szCs w:val="20"/>
        </w:rPr>
        <w:t>с</w:t>
      </w:r>
      <w:r w:rsidRPr="00F05AEE">
        <w:rPr>
          <w:sz w:val="20"/>
          <w:szCs w:val="20"/>
        </w:rPr>
        <w:t xml:space="preserve">ходам в сумме 139 135 566,19 рублей с дефицитом 3 250 997,53 рублей.  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napToGrid w:val="0"/>
          <w:sz w:val="20"/>
          <w:szCs w:val="20"/>
        </w:rPr>
        <w:t xml:space="preserve">2. </w:t>
      </w:r>
      <w:r w:rsidRPr="00AC791D">
        <w:rPr>
          <w:rFonts w:ascii="Times New Roman" w:eastAsia="Calibri" w:hAnsi="Times New Roman" w:cs="Times New Roman"/>
          <w:sz w:val="20"/>
          <w:szCs w:val="20"/>
        </w:rPr>
        <w:t xml:space="preserve">Утвердить объем расходов бюджета </w:t>
      </w:r>
      <w:r w:rsidRPr="00AC791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AC791D">
        <w:rPr>
          <w:rFonts w:ascii="Times New Roman" w:hAnsi="Times New Roman" w:cs="Times New Roman"/>
          <w:sz w:val="20"/>
          <w:szCs w:val="20"/>
        </w:rPr>
        <w:t>е</w:t>
      </w:r>
      <w:r w:rsidRPr="00AC791D">
        <w:rPr>
          <w:rFonts w:ascii="Times New Roman" w:hAnsi="Times New Roman" w:cs="Times New Roman"/>
          <w:sz w:val="20"/>
          <w:szCs w:val="20"/>
        </w:rPr>
        <w:t xml:space="preserve">ление Пронского муниципального района </w:t>
      </w:r>
      <w:r w:rsidRPr="00AC791D">
        <w:rPr>
          <w:rFonts w:ascii="Times New Roman" w:eastAsia="Calibri" w:hAnsi="Times New Roman" w:cs="Times New Roman"/>
          <w:sz w:val="20"/>
          <w:szCs w:val="20"/>
        </w:rPr>
        <w:t>на исполнение публичных нормативных обязательств за 2023 год в сумме 799 910,49 рублей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791D">
        <w:rPr>
          <w:rFonts w:ascii="Times New Roman" w:eastAsia="Calibri" w:hAnsi="Times New Roman" w:cs="Times New Roman"/>
          <w:sz w:val="20"/>
          <w:szCs w:val="20"/>
        </w:rPr>
        <w:t>3. Утвердить объем межбюджетных трансфертов, предоставленных бюджету Пронского муниципального района за 2023 год в сумме 1 446 591,60 рублей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791D">
        <w:rPr>
          <w:rFonts w:ascii="Times New Roman" w:eastAsia="Calibri" w:hAnsi="Times New Roman" w:cs="Times New Roman"/>
          <w:sz w:val="20"/>
          <w:szCs w:val="20"/>
        </w:rPr>
        <w:t>4. Утвердить исполнение дорожного фонда Новомичуринского городского поселения по расходам за 2023 год в сумме 35 107 797,86 рублей.</w:t>
      </w:r>
    </w:p>
    <w:p w:rsidR="00AC791D" w:rsidRPr="00F05AEE" w:rsidRDefault="00F05AEE" w:rsidP="00F05AEE">
      <w:pPr>
        <w:pStyle w:val="af2"/>
        <w:spacing w:after="0"/>
        <w:ind w:firstLine="426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5</w:t>
      </w:r>
      <w:r w:rsidR="00AC791D" w:rsidRPr="00F05AEE">
        <w:rPr>
          <w:spacing w:val="-2"/>
          <w:sz w:val="20"/>
          <w:szCs w:val="20"/>
        </w:rPr>
        <w:t xml:space="preserve">. Утвердить размер целевого финансового резерва </w:t>
      </w:r>
      <w:r w:rsidR="00AC791D" w:rsidRPr="00F05AEE">
        <w:rPr>
          <w:spacing w:val="1"/>
          <w:sz w:val="20"/>
          <w:szCs w:val="20"/>
        </w:rPr>
        <w:t>для предупреждения и ликвидации чрезвычайных с</w:t>
      </w:r>
      <w:r w:rsidR="00AC791D" w:rsidRPr="00F05AEE">
        <w:rPr>
          <w:spacing w:val="1"/>
          <w:sz w:val="20"/>
          <w:szCs w:val="20"/>
        </w:rPr>
        <w:t>и</w:t>
      </w:r>
      <w:r w:rsidR="00AC791D" w:rsidRPr="00F05AEE">
        <w:rPr>
          <w:spacing w:val="1"/>
          <w:sz w:val="20"/>
          <w:szCs w:val="20"/>
        </w:rPr>
        <w:t xml:space="preserve">туаций за 2023 год в </w:t>
      </w:r>
      <w:r w:rsidR="00AC791D" w:rsidRPr="00F05AEE">
        <w:rPr>
          <w:spacing w:val="-1"/>
          <w:sz w:val="20"/>
          <w:szCs w:val="20"/>
        </w:rPr>
        <w:t>сумме 360 222,00 руб</w:t>
      </w:r>
      <w:r w:rsidR="00AC791D" w:rsidRPr="00F05AEE">
        <w:rPr>
          <w:sz w:val="20"/>
          <w:szCs w:val="20"/>
        </w:rPr>
        <w:t>лей.</w:t>
      </w:r>
    </w:p>
    <w:p w:rsidR="00AC791D" w:rsidRPr="00F05AEE" w:rsidRDefault="00AC791D" w:rsidP="00AC791D">
      <w:pPr>
        <w:pStyle w:val="af2"/>
        <w:spacing w:after="0"/>
        <w:ind w:firstLine="567"/>
        <w:jc w:val="both"/>
        <w:rPr>
          <w:sz w:val="20"/>
          <w:szCs w:val="20"/>
        </w:rPr>
      </w:pPr>
      <w:r w:rsidRPr="00F05AEE">
        <w:rPr>
          <w:snapToGrid w:val="0"/>
          <w:sz w:val="20"/>
          <w:szCs w:val="20"/>
        </w:rPr>
        <w:lastRenderedPageBreak/>
        <w:t xml:space="preserve">6. Утвердить исполнение </w:t>
      </w:r>
      <w:r w:rsidRPr="00F05AEE">
        <w:rPr>
          <w:sz w:val="20"/>
          <w:szCs w:val="20"/>
        </w:rPr>
        <w:t xml:space="preserve">бюджета муниципального образования – </w:t>
      </w:r>
      <w:proofErr w:type="spellStart"/>
      <w:r w:rsidRPr="00F05AEE">
        <w:rPr>
          <w:sz w:val="20"/>
          <w:szCs w:val="20"/>
        </w:rPr>
        <w:t>Новомичуринское</w:t>
      </w:r>
      <w:proofErr w:type="spellEnd"/>
      <w:r w:rsidRPr="00F05AEE">
        <w:rPr>
          <w:sz w:val="20"/>
          <w:szCs w:val="20"/>
        </w:rPr>
        <w:t xml:space="preserve"> городское пос</w:t>
      </w:r>
      <w:r w:rsidRPr="00F05AEE">
        <w:rPr>
          <w:sz w:val="20"/>
          <w:szCs w:val="20"/>
        </w:rPr>
        <w:t>е</w:t>
      </w:r>
      <w:r w:rsidRPr="00F05AEE">
        <w:rPr>
          <w:sz w:val="20"/>
          <w:szCs w:val="20"/>
        </w:rPr>
        <w:t>ление Пронского муниципального района за 2023 год: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1) по доходам бюджета согласно приложению 1 к настоящему решению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2) по разделам и подразделам классификации расходов бюджета согласно приложению 2 к настоящему решению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3) по ведомственной структуре, целевым статьям (муниципальным программам Новомичуринского горо</w:t>
      </w:r>
      <w:r w:rsidRPr="00AC791D">
        <w:rPr>
          <w:rFonts w:ascii="Times New Roman" w:hAnsi="Times New Roman" w:cs="Times New Roman"/>
          <w:sz w:val="20"/>
          <w:szCs w:val="20"/>
        </w:rPr>
        <w:t>д</w:t>
      </w:r>
      <w:r w:rsidRPr="00AC791D">
        <w:rPr>
          <w:rFonts w:ascii="Times New Roman" w:hAnsi="Times New Roman" w:cs="Times New Roman"/>
          <w:sz w:val="20"/>
          <w:szCs w:val="20"/>
        </w:rPr>
        <w:t>ского поселения и непрограммным направлениям деятельности), видам расходов классификации расходов бю</w:t>
      </w:r>
      <w:r w:rsidRPr="00AC791D">
        <w:rPr>
          <w:rFonts w:ascii="Times New Roman" w:hAnsi="Times New Roman" w:cs="Times New Roman"/>
          <w:sz w:val="20"/>
          <w:szCs w:val="20"/>
        </w:rPr>
        <w:t>д</w:t>
      </w:r>
      <w:r w:rsidRPr="00AC791D">
        <w:rPr>
          <w:rFonts w:ascii="Times New Roman" w:hAnsi="Times New Roman" w:cs="Times New Roman"/>
          <w:sz w:val="20"/>
          <w:szCs w:val="20"/>
        </w:rPr>
        <w:t>жета согласно приложению 3 к настоящему решению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791D">
        <w:rPr>
          <w:rFonts w:ascii="Times New Roman" w:eastAsia="Calibri" w:hAnsi="Times New Roman" w:cs="Times New Roman"/>
          <w:sz w:val="20"/>
          <w:szCs w:val="20"/>
        </w:rPr>
        <w:t xml:space="preserve">7. Утвердить исполнение бюджета </w:t>
      </w:r>
      <w:r w:rsidRPr="00AC791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</w:t>
      </w:r>
      <w:r w:rsidRPr="00AC791D">
        <w:rPr>
          <w:rFonts w:ascii="Times New Roman" w:eastAsia="Calibri" w:hAnsi="Times New Roman" w:cs="Times New Roman"/>
          <w:sz w:val="20"/>
          <w:szCs w:val="20"/>
        </w:rPr>
        <w:t>за 2023 год: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791D">
        <w:rPr>
          <w:rFonts w:ascii="Times New Roman" w:eastAsia="Calibri" w:hAnsi="Times New Roman" w:cs="Times New Roman"/>
          <w:sz w:val="20"/>
          <w:szCs w:val="20"/>
        </w:rPr>
        <w:t xml:space="preserve">по источникам внутреннего финансирования дефицита бюджета по кодам групп, подгрупп, статей, видов источников финансирования дефицита бюджета согласно </w:t>
      </w:r>
      <w:hyperlink r:id="rId35" w:history="1">
        <w:r w:rsidRPr="00F05AEE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приложению</w:t>
        </w:r>
        <w:r w:rsidRPr="00AC791D">
          <w:rPr>
            <w:rStyle w:val="ad"/>
            <w:rFonts w:ascii="Times New Roman" w:eastAsia="Calibri" w:hAnsi="Times New Roman" w:cs="Times New Roman"/>
            <w:sz w:val="20"/>
            <w:szCs w:val="20"/>
          </w:rPr>
          <w:t xml:space="preserve"> </w:t>
        </w:r>
      </w:hyperlink>
      <w:r w:rsidRPr="00AC791D">
        <w:rPr>
          <w:rFonts w:ascii="Times New Roman" w:hAnsi="Times New Roman" w:cs="Times New Roman"/>
          <w:sz w:val="20"/>
          <w:szCs w:val="20"/>
        </w:rPr>
        <w:t>4</w:t>
      </w:r>
      <w:r w:rsidRPr="00AC791D">
        <w:rPr>
          <w:rFonts w:ascii="Times New Roman" w:eastAsia="Calibri" w:hAnsi="Times New Roman" w:cs="Times New Roman"/>
          <w:sz w:val="20"/>
          <w:szCs w:val="20"/>
        </w:rPr>
        <w:t xml:space="preserve"> к настоящему решению;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791D">
        <w:rPr>
          <w:rFonts w:ascii="Times New Roman" w:eastAsia="Calibri" w:hAnsi="Times New Roman" w:cs="Times New Roman"/>
          <w:sz w:val="20"/>
          <w:szCs w:val="20"/>
        </w:rPr>
        <w:t xml:space="preserve">по кодам </w:t>
      </w:r>
      <w:proofErr w:type="gramStart"/>
      <w:r w:rsidRPr="00AC791D">
        <w:rPr>
          <w:rFonts w:ascii="Times New Roman" w:eastAsia="Calibri" w:hAnsi="Times New Roman" w:cs="Times New Roman"/>
          <w:sz w:val="20"/>
          <w:szCs w:val="20"/>
        </w:rPr>
        <w:t>классификации источников финансирования дефицита бюджета</w:t>
      </w:r>
      <w:proofErr w:type="gramEnd"/>
      <w:r w:rsidRPr="00AC791D">
        <w:rPr>
          <w:rFonts w:ascii="Times New Roman" w:eastAsia="Calibri" w:hAnsi="Times New Roman" w:cs="Times New Roman"/>
          <w:sz w:val="20"/>
          <w:szCs w:val="20"/>
        </w:rPr>
        <w:t xml:space="preserve"> согласно приложению 5 к наст</w:t>
      </w:r>
      <w:r w:rsidRPr="00AC791D">
        <w:rPr>
          <w:rFonts w:ascii="Times New Roman" w:eastAsia="Calibri" w:hAnsi="Times New Roman" w:cs="Times New Roman"/>
          <w:sz w:val="20"/>
          <w:szCs w:val="20"/>
        </w:rPr>
        <w:t>о</w:t>
      </w:r>
      <w:r w:rsidRPr="00AC791D">
        <w:rPr>
          <w:rFonts w:ascii="Times New Roman" w:eastAsia="Calibri" w:hAnsi="Times New Roman" w:cs="Times New Roman"/>
          <w:sz w:val="20"/>
          <w:szCs w:val="20"/>
        </w:rPr>
        <w:t>ящему решению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791D">
        <w:rPr>
          <w:rFonts w:ascii="Times New Roman" w:eastAsia="Calibri" w:hAnsi="Times New Roman" w:cs="Times New Roman"/>
          <w:sz w:val="20"/>
          <w:szCs w:val="20"/>
        </w:rPr>
        <w:t xml:space="preserve">8. Утвердить исполнение бюджета муниципального образования – </w:t>
      </w:r>
      <w:proofErr w:type="spellStart"/>
      <w:r w:rsidRPr="00AC791D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Пронского муниципального района по структуре муниципального внутреннего долга по состоянию на 1 января 2024 года согласно приложению 6 к настоящему решению.</w:t>
      </w:r>
    </w:p>
    <w:p w:rsidR="00AC791D" w:rsidRPr="00AC791D" w:rsidRDefault="00AC791D" w:rsidP="00AC791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791D">
        <w:rPr>
          <w:rFonts w:ascii="Times New Roman" w:eastAsia="Calibri" w:hAnsi="Times New Roman" w:cs="Times New Roman"/>
          <w:sz w:val="20"/>
          <w:szCs w:val="20"/>
        </w:rPr>
        <w:t>9. Утвердить исполнение Программы муниципальных внутренних заимствований</w:t>
      </w:r>
      <w:r w:rsidRPr="00AC791D">
        <w:rPr>
          <w:rFonts w:ascii="Times New Roman" w:hAnsi="Times New Roman" w:cs="Times New Roman"/>
          <w:sz w:val="20"/>
          <w:szCs w:val="20"/>
        </w:rPr>
        <w:t xml:space="preserve"> </w:t>
      </w:r>
      <w:r w:rsidRPr="00AC791D">
        <w:rPr>
          <w:rFonts w:ascii="Times New Roman" w:eastAsia="Calibri" w:hAnsi="Times New Roman" w:cs="Times New Roman"/>
          <w:sz w:val="20"/>
          <w:szCs w:val="20"/>
        </w:rPr>
        <w:t>муниципального образ</w:t>
      </w:r>
      <w:r w:rsidRPr="00AC791D">
        <w:rPr>
          <w:rFonts w:ascii="Times New Roman" w:eastAsia="Calibri" w:hAnsi="Times New Roman" w:cs="Times New Roman"/>
          <w:sz w:val="20"/>
          <w:szCs w:val="20"/>
        </w:rPr>
        <w:t>о</w:t>
      </w:r>
      <w:r w:rsidRPr="00AC791D">
        <w:rPr>
          <w:rFonts w:ascii="Times New Roman" w:eastAsia="Calibri" w:hAnsi="Times New Roman" w:cs="Times New Roman"/>
          <w:sz w:val="20"/>
          <w:szCs w:val="20"/>
        </w:rPr>
        <w:t xml:space="preserve">вания – </w:t>
      </w:r>
      <w:proofErr w:type="spellStart"/>
      <w:r w:rsidRPr="00AC791D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Пронского муниципального района за 2023 год согласно прил</w:t>
      </w:r>
      <w:r w:rsidRPr="00AC791D">
        <w:rPr>
          <w:rFonts w:ascii="Times New Roman" w:eastAsia="Calibri" w:hAnsi="Times New Roman" w:cs="Times New Roman"/>
          <w:sz w:val="20"/>
          <w:szCs w:val="20"/>
        </w:rPr>
        <w:t>о</w:t>
      </w:r>
      <w:r w:rsidRPr="00AC791D">
        <w:rPr>
          <w:rFonts w:ascii="Times New Roman" w:eastAsia="Calibri" w:hAnsi="Times New Roman" w:cs="Times New Roman"/>
          <w:sz w:val="20"/>
          <w:szCs w:val="20"/>
        </w:rPr>
        <w:t>жению 7 к настоящему решению.</w:t>
      </w:r>
    </w:p>
    <w:p w:rsidR="00AC791D" w:rsidRPr="00AC791D" w:rsidRDefault="00AC791D" w:rsidP="00AC791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10. Направить настоящее решение в администрацию муниципального образования -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</w:t>
      </w:r>
      <w:r w:rsidRPr="00AC791D">
        <w:rPr>
          <w:rFonts w:ascii="Times New Roman" w:hAnsi="Times New Roman" w:cs="Times New Roman"/>
          <w:sz w:val="20"/>
          <w:szCs w:val="20"/>
        </w:rPr>
        <w:t>о</w:t>
      </w:r>
      <w:r w:rsidRPr="00AC791D">
        <w:rPr>
          <w:rFonts w:ascii="Times New Roman" w:hAnsi="Times New Roman" w:cs="Times New Roman"/>
          <w:sz w:val="20"/>
          <w:szCs w:val="20"/>
        </w:rPr>
        <w:t>родское поселение.</w:t>
      </w:r>
    </w:p>
    <w:p w:rsidR="00AC791D" w:rsidRPr="00AC791D" w:rsidRDefault="00AC791D" w:rsidP="00AC791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11. Копию решения направить в прокуратуру Пронского района.</w:t>
      </w:r>
    </w:p>
    <w:p w:rsidR="00AC791D" w:rsidRPr="00AC791D" w:rsidRDefault="00AC791D" w:rsidP="00AC791D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791D">
        <w:rPr>
          <w:rFonts w:ascii="Times New Roman" w:eastAsia="Calibri" w:hAnsi="Times New Roman" w:cs="Times New Roman"/>
          <w:sz w:val="20"/>
          <w:szCs w:val="20"/>
        </w:rPr>
        <w:t>12. Настоящее решение вступает в силу после его официального обнародования.</w:t>
      </w:r>
    </w:p>
    <w:p w:rsidR="00AC791D" w:rsidRPr="00AC791D" w:rsidRDefault="00AC791D" w:rsidP="00AC791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AC791D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 w:rsidR="00F05AEE">
        <w:rPr>
          <w:rFonts w:ascii="Times New Roman" w:hAnsi="Times New Roman" w:cs="Times New Roman"/>
          <w:sz w:val="20"/>
          <w:szCs w:val="20"/>
        </w:rPr>
        <w:t xml:space="preserve"> </w:t>
      </w:r>
      <w:r w:rsidRPr="00AC791D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AC791D" w:rsidRPr="00AC791D" w:rsidRDefault="00AC791D" w:rsidP="00F05AEE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AC791D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791D" w:rsidRPr="00AC791D" w:rsidRDefault="00AC791D" w:rsidP="00AC791D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791D" w:rsidRPr="00AC791D" w:rsidRDefault="00AC791D" w:rsidP="00F05AEE">
      <w:pPr>
        <w:spacing w:after="0"/>
        <w:ind w:right="31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Приложение № 1</w:t>
      </w:r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к решению Совета депутатов Новомичуринского городского</w:t>
      </w:r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поселения "Об исполнении бюджета муниципального образования –</w:t>
      </w:r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AC791D">
        <w:rPr>
          <w:rFonts w:ascii="Times New Roman" w:hAnsi="Times New Roman" w:cs="Times New Roman"/>
          <w:spacing w:val="-5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городское поселение Пронского </w:t>
      </w:r>
      <w:proofErr w:type="gramStart"/>
      <w:r w:rsidRPr="00AC791D">
        <w:rPr>
          <w:rFonts w:ascii="Times New Roman" w:hAnsi="Times New Roman" w:cs="Times New Roman"/>
          <w:spacing w:val="-5"/>
          <w:sz w:val="20"/>
          <w:szCs w:val="20"/>
        </w:rPr>
        <w:t>муниципального</w:t>
      </w:r>
      <w:proofErr w:type="gramEnd"/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района за 2023 год</w:t>
      </w:r>
      <w:proofErr w:type="gramStart"/>
      <w:r w:rsidRPr="00AC791D">
        <w:rPr>
          <w:rFonts w:ascii="Times New Roman" w:hAnsi="Times New Roman" w:cs="Times New Roman"/>
          <w:spacing w:val="-5"/>
          <w:sz w:val="20"/>
          <w:szCs w:val="20"/>
        </w:rPr>
        <w:t>."</w:t>
      </w:r>
      <w:proofErr w:type="gramEnd"/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от 28 мая 2024 года № 30</w:t>
      </w:r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Исполнение бюджета муниципального образования - </w:t>
      </w:r>
      <w:proofErr w:type="spellStart"/>
      <w:r w:rsidRPr="00AC791D">
        <w:rPr>
          <w:rFonts w:ascii="Times New Roman" w:hAnsi="Times New Roman" w:cs="Times New Roman"/>
          <w:spacing w:val="-5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городское поселение Пронского муниципал</w:t>
      </w:r>
      <w:r w:rsidRPr="00AC791D">
        <w:rPr>
          <w:rFonts w:ascii="Times New Roman" w:hAnsi="Times New Roman" w:cs="Times New Roman"/>
          <w:spacing w:val="-5"/>
          <w:sz w:val="20"/>
          <w:szCs w:val="20"/>
        </w:rPr>
        <w:t>ь</w:t>
      </w:r>
      <w:r w:rsidRPr="00AC791D">
        <w:rPr>
          <w:rFonts w:ascii="Times New Roman" w:hAnsi="Times New Roman" w:cs="Times New Roman"/>
          <w:spacing w:val="-5"/>
          <w:sz w:val="20"/>
          <w:szCs w:val="20"/>
        </w:rPr>
        <w:t>ного района по доходам за 2023 год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                                                                рублей</w:t>
      </w:r>
    </w:p>
    <w:tbl>
      <w:tblPr>
        <w:tblW w:w="11112" w:type="dxa"/>
        <w:tblInd w:w="-743" w:type="dxa"/>
        <w:tblLook w:val="04A0" w:firstRow="1" w:lastRow="0" w:firstColumn="1" w:lastColumn="0" w:noHBand="0" w:noVBand="1"/>
      </w:tblPr>
      <w:tblGrid>
        <w:gridCol w:w="2269"/>
        <w:gridCol w:w="5103"/>
        <w:gridCol w:w="1900"/>
        <w:gridCol w:w="1840"/>
      </w:tblGrid>
      <w:tr w:rsidR="00AC791D" w:rsidRPr="00AC791D" w:rsidTr="00AC791D">
        <w:trPr>
          <w:trHeight w:val="4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ind w:left="-107" w:firstLine="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AC791D" w:rsidRPr="00AC791D" w:rsidTr="00AC791D">
        <w:trPr>
          <w:trHeight w:val="49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91D" w:rsidRPr="00AC791D" w:rsidTr="00AC791D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91D" w:rsidRPr="00AC791D" w:rsidTr="00AC791D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934 133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161 952,06</w:t>
            </w:r>
          </w:p>
        </w:tc>
      </w:tr>
      <w:tr w:rsidR="00AC791D" w:rsidRPr="00AC791D" w:rsidTr="00AC791D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231 712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667 374,50</w:t>
            </w:r>
          </w:p>
        </w:tc>
      </w:tr>
      <w:tr w:rsidR="00AC791D" w:rsidRPr="00AC791D" w:rsidTr="00AC791D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231 712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667 374,50</w:t>
            </w:r>
          </w:p>
        </w:tc>
      </w:tr>
      <w:tr w:rsidR="00AC791D" w:rsidRPr="00AC791D" w:rsidTr="00AC791D">
        <w:trPr>
          <w:trHeight w:val="17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лог   на   доходы   физических   лиц   с   доходов, 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очником которых  является  налоговый  агент, за   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лючением    доходов,   в отношении    которых   исч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ление   и   уплата   налога   осуществляются   в   соотв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вии   со   статьями   227,   227</w:t>
            </w:r>
            <w:r w:rsidRPr="00AC79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 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и   228 Налогового к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6 994 918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 664 049,56</w:t>
            </w:r>
          </w:p>
        </w:tc>
      </w:tr>
      <w:tr w:rsidR="00AC791D" w:rsidRPr="00AC791D" w:rsidTr="00AC791D">
        <w:trPr>
          <w:trHeight w:val="2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х от осуществления деятельности физическими лиц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ы и других лиц, занимающихся частной практикой в соответствии со статьей 227 Налогового кодекса Р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0 1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59 772,84</w:t>
            </w:r>
          </w:p>
        </w:tc>
      </w:tr>
      <w:tr w:rsidR="00AC791D" w:rsidRPr="00AC791D" w:rsidTr="00AC791D">
        <w:trPr>
          <w:trHeight w:val="11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85 853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5 476,92</w:t>
            </w:r>
          </w:p>
        </w:tc>
      </w:tr>
      <w:tr w:rsidR="00AC791D" w:rsidRPr="00AC791D" w:rsidTr="00AC791D">
        <w:trPr>
          <w:trHeight w:val="19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1 0208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ранной компан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6 650,54</w:t>
            </w:r>
          </w:p>
        </w:tc>
      </w:tr>
      <w:tr w:rsidR="00AC791D" w:rsidRPr="00AC791D" w:rsidTr="00AC791D">
        <w:trPr>
          <w:trHeight w:val="10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1 021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4 521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4 521,90</w:t>
            </w:r>
          </w:p>
        </w:tc>
      </w:tr>
      <w:tr w:rsidR="00AC791D" w:rsidRPr="00AC791D" w:rsidTr="00AC791D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1 021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6 448,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6 448,42</w:t>
            </w:r>
          </w:p>
        </w:tc>
      </w:tr>
      <w:tr w:rsidR="00AC791D" w:rsidRPr="00AC791D" w:rsidTr="00AC791D">
        <w:trPr>
          <w:trHeight w:val="812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ЗУЕМ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2 237,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4 230,42</w:t>
            </w:r>
          </w:p>
        </w:tc>
      </w:tr>
      <w:tr w:rsidR="00AC791D" w:rsidRPr="00AC791D" w:rsidTr="00AC791D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842 237,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144 230,42</w:t>
            </w:r>
          </w:p>
        </w:tc>
      </w:tr>
      <w:tr w:rsidR="00AC791D" w:rsidRPr="00AC791D" w:rsidTr="00AC791D">
        <w:trPr>
          <w:trHeight w:val="14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лежащие распределению между бюджетами субъектов Российской Федерации и местными бюджетами с уч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29 006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1 042,64</w:t>
            </w:r>
          </w:p>
        </w:tc>
      </w:tr>
      <w:tr w:rsidR="00AC791D" w:rsidRPr="00AC791D" w:rsidTr="00AC791D">
        <w:trPr>
          <w:trHeight w:val="18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ельных и (или) карбюраторных (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) дви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елей, подлежащие распределению между бюджетами субъектов Российской Федерации и местными бюдж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605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802,86</w:t>
            </w:r>
          </w:p>
        </w:tc>
      </w:tr>
      <w:tr w:rsidR="00AC791D" w:rsidRPr="00AC791D" w:rsidTr="00AC791D">
        <w:trPr>
          <w:trHeight w:val="1548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09 026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48 349,22</w:t>
            </w:r>
          </w:p>
        </w:tc>
      </w:tr>
      <w:tr w:rsidR="00AC791D" w:rsidRPr="00AC791D" w:rsidTr="00AC791D">
        <w:trPr>
          <w:trHeight w:val="15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00 401,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20 964,30</w:t>
            </w:r>
          </w:p>
        </w:tc>
      </w:tr>
      <w:tr w:rsidR="00AC791D" w:rsidRPr="00AC791D" w:rsidTr="00AC791D">
        <w:trPr>
          <w:trHeight w:val="4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 984,21</w:t>
            </w:r>
          </w:p>
        </w:tc>
      </w:tr>
      <w:tr w:rsidR="00AC791D" w:rsidRPr="00AC791D" w:rsidTr="00AC791D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упроще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 системы налогообло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4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26 729,71</w:t>
            </w:r>
          </w:p>
        </w:tc>
      </w:tr>
      <w:tr w:rsidR="00AC791D" w:rsidRPr="00AC791D" w:rsidTr="00AC791D">
        <w:trPr>
          <w:trHeight w:val="7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5 0101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5 377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4 577,66</w:t>
            </w:r>
          </w:p>
        </w:tc>
      </w:tr>
      <w:tr w:rsidR="00AC791D" w:rsidRPr="00AC791D" w:rsidTr="00AC791D">
        <w:trPr>
          <w:trHeight w:val="12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5 0102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27 622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22 152,05</w:t>
            </w:r>
          </w:p>
        </w:tc>
      </w:tr>
      <w:tr w:rsidR="00AC791D" w:rsidRPr="00AC791D" w:rsidTr="00AC791D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254,50</w:t>
            </w:r>
          </w:p>
        </w:tc>
      </w:tr>
      <w:tr w:rsidR="00AC791D" w:rsidRPr="00AC791D" w:rsidTr="00AC791D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7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481 056,22</w:t>
            </w:r>
          </w:p>
        </w:tc>
      </w:tr>
      <w:tr w:rsidR="00AC791D" w:rsidRPr="00AC791D" w:rsidTr="00AC791D">
        <w:trPr>
          <w:trHeight w:val="3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18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743 817,46</w:t>
            </w:r>
          </w:p>
        </w:tc>
      </w:tr>
      <w:tr w:rsidR="00AC791D" w:rsidRPr="00AC791D" w:rsidTr="00AC791D">
        <w:trPr>
          <w:trHeight w:val="9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6 01030 13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18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743 817,46</w:t>
            </w:r>
          </w:p>
        </w:tc>
      </w:tr>
      <w:tr w:rsidR="00AC791D" w:rsidRPr="00AC791D" w:rsidTr="00AC791D">
        <w:trPr>
          <w:trHeight w:val="3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9 5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9 737 238,76</w:t>
            </w:r>
          </w:p>
        </w:tc>
      </w:tr>
      <w:tr w:rsidR="00AC791D" w:rsidRPr="00AC791D" w:rsidTr="00AC791D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52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077 471,64</w:t>
            </w:r>
          </w:p>
        </w:tc>
      </w:tr>
      <w:tr w:rsidR="00AC791D" w:rsidRPr="00AC791D" w:rsidTr="00AC791D">
        <w:trPr>
          <w:trHeight w:val="7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6 0603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52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077 471,64</w:t>
            </w:r>
          </w:p>
        </w:tc>
      </w:tr>
      <w:tr w:rsidR="00AC791D" w:rsidRPr="00AC791D" w:rsidTr="00AC791D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00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659 767,12</w:t>
            </w:r>
          </w:p>
        </w:tc>
      </w:tr>
      <w:tr w:rsidR="00AC791D" w:rsidRPr="00AC791D" w:rsidTr="00AC791D">
        <w:trPr>
          <w:trHeight w:val="7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6 0604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льным участком, расположенным в границах гор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00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659 767,12</w:t>
            </w:r>
          </w:p>
        </w:tc>
      </w:tr>
      <w:tr w:rsidR="00AC791D" w:rsidRPr="00AC791D" w:rsidTr="00AC791D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482 972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63 522,32</w:t>
            </w:r>
          </w:p>
        </w:tc>
      </w:tr>
      <w:tr w:rsidR="00AC791D" w:rsidRPr="00AC791D" w:rsidTr="00AC791D">
        <w:trPr>
          <w:trHeight w:val="18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х предприятий, в том числе казенны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755 769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091 574,84</w:t>
            </w:r>
          </w:p>
        </w:tc>
      </w:tr>
      <w:tr w:rsidR="00AC791D" w:rsidRPr="00AC791D" w:rsidTr="00AC791D">
        <w:trPr>
          <w:trHeight w:val="12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755 769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091 574,84</w:t>
            </w:r>
          </w:p>
        </w:tc>
      </w:tr>
      <w:tr w:rsidR="00AC791D" w:rsidRPr="00AC791D" w:rsidTr="00AC791D">
        <w:trPr>
          <w:trHeight w:val="15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е участки, государственная собственность на которые не разграничена и которые расположены в границах 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755 769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091 574,84</w:t>
            </w:r>
          </w:p>
        </w:tc>
      </w:tr>
      <w:tr w:rsidR="00AC791D" w:rsidRPr="00AC791D" w:rsidTr="00AC791D">
        <w:trPr>
          <w:trHeight w:val="18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 0502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ономных учреждений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7 599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7 599,96</w:t>
            </w:r>
          </w:p>
        </w:tc>
      </w:tr>
      <w:tr w:rsidR="00AC791D" w:rsidRPr="00AC791D" w:rsidTr="00AC791D">
        <w:trPr>
          <w:trHeight w:val="19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 05025 13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7 599,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7 599,96</w:t>
            </w:r>
          </w:p>
        </w:tc>
      </w:tr>
      <w:tr w:rsidR="00AC791D" w:rsidRPr="00AC791D" w:rsidTr="00AC791D">
        <w:trPr>
          <w:trHeight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ием земельных участков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905 853,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975 008,57</w:t>
            </w:r>
          </w:p>
        </w:tc>
      </w:tr>
      <w:tr w:rsidR="00AC791D" w:rsidRPr="00AC791D" w:rsidTr="00AC791D">
        <w:trPr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 05075 13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905 853,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975 008,57</w:t>
            </w:r>
          </w:p>
        </w:tc>
      </w:tr>
      <w:tr w:rsidR="00AC791D" w:rsidRPr="00AC791D" w:rsidTr="00AC791D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 07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латежи от государственных и муниципальных унит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х пред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7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750,00</w:t>
            </w:r>
          </w:p>
        </w:tc>
      </w:tr>
      <w:tr w:rsidR="00AC791D" w:rsidRPr="00AC791D" w:rsidTr="00AC791D">
        <w:trPr>
          <w:trHeight w:val="10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 0701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7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750,00</w:t>
            </w:r>
          </w:p>
        </w:tc>
      </w:tr>
      <w:tr w:rsidR="00AC791D" w:rsidRPr="00AC791D" w:rsidTr="00AC791D">
        <w:trPr>
          <w:trHeight w:val="1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венности (за исключением имущества бюджетных и автономных учреждений, а также имущества госуд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375 588,95</w:t>
            </w:r>
          </w:p>
        </w:tc>
      </w:tr>
      <w:tr w:rsidR="00AC791D" w:rsidRPr="00AC791D" w:rsidTr="00AC791D">
        <w:trPr>
          <w:trHeight w:val="15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 0904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венности (за исключением имущества бюджетных и</w:t>
            </w:r>
            <w:r w:rsidRPr="00AC791D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 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втономных учреждений, а также имущества госуд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375 588,95</w:t>
            </w:r>
          </w:p>
        </w:tc>
      </w:tr>
      <w:tr w:rsidR="00AC791D" w:rsidRPr="00AC791D" w:rsidTr="00AC791D">
        <w:trPr>
          <w:trHeight w:val="15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1 0904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375 588,95</w:t>
            </w:r>
          </w:p>
        </w:tc>
      </w:tr>
      <w:tr w:rsidR="00AC791D" w:rsidRPr="00AC791D" w:rsidTr="00AC791D">
        <w:trPr>
          <w:trHeight w:val="9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Т)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72,08</w:t>
            </w:r>
          </w:p>
        </w:tc>
      </w:tr>
      <w:tr w:rsidR="00AC791D" w:rsidRPr="00AC791D" w:rsidTr="00AC791D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5 172,08</w:t>
            </w:r>
          </w:p>
        </w:tc>
      </w:tr>
      <w:tr w:rsidR="00AC791D" w:rsidRPr="00AC791D" w:rsidTr="00AC791D">
        <w:trPr>
          <w:trHeight w:val="7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3 0206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5 172,08</w:t>
            </w:r>
          </w:p>
        </w:tc>
      </w:tr>
      <w:tr w:rsidR="00AC791D" w:rsidRPr="00AC791D" w:rsidTr="00AC791D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3 02065 1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5 172,08</w:t>
            </w:r>
          </w:p>
        </w:tc>
      </w:tr>
      <w:tr w:rsidR="00AC791D" w:rsidRPr="00AC791D" w:rsidTr="00AC791D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 498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7 899,35</w:t>
            </w:r>
          </w:p>
        </w:tc>
      </w:tr>
      <w:tr w:rsidR="00AC791D" w:rsidRPr="00AC791D" w:rsidTr="00AC791D">
        <w:trPr>
          <w:trHeight w:val="2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4 02000 00 0000 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арственной и муниципальной собственности (за 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лючением имущества бюджетных и автономных уч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дений, а также имущества государственных и муниц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64 630,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33 308,86</w:t>
            </w:r>
          </w:p>
        </w:tc>
      </w:tr>
      <w:tr w:rsidR="00AC791D" w:rsidRPr="00AC791D" w:rsidTr="00AC791D">
        <w:trPr>
          <w:trHeight w:val="21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4 02053 13 0000 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64 630,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33 308,86</w:t>
            </w:r>
          </w:p>
        </w:tc>
      </w:tr>
      <w:tr w:rsidR="00AC791D" w:rsidRPr="00AC791D" w:rsidTr="00AC791D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4 0601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868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90,49</w:t>
            </w:r>
          </w:p>
        </w:tc>
      </w:tr>
      <w:tr w:rsidR="00AC791D" w:rsidRPr="00AC791D" w:rsidTr="00AC791D">
        <w:trPr>
          <w:trHeight w:val="106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я собственность на которые не разграничена и кот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ые расположены в границах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868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90,49</w:t>
            </w:r>
          </w:p>
        </w:tc>
      </w:tr>
      <w:tr w:rsidR="00AC791D" w:rsidRPr="00AC791D" w:rsidTr="00AC791D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712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212,96</w:t>
            </w:r>
          </w:p>
        </w:tc>
      </w:tr>
      <w:tr w:rsidR="00AC791D" w:rsidRPr="00AC791D" w:rsidTr="00AC791D">
        <w:trPr>
          <w:trHeight w:val="7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6 0200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4 842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8 342,77</w:t>
            </w:r>
          </w:p>
        </w:tc>
      </w:tr>
      <w:tr w:rsidR="00AC791D" w:rsidRPr="00AC791D" w:rsidTr="00AC791D">
        <w:trPr>
          <w:trHeight w:val="9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ых а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4 842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8 342,77</w:t>
            </w:r>
          </w:p>
        </w:tc>
      </w:tr>
      <w:tr w:rsidR="00AC791D" w:rsidRPr="00AC791D" w:rsidTr="00AC791D">
        <w:trPr>
          <w:trHeight w:val="23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6 07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длежащего исполнения обязательств перед госуд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венным (муниципальным) органом, органом управ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ия государственным внебюджетным фондом, казенным учреждением, Центральным банком Российской Фе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ации, иной организацией, действующей от имени Р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5 870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5 870,19</w:t>
            </w:r>
          </w:p>
        </w:tc>
      </w:tr>
      <w:tr w:rsidR="00AC791D" w:rsidRPr="00AC791D" w:rsidTr="00AC791D">
        <w:trPr>
          <w:trHeight w:val="15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6 07090 13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иципальным органом (муниципальным казенным учреждением) город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5 870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5 870,19</w:t>
            </w:r>
          </w:p>
        </w:tc>
      </w:tr>
      <w:tr w:rsidR="00AC791D" w:rsidRPr="00AC791D" w:rsidTr="00AC791D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15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500,00</w:t>
            </w:r>
          </w:p>
        </w:tc>
      </w:tr>
      <w:tr w:rsidR="00AC791D" w:rsidRPr="00AC791D" w:rsidTr="00AC791D">
        <w:trPr>
          <w:trHeight w:val="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7 15030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5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5 500,00</w:t>
            </w:r>
          </w:p>
        </w:tc>
      </w:tr>
      <w:tr w:rsidR="00AC791D" w:rsidRPr="00AC791D" w:rsidTr="00AC791D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722 61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722 616,60</w:t>
            </w:r>
          </w:p>
        </w:tc>
      </w:tr>
      <w:tr w:rsidR="00AC791D" w:rsidRPr="00AC791D" w:rsidTr="00AC791D">
        <w:trPr>
          <w:trHeight w:val="5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722 61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722 616,60</w:t>
            </w:r>
          </w:p>
        </w:tc>
      </w:tr>
      <w:tr w:rsidR="00AC791D" w:rsidRPr="00AC791D" w:rsidTr="00AC791D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AC791D" w:rsidRPr="00AC791D" w:rsidTr="00AC791D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1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AC791D" w:rsidRPr="00AC791D" w:rsidTr="00AC791D">
        <w:trPr>
          <w:trHeight w:val="3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19999 13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AC791D" w:rsidRPr="00AC791D" w:rsidTr="00AC791D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404 931,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404 931,36</w:t>
            </w:r>
          </w:p>
        </w:tc>
      </w:tr>
      <w:tr w:rsidR="00AC791D" w:rsidRPr="00AC791D" w:rsidTr="00AC791D">
        <w:trPr>
          <w:trHeight w:val="103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25393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финансовое обеспечение 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ожной деятельности в рамках реализации национа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го проекта "Безопасные качественные дорог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848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848 800,00</w:t>
            </w:r>
          </w:p>
        </w:tc>
      </w:tr>
      <w:tr w:rsidR="00AC791D" w:rsidRPr="00AC791D" w:rsidTr="00AC791D">
        <w:trPr>
          <w:trHeight w:val="9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25393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финан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ое обеспечение дорожной деятельности в рамках р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лизации национального проекта "Безопасные качеств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е дорог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848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848 800,00</w:t>
            </w:r>
          </w:p>
        </w:tc>
      </w:tr>
      <w:tr w:rsidR="00AC791D" w:rsidRPr="00AC791D" w:rsidTr="00AC791D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25555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реализацию программ форм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современной городской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5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540 000,00</w:t>
            </w:r>
          </w:p>
        </w:tc>
      </w:tr>
      <w:tr w:rsidR="00AC791D" w:rsidRPr="00AC791D" w:rsidTr="00AC791D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25555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городских поселений на реализ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 программ формирования современной городской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5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540 000,00</w:t>
            </w:r>
          </w:p>
        </w:tc>
      </w:tr>
      <w:tr w:rsidR="00AC791D" w:rsidRPr="00AC791D" w:rsidTr="00AC791D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29999 00 0000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5 016 131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5 016 131,36</w:t>
            </w:r>
          </w:p>
        </w:tc>
      </w:tr>
      <w:tr w:rsidR="00AC791D" w:rsidRPr="00AC791D" w:rsidTr="00AC791D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29999 13 0000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5 016 131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5 016 131,36</w:t>
            </w:r>
          </w:p>
        </w:tc>
      </w:tr>
      <w:tr w:rsidR="00AC791D" w:rsidRPr="00AC791D" w:rsidTr="00AC791D">
        <w:trPr>
          <w:trHeight w:val="5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17 685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17 685,24</w:t>
            </w:r>
          </w:p>
        </w:tc>
      </w:tr>
      <w:tr w:rsidR="00AC791D" w:rsidRPr="00AC791D" w:rsidTr="00AC791D">
        <w:trPr>
          <w:trHeight w:val="6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аемых полномочий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6 750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6 750,17</w:t>
            </w:r>
          </w:p>
        </w:tc>
      </w:tr>
      <w:tr w:rsidR="00AC791D" w:rsidRPr="00AC791D" w:rsidTr="00AC791D">
        <w:trPr>
          <w:trHeight w:val="7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0024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выпол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ие передаваемых полномочий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6 750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6 750,17</w:t>
            </w:r>
          </w:p>
        </w:tc>
      </w:tr>
      <w:tr w:rsidR="00AC791D" w:rsidRPr="00AC791D" w:rsidTr="00AC791D">
        <w:trPr>
          <w:trHeight w:val="83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0 935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0 935,07</w:t>
            </w:r>
          </w:p>
        </w:tc>
      </w:tr>
      <w:tr w:rsidR="00AC791D" w:rsidRPr="00AC791D" w:rsidTr="00AC791D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2 35118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ществление первичного воинского учета на террито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0 935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0 935,07</w:t>
            </w:r>
          </w:p>
        </w:tc>
      </w:tr>
      <w:tr w:rsidR="00AC791D" w:rsidRPr="00AC791D" w:rsidTr="00AC791D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656 749,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884 568,66</w:t>
            </w:r>
          </w:p>
        </w:tc>
      </w:tr>
    </w:tbl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</w:t>
      </w:r>
      <w:r w:rsidRPr="00AC791D">
        <w:rPr>
          <w:rFonts w:ascii="Times New Roman" w:hAnsi="Times New Roman" w:cs="Times New Roman"/>
          <w:spacing w:val="-5"/>
          <w:sz w:val="20"/>
          <w:szCs w:val="20"/>
          <w:lang w:val="en-US"/>
        </w:rPr>
        <w:t xml:space="preserve">     </w:t>
      </w: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Приложение № 2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</w:t>
      </w:r>
      <w:r w:rsidR="00F05AEE">
        <w:rPr>
          <w:rFonts w:ascii="Times New Roman" w:hAnsi="Times New Roman" w:cs="Times New Roman"/>
          <w:spacing w:val="-5"/>
          <w:sz w:val="20"/>
          <w:szCs w:val="20"/>
        </w:rPr>
        <w:t xml:space="preserve">   </w:t>
      </w: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к решению Совета депутатов Новомичуринского городского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 поселения "Об исполнении бюджета муниципального образования –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AC791D">
        <w:rPr>
          <w:rFonts w:ascii="Times New Roman" w:hAnsi="Times New Roman" w:cs="Times New Roman"/>
          <w:spacing w:val="-5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городское поселение Пронского </w:t>
      </w:r>
      <w:proofErr w:type="gramStart"/>
      <w:r w:rsidRPr="00AC791D">
        <w:rPr>
          <w:rFonts w:ascii="Times New Roman" w:hAnsi="Times New Roman" w:cs="Times New Roman"/>
          <w:spacing w:val="-5"/>
          <w:sz w:val="20"/>
          <w:szCs w:val="20"/>
        </w:rPr>
        <w:t>муниципального</w:t>
      </w:r>
      <w:proofErr w:type="gramEnd"/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района за 2023 год"</w:t>
      </w:r>
      <w:r w:rsidR="00F05AEE">
        <w:rPr>
          <w:rFonts w:ascii="Times New Roman" w:hAnsi="Times New Roman" w:cs="Times New Roman"/>
          <w:spacing w:val="-5"/>
          <w:sz w:val="20"/>
          <w:szCs w:val="20"/>
        </w:rPr>
        <w:t>.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от 28 мая 2024 года № 30</w:t>
      </w:r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Исполнение бюджета муниципального образования - </w:t>
      </w:r>
      <w:proofErr w:type="spellStart"/>
      <w:r w:rsidRPr="00AC791D">
        <w:rPr>
          <w:rFonts w:ascii="Times New Roman" w:hAnsi="Times New Roman" w:cs="Times New Roman"/>
          <w:spacing w:val="-5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городское поселение за 2023 год по разделам и подразделам классификации расходов бюджета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                                                                          руб.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6805"/>
        <w:gridCol w:w="760"/>
        <w:gridCol w:w="1820"/>
        <w:gridCol w:w="1672"/>
      </w:tblGrid>
      <w:tr w:rsidR="00AC791D" w:rsidRPr="00AC791D" w:rsidTr="00AC791D">
        <w:trPr>
          <w:trHeight w:val="491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AC791D" w:rsidRPr="00AC791D" w:rsidTr="00AC791D">
        <w:trPr>
          <w:trHeight w:val="491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643 085,3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135 566,19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911 875,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526 893,67</w:t>
            </w:r>
          </w:p>
        </w:tc>
      </w:tr>
      <w:tr w:rsidR="00AC791D" w:rsidRPr="00AC791D" w:rsidTr="00AC791D">
        <w:trPr>
          <w:trHeight w:val="7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91 41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91 150,91</w:t>
            </w:r>
          </w:p>
        </w:tc>
      </w:tr>
      <w:tr w:rsidR="00AC791D" w:rsidRPr="00AC791D" w:rsidTr="00AC791D">
        <w:trPr>
          <w:trHeight w:val="8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ительных органов государственной власти субъектов Российской Феде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9 896 491,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9 689 276,66</w:t>
            </w:r>
          </w:p>
        </w:tc>
      </w:tr>
      <w:tr w:rsidR="00AC791D" w:rsidRPr="00AC791D" w:rsidTr="00AC791D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123 969,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946 466,10</w:t>
            </w:r>
          </w:p>
        </w:tc>
      </w:tr>
      <w:tr w:rsidR="00AC791D" w:rsidRPr="00AC791D" w:rsidTr="00AC791D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 935,0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 935,07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0 935,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0 935,07</w:t>
            </w:r>
          </w:p>
        </w:tc>
      </w:tr>
      <w:tr w:rsidR="00AC791D" w:rsidRPr="00AC791D" w:rsidTr="00AC791D">
        <w:trPr>
          <w:trHeight w:val="23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 500,00</w:t>
            </w:r>
          </w:p>
        </w:tc>
      </w:tr>
      <w:tr w:rsidR="00AC791D" w:rsidRPr="00AC791D" w:rsidTr="00AC791D">
        <w:trPr>
          <w:trHeight w:val="53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</w:tr>
      <w:tr w:rsidR="00AC791D" w:rsidRPr="00AC791D" w:rsidTr="00AC791D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AC791D" w:rsidRPr="00AC791D" w:rsidTr="00AC791D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03 348,7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107 797,86</w:t>
            </w:r>
          </w:p>
        </w:tc>
      </w:tr>
      <w:tr w:rsidR="00AC791D" w:rsidRPr="00AC791D" w:rsidTr="00AC791D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5 703 348,7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5 107 797,86</w:t>
            </w:r>
          </w:p>
        </w:tc>
      </w:tr>
      <w:tr w:rsidR="00AC791D" w:rsidRPr="00AC791D" w:rsidTr="00AC791D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201 503,7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896 288,38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010 69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010 694,00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3 153 154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2 847 939,18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37 655,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37 655,20</w:t>
            </w:r>
          </w:p>
        </w:tc>
      </w:tr>
      <w:tr w:rsidR="00AC791D" w:rsidRPr="00AC791D" w:rsidTr="00AC791D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55 947,4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55 947,44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3 355 947,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3 355 947,44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9 910,4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9 910,49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99 910,4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99 910,49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7 064,6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5 710,68</w:t>
            </w:r>
          </w:p>
        </w:tc>
      </w:tr>
      <w:tr w:rsidR="00AC791D" w:rsidRPr="00AC791D" w:rsidTr="00AC791D">
        <w:trPr>
          <w:trHeight w:val="6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327 064,6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95 710,68</w:t>
            </w:r>
          </w:p>
        </w:tc>
      </w:tr>
      <w:tr w:rsidR="00AC791D" w:rsidRPr="00AC791D" w:rsidTr="00AC791D">
        <w:trPr>
          <w:trHeight w:val="6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8 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7 582,60</w:t>
            </w:r>
          </w:p>
        </w:tc>
      </w:tr>
      <w:tr w:rsidR="00AC791D" w:rsidRPr="00AC791D" w:rsidTr="00AC791D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2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37 582,60</w:t>
            </w:r>
          </w:p>
        </w:tc>
      </w:tr>
    </w:tbl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</w:p>
    <w:p w:rsidR="00AC791D" w:rsidRPr="00AC791D" w:rsidRDefault="00AC791D" w:rsidP="00AC791D">
      <w:pPr>
        <w:tabs>
          <w:tab w:val="left" w:pos="3969"/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</w:t>
      </w:r>
      <w:r w:rsidRPr="00AC791D">
        <w:rPr>
          <w:rFonts w:ascii="Times New Roman" w:hAnsi="Times New Roman" w:cs="Times New Roman"/>
          <w:spacing w:val="-5"/>
          <w:sz w:val="20"/>
          <w:szCs w:val="20"/>
          <w:lang w:val="en-US"/>
        </w:rPr>
        <w:t xml:space="preserve">  </w:t>
      </w:r>
      <w:r w:rsidRPr="00AC791D">
        <w:rPr>
          <w:rFonts w:ascii="Times New Roman" w:hAnsi="Times New Roman" w:cs="Times New Roman"/>
          <w:spacing w:val="-5"/>
          <w:sz w:val="20"/>
          <w:szCs w:val="20"/>
        </w:rPr>
        <w:t>Приложение № 3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</w:t>
      </w:r>
      <w:r w:rsidR="00F05AEE">
        <w:rPr>
          <w:rFonts w:ascii="Times New Roman" w:hAnsi="Times New Roman" w:cs="Times New Roman"/>
          <w:spacing w:val="-5"/>
          <w:sz w:val="20"/>
          <w:szCs w:val="20"/>
        </w:rPr>
        <w:t xml:space="preserve">     </w:t>
      </w:r>
      <w:r w:rsidRPr="00AC791D">
        <w:rPr>
          <w:rFonts w:ascii="Times New Roman" w:hAnsi="Times New Roman" w:cs="Times New Roman"/>
          <w:spacing w:val="-5"/>
          <w:sz w:val="20"/>
          <w:szCs w:val="20"/>
        </w:rPr>
        <w:t>к решению Совета депутатов Новомичуринского городского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поселения "Об исполнении бюджета муниципального образования –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Pr="00AC791D">
        <w:rPr>
          <w:rFonts w:ascii="Times New Roman" w:hAnsi="Times New Roman" w:cs="Times New Roman"/>
          <w:spacing w:val="-5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городское поселение Пронского </w:t>
      </w:r>
      <w:proofErr w:type="gramStart"/>
      <w:r w:rsidRPr="00AC791D">
        <w:rPr>
          <w:rFonts w:ascii="Times New Roman" w:hAnsi="Times New Roman" w:cs="Times New Roman"/>
          <w:spacing w:val="-5"/>
          <w:sz w:val="20"/>
          <w:szCs w:val="20"/>
        </w:rPr>
        <w:t>муниципального</w:t>
      </w:r>
      <w:proofErr w:type="gramEnd"/>
    </w:p>
    <w:p w:rsidR="00AC791D" w:rsidRPr="00AC791D" w:rsidRDefault="00F05AEE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pacing w:val="-5"/>
          <w:sz w:val="20"/>
          <w:szCs w:val="20"/>
        </w:rPr>
        <w:t xml:space="preserve"> района за 2023 год</w:t>
      </w:r>
      <w:r w:rsidR="00AC791D" w:rsidRPr="00AC791D">
        <w:rPr>
          <w:rFonts w:ascii="Times New Roman" w:hAnsi="Times New Roman" w:cs="Times New Roman"/>
          <w:spacing w:val="-5"/>
          <w:sz w:val="20"/>
          <w:szCs w:val="20"/>
        </w:rPr>
        <w:t>"</w:t>
      </w:r>
      <w:r>
        <w:rPr>
          <w:rFonts w:ascii="Times New Roman" w:hAnsi="Times New Roman" w:cs="Times New Roman"/>
          <w:spacing w:val="-5"/>
          <w:sz w:val="20"/>
          <w:szCs w:val="20"/>
        </w:rPr>
        <w:t>.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от 28 мая 2024 года № 30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Исполнение бюджета муниципального образования - 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за 2023 год по в</w:t>
      </w:r>
      <w:r w:rsidRPr="00AC791D">
        <w:rPr>
          <w:rFonts w:ascii="Times New Roman" w:hAnsi="Times New Roman" w:cs="Times New Roman"/>
          <w:sz w:val="20"/>
          <w:szCs w:val="20"/>
        </w:rPr>
        <w:t>е</w:t>
      </w:r>
      <w:r w:rsidRPr="00AC791D">
        <w:rPr>
          <w:rFonts w:ascii="Times New Roman" w:hAnsi="Times New Roman" w:cs="Times New Roman"/>
          <w:sz w:val="20"/>
          <w:szCs w:val="20"/>
        </w:rPr>
        <w:t>домственной структуре, целевым статьям (муниципальным программам Новомичуринского городского посел</w:t>
      </w:r>
      <w:r w:rsidRPr="00AC791D">
        <w:rPr>
          <w:rFonts w:ascii="Times New Roman" w:hAnsi="Times New Roman" w:cs="Times New Roman"/>
          <w:sz w:val="20"/>
          <w:szCs w:val="20"/>
        </w:rPr>
        <w:t>е</w:t>
      </w:r>
      <w:r w:rsidRPr="00AC791D">
        <w:rPr>
          <w:rFonts w:ascii="Times New Roman" w:hAnsi="Times New Roman" w:cs="Times New Roman"/>
          <w:sz w:val="20"/>
          <w:szCs w:val="20"/>
        </w:rPr>
        <w:t>ния и непрограммным направлениям деятельности), видам расходов классификации расходов бюджета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820"/>
        <w:gridCol w:w="1165"/>
        <w:gridCol w:w="680"/>
        <w:gridCol w:w="1445"/>
        <w:gridCol w:w="1276"/>
      </w:tblGrid>
      <w:tr w:rsidR="00AC791D" w:rsidRPr="00AC791D" w:rsidTr="00AC791D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AC791D" w:rsidRPr="00AC791D" w:rsidTr="00AC791D">
        <w:trPr>
          <w:trHeight w:val="7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муни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ринское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района Рязан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643 08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135 566,19</w:t>
            </w:r>
          </w:p>
        </w:tc>
      </w:tr>
      <w:tr w:rsidR="00AC791D" w:rsidRPr="00AC791D" w:rsidTr="00AC791D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Повышение эффективности муниципального управления </w:t>
            </w:r>
            <w:proofErr w:type="gram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м поселении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43 1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727 087,83</w:t>
            </w:r>
          </w:p>
        </w:tc>
      </w:tr>
      <w:tr w:rsidR="00AC791D" w:rsidRPr="00AC791D" w:rsidTr="00AC791D">
        <w:trPr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функционирования 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муниципального образования - 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2 155 99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1 790 275,33</w:t>
            </w:r>
          </w:p>
        </w:tc>
      </w:tr>
      <w:tr w:rsidR="00AC791D" w:rsidRPr="00AC791D" w:rsidTr="00AC791D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главы администрации Новомичурин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5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5 120,00</w:t>
            </w:r>
          </w:p>
        </w:tc>
      </w:tr>
      <w:tr w:rsidR="00AC791D" w:rsidRPr="00AC791D" w:rsidTr="00AC791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5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5 120,00</w:t>
            </w:r>
          </w:p>
        </w:tc>
      </w:tr>
      <w:tr w:rsidR="00AC791D" w:rsidRPr="00AC791D" w:rsidTr="00AC791D">
        <w:trPr>
          <w:trHeight w:val="13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функций государственными (муниципальными) орг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ами управл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5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5 120,00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5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5 120,00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 администрации 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9 912 24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9 547 415,13</w:t>
            </w:r>
          </w:p>
        </w:tc>
      </w:tr>
      <w:tr w:rsidR="00AC791D" w:rsidRPr="00AC791D" w:rsidTr="00AC791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200 0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200 039,52</w:t>
            </w:r>
          </w:p>
        </w:tc>
      </w:tr>
      <w:tr w:rsidR="00AC791D" w:rsidRPr="00AC791D" w:rsidTr="00AC791D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функций государственными (муниципальными) орг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ами управл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200 0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200 039,52</w:t>
            </w:r>
          </w:p>
        </w:tc>
      </w:tr>
      <w:tr w:rsidR="00AC791D" w:rsidRPr="00AC791D" w:rsidTr="00AC791D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200 0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200 039,52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муниципальным долго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327 06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95 710,68</w:t>
            </w:r>
          </w:p>
        </w:tc>
      </w:tr>
      <w:tr w:rsidR="00AC791D" w:rsidRPr="00AC791D" w:rsidTr="00AC791D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327 06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95 710,68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327 06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95 710,68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ей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355 19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121 718,93</w:t>
            </w:r>
          </w:p>
        </w:tc>
      </w:tr>
      <w:tr w:rsidR="00AC791D" w:rsidRPr="00AC791D" w:rsidTr="00AC791D">
        <w:trPr>
          <w:trHeight w:val="6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267 81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49 979,76</w:t>
            </w:r>
          </w:p>
        </w:tc>
      </w:tr>
      <w:tr w:rsidR="00AC791D" w:rsidRPr="00AC791D" w:rsidTr="00AC791D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267 81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49 979,76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7 3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1 739,17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5 3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9 739,17</w:t>
            </w:r>
          </w:p>
        </w:tc>
      </w:tr>
      <w:tr w:rsidR="00AC791D" w:rsidRPr="00AC791D" w:rsidTr="00AC791D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рование победителей областного конкурса на звание "Самый благоустроенный городской округ, городское (се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) поселение Ряза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9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9 946,00</w:t>
            </w:r>
          </w:p>
        </w:tc>
      </w:tr>
      <w:tr w:rsidR="00AC791D" w:rsidRPr="00AC791D" w:rsidTr="00AC791D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функций государственными (муниципальными) орг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ами управл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9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9 946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2 0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9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9 946,00</w:t>
            </w:r>
          </w:p>
        </w:tc>
      </w:tr>
      <w:tr w:rsidR="00AC791D" w:rsidRPr="00AC791D" w:rsidTr="00AC791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C791D" w:rsidRPr="00AC791D" w:rsidTr="00AC791D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населения о деятельности органов местного самоуправления Новомичурин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7 112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7 112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7 112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7 112,00</w:t>
            </w:r>
          </w:p>
        </w:tc>
      </w:tr>
      <w:tr w:rsidR="00AC791D" w:rsidRPr="00AC791D" w:rsidTr="00AC791D">
        <w:trPr>
          <w:trHeight w:val="6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роводимых мероприятий 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ичуринском</w:t>
            </w:r>
            <w:proofErr w:type="spellEnd"/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0 6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0 628,20</w:t>
            </w:r>
          </w:p>
        </w:tc>
      </w:tr>
      <w:tr w:rsidR="00AC791D" w:rsidRPr="00AC791D" w:rsidTr="00AC791D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0 6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0 628,2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36 2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36 228,2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36 2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36 228,20</w:t>
            </w:r>
          </w:p>
        </w:tc>
      </w:tr>
      <w:tr w:rsidR="00AC791D" w:rsidRPr="00AC791D" w:rsidTr="00AC791D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4 400,00</w:t>
            </w:r>
          </w:p>
        </w:tc>
      </w:tr>
      <w:tr w:rsidR="00AC791D" w:rsidRPr="00AC791D" w:rsidTr="00AC791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4 400,00</w:t>
            </w:r>
          </w:p>
        </w:tc>
      </w:tr>
      <w:tr w:rsidR="00AC791D" w:rsidRPr="00AC791D" w:rsidTr="00AC791D">
        <w:trPr>
          <w:trHeight w:val="7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ддержки отде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ных категорий граждан в муниципальном образовании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79 9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79 910,49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99 9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99 910,49</w:t>
            </w:r>
          </w:p>
        </w:tc>
      </w:tr>
      <w:tr w:rsidR="00AC791D" w:rsidRPr="00AC791D" w:rsidTr="00AC791D">
        <w:trPr>
          <w:trHeight w:val="3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99 9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99 910,49</w:t>
            </w:r>
          </w:p>
        </w:tc>
      </w:tr>
      <w:tr w:rsidR="00AC791D" w:rsidRPr="00AC791D" w:rsidTr="00AC791D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99 9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99 910,49</w:t>
            </w:r>
          </w:p>
        </w:tc>
      </w:tr>
      <w:tr w:rsidR="00AC791D" w:rsidRPr="00AC791D" w:rsidTr="00AC791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99 9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99 910,49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AC791D" w:rsidRPr="00AC791D" w:rsidTr="00AC791D">
        <w:trPr>
          <w:trHeight w:val="11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исполнения отдельных государственных полномочий Рязанской области адми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страцией муни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6 75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6 750,17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секретаря адми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ративной коми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6 75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6 750,17</w:t>
            </w:r>
          </w:p>
        </w:tc>
      </w:tr>
      <w:tr w:rsidR="00AC791D" w:rsidRPr="00AC791D" w:rsidTr="00AC791D">
        <w:trPr>
          <w:trHeight w:val="21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 на реализацию Закона Рязанской области от 06.12.2010 № 152-ОЗ «О наделении органов местного сам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муниципальных районов и городских округов Рязанской области отдельными государственными полном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ями по созданию административных комиссий и опреде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6 75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6 750,17</w:t>
            </w:r>
          </w:p>
        </w:tc>
      </w:tr>
      <w:tr w:rsidR="00AC791D" w:rsidRPr="00AC791D" w:rsidTr="00AC791D">
        <w:trPr>
          <w:trHeight w:val="13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функций государственными (муниципальными) орг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ами управл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76 03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76 035,63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76 03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76 035,63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 7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 714,54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 71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 714,54</w:t>
            </w:r>
          </w:p>
        </w:tc>
      </w:tr>
      <w:tr w:rsidR="00AC791D" w:rsidRPr="00AC791D" w:rsidTr="00AC791D">
        <w:trPr>
          <w:trHeight w:val="10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м имуществом на территории муни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695 99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45 642,84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нтаризации, оценки рыночной стоимости объектов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99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999,73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шений по муниципальной собственност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99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999,73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99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999,73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99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1 999,73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нераспределен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622 99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72 643,11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622 99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72 643,11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611 9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61 579,14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611 9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61 579,14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 06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 063,97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 06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 063,97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оведение судебной экспертиз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51 4 03 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Новомичуринского городского по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ления и земельных уча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</w:tr>
      <w:tr w:rsidR="00AC791D" w:rsidRPr="00AC791D" w:rsidTr="00AC791D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кадастровой оценке земельных уча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</w:tr>
      <w:tr w:rsidR="00AC791D" w:rsidRPr="00AC791D" w:rsidTr="00AC791D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</w:tr>
      <w:tr w:rsidR="00AC791D" w:rsidRPr="00AC791D" w:rsidTr="00AC791D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ми финансами муни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</w:tr>
      <w:tr w:rsidR="00AC791D" w:rsidRPr="00AC791D" w:rsidTr="00AC791D">
        <w:trPr>
          <w:trHeight w:val="9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ипального района на осуществление полномочий по вн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ему финансовому контрол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AC791D" w:rsidRPr="00AC791D" w:rsidTr="00AC791D">
        <w:trPr>
          <w:trHeight w:val="8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AC791D" w:rsidRPr="00AC791D" w:rsidTr="00AC791D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ипального района на осуществление полномочий по соз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ию Д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AC791D" w:rsidRPr="00AC791D" w:rsidTr="00AC791D">
        <w:trPr>
          <w:trHeight w:val="7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AC791D" w:rsidRPr="00AC791D" w:rsidTr="00AC791D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Комплексное развитие с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ем коммунальной инфраструктуры муниципального образования </w:t>
            </w:r>
            <w:proofErr w:type="gram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ьного района Ряза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9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951,20</w:t>
            </w:r>
          </w:p>
        </w:tc>
      </w:tr>
      <w:tr w:rsidR="00AC791D" w:rsidRPr="00AC791D" w:rsidTr="00AC791D">
        <w:trPr>
          <w:trHeight w:val="10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птимизация, развитие и модернизация коммунальных 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ем тепл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, электро-, водоснабжения, водоотведения и очистки сточных вод на территории Новомичуринского 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46 3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046 351,20</w:t>
            </w:r>
          </w:p>
        </w:tc>
      </w:tr>
      <w:tr w:rsidR="00AC791D" w:rsidRPr="00AC791D" w:rsidTr="00AC791D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чного освещения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1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27 2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27 257,2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1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27 2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27 257,20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1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27 2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27 257,20</w:t>
            </w:r>
          </w:p>
        </w:tc>
      </w:tr>
      <w:tr w:rsidR="00AC791D" w:rsidRPr="00AC791D" w:rsidTr="00AC791D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9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9 094,00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9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9 094,00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9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9 094,00</w:t>
            </w:r>
          </w:p>
        </w:tc>
      </w:tr>
      <w:tr w:rsidR="00AC791D" w:rsidRPr="00AC791D" w:rsidTr="00AC791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иобретению коммуналь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53 0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191 600,00</w:t>
            </w:r>
          </w:p>
        </w:tc>
      </w:tr>
      <w:tr w:rsidR="00AC791D" w:rsidRPr="00AC791D" w:rsidTr="00AC791D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Рязанской области на приобретение транспортных сре</w:t>
            </w:r>
            <w:proofErr w:type="gram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комм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го хозяйства и содержания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5 819Л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813 70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813 708,92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5 819Л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813 70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813 708,92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5 819Л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813 70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813 708,92</w:t>
            </w:r>
          </w:p>
        </w:tc>
      </w:tr>
      <w:tr w:rsidR="00AC791D" w:rsidRPr="00AC791D" w:rsidTr="00AC791D">
        <w:trPr>
          <w:trHeight w:val="10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бюджета муниципального образования на реализацию мероприятий по приобретению транспортных сре</w:t>
            </w:r>
            <w:proofErr w:type="gram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5 Я19Л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77 89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77 891,08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5 Я19Л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77 89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77 891,08</w:t>
            </w:r>
          </w:p>
        </w:tc>
      </w:tr>
      <w:tr w:rsidR="00AC791D" w:rsidRPr="00AC791D" w:rsidTr="00AC791D">
        <w:trPr>
          <w:trHeight w:val="4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3 0 05 Я19Л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77 89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77 891,08</w:t>
            </w:r>
          </w:p>
        </w:tc>
      </w:tr>
      <w:tr w:rsidR="00AC791D" w:rsidRPr="00AC791D" w:rsidTr="00AC791D">
        <w:trPr>
          <w:trHeight w:val="8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здание общественных спасательных постов в местах массового отдыха насел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Новомичурин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33,40</w:t>
            </w:r>
          </w:p>
        </w:tc>
      </w:tr>
      <w:tr w:rsidR="00AC791D" w:rsidRPr="00AC791D" w:rsidTr="00AC791D">
        <w:trPr>
          <w:trHeight w:val="5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ательных постов в местах м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го отдыха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6 6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6 633,40</w:t>
            </w:r>
          </w:p>
        </w:tc>
      </w:tr>
      <w:tr w:rsidR="00AC791D" w:rsidRPr="00AC791D" w:rsidTr="00AC791D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ественных спасательных п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тов в местах массового отдыха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6 6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6 633,40</w:t>
            </w:r>
          </w:p>
        </w:tc>
      </w:tr>
      <w:tr w:rsidR="00AC791D" w:rsidRPr="00AC791D" w:rsidTr="00AC791D">
        <w:trPr>
          <w:trHeight w:val="5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5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6 6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6 633,40</w:t>
            </w:r>
          </w:p>
        </w:tc>
      </w:tr>
      <w:tr w:rsidR="00AC791D" w:rsidRPr="00AC791D" w:rsidTr="00AC791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6 6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6 633,40</w:t>
            </w:r>
          </w:p>
        </w:tc>
      </w:tr>
      <w:tr w:rsidR="00AC791D" w:rsidRPr="00AC791D" w:rsidTr="00AC791D">
        <w:trPr>
          <w:trHeight w:val="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ечение пожарной бе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асности на территории МО </w:t>
            </w:r>
            <w:proofErr w:type="gram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е посе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</w:tr>
      <w:tr w:rsidR="00AC791D" w:rsidRPr="00AC791D" w:rsidTr="00AC791D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МО 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утем привлечения специализированной организ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5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AC791D" w:rsidRPr="00AC791D" w:rsidTr="00AC791D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тиво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55 0 01 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AC791D" w:rsidRPr="00AC791D" w:rsidTr="00AC791D">
        <w:trPr>
          <w:trHeight w:val="11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муниц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льного образования  –  </w:t>
            </w: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632 47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372 762,57</w:t>
            </w:r>
          </w:p>
        </w:tc>
      </w:tr>
      <w:tr w:rsidR="00AC791D" w:rsidRPr="00AC791D" w:rsidTr="00AC791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рритор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7 111 42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7 111 420,73</w:t>
            </w:r>
          </w:p>
        </w:tc>
      </w:tr>
      <w:tr w:rsidR="00AC791D" w:rsidRPr="00AC791D" w:rsidTr="00AC791D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рование победителей областного конкурса на звание "Самый благоустроенный городской округ, городское (се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) поселение Ряза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1 0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70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70 054,00</w:t>
            </w:r>
          </w:p>
        </w:tc>
      </w:tr>
      <w:tr w:rsidR="00AC791D" w:rsidRPr="00AC791D" w:rsidTr="00AC791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1 0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70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70 054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1 05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70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70 054,00</w:t>
            </w:r>
          </w:p>
        </w:tc>
      </w:tr>
      <w:tr w:rsidR="00AC791D" w:rsidRPr="00AC791D" w:rsidTr="00AC791D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346 35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346 351,57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346 35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346 351,57</w:t>
            </w:r>
          </w:p>
        </w:tc>
      </w:tr>
      <w:tr w:rsidR="00AC791D" w:rsidRPr="00AC791D" w:rsidTr="00AC791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346 35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6 346 351,57</w:t>
            </w:r>
          </w:p>
        </w:tc>
      </w:tr>
      <w:tr w:rsidR="00AC791D" w:rsidRPr="00AC791D" w:rsidTr="00AC791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5 01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5 015,16</w:t>
            </w:r>
          </w:p>
        </w:tc>
      </w:tr>
      <w:tr w:rsidR="00AC791D" w:rsidRPr="00AC791D" w:rsidTr="00AC791D">
        <w:trPr>
          <w:trHeight w:val="6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5 01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5 015,16</w:t>
            </w:r>
          </w:p>
        </w:tc>
      </w:tr>
      <w:tr w:rsidR="00AC791D" w:rsidRPr="00AC791D" w:rsidTr="00AC791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5 01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5 015,16</w:t>
            </w:r>
          </w:p>
        </w:tc>
      </w:tr>
      <w:tr w:rsidR="00AC791D" w:rsidRPr="00AC791D" w:rsidTr="00AC791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521 0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261 341,84</w:t>
            </w:r>
          </w:p>
        </w:tc>
      </w:tr>
      <w:tr w:rsidR="00AC791D" w:rsidRPr="00AC791D" w:rsidTr="00AC791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521 0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261 341,84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521 0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261 341,84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521 0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261 341,84</w:t>
            </w:r>
          </w:p>
        </w:tc>
      </w:tr>
      <w:tr w:rsidR="00AC791D" w:rsidRPr="00AC791D" w:rsidTr="00AC791D">
        <w:trPr>
          <w:trHeight w:val="11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мун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пального образования – </w:t>
            </w: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55 94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55 947,44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5 960 61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5 960 616,44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837 0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837 076,13</w:t>
            </w:r>
          </w:p>
        </w:tc>
      </w:tr>
      <w:tr w:rsidR="00AC791D" w:rsidRPr="00AC791D" w:rsidTr="00AC791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837 0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837 076,13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837 0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837 076,13</w:t>
            </w:r>
          </w:p>
        </w:tc>
      </w:tr>
      <w:tr w:rsidR="00AC791D" w:rsidRPr="00AC791D" w:rsidTr="00AC791D">
        <w:trPr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Рязанской области на поддержание достигнутых уровней заработной </w:t>
            </w:r>
            <w:proofErr w:type="gram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определенных указом Президента Российской Феде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работников муниципальных учреждений культур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1 8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2 23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2 236,44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1 8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2 23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2 236,44</w:t>
            </w:r>
          </w:p>
        </w:tc>
      </w:tr>
      <w:tr w:rsidR="00AC791D" w:rsidRPr="00AC791D" w:rsidTr="00AC791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1 8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2 23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112 236,44</w:t>
            </w:r>
          </w:p>
        </w:tc>
      </w:tr>
      <w:tr w:rsidR="00AC791D" w:rsidRPr="00AC791D" w:rsidTr="00AC791D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D9D9D9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бюджета муниципального образования на поддержание достигнутых уровней заработной </w:t>
            </w:r>
            <w:proofErr w:type="gram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1 Я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 30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 303,87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1 Я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 30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 303,87</w:t>
            </w:r>
          </w:p>
        </w:tc>
      </w:tr>
      <w:tr w:rsidR="00AC791D" w:rsidRPr="00AC791D" w:rsidTr="00AC791D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1 Я92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 30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1 303,87</w:t>
            </w:r>
          </w:p>
        </w:tc>
      </w:tr>
      <w:tr w:rsidR="00AC791D" w:rsidRPr="00AC791D" w:rsidTr="00AC791D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у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395 3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395 331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00 26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00 262,78</w:t>
            </w:r>
          </w:p>
        </w:tc>
      </w:tr>
      <w:tr w:rsidR="00AC791D" w:rsidRPr="00AC791D" w:rsidTr="00AC791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00 26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00 262,78</w:t>
            </w:r>
          </w:p>
        </w:tc>
      </w:tr>
      <w:tr w:rsidR="00AC791D" w:rsidRPr="00AC791D" w:rsidTr="00AC791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00 26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00 262,78</w:t>
            </w:r>
          </w:p>
        </w:tc>
      </w:tr>
      <w:tr w:rsidR="00AC791D" w:rsidRPr="00AC791D" w:rsidTr="00AC791D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Рязанской области на поддержание достигнутых уровней заработной </w:t>
            </w:r>
            <w:proofErr w:type="gram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определенных указом Президента Российской Феде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работников муниципальных учреждений культур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2 8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0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0 186,00</w:t>
            </w:r>
          </w:p>
        </w:tc>
      </w:tr>
      <w:tr w:rsidR="00AC791D" w:rsidRPr="00AC791D" w:rsidTr="00AC791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2 8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0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0 186,00</w:t>
            </w:r>
          </w:p>
        </w:tc>
      </w:tr>
      <w:tr w:rsidR="00AC791D" w:rsidRPr="00AC791D" w:rsidTr="00AC791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2 8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0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90 186,00</w:t>
            </w:r>
          </w:p>
        </w:tc>
      </w:tr>
      <w:tr w:rsidR="00AC791D" w:rsidRPr="00AC791D" w:rsidTr="00AC791D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бюджета муниципального образования на поддержание достигнутых уровней заработной </w:t>
            </w:r>
            <w:proofErr w:type="gram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2 Я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8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882,22</w:t>
            </w:r>
          </w:p>
        </w:tc>
      </w:tr>
      <w:tr w:rsidR="00AC791D" w:rsidRPr="00AC791D" w:rsidTr="00AC791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2 Я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8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882,22</w:t>
            </w:r>
          </w:p>
        </w:tc>
      </w:tr>
      <w:tr w:rsidR="00AC791D" w:rsidRPr="00AC791D" w:rsidTr="00AC791D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7 0 02 Я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8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882,22</w:t>
            </w:r>
          </w:p>
        </w:tc>
      </w:tr>
      <w:tr w:rsidR="00AC791D" w:rsidRPr="00AC791D" w:rsidTr="00AC791D">
        <w:trPr>
          <w:trHeight w:val="13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Энергосбережение и пов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ение энергетической эффективности муни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</w:tr>
      <w:tr w:rsidR="00AC791D" w:rsidRPr="00AC791D" w:rsidTr="00AC791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ддержка в создании, содержании и развитии объектов б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гоустройства на территор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замене светильников уличного освещения 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AC791D" w:rsidRPr="00AC791D" w:rsidTr="00AC791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AC791D" w:rsidRPr="00AC791D" w:rsidTr="00AC791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AC791D" w:rsidRPr="00AC791D" w:rsidTr="00AC791D">
        <w:trPr>
          <w:trHeight w:val="10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Дорожное хозяйство мун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03 34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107 797,86</w:t>
            </w:r>
          </w:p>
        </w:tc>
      </w:tr>
      <w:tr w:rsidR="00AC791D" w:rsidRPr="00AC791D" w:rsidTr="00AC791D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омобильных дорог общего по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зования местного значения и искусственных сооружений на ни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7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ых дорог и тротуаров в границах Новомичуринского городского поселе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1 09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1 09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1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униципальных дорог и тротуаров общего по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678 2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2 728,30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ых дорог и тротуаров в границах Новомичуринского городского по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678 2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2 728,30</w:t>
            </w:r>
          </w:p>
        </w:tc>
      </w:tr>
      <w:tr w:rsidR="00AC791D" w:rsidRPr="00AC791D" w:rsidTr="00AC791D">
        <w:trPr>
          <w:trHeight w:val="6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678 2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2 728,30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678 2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82 728,30</w:t>
            </w:r>
          </w:p>
        </w:tc>
      </w:tr>
      <w:tr w:rsidR="00AC791D" w:rsidRPr="00AC791D" w:rsidTr="00AC791D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зготовление проектно-сметной документации на ремонт автодорог в границах Новомичуринского городского посе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ых дорог и тротуаров в границах Новомичуринского городского по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иональный проект "Дорожная сеть (Рязанская область)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R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3 525 0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3 525 069,56</w:t>
            </w:r>
          </w:p>
        </w:tc>
      </w:tr>
      <w:tr w:rsidR="00AC791D" w:rsidRPr="00AC791D" w:rsidTr="00AC791D">
        <w:trPr>
          <w:trHeight w:val="29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орожной деятельности (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местного значения и искусственных сооружений на них в рамках реализации регионального проекта "Дорожная сеть (Рязанская область)", направленного на достижение 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атов реализации федерального проекта "Дорожная сеть" в рамках национального проекта "Безопасные качественные дороги"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R1 539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3 525 0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3 525 069,56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R1 539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3 525 0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3 525 069,56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9 0 R1 539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3 525 0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3 525 069,56</w:t>
            </w:r>
          </w:p>
        </w:tc>
      </w:tr>
      <w:tr w:rsidR="00AC791D" w:rsidRPr="00AC791D" w:rsidTr="00AC791D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в муниципальном образовании - </w:t>
            </w: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Пронского муниц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ого района Ряза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91 06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91 064,01</w:t>
            </w:r>
          </w:p>
        </w:tc>
      </w:tr>
      <w:tr w:rsidR="00AC791D" w:rsidRPr="00AC791D" w:rsidTr="00AC791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и </w:t>
            </w:r>
            <w:proofErr w:type="spell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в городе Новомичур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в городе Нов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 293 2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 293 214,01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муниципальных террит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5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5 092,00</w:t>
            </w:r>
          </w:p>
        </w:tc>
      </w:tr>
      <w:tr w:rsidR="00AC791D" w:rsidRPr="00AC791D" w:rsidTr="00AC791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5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5 092,00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5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5 092,00</w:t>
            </w:r>
          </w:p>
        </w:tc>
      </w:tr>
      <w:tr w:rsidR="00AC791D" w:rsidRPr="00AC791D" w:rsidTr="00AC791D">
        <w:trPr>
          <w:trHeight w:val="13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Рязанской области на благоустройство общественных территорий м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образований Рязанской области (за исключен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содержания и уборки территорий муниципальных образ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2 81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600 000,00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2 81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600 000,00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2 81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600 000,00</w:t>
            </w:r>
          </w:p>
        </w:tc>
      </w:tr>
      <w:tr w:rsidR="00AC791D" w:rsidRPr="00AC791D" w:rsidTr="00AC791D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бюджета муниципального образования на реализацию мероприятий по благоустройству обществе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территорий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2 Я1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8 12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8 122,01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2 Я1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8 12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8 122,01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2 Я1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8 12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8 122,01</w:t>
            </w:r>
          </w:p>
        </w:tc>
      </w:tr>
      <w:tr w:rsidR="00AC791D" w:rsidRPr="00AC791D" w:rsidTr="00AC791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-сметной документации для опред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я видов и объемов работ по благоустройств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98 000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муниципальных террит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98 000,00</w:t>
            </w:r>
          </w:p>
        </w:tc>
      </w:tr>
      <w:tr w:rsidR="00AC791D" w:rsidRPr="00AC791D" w:rsidTr="00AC791D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98 000,00</w:t>
            </w:r>
          </w:p>
        </w:tc>
      </w:tr>
      <w:tr w:rsidR="00AC791D" w:rsidRPr="00AC791D" w:rsidTr="00AC791D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98 000,00</w:t>
            </w:r>
          </w:p>
        </w:tc>
      </w:tr>
      <w:tr w:rsidR="00AC791D" w:rsidRPr="00AC791D" w:rsidTr="00AC791D">
        <w:trPr>
          <w:trHeight w:val="7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регионального проекта "Формиров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омфортной городской среды" (Рязанская область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F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99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99 850,00</w:t>
            </w:r>
          </w:p>
        </w:tc>
      </w:tr>
      <w:tr w:rsidR="00AC791D" w:rsidRPr="00AC791D" w:rsidTr="00AC791D">
        <w:trPr>
          <w:trHeight w:val="26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общественных территорий (набережные, центральные площади, парки и др.) и иных мероприятий, предусмотренных государственными (муниципальными) программами формирования совреме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городской среды (субсидии бюджетам муниципальных образований Рязанской области на поддержку муниципа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программ формирование современной городской среды, в том числе направленных на благоустройство общественных территорий, осуществляемую на условиях </w:t>
            </w:r>
            <w:proofErr w:type="spellStart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федерального бюджета) 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F2 555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99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99 850,00</w:t>
            </w:r>
          </w:p>
        </w:tc>
      </w:tr>
      <w:tr w:rsidR="00AC791D" w:rsidRPr="00AC791D" w:rsidTr="00AC791D">
        <w:trPr>
          <w:trHeight w:val="6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F2 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99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99 850,00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 0 F2 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99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999 850,00</w:t>
            </w:r>
          </w:p>
        </w:tc>
      </w:tr>
      <w:tr w:rsidR="00AC791D" w:rsidRPr="00AC791D" w:rsidTr="00AC791D">
        <w:trPr>
          <w:trHeight w:val="11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физической кул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уры и спорта в муниципальном образовании – </w:t>
            </w: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ринское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района Рязанской области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 2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 276,10</w:t>
            </w:r>
          </w:p>
        </w:tc>
      </w:tr>
      <w:tr w:rsidR="00AC791D" w:rsidRPr="00AC791D" w:rsidTr="00AC791D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4 2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4 276,1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Центры спортивной подготовк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4 2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4 276,10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4 2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4 276,10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4 2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84 276,10</w:t>
            </w:r>
          </w:p>
        </w:tc>
      </w:tr>
      <w:tr w:rsidR="00AC791D" w:rsidRPr="00AC791D" w:rsidTr="00AC791D">
        <w:trPr>
          <w:trHeight w:val="15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оддержка местных мун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ых инициатив и участия населения в осущест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и местного самоуправления на территории муниц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ение Пронского муниципального района Ряза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по установке детской игровой площадки в р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 дома 39 "Д" г. Новомичуринск Пронского района Ряз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2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детской игровой площадки в районе дома 39 "Д" г. Новомичуринск Пронского района Ряза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2 0 01 09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2 0 01 09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2 0 01 09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 9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 935,07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0 9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0 935,07</w:t>
            </w:r>
          </w:p>
        </w:tc>
      </w:tr>
      <w:tr w:rsidR="00AC791D" w:rsidRPr="00AC791D" w:rsidTr="00AC791D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0 93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10 935,07</w:t>
            </w:r>
          </w:p>
        </w:tc>
      </w:tr>
      <w:tr w:rsidR="00AC791D" w:rsidRPr="00AC791D" w:rsidTr="00AC791D">
        <w:trPr>
          <w:trHeight w:val="1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функций государственными (муниципальными) орг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ами управл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0 19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0 195,85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0 19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0 195,85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7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739,22</w:t>
            </w:r>
          </w:p>
        </w:tc>
      </w:tr>
      <w:tr w:rsidR="00AC791D" w:rsidRPr="00AC791D" w:rsidTr="00AC791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7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 739,22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 городских и сел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21 7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1 110,71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91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91 150,91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50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50 782,65</w:t>
            </w:r>
          </w:p>
        </w:tc>
      </w:tr>
      <w:tr w:rsidR="00AC791D" w:rsidRPr="00AC791D" w:rsidTr="00AC791D">
        <w:trPr>
          <w:trHeight w:val="1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функций государственными (муниципальными) орг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, казенными учреждениями, органами управл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50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50 782,65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50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50 782,65</w:t>
            </w:r>
          </w:p>
        </w:tc>
      </w:tr>
      <w:tr w:rsidR="00AC791D" w:rsidRPr="00AC791D" w:rsidTr="00AC791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закупок, товаров, работ, услуг и иных плат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ей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 6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 368,26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 6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 368,26</w:t>
            </w:r>
          </w:p>
        </w:tc>
      </w:tr>
      <w:tr w:rsidR="00AC791D" w:rsidRPr="00AC791D" w:rsidTr="00AC791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 6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0 368,26</w:t>
            </w:r>
          </w:p>
        </w:tc>
      </w:tr>
      <w:tr w:rsidR="00AC791D" w:rsidRPr="00AC791D" w:rsidTr="00AC791D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асходы по созданию и функционированию единой дисп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черской службы муниципальных образований, системы об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ечения вызова экстренных и оперативных служб по еди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у номеру "112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AC791D" w:rsidRPr="00AC791D" w:rsidTr="00AC791D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37 6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37 655,2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муниципального жилого и нежил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37 6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37 655,2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37 65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37 655,2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37 65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037 655,2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60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60 222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еждения и ликви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ии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60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60 222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40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40 222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40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40 222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епрограмм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37 582,6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сплатным молочным питанием детей первого-второго год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337 582,6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337 582,6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4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337 582,60</w:t>
            </w:r>
          </w:p>
        </w:tc>
      </w:tr>
      <w:tr w:rsidR="00AC791D" w:rsidRPr="00AC791D" w:rsidTr="00AC791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безнадзорных животных в общ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организ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00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00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AC791D" w:rsidRPr="00AC791D" w:rsidTr="00AC791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1D" w:rsidRPr="00AC791D" w:rsidRDefault="00AC791D" w:rsidP="00AC79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00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</w:tbl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  <w:lang w:val="en-US"/>
        </w:rPr>
        <w:t xml:space="preserve">                                                                                         </w:t>
      </w:r>
      <w:r w:rsidRPr="00AC791D">
        <w:rPr>
          <w:rFonts w:ascii="Times New Roman" w:hAnsi="Times New Roman" w:cs="Times New Roman"/>
          <w:spacing w:val="-5"/>
          <w:sz w:val="20"/>
          <w:szCs w:val="20"/>
        </w:rPr>
        <w:t>Приложение № 4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</w:t>
      </w:r>
      <w:r w:rsidR="00F05AE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к решению Совета депутатов Новомичуринского городского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поселения "Об исполнении бюджета муниципального образования –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Pr="00AC791D">
        <w:rPr>
          <w:rFonts w:ascii="Times New Roman" w:hAnsi="Times New Roman" w:cs="Times New Roman"/>
          <w:spacing w:val="-5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городское поселение Пронского </w:t>
      </w:r>
      <w:proofErr w:type="gramStart"/>
      <w:r w:rsidRPr="00AC791D">
        <w:rPr>
          <w:rFonts w:ascii="Times New Roman" w:hAnsi="Times New Roman" w:cs="Times New Roman"/>
          <w:spacing w:val="-5"/>
          <w:sz w:val="20"/>
          <w:szCs w:val="20"/>
        </w:rPr>
        <w:t>муниципального</w:t>
      </w:r>
      <w:proofErr w:type="gramEnd"/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района за 2023 год</w:t>
      </w:r>
      <w:proofErr w:type="gramStart"/>
      <w:r w:rsidRPr="00AC791D">
        <w:rPr>
          <w:rFonts w:ascii="Times New Roman" w:hAnsi="Times New Roman" w:cs="Times New Roman"/>
          <w:spacing w:val="-5"/>
          <w:sz w:val="20"/>
          <w:szCs w:val="20"/>
        </w:rPr>
        <w:t>."</w:t>
      </w:r>
      <w:proofErr w:type="gramEnd"/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pacing w:val="-5"/>
          <w:sz w:val="20"/>
          <w:szCs w:val="20"/>
        </w:rPr>
        <w:t xml:space="preserve">          от 28 мая 2024 года № 30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Исполнение бюджета муниципального образования -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AC791D">
        <w:rPr>
          <w:rFonts w:ascii="Times New Roman" w:hAnsi="Times New Roman" w:cs="Times New Roman"/>
          <w:sz w:val="20"/>
          <w:szCs w:val="20"/>
        </w:rPr>
        <w:t>и</w:t>
      </w:r>
      <w:r w:rsidRPr="00AC791D">
        <w:rPr>
          <w:rFonts w:ascii="Times New Roman" w:hAnsi="Times New Roman" w:cs="Times New Roman"/>
          <w:sz w:val="20"/>
          <w:szCs w:val="20"/>
        </w:rPr>
        <w:t>пального района по источникам внутреннего финансирования дефицита бюджета по кодам групп, подгрупп, ст</w:t>
      </w:r>
      <w:r w:rsidRPr="00AC791D">
        <w:rPr>
          <w:rFonts w:ascii="Times New Roman" w:hAnsi="Times New Roman" w:cs="Times New Roman"/>
          <w:sz w:val="20"/>
          <w:szCs w:val="20"/>
        </w:rPr>
        <w:t>а</w:t>
      </w:r>
      <w:r w:rsidRPr="00AC791D">
        <w:rPr>
          <w:rFonts w:ascii="Times New Roman" w:hAnsi="Times New Roman" w:cs="Times New Roman"/>
          <w:sz w:val="20"/>
          <w:szCs w:val="20"/>
        </w:rPr>
        <w:t>тей, видов источников финансирования дефицита бюджета за 2023 год</w:t>
      </w: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руб.</w:t>
      </w:r>
    </w:p>
    <w:tbl>
      <w:tblPr>
        <w:tblW w:w="11058" w:type="dxa"/>
        <w:tblInd w:w="-743" w:type="dxa"/>
        <w:tblLook w:val="04A0" w:firstRow="1" w:lastRow="0" w:firstColumn="1" w:lastColumn="0" w:noHBand="0" w:noVBand="1"/>
      </w:tblPr>
      <w:tblGrid>
        <w:gridCol w:w="2836"/>
        <w:gridCol w:w="4536"/>
        <w:gridCol w:w="1843"/>
        <w:gridCol w:w="1843"/>
      </w:tblGrid>
      <w:tr w:rsidR="00AC791D" w:rsidRPr="00AC791D" w:rsidTr="00AC791D">
        <w:trPr>
          <w:trHeight w:val="10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AC791D" w:rsidRPr="00AC791D" w:rsidTr="00AC791D">
        <w:trPr>
          <w:trHeight w:val="10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ind w:left="-68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го муниципального района Ряза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 986 33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250 997,53</w:t>
            </w:r>
          </w:p>
        </w:tc>
      </w:tr>
      <w:tr w:rsidR="00AC791D" w:rsidRPr="00AC791D" w:rsidTr="00AC791D">
        <w:trPr>
          <w:trHeight w:val="5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 986 33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250 997,53</w:t>
            </w:r>
          </w:p>
        </w:tc>
      </w:tr>
      <w:tr w:rsidR="00AC791D" w:rsidRPr="00AC791D" w:rsidTr="00AC791D">
        <w:trPr>
          <w:trHeight w:val="6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бюдж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4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 000 000,00</w:t>
            </w:r>
          </w:p>
        </w:tc>
      </w:tr>
      <w:tr w:rsidR="00AC791D" w:rsidRPr="00AC791D" w:rsidTr="00AC791D">
        <w:trPr>
          <w:trHeight w:val="4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4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 000 000,00</w:t>
            </w:r>
          </w:p>
        </w:tc>
      </w:tr>
      <w:tr w:rsidR="00AC791D" w:rsidRPr="00AC791D" w:rsidTr="00AC791D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4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AC791D" w:rsidRPr="00AC791D" w:rsidTr="00AC791D">
        <w:trPr>
          <w:trHeight w:val="8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2 00 00 13 0000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4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AC791D" w:rsidRPr="00AC791D" w:rsidTr="00AC791D">
        <w:trPr>
          <w:trHeight w:val="8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ми организациями в валюте Российской Фе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5 000 000,00</w:t>
            </w:r>
          </w:p>
        </w:tc>
      </w:tr>
      <w:tr w:rsidR="00AC791D" w:rsidRPr="00AC791D" w:rsidTr="00AC791D">
        <w:trPr>
          <w:trHeight w:val="8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2 00 00 13 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гашение городскими поселениями кредитов от кредитных организаций в валюте Российской Ф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5 000 000,00</w:t>
            </w:r>
          </w:p>
        </w:tc>
      </w:tr>
      <w:tr w:rsidR="00AC791D" w:rsidRPr="00AC791D" w:rsidTr="00AC791D">
        <w:trPr>
          <w:trHeight w:val="5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16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4 01 03 01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C791D" w:rsidRPr="00AC791D" w:rsidTr="00AC791D">
        <w:trPr>
          <w:trHeight w:val="11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3 01 00 13 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етной системы Российской Федерации бюдж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ами городских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C791D" w:rsidRPr="00AC791D" w:rsidTr="00AC791D">
        <w:trPr>
          <w:trHeight w:val="8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3 01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 из других бю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етов бюджетной системы Российской Феде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 500 000,00</w:t>
            </w:r>
          </w:p>
        </w:tc>
      </w:tr>
      <w:tr w:rsidR="00AC791D" w:rsidRPr="00AC791D" w:rsidTr="00AC791D">
        <w:trPr>
          <w:trHeight w:val="11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3 01 00 13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елений к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итов из других бюджетов бюджетной системы Российской Федерации в валюте Российской Ф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 500 000,00</w:t>
            </w:r>
          </w:p>
        </w:tc>
      </w:tr>
      <w:tr w:rsidR="00AC791D" w:rsidRPr="00AC791D" w:rsidTr="00AC791D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 502 33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4 749 002,47</w:t>
            </w:r>
          </w:p>
        </w:tc>
      </w:tr>
      <w:tr w:rsidR="00AC791D" w:rsidRPr="00AC791D" w:rsidTr="00AC791D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0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45 640 74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50 384 568,66</w:t>
            </w:r>
          </w:p>
        </w:tc>
      </w:tr>
      <w:tr w:rsidR="00AC791D" w:rsidRPr="00AC791D" w:rsidTr="00AC791D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45 640 74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50 384 568,66</w:t>
            </w:r>
          </w:p>
        </w:tc>
      </w:tr>
      <w:tr w:rsidR="00AC791D" w:rsidRPr="00AC791D" w:rsidTr="00AC791D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45 640 74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50 384 568,66</w:t>
            </w:r>
          </w:p>
        </w:tc>
      </w:tr>
      <w:tr w:rsidR="00AC791D" w:rsidRPr="00AC791D" w:rsidTr="00AC791D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5 02 01 13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45 640 74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50 384 568,66</w:t>
            </w:r>
          </w:p>
        </w:tc>
      </w:tr>
      <w:tr w:rsidR="00AC791D" w:rsidRPr="00AC791D" w:rsidTr="00AC791D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8 143 08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5 635 566,19</w:t>
            </w:r>
          </w:p>
        </w:tc>
      </w:tr>
      <w:tr w:rsidR="00AC791D" w:rsidRPr="00AC791D" w:rsidTr="00AC791D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8 143 08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5 635 566,19</w:t>
            </w:r>
          </w:p>
        </w:tc>
      </w:tr>
      <w:tr w:rsidR="00AC791D" w:rsidRPr="00AC791D" w:rsidTr="00AC791D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5 02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8 143 08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5 635 566,19</w:t>
            </w:r>
          </w:p>
        </w:tc>
      </w:tr>
      <w:tr w:rsidR="00AC791D" w:rsidRPr="00AC791D" w:rsidTr="00AC791D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 01 05 02 01 13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8 143 08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5 635 566,19</w:t>
            </w:r>
          </w:p>
        </w:tc>
      </w:tr>
    </w:tbl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Приложение № 5</w:t>
      </w:r>
    </w:p>
    <w:p w:rsidR="00F05AEE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05AEE">
        <w:rPr>
          <w:rFonts w:ascii="Times New Roman" w:hAnsi="Times New Roman" w:cs="Times New Roman"/>
          <w:sz w:val="20"/>
          <w:szCs w:val="20"/>
        </w:rPr>
        <w:t xml:space="preserve">      </w:t>
      </w:r>
      <w:r w:rsidRPr="00AC791D">
        <w:rPr>
          <w:rFonts w:ascii="Times New Roman" w:hAnsi="Times New Roman" w:cs="Times New Roman"/>
          <w:sz w:val="20"/>
          <w:szCs w:val="20"/>
        </w:rPr>
        <w:t xml:space="preserve">  к решению Совета депутатов</w:t>
      </w:r>
    </w:p>
    <w:p w:rsidR="00F05AEE" w:rsidRDefault="00F05AEE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AC791D" w:rsidRPr="00AC791D">
        <w:rPr>
          <w:rFonts w:ascii="Times New Roman" w:hAnsi="Times New Roman" w:cs="Times New Roman"/>
          <w:sz w:val="20"/>
          <w:szCs w:val="20"/>
        </w:rPr>
        <w:t xml:space="preserve"> Новомичуринского городского                                                                               поселения</w:t>
      </w:r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"Об исполнении бюджета муниципального образования –</w:t>
      </w:r>
    </w:p>
    <w:p w:rsidR="00F05AEE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</w:t>
      </w:r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  <w:r w:rsidR="00F05AEE">
        <w:rPr>
          <w:rFonts w:ascii="Times New Roman" w:hAnsi="Times New Roman" w:cs="Times New Roman"/>
          <w:sz w:val="20"/>
          <w:szCs w:val="20"/>
        </w:rPr>
        <w:t xml:space="preserve"> </w:t>
      </w:r>
      <w:r w:rsidRPr="00AC791D">
        <w:rPr>
          <w:rFonts w:ascii="Times New Roman" w:hAnsi="Times New Roman" w:cs="Times New Roman"/>
          <w:sz w:val="20"/>
          <w:szCs w:val="20"/>
        </w:rPr>
        <w:t>района за 2023 год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>."</w:t>
      </w:r>
      <w:proofErr w:type="gramEnd"/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от 28 мая 2024 года № 30</w:t>
      </w:r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spacing w:after="0"/>
        <w:ind w:left="-426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ab/>
        <w:t xml:space="preserve">Исполнение бюджета муниципального образования -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</w:t>
      </w:r>
      <w:r w:rsidRPr="00AC791D">
        <w:rPr>
          <w:rFonts w:ascii="Times New Roman" w:hAnsi="Times New Roman" w:cs="Times New Roman"/>
          <w:sz w:val="20"/>
          <w:szCs w:val="20"/>
        </w:rPr>
        <w:t>ь</w:t>
      </w:r>
      <w:r w:rsidRPr="00AC791D">
        <w:rPr>
          <w:rFonts w:ascii="Times New Roman" w:hAnsi="Times New Roman" w:cs="Times New Roman"/>
          <w:sz w:val="20"/>
          <w:szCs w:val="20"/>
        </w:rPr>
        <w:t xml:space="preserve">ного района по кодам 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>классификации источников внутреннего финансирования дефицита бюджета</w:t>
      </w:r>
      <w:proofErr w:type="gramEnd"/>
      <w:r w:rsidRPr="00AC791D">
        <w:rPr>
          <w:rFonts w:ascii="Times New Roman" w:hAnsi="Times New Roman" w:cs="Times New Roman"/>
          <w:sz w:val="20"/>
          <w:szCs w:val="20"/>
        </w:rPr>
        <w:t xml:space="preserve"> за 2023 год</w:t>
      </w:r>
    </w:p>
    <w:p w:rsidR="00AC791D" w:rsidRPr="00AC791D" w:rsidRDefault="00AC791D" w:rsidP="00AC791D">
      <w:pPr>
        <w:spacing w:after="0"/>
        <w:ind w:left="-426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руб.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3403"/>
        <w:gridCol w:w="1824"/>
        <w:gridCol w:w="2570"/>
        <w:gridCol w:w="1559"/>
        <w:gridCol w:w="1559"/>
      </w:tblGrid>
      <w:tr w:rsidR="00AC791D" w:rsidRPr="00AC791D" w:rsidTr="00AC791D">
        <w:trPr>
          <w:trHeight w:val="64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AC791D" w:rsidRPr="00AC791D" w:rsidTr="00AC791D">
        <w:trPr>
          <w:trHeight w:val="339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од главного 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министратор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код источников внутрен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го финансирования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фицита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ое поселение Прон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91D" w:rsidRPr="00AC791D" w:rsidTr="00AC791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91D" w:rsidRPr="00AC791D" w:rsidTr="00AC791D">
        <w:trPr>
          <w:trHeight w:val="13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Рязанской 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9 986 33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 250 997,53</w:t>
            </w:r>
          </w:p>
        </w:tc>
      </w:tr>
      <w:tr w:rsidR="00AC791D" w:rsidRPr="00AC791D" w:rsidTr="00AC791D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ивлечение городскими поселе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ями кредитов от кредитных орга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заций в валюте Российской Феде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1 02 00 00 13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4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AC791D" w:rsidRPr="00AC791D" w:rsidTr="00AC791D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1 02 00 00 13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5 000 000,00</w:t>
            </w:r>
          </w:p>
        </w:tc>
      </w:tr>
      <w:tr w:rsidR="00AC791D" w:rsidRPr="00AC791D" w:rsidTr="00AC791D">
        <w:trPr>
          <w:trHeight w:val="1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ийской Федерации бюджетами г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одских поселений в валюте Росс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1 03 01 00 13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C791D" w:rsidRPr="00AC791D" w:rsidTr="00AC791D">
        <w:trPr>
          <w:trHeight w:val="16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ашение бюджетами городских поселений кредитов из других бю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етов бюджетной системы Росс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ой Федерации в валюте Росс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1 03 01 00 13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 500 000,00</w:t>
            </w:r>
          </w:p>
        </w:tc>
      </w:tr>
      <w:tr w:rsidR="00AC791D" w:rsidRPr="00AC791D" w:rsidTr="00AC791D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х средств  бюджетов городских поселений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1 05 02 01 13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45 640 7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-150 384 568,66</w:t>
            </w:r>
          </w:p>
        </w:tc>
      </w:tr>
      <w:tr w:rsidR="00AC791D" w:rsidRPr="00AC791D" w:rsidTr="00AC791D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ежных средств  бюджетов гор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1 05 02 01 13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8 143 08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5 635 566,19</w:t>
            </w:r>
          </w:p>
        </w:tc>
      </w:tr>
    </w:tbl>
    <w:p w:rsidR="00AC791D" w:rsidRPr="00AC791D" w:rsidRDefault="00AC791D" w:rsidP="00AC791D">
      <w:pPr>
        <w:spacing w:after="0"/>
        <w:ind w:left="-426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spacing w:after="0"/>
        <w:ind w:left="-426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spacing w:after="0"/>
        <w:ind w:left="-426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spacing w:after="0"/>
        <w:ind w:left="-426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Приложение № 6</w:t>
      </w:r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к решению Совета депутатов Новомичуринского городского</w:t>
      </w:r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поселения "Об исполнении бюджета муниципального образования </w:t>
      </w:r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района за 2023 год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>."</w:t>
      </w:r>
      <w:proofErr w:type="gramEnd"/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от 28 мая 2024 года № 30</w:t>
      </w:r>
    </w:p>
    <w:p w:rsidR="00AC791D" w:rsidRPr="00AC791D" w:rsidRDefault="00AC791D" w:rsidP="00F05AE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spacing w:after="0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Исполнение бюджета муниципального образования -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</w:t>
      </w:r>
      <w:r w:rsidRPr="00AC791D">
        <w:rPr>
          <w:rFonts w:ascii="Times New Roman" w:hAnsi="Times New Roman" w:cs="Times New Roman"/>
          <w:sz w:val="20"/>
          <w:szCs w:val="20"/>
        </w:rPr>
        <w:t>о</w:t>
      </w:r>
      <w:r w:rsidRPr="00AC791D">
        <w:rPr>
          <w:rFonts w:ascii="Times New Roman" w:hAnsi="Times New Roman" w:cs="Times New Roman"/>
          <w:sz w:val="20"/>
          <w:szCs w:val="20"/>
        </w:rPr>
        <w:t>го района по структуре муниципального внутреннего долга за 2023 год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1856"/>
        <w:gridCol w:w="4130"/>
        <w:gridCol w:w="2385"/>
        <w:gridCol w:w="2544"/>
      </w:tblGrid>
      <w:tr w:rsidR="00AC791D" w:rsidRPr="00AC791D" w:rsidTr="00AC791D">
        <w:trPr>
          <w:trHeight w:val="34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.Сводная информация</w:t>
            </w:r>
          </w:p>
        </w:tc>
      </w:tr>
      <w:tr w:rsidR="00AC791D" w:rsidRPr="00AC791D" w:rsidTr="00AC791D">
        <w:trPr>
          <w:trHeight w:val="33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AC791D" w:rsidRPr="00AC791D" w:rsidTr="00AC791D">
        <w:trPr>
          <w:trHeight w:val="1290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AC791D" w:rsidRPr="00AC791D" w:rsidTr="00AC791D">
        <w:trPr>
          <w:trHeight w:val="300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91D" w:rsidRPr="00AC791D" w:rsidTr="00AC791D">
        <w:trPr>
          <w:trHeight w:val="886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Кредиты, привлеченные муниципальным образованием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а от кредитных организац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484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AC791D" w:rsidRPr="00AC791D" w:rsidTr="00AC791D">
        <w:trPr>
          <w:trHeight w:val="1126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бюджет муни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от бюджетов других уровн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C791D" w:rsidRPr="00AC791D" w:rsidTr="00AC791D">
        <w:trPr>
          <w:trHeight w:val="450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984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500 000,00</w:t>
            </w:r>
          </w:p>
        </w:tc>
      </w:tr>
      <w:tr w:rsidR="00AC791D" w:rsidRPr="00AC791D" w:rsidTr="00AC791D">
        <w:trPr>
          <w:trHeight w:val="36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91D" w:rsidRPr="00AC791D" w:rsidTr="00AC791D">
        <w:trPr>
          <w:trHeight w:val="645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. Перечень муниципальных заимствований в валюте Российской Федерации на 1 января 2024 года</w:t>
            </w:r>
          </w:p>
        </w:tc>
      </w:tr>
      <w:tr w:rsidR="00AC791D" w:rsidRPr="00AC791D" w:rsidTr="00AC791D">
        <w:trPr>
          <w:trHeight w:val="88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бъем долга на 1.01.2024г.</w:t>
            </w:r>
          </w:p>
        </w:tc>
      </w:tr>
      <w:tr w:rsidR="00AC791D" w:rsidRPr="00AC791D" w:rsidTr="00AC791D">
        <w:trPr>
          <w:trHeight w:val="10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Кредиты, привлеченные муниципальным образованием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от кред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AC791D" w:rsidRPr="00AC791D" w:rsidTr="00AC791D">
        <w:trPr>
          <w:trHeight w:val="112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ивлеченные в бюджет муниципального образ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го района от бюджетов других уровне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</w:tr>
      <w:tr w:rsidR="00AC791D" w:rsidRPr="00AC791D" w:rsidTr="00AC791D">
        <w:trPr>
          <w:trHeight w:val="3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C791D" w:rsidRPr="00AC791D" w:rsidTr="00AC791D">
        <w:trPr>
          <w:trHeight w:val="57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Бюджетный кредит из областного бюджета для частичного покрытия дефицита бюджет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6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Бюджетный кредит из областного бюджета для подготовки к отопител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му периоду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85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Итого муниципальных заимствований муни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</w:tr>
    </w:tbl>
    <w:p w:rsidR="00AC791D" w:rsidRPr="00AC791D" w:rsidRDefault="00AC791D" w:rsidP="00AC791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AC791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91D" w:rsidRPr="00AC791D" w:rsidRDefault="00AC791D" w:rsidP="00EB540D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риложение № 7</w:t>
      </w:r>
    </w:p>
    <w:p w:rsidR="00AC791D" w:rsidRPr="00AC791D" w:rsidRDefault="00AC791D" w:rsidP="00EB540D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к решению Совета депутатов Новомичуринского городского</w:t>
      </w:r>
    </w:p>
    <w:p w:rsidR="00AC791D" w:rsidRPr="00AC791D" w:rsidRDefault="00AC791D" w:rsidP="00EB540D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оселения "Об исполнении бюджета муниципального образования </w:t>
      </w:r>
    </w:p>
    <w:p w:rsidR="00AC791D" w:rsidRPr="00AC791D" w:rsidRDefault="00AC791D" w:rsidP="00EB540D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AC791D" w:rsidRPr="00AC791D" w:rsidRDefault="00AC791D" w:rsidP="00EB540D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>района за 2023 год</w:t>
      </w:r>
      <w:proofErr w:type="gramStart"/>
      <w:r w:rsidRPr="00AC791D">
        <w:rPr>
          <w:rFonts w:ascii="Times New Roman" w:hAnsi="Times New Roman" w:cs="Times New Roman"/>
          <w:sz w:val="20"/>
          <w:szCs w:val="20"/>
        </w:rPr>
        <w:t>."</w:t>
      </w:r>
      <w:proofErr w:type="gramEnd"/>
    </w:p>
    <w:p w:rsidR="00AC791D" w:rsidRPr="00AC791D" w:rsidRDefault="00AC791D" w:rsidP="00EB540D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        от 28 мая 2024 года № 30</w:t>
      </w:r>
    </w:p>
    <w:p w:rsidR="00AC791D" w:rsidRPr="00AC791D" w:rsidRDefault="00AC791D" w:rsidP="00AC791D">
      <w:pPr>
        <w:spacing w:after="0"/>
        <w:ind w:hanging="709"/>
        <w:jc w:val="center"/>
        <w:rPr>
          <w:rFonts w:ascii="Times New Roman" w:hAnsi="Times New Roman" w:cs="Times New Roman"/>
          <w:sz w:val="20"/>
          <w:szCs w:val="20"/>
        </w:rPr>
      </w:pPr>
      <w:r w:rsidRPr="00AC791D">
        <w:rPr>
          <w:rFonts w:ascii="Times New Roman" w:hAnsi="Times New Roman" w:cs="Times New Roman"/>
          <w:sz w:val="20"/>
          <w:szCs w:val="20"/>
        </w:rPr>
        <w:t xml:space="preserve">Исполнение программы муниципальных внутренних заимствований муниципального образования – </w:t>
      </w:r>
      <w:proofErr w:type="spellStart"/>
      <w:r w:rsidRPr="00AC79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C79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за 2023 год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840"/>
        <w:gridCol w:w="3840"/>
        <w:gridCol w:w="2400"/>
        <w:gridCol w:w="2560"/>
      </w:tblGrid>
      <w:tr w:rsidR="00AC791D" w:rsidRPr="00AC791D" w:rsidTr="00AC791D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AC791D" w:rsidRPr="00AC791D" w:rsidTr="00AC791D">
        <w:trPr>
          <w:trHeight w:val="7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Виды муниципальных внутренних заимствований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C791D" w:rsidRPr="00AC791D" w:rsidTr="00AC791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791D" w:rsidRPr="00AC791D" w:rsidTr="00AC791D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Кредиты, привлеченные муниципальным образованием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от кредитных организ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 000 000,00</w:t>
            </w:r>
          </w:p>
        </w:tc>
      </w:tr>
      <w:tr w:rsidR="00AC791D" w:rsidRPr="00AC791D" w:rsidTr="00AC791D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AC791D" w:rsidRPr="00AC791D" w:rsidTr="00AC791D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AC791D" w:rsidRPr="00AC791D" w:rsidTr="00AC791D">
        <w:trPr>
          <w:trHeight w:val="105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ивлеченные в бюджет муниципального обр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зо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ального района от бюджетов других уровн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91D" w:rsidRPr="00AC791D" w:rsidTr="00AC791D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C791D" w:rsidRPr="00AC791D" w:rsidTr="00AC791D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C791D" w:rsidRPr="00AC791D" w:rsidTr="00AC791D">
        <w:trPr>
          <w:trHeight w:val="89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Итого муниципальных заимствований муниципального образования - </w:t>
            </w:r>
            <w:proofErr w:type="spellStart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C79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8 000 000,00</w:t>
            </w:r>
          </w:p>
        </w:tc>
      </w:tr>
      <w:tr w:rsidR="00AC791D" w:rsidRPr="00AC791D" w:rsidTr="00AC791D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14 500 000,00</w:t>
            </w:r>
          </w:p>
        </w:tc>
      </w:tr>
      <w:tr w:rsidR="00AC791D" w:rsidRPr="00AC791D" w:rsidTr="00AC791D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91D" w:rsidRPr="00AC791D" w:rsidRDefault="00AC791D" w:rsidP="00AC7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1D" w:rsidRPr="00AC791D" w:rsidRDefault="00AC791D" w:rsidP="00AC7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1D">
              <w:rPr>
                <w:rFonts w:ascii="Times New Roman" w:hAnsi="Times New Roman" w:cs="Times New Roman"/>
                <w:sz w:val="20"/>
                <w:szCs w:val="20"/>
              </w:rPr>
              <w:t>6 500 000,00</w:t>
            </w:r>
          </w:p>
        </w:tc>
      </w:tr>
    </w:tbl>
    <w:p w:rsidR="00AC791D" w:rsidRDefault="00AC791D" w:rsidP="00AC791D">
      <w:pPr>
        <w:ind w:hanging="709"/>
        <w:jc w:val="center"/>
        <w:rPr>
          <w:sz w:val="24"/>
          <w:szCs w:val="24"/>
        </w:rPr>
      </w:pPr>
    </w:p>
    <w:p w:rsidR="00AC791D" w:rsidRPr="00EB540D" w:rsidRDefault="00AC791D" w:rsidP="00EB540D">
      <w:pPr>
        <w:spacing w:after="0"/>
        <w:ind w:hanging="709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Pr="00A20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шение Совета депутатов Новомичуринского городского поселения от 28.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A20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4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</w:t>
      </w:r>
      <w:r w:rsidRPr="00A20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EB540D">
        <w:rPr>
          <w:rFonts w:ascii="Times New Roman" w:hAnsi="Times New Roman" w:cs="Times New Roman"/>
          <w:b/>
          <w:sz w:val="20"/>
          <w:szCs w:val="20"/>
        </w:rPr>
        <w:t>О внесении и</w:t>
      </w:r>
      <w:r w:rsidRPr="00EB540D">
        <w:rPr>
          <w:rFonts w:ascii="Times New Roman" w:hAnsi="Times New Roman" w:cs="Times New Roman"/>
          <w:b/>
          <w:sz w:val="20"/>
          <w:szCs w:val="20"/>
        </w:rPr>
        <w:t>з</w:t>
      </w:r>
      <w:r w:rsidRPr="00EB540D">
        <w:rPr>
          <w:rFonts w:ascii="Times New Roman" w:hAnsi="Times New Roman" w:cs="Times New Roman"/>
          <w:b/>
          <w:sz w:val="20"/>
          <w:szCs w:val="20"/>
        </w:rPr>
        <w:t>менений в решение Совета депутато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40D">
        <w:rPr>
          <w:rFonts w:ascii="Times New Roman" w:hAnsi="Times New Roman" w:cs="Times New Roman"/>
          <w:b/>
          <w:sz w:val="20"/>
          <w:szCs w:val="20"/>
        </w:rPr>
        <w:t xml:space="preserve"> Новомичуринского городского поселения от 26.12.2023 № 78 </w:t>
      </w:r>
    </w:p>
    <w:p w:rsidR="00EB540D" w:rsidRPr="00EB540D" w:rsidRDefault="00EB540D" w:rsidP="00EB540D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40D">
        <w:rPr>
          <w:rFonts w:ascii="Times New Roman" w:hAnsi="Times New Roman" w:cs="Times New Roman"/>
          <w:b/>
          <w:sz w:val="20"/>
          <w:szCs w:val="20"/>
        </w:rPr>
        <w:t xml:space="preserve"> «О бюджете муниципального образования – </w:t>
      </w:r>
      <w:proofErr w:type="spellStart"/>
      <w:r w:rsidRPr="00EB540D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</w:t>
      </w:r>
      <w:r w:rsidRPr="00EB540D">
        <w:rPr>
          <w:rFonts w:ascii="Times New Roman" w:hAnsi="Times New Roman" w:cs="Times New Roman"/>
          <w:b/>
          <w:sz w:val="20"/>
          <w:szCs w:val="20"/>
        </w:rPr>
        <w:t>и</w:t>
      </w:r>
      <w:r w:rsidRPr="00EB540D">
        <w:rPr>
          <w:rFonts w:ascii="Times New Roman" w:hAnsi="Times New Roman" w:cs="Times New Roman"/>
          <w:b/>
          <w:sz w:val="20"/>
          <w:szCs w:val="20"/>
        </w:rPr>
        <w:t>пального района на 2024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40D">
        <w:rPr>
          <w:rFonts w:ascii="Times New Roman" w:hAnsi="Times New Roman" w:cs="Times New Roman"/>
          <w:b/>
          <w:sz w:val="20"/>
          <w:szCs w:val="20"/>
        </w:rPr>
        <w:t xml:space="preserve"> и на плановый период 2025 и 2026 годов»</w:t>
      </w:r>
      <w:r w:rsidRPr="00EB54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540D" w:rsidRPr="00EB540D" w:rsidRDefault="00EB540D" w:rsidP="00EB540D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EB540D">
        <w:rPr>
          <w:rFonts w:ascii="Times New Roman" w:hAnsi="Times New Roman" w:cs="Times New Roman"/>
          <w:sz w:val="20"/>
          <w:szCs w:val="20"/>
        </w:rPr>
        <w:t xml:space="preserve">Рассмотрев ходатайство администрации муниципального образования –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EB540D">
        <w:rPr>
          <w:rFonts w:ascii="Times New Roman" w:hAnsi="Times New Roman" w:cs="Times New Roman"/>
          <w:sz w:val="20"/>
          <w:szCs w:val="20"/>
        </w:rPr>
        <w:t>о</w:t>
      </w:r>
      <w:r w:rsidRPr="00EB540D">
        <w:rPr>
          <w:rFonts w:ascii="Times New Roman" w:hAnsi="Times New Roman" w:cs="Times New Roman"/>
          <w:sz w:val="20"/>
          <w:szCs w:val="20"/>
        </w:rPr>
        <w:t>селение, руководствуясь приказом Минфина России «О Порядке формирования и применения кодов бюджетной классификации Российской Федерации, их структуре и принципах назначения» от 24.05.2022 № 82н, Приказом Министерства финансов Российской Федерации «Об утверждении кодов (перечней кодов) бюджетной классиф</w:t>
      </w:r>
      <w:r w:rsidRPr="00EB540D">
        <w:rPr>
          <w:rFonts w:ascii="Times New Roman" w:hAnsi="Times New Roman" w:cs="Times New Roman"/>
          <w:sz w:val="20"/>
          <w:szCs w:val="20"/>
        </w:rPr>
        <w:t>и</w:t>
      </w:r>
      <w:r w:rsidRPr="00EB540D">
        <w:rPr>
          <w:rFonts w:ascii="Times New Roman" w:hAnsi="Times New Roman" w:cs="Times New Roman"/>
          <w:sz w:val="20"/>
          <w:szCs w:val="20"/>
        </w:rPr>
        <w:t>кации Российской Федерации на 2024 год (на 2024 год и на плановый период 2025 и 2026 годов)» от 01.06.2023</w:t>
      </w:r>
      <w:proofErr w:type="gramEnd"/>
      <w:r w:rsidRPr="00EB540D">
        <w:rPr>
          <w:rFonts w:ascii="Times New Roman" w:hAnsi="Times New Roman" w:cs="Times New Roman"/>
          <w:sz w:val="20"/>
          <w:szCs w:val="20"/>
        </w:rPr>
        <w:t xml:space="preserve"> № 80н и Бюджетным кодексом РФ, ст.34 Устав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EB540D">
        <w:rPr>
          <w:rFonts w:ascii="Times New Roman" w:hAnsi="Times New Roman" w:cs="Times New Roman"/>
          <w:sz w:val="20"/>
          <w:szCs w:val="20"/>
        </w:rPr>
        <w:t>о</w:t>
      </w:r>
      <w:r w:rsidRPr="00EB540D">
        <w:rPr>
          <w:rFonts w:ascii="Times New Roman" w:hAnsi="Times New Roman" w:cs="Times New Roman"/>
          <w:sz w:val="20"/>
          <w:szCs w:val="20"/>
        </w:rPr>
        <w:t>селение Пронского муниципального района, Совет депутатов Новомичуринского городского поселения</w:t>
      </w:r>
    </w:p>
    <w:p w:rsidR="00EB540D" w:rsidRPr="00EB540D" w:rsidRDefault="00EB540D" w:rsidP="00EB540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40D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1.   Внести в решение Совета депутатов Новомичуринского городского поселения «О бюджете муниц</w:t>
      </w:r>
      <w:r w:rsidRPr="00EB540D">
        <w:rPr>
          <w:rFonts w:ascii="Times New Roman" w:hAnsi="Times New Roman" w:cs="Times New Roman"/>
          <w:sz w:val="20"/>
          <w:szCs w:val="20"/>
        </w:rPr>
        <w:t>и</w:t>
      </w:r>
      <w:r w:rsidRPr="00EB540D">
        <w:rPr>
          <w:rFonts w:ascii="Times New Roman" w:hAnsi="Times New Roman" w:cs="Times New Roman"/>
          <w:sz w:val="20"/>
          <w:szCs w:val="20"/>
        </w:rPr>
        <w:t xml:space="preserve">пального образования –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2024 год и на плановый период 2025 и 2026 годов» от 26 декабря 2023 года № 78 (в ред. решений от 09.01.2024 №2, от 20.02.2024 №9) следующие изменения:  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>1.1. Пункт 1 статьи 1 изложить в новой редакции: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«1. Утвердить основные характеристики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EB540D">
        <w:rPr>
          <w:rFonts w:ascii="Times New Roman" w:hAnsi="Times New Roman" w:cs="Times New Roman"/>
          <w:sz w:val="20"/>
          <w:szCs w:val="20"/>
        </w:rPr>
        <w:t>д</w:t>
      </w:r>
      <w:r w:rsidRPr="00EB540D">
        <w:rPr>
          <w:rFonts w:ascii="Times New Roman" w:hAnsi="Times New Roman" w:cs="Times New Roman"/>
          <w:sz w:val="20"/>
          <w:szCs w:val="20"/>
        </w:rPr>
        <w:t>ское поселение Пронского муниципального района на 2024 год: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прогнозируемый общий объем доходов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EB540D">
        <w:rPr>
          <w:rFonts w:ascii="Times New Roman" w:hAnsi="Times New Roman" w:cs="Times New Roman"/>
          <w:sz w:val="20"/>
          <w:szCs w:val="20"/>
        </w:rPr>
        <w:t>д</w:t>
      </w:r>
      <w:r w:rsidRPr="00EB540D">
        <w:rPr>
          <w:rFonts w:ascii="Times New Roman" w:hAnsi="Times New Roman" w:cs="Times New Roman"/>
          <w:sz w:val="20"/>
          <w:szCs w:val="20"/>
        </w:rPr>
        <w:t>ское поселение Пронского муниципального района в сумме 125 556 470,27 руб., в том числе объем безвозмез</w:t>
      </w:r>
      <w:r w:rsidRPr="00EB540D">
        <w:rPr>
          <w:rFonts w:ascii="Times New Roman" w:hAnsi="Times New Roman" w:cs="Times New Roman"/>
          <w:sz w:val="20"/>
          <w:szCs w:val="20"/>
        </w:rPr>
        <w:t>д</w:t>
      </w:r>
      <w:r w:rsidRPr="00EB540D">
        <w:rPr>
          <w:rFonts w:ascii="Times New Roman" w:hAnsi="Times New Roman" w:cs="Times New Roman"/>
          <w:sz w:val="20"/>
          <w:szCs w:val="20"/>
        </w:rPr>
        <w:t>ных поступлений (получаемых межбюджетных трансфертов) в сумме 47 424 526,38 руб.;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общий объем расходов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в сумме 136 295 641,77 руб. 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прогнозируемый дефицит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в сумме 10 739 171,50 рублей».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1.2.  Статью 7 изложить в новой редакции: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«1. Утвердить объем бюджетных ассигнований дорожного фонда Новомичуринского городского поселения на 2024 год в сумме 36 081 938,94 руб., на 2025 год в сумме 3 828 874,38 руб., на 2026 год в сумме 3 860 906,26 руб.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2. Установить, что за счет средств дорожного фонда Новомичуринского городского поселения предусма</w:t>
      </w:r>
      <w:r w:rsidRPr="00EB540D">
        <w:rPr>
          <w:rFonts w:ascii="Times New Roman" w:hAnsi="Times New Roman" w:cs="Times New Roman"/>
          <w:sz w:val="20"/>
          <w:szCs w:val="20"/>
        </w:rPr>
        <w:t>т</w:t>
      </w:r>
      <w:r w:rsidRPr="00EB540D">
        <w:rPr>
          <w:rFonts w:ascii="Times New Roman" w:hAnsi="Times New Roman" w:cs="Times New Roman"/>
          <w:sz w:val="20"/>
          <w:szCs w:val="20"/>
        </w:rPr>
        <w:t>риваются бюджетные ассигнования: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EB540D"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«Дорожное хозяйство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</w:t>
      </w:r>
      <w:r w:rsidRPr="00EB540D">
        <w:rPr>
          <w:rFonts w:ascii="Times New Roman" w:hAnsi="Times New Roman" w:cs="Times New Roman"/>
          <w:sz w:val="20"/>
          <w:szCs w:val="20"/>
        </w:rPr>
        <w:t>у</w:t>
      </w:r>
      <w:r w:rsidRPr="00EB540D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 на 2024 год в сумме 36 081 938,94 руб., на 2025 год в сумме 3 828 874,38 руб., на 2026 год в сумме 858 480,26 руб. на реализацию муниц</w:t>
      </w:r>
      <w:r w:rsidRPr="00EB540D">
        <w:rPr>
          <w:rFonts w:ascii="Times New Roman" w:hAnsi="Times New Roman" w:cs="Times New Roman"/>
          <w:sz w:val="20"/>
          <w:szCs w:val="20"/>
        </w:rPr>
        <w:t>и</w:t>
      </w:r>
      <w:r w:rsidRPr="00EB540D">
        <w:rPr>
          <w:rFonts w:ascii="Times New Roman" w:hAnsi="Times New Roman" w:cs="Times New Roman"/>
          <w:sz w:val="20"/>
          <w:szCs w:val="20"/>
        </w:rPr>
        <w:t xml:space="preserve">пальной программы «Формирование современной городской среды в муниципальном образовании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</w:t>
      </w:r>
      <w:r w:rsidRPr="00EB540D">
        <w:rPr>
          <w:rFonts w:ascii="Times New Roman" w:hAnsi="Times New Roman" w:cs="Times New Roman"/>
          <w:sz w:val="20"/>
          <w:szCs w:val="20"/>
        </w:rPr>
        <w:t>у</w:t>
      </w:r>
      <w:r w:rsidRPr="00EB540D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</w:t>
      </w:r>
      <w:proofErr w:type="gramEnd"/>
      <w:r w:rsidRPr="00EB540D">
        <w:rPr>
          <w:rFonts w:ascii="Times New Roman" w:hAnsi="Times New Roman" w:cs="Times New Roman"/>
          <w:sz w:val="20"/>
          <w:szCs w:val="20"/>
        </w:rPr>
        <w:t xml:space="preserve"> области» на 2024 год в сумме 0,00 рублей, на 2025 год в сумме  0,00 руб., на 2026 год в сумме 3 002 426,00 руб.».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1.3. Пункт 1 статьи 11 изложить в следующей редакции: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«Установить предельный объем муниципального долг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: на 2023 год в сумме 78 131 943,89 рубля, на 2024 год в сумме 75 401 110,03 рубля, на 2025 год в сумме 75 490 330,18 рубля</w:t>
      </w:r>
      <w:proofErr w:type="gramStart"/>
      <w:r w:rsidRPr="00EB540D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1.4. Приложение 1 «Прогнозируемые доходы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2024 год и на плановый период 2025 и 2026 годов» изложить в новой редакции, согласно приложению 1 к настоящему решению;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1.5. </w:t>
      </w:r>
      <w:proofErr w:type="gramStart"/>
      <w:r w:rsidRPr="00EB540D">
        <w:rPr>
          <w:rFonts w:ascii="Times New Roman" w:hAnsi="Times New Roman" w:cs="Times New Roman"/>
          <w:sz w:val="20"/>
          <w:szCs w:val="20"/>
        </w:rPr>
        <w:t xml:space="preserve">Приложение 2 «Распределение бюджетных ассигнований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</w:t>
      </w:r>
      <w:r w:rsidRPr="00EB540D">
        <w:rPr>
          <w:rFonts w:ascii="Times New Roman" w:hAnsi="Times New Roman" w:cs="Times New Roman"/>
          <w:sz w:val="20"/>
          <w:szCs w:val="20"/>
        </w:rPr>
        <w:t>о</w:t>
      </w:r>
      <w:r w:rsidRPr="00EB540D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по целевым статьям (муниципальным программам Новомичуринского город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» изложить в новой редакции, согласно приложению 2 к настоящему решению;</w:t>
      </w:r>
      <w:r w:rsidRPr="00EB540D">
        <w:rPr>
          <w:rFonts w:ascii="Times New Roman" w:hAnsi="Times New Roman" w:cs="Times New Roman"/>
          <w:sz w:val="20"/>
          <w:szCs w:val="20"/>
        </w:rPr>
        <w:tab/>
      </w:r>
      <w:proofErr w:type="gramEnd"/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1.6. Приложение 3 «Распределение бюджетных ассигнований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</w:t>
      </w:r>
      <w:r w:rsidRPr="00EB540D">
        <w:rPr>
          <w:rFonts w:ascii="Times New Roman" w:hAnsi="Times New Roman" w:cs="Times New Roman"/>
          <w:sz w:val="20"/>
          <w:szCs w:val="20"/>
        </w:rPr>
        <w:t>о</w:t>
      </w:r>
      <w:r w:rsidRPr="00EB540D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по разделам и подразделам классифик</w:t>
      </w:r>
      <w:r w:rsidRPr="00EB540D">
        <w:rPr>
          <w:rFonts w:ascii="Times New Roman" w:hAnsi="Times New Roman" w:cs="Times New Roman"/>
          <w:sz w:val="20"/>
          <w:szCs w:val="20"/>
        </w:rPr>
        <w:t>а</w:t>
      </w:r>
      <w:r w:rsidRPr="00EB540D">
        <w:rPr>
          <w:rFonts w:ascii="Times New Roman" w:hAnsi="Times New Roman" w:cs="Times New Roman"/>
          <w:sz w:val="20"/>
          <w:szCs w:val="20"/>
        </w:rPr>
        <w:lastRenderedPageBreak/>
        <w:t>ции расходов бюджета на 2024 год и на плановый период 2025 и 2026 годов» изложить в новой редакции, согла</w:t>
      </w:r>
      <w:r w:rsidRPr="00EB540D">
        <w:rPr>
          <w:rFonts w:ascii="Times New Roman" w:hAnsi="Times New Roman" w:cs="Times New Roman"/>
          <w:sz w:val="20"/>
          <w:szCs w:val="20"/>
        </w:rPr>
        <w:t>с</w:t>
      </w:r>
      <w:r w:rsidRPr="00EB540D">
        <w:rPr>
          <w:rFonts w:ascii="Times New Roman" w:hAnsi="Times New Roman" w:cs="Times New Roman"/>
          <w:sz w:val="20"/>
          <w:szCs w:val="20"/>
        </w:rPr>
        <w:t>но приложению 3 к настоящему решению;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1.7. Приложение 4 «Ведомственная структура расходов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</w:t>
      </w:r>
      <w:r w:rsidRPr="00EB540D">
        <w:rPr>
          <w:rFonts w:ascii="Times New Roman" w:hAnsi="Times New Roman" w:cs="Times New Roman"/>
          <w:sz w:val="20"/>
          <w:szCs w:val="20"/>
        </w:rPr>
        <w:t>и</w:t>
      </w:r>
      <w:r w:rsidRPr="00EB540D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2024 год и на плановый период 2025 и 2026 годов» изложить в новой редакции, согласно приложению 4 к настоящему решению;         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1.8. Приложение 5 «Источники внутреннего финансирования дефицита бюджета муниципального образ</w:t>
      </w:r>
      <w:r w:rsidRPr="00EB540D">
        <w:rPr>
          <w:rFonts w:ascii="Times New Roman" w:hAnsi="Times New Roman" w:cs="Times New Roman"/>
          <w:sz w:val="20"/>
          <w:szCs w:val="20"/>
        </w:rPr>
        <w:t>о</w:t>
      </w:r>
      <w:r w:rsidRPr="00EB540D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2024 год и на плановый период 2025 и 2026 годов» изложить в новой редакции, согласно приложению 5 к настоящему решению.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2. Направить    настоящее   решение в администрацию   муниципального  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3.   Копию решения направить в прокуратуру Пронского района.</w:t>
      </w:r>
    </w:p>
    <w:p w:rsidR="00EB540D" w:rsidRPr="00EB540D" w:rsidRDefault="00EB540D" w:rsidP="00EB540D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4. Настоящее решение вступает в силу после его официального обнародования.</w:t>
      </w:r>
    </w:p>
    <w:p w:rsidR="00EB540D" w:rsidRPr="00EB540D" w:rsidRDefault="00EB540D" w:rsidP="00EB540D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EB540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EB540D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540D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EB540D" w:rsidRPr="00EB540D" w:rsidRDefault="00EB540D" w:rsidP="00EB540D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B540D" w:rsidRPr="00EB540D" w:rsidRDefault="00EB540D" w:rsidP="00EB540D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Приложение № 1</w:t>
      </w:r>
    </w:p>
    <w:p w:rsidR="00EB540D" w:rsidRPr="00EB540D" w:rsidRDefault="00EB540D" w:rsidP="00EB540D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EB540D" w:rsidRPr="00EB540D" w:rsidRDefault="00EB540D" w:rsidP="00EB540D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г</w:t>
      </w:r>
      <w:r w:rsidRPr="00EB540D">
        <w:rPr>
          <w:rFonts w:ascii="Times New Roman" w:hAnsi="Times New Roman" w:cs="Times New Roman"/>
          <w:sz w:val="20"/>
          <w:szCs w:val="20"/>
        </w:rPr>
        <w:t>ородского поселения "О бюджете муниципального</w:t>
      </w:r>
    </w:p>
    <w:p w:rsidR="00EB540D" w:rsidRPr="00EB540D" w:rsidRDefault="00EB540D" w:rsidP="00EB540D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EB540D" w:rsidRPr="00EB540D" w:rsidRDefault="00EB540D" w:rsidP="00EB540D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4 год и </w:t>
      </w:r>
      <w:proofErr w:type="gramStart"/>
      <w:r w:rsidRPr="00EB540D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EB540D" w:rsidRPr="00EB540D" w:rsidRDefault="00EB540D" w:rsidP="00EB540D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5 и 2026 годов"</w:t>
      </w:r>
    </w:p>
    <w:p w:rsidR="00EB540D" w:rsidRPr="00EB540D" w:rsidRDefault="00EB540D" w:rsidP="00EB540D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от 28 мая 2024г.  № 31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540D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B540D">
        <w:rPr>
          <w:rFonts w:ascii="Times New Roman" w:hAnsi="Times New Roman" w:cs="Times New Roman"/>
          <w:bCs/>
          <w:sz w:val="20"/>
          <w:szCs w:val="20"/>
        </w:rPr>
        <w:t xml:space="preserve">Прогнозируемые доходы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Пронского муниципального района на 2024 год и на плановый период 2025 и 2026 годов</w:t>
      </w:r>
    </w:p>
    <w:p w:rsidR="00EB540D" w:rsidRPr="00EB540D" w:rsidRDefault="00EB540D" w:rsidP="00EB540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1246" w:type="dxa"/>
        <w:tblInd w:w="-1168" w:type="dxa"/>
        <w:tblLook w:val="04A0" w:firstRow="1" w:lastRow="0" w:firstColumn="1" w:lastColumn="0" w:noHBand="0" w:noVBand="1"/>
      </w:tblPr>
      <w:tblGrid>
        <w:gridCol w:w="2269"/>
        <w:gridCol w:w="4773"/>
        <w:gridCol w:w="1748"/>
        <w:gridCol w:w="1275"/>
        <w:gridCol w:w="1181"/>
      </w:tblGrid>
      <w:tr w:rsidR="00EB540D" w:rsidRPr="00EB540D" w:rsidTr="00EB540D">
        <w:trPr>
          <w:trHeight w:val="33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EB540D" w:rsidRPr="00EB540D" w:rsidTr="00EB540D">
        <w:trPr>
          <w:trHeight w:val="4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ции Российской Федерации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EB540D" w:rsidRPr="00EB540D" w:rsidTr="00EB540D">
        <w:trPr>
          <w:trHeight w:val="49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540D" w:rsidRPr="00EB540D" w:rsidTr="00EB540D">
        <w:trPr>
          <w:trHeight w:val="5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EB540D" w:rsidRPr="00EB540D" w:rsidTr="00EB540D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131 94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867 531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23 861,39</w:t>
            </w:r>
          </w:p>
        </w:tc>
      </w:tr>
      <w:tr w:rsidR="00EB540D" w:rsidRPr="00EB540D" w:rsidTr="00EB540D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60 75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69 487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160 125,16</w:t>
            </w:r>
          </w:p>
        </w:tc>
      </w:tr>
      <w:tr w:rsidR="00EB540D" w:rsidRPr="00EB540D" w:rsidTr="00EB540D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60 75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69 487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160 125,16</w:t>
            </w:r>
          </w:p>
        </w:tc>
      </w:tr>
      <w:tr w:rsidR="00EB540D" w:rsidRPr="00EB540D" w:rsidTr="00EB540D">
        <w:trPr>
          <w:trHeight w:val="211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лог   на   доходы   физических   лиц   с   доходов, источником которых  является  налоговый  агент, за   исключением    доходов,   в отношении    которых   исчисление   и   уплата   налога   осуществляются   в   соответствии   со   статьями   227,   227</w:t>
            </w:r>
            <w:r w:rsidRPr="00EB54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 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и   228 Налогового кодекса Российской Федерации, 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доходов от долевого участия в организации, по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ых в виде дивиденд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9 860 43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9 868 857,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9 088 258,96</w:t>
            </w:r>
          </w:p>
        </w:tc>
      </w:tr>
      <w:tr w:rsidR="00EB540D" w:rsidRPr="00EB540D" w:rsidTr="00EB540D">
        <w:trPr>
          <w:trHeight w:val="22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енных от осуществления деятельности физическ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 лицами, зарегистрированными в качестве ин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идуальных предпринимателей, нотариусов, за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ающихся частной практикой, адвокатов, учред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ших адвокатские кабинеты и других лиц, заним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6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686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224,36</w:t>
            </w:r>
          </w:p>
        </w:tc>
      </w:tr>
      <w:tr w:rsidR="00EB540D" w:rsidRPr="00EB540D" w:rsidTr="00EB540D">
        <w:trPr>
          <w:trHeight w:val="10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енных физическими лицами в соответствии со с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ьей 228 Налогового Кодекса Российской Феде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1 13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1 184,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6 449,60</w:t>
            </w:r>
          </w:p>
        </w:tc>
      </w:tr>
      <w:tr w:rsidR="00EB540D" w:rsidRPr="00EB540D" w:rsidTr="00EB540D">
        <w:trPr>
          <w:trHeight w:val="28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 02080 01 0000 11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их лиц с сумм прибыли контролируемой и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ранной компании, в том числе фиксированной прибыли контролируемой иностранной компании, а также налога на доходы физических лиц в отнош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и доходов от долевого участия в организации, полученных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в виде дивидендов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0 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0 799,4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5 290,39</w:t>
            </w:r>
          </w:p>
        </w:tc>
      </w:tr>
      <w:tr w:rsidR="00EB540D" w:rsidRPr="00EB540D" w:rsidTr="00EB540D">
        <w:trPr>
          <w:trHeight w:val="11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 02130 01 0000 11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от долевого участия в организации, получ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виде дивидендов (в части суммы налога, не превышающей 650 000 рублей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9 08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9 127,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5 491,66</w:t>
            </w:r>
          </w:p>
        </w:tc>
      </w:tr>
      <w:tr w:rsidR="00EB540D" w:rsidRPr="00EB540D" w:rsidTr="00EB540D">
        <w:trPr>
          <w:trHeight w:val="9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 0214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от долевого участия в организации, получ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виде дивидендов (в части суммы налога, пр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ающей 650 000 рублей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1 67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1 831,8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7 410,19</w:t>
            </w:r>
          </w:p>
        </w:tc>
      </w:tr>
      <w:tr w:rsidR="00EB540D" w:rsidRPr="00EB540D" w:rsidTr="00EB540D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2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80 4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2 900,00</w:t>
            </w:r>
          </w:p>
        </w:tc>
      </w:tr>
      <w:tr w:rsidR="00EB540D" w:rsidRPr="00EB540D" w:rsidTr="00EB540D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зводимым на территории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22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280 4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52 900,00</w:t>
            </w:r>
          </w:p>
        </w:tc>
      </w:tr>
      <w:tr w:rsidR="00EB540D" w:rsidRPr="00EB540D" w:rsidTr="00EB540D">
        <w:trPr>
          <w:trHeight w:val="15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жетами с учетом установленных дифференциров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5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86 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25 600,00</w:t>
            </w:r>
          </w:p>
        </w:tc>
      </w:tr>
      <w:tr w:rsidR="00EB540D" w:rsidRPr="00EB540D" w:rsidTr="00EB540D">
        <w:trPr>
          <w:trHeight w:val="25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жетами с учетом установленных дифференциров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жных фондов субъектов Российской Федерации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5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86 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25 600,00</w:t>
            </w:r>
          </w:p>
        </w:tc>
      </w:tr>
      <w:tr w:rsidR="00EB540D" w:rsidRPr="00EB540D" w:rsidTr="00EB540D">
        <w:trPr>
          <w:trHeight w:val="23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2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</w:tr>
      <w:tr w:rsidR="00EB540D" w:rsidRPr="00EB540D" w:rsidTr="00EB540D">
        <w:trPr>
          <w:trHeight w:val="28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2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</w:tr>
      <w:tr w:rsidR="00EB540D" w:rsidRPr="00EB540D" w:rsidTr="00EB540D">
        <w:trPr>
          <w:trHeight w:val="15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ин, подлежащие распределению между бюджетами субъектов Российской Федерации и местными бю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жетами с учетом установленных дифференциров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0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35 3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76 500,00</w:t>
            </w:r>
          </w:p>
        </w:tc>
      </w:tr>
      <w:tr w:rsidR="00EB540D" w:rsidRPr="00EB540D" w:rsidTr="00EB540D">
        <w:trPr>
          <w:trHeight w:val="2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ин, подлежащие распределению между бюджетами субъектов Российской Федерации и местными бю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жетами с учетом установленных дифференциров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жных фондов субъектов Российской Федерации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0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35 3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76 500,00</w:t>
            </w:r>
          </w:p>
        </w:tc>
      </w:tr>
      <w:tr w:rsidR="00EB540D" w:rsidRPr="00EB540D" w:rsidTr="00EB540D">
        <w:trPr>
          <w:trHeight w:val="1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жетами с учетом установленных дифференциров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47 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55 700,00</w:t>
            </w:r>
          </w:p>
        </w:tc>
      </w:tr>
      <w:tr w:rsidR="00EB540D" w:rsidRPr="00EB540D" w:rsidTr="00EB540D">
        <w:trPr>
          <w:trHeight w:val="23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жетами с учетом установленных дифференциров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жных фондов субъектов Российской Федерации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47 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55 700,00</w:t>
            </w:r>
          </w:p>
        </w:tc>
      </w:tr>
      <w:tr w:rsidR="00EB540D" w:rsidRPr="00EB540D" w:rsidTr="00EB540D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2 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4 000,00</w:t>
            </w:r>
          </w:p>
        </w:tc>
      </w:tr>
      <w:tr w:rsidR="00EB540D" w:rsidRPr="00EB540D" w:rsidTr="00EB540D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упр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нной системы налогооблож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45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EB540D" w:rsidRPr="00EB540D" w:rsidTr="00EB540D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5 01011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ших в качестве объекта налогообложения доход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5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51 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 780,00</w:t>
            </w:r>
          </w:p>
        </w:tc>
      </w:tr>
      <w:tr w:rsidR="00EB540D" w:rsidRPr="00EB540D" w:rsidTr="00EB540D">
        <w:trPr>
          <w:trHeight w:val="16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5 01021 01 0000 11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2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3 5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5 220,00</w:t>
            </w:r>
          </w:p>
        </w:tc>
      </w:tr>
      <w:tr w:rsidR="00EB540D" w:rsidRPr="00EB540D" w:rsidTr="00EB540D">
        <w:trPr>
          <w:trHeight w:val="3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 НА ИМУЩЕСТВ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761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852 000,00</w:t>
            </w:r>
          </w:p>
        </w:tc>
      </w:tr>
      <w:tr w:rsidR="00EB540D" w:rsidRPr="00EB540D" w:rsidTr="00EB540D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4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268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113 000,00</w:t>
            </w:r>
          </w:p>
        </w:tc>
      </w:tr>
      <w:tr w:rsidR="00EB540D" w:rsidRPr="00EB540D" w:rsidTr="00EB540D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6 01030 13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 расположенным в границах городских поселе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4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268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113 000,00</w:t>
            </w:r>
          </w:p>
        </w:tc>
      </w:tr>
      <w:tr w:rsidR="00EB540D" w:rsidRPr="00EB540D" w:rsidTr="00EB540D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 493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 739 000,00</w:t>
            </w:r>
          </w:p>
        </w:tc>
      </w:tr>
      <w:tr w:rsidR="00EB540D" w:rsidRPr="00EB540D" w:rsidTr="00EB540D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8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05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225 000,00</w:t>
            </w:r>
          </w:p>
        </w:tc>
      </w:tr>
      <w:tr w:rsidR="00EB540D" w:rsidRPr="00EB540D" w:rsidTr="00EB540D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6 06033 13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льным участком, расположенным в границах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их поселе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8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05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225 000,00</w:t>
            </w:r>
          </w:p>
        </w:tc>
      </w:tr>
      <w:tr w:rsidR="00EB540D" w:rsidRPr="00EB540D" w:rsidTr="00EB540D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3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443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514 000,00</w:t>
            </w:r>
          </w:p>
        </w:tc>
      </w:tr>
      <w:tr w:rsidR="00EB540D" w:rsidRPr="00EB540D" w:rsidTr="00EB540D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6 06043 13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3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443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514 000,00</w:t>
            </w:r>
          </w:p>
        </w:tc>
      </w:tr>
      <w:tr w:rsidR="00EB540D" w:rsidRPr="00EB540D" w:rsidTr="00EB540D">
        <w:trPr>
          <w:trHeight w:val="101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НАХОДЯЩЕГОСЯ В ГОСУДАРСТВЕ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 И МУНИЦИПАЛЬНОЙ СОБСТВЕНН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19 48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19 482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19 482,15</w:t>
            </w:r>
          </w:p>
        </w:tc>
      </w:tr>
      <w:tr w:rsidR="00EB540D" w:rsidRPr="00EB540D" w:rsidTr="00EB540D">
        <w:trPr>
          <w:trHeight w:val="2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арственного и муниципального имущества (за 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ле казенных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</w:tr>
      <w:tr w:rsidR="00EB540D" w:rsidRPr="00EB540D" w:rsidTr="00EB540D">
        <w:trPr>
          <w:trHeight w:val="1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 05010 00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льные участки, государственная собственность на которые не разграничена, а также средства от п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ажи права на заключение договоров аренды ук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нных земельных участк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</w:tr>
      <w:tr w:rsidR="00EB540D" w:rsidRPr="00EB540D" w:rsidTr="00EB540D">
        <w:trPr>
          <w:trHeight w:val="17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1 05013 13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</w:tr>
      <w:tr w:rsidR="00EB540D" w:rsidRPr="00EB540D" w:rsidTr="00EB540D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 05070 00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о государственную (муниципальную) казну (за 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</w:tr>
      <w:tr w:rsidR="00EB540D" w:rsidRPr="00EB540D" w:rsidTr="00EB540D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 05075 13 0000 12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о казну городских поселений (за исключением з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мельных участков) 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</w:tr>
      <w:tr w:rsidR="00EB540D" w:rsidRPr="00EB540D" w:rsidTr="00EB540D">
        <w:trPr>
          <w:trHeight w:val="20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EB540D" w:rsidRPr="00EB540D" w:rsidTr="00EB540D">
        <w:trPr>
          <w:trHeight w:val="20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 09040 00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и</w:t>
            </w:r>
            <w:r w:rsidRPr="00EB540D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 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EB540D" w:rsidRPr="00EB540D" w:rsidTr="00EB540D">
        <w:trPr>
          <w:trHeight w:val="1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 09045 13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жетных и автономных учреждений, а также имущ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EB540D" w:rsidRPr="00EB540D" w:rsidTr="00EB540D">
        <w:trPr>
          <w:trHeight w:val="7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РСТ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</w:tr>
      <w:tr w:rsidR="00EB540D" w:rsidRPr="00EB540D" w:rsidTr="00EB540D">
        <w:trPr>
          <w:trHeight w:val="5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3 02000 00 0000 13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EB540D" w:rsidRPr="00EB540D" w:rsidTr="00EB540D">
        <w:trPr>
          <w:trHeight w:val="8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3 02060 00 0000 13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в, понесенных в связи с эксплуатацией имущест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EB540D" w:rsidRPr="00EB540D" w:rsidTr="00EB540D">
        <w:trPr>
          <w:trHeight w:val="8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3 02065 13 0000 13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в, понесенных в связи с эксплуатацией имущества городских поселе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EB540D" w:rsidRPr="00EB540D" w:rsidTr="00EB540D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 37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 661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 354,08</w:t>
            </w:r>
          </w:p>
        </w:tc>
      </w:tr>
      <w:tr w:rsidR="00EB540D" w:rsidRPr="00EB540D" w:rsidTr="00EB540D">
        <w:trPr>
          <w:trHeight w:val="18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2000 00 0000 4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учреждений, а также имущества государств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3 37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44 661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5 354,08</w:t>
            </w:r>
          </w:p>
        </w:tc>
      </w:tr>
      <w:tr w:rsidR="00EB540D" w:rsidRPr="00EB540D" w:rsidTr="00EB540D">
        <w:trPr>
          <w:trHeight w:val="23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4 02053 13 0000 4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ося в собственности городских поселений (за 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лючением имущества муниципальных бюджетных и автономных учреждений, а также имущества 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3 37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44 661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5 354,08</w:t>
            </w:r>
          </w:p>
        </w:tc>
      </w:tr>
      <w:tr w:rsidR="00EB540D" w:rsidRPr="00EB540D" w:rsidTr="00EB540D">
        <w:trPr>
          <w:trHeight w:val="2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15000 00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 9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7 15030 13 0000 15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9 93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424 52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5 527,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5 081,78</w:t>
            </w:r>
          </w:p>
        </w:tc>
      </w:tr>
      <w:tr w:rsidR="00EB540D" w:rsidRPr="00EB540D" w:rsidTr="00EB540D">
        <w:trPr>
          <w:trHeight w:val="7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424 52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5 527,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5 081,78</w:t>
            </w:r>
          </w:p>
        </w:tc>
      </w:tr>
      <w:tr w:rsidR="00EB540D" w:rsidRPr="00EB540D" w:rsidTr="00EB540D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ой Федерации (межбюджетные субсидии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196 89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25519 00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 45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25519 13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п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ержку отрасли культур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 45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25555 00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рования современной городской сред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25555 13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реа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цию программ формирования современной гор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ой сред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3 185 43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29999 13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3 185 43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ции и муниципальных образова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27 6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325 527,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25 081,78</w:t>
            </w:r>
          </w:p>
        </w:tc>
      </w:tr>
      <w:tr w:rsidR="00EB540D" w:rsidRPr="00EB540D" w:rsidTr="00EB540D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аваемых полномочий субъектов Российской Фе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EB540D" w:rsidRPr="00EB540D" w:rsidTr="00EB540D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30024 13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субъектов Р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EB540D" w:rsidRPr="00EB540D" w:rsidTr="00EB540D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2 35118 13 0000 15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ществление первичного воинского учета органами местного самоуправления поселений, муниципа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и городских округ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556 47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93 059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548 943,17</w:t>
            </w:r>
          </w:p>
        </w:tc>
      </w:tr>
    </w:tbl>
    <w:p w:rsidR="00EB540D" w:rsidRPr="00EB540D" w:rsidRDefault="00EB540D" w:rsidP="00EB540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Приложение № 2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4 год и </w:t>
      </w:r>
      <w:proofErr w:type="gramStart"/>
      <w:r w:rsidRPr="00EB540D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5 и 2026 годов"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от 28 мая 2024г.  № 31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540D">
        <w:rPr>
          <w:rFonts w:ascii="Times New Roman" w:hAnsi="Times New Roman" w:cs="Times New Roman"/>
          <w:bCs/>
          <w:sz w:val="20"/>
          <w:szCs w:val="20"/>
        </w:rPr>
        <w:t xml:space="preserve">Распределение бюджетных ассигнований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Пронского муниципального района по целевым статьям (муниципальным программам Новомичури</w:t>
      </w:r>
      <w:r w:rsidRPr="00EB540D">
        <w:rPr>
          <w:rFonts w:ascii="Times New Roman" w:hAnsi="Times New Roman" w:cs="Times New Roman"/>
          <w:bCs/>
          <w:sz w:val="20"/>
          <w:szCs w:val="20"/>
        </w:rPr>
        <w:t>н</w:t>
      </w:r>
      <w:r w:rsidRPr="00EB540D">
        <w:rPr>
          <w:rFonts w:ascii="Times New Roman" w:hAnsi="Times New Roman" w:cs="Times New Roman"/>
          <w:bCs/>
          <w:sz w:val="20"/>
          <w:szCs w:val="20"/>
        </w:rPr>
        <w:t xml:space="preserve">ского городского поселения и непрограммным направлениям деятельности), группам и подгруппам </w:t>
      </w:r>
      <w:proofErr w:type="gramStart"/>
      <w:r w:rsidRPr="00EB540D">
        <w:rPr>
          <w:rFonts w:ascii="Times New Roman" w:hAnsi="Times New Roman" w:cs="Times New Roman"/>
          <w:bCs/>
          <w:sz w:val="20"/>
          <w:szCs w:val="20"/>
        </w:rPr>
        <w:t>видов расх</w:t>
      </w:r>
      <w:r w:rsidRPr="00EB540D">
        <w:rPr>
          <w:rFonts w:ascii="Times New Roman" w:hAnsi="Times New Roman" w:cs="Times New Roman"/>
          <w:bCs/>
          <w:sz w:val="20"/>
          <w:szCs w:val="20"/>
        </w:rPr>
        <w:t>о</w:t>
      </w:r>
      <w:r w:rsidRPr="00EB540D">
        <w:rPr>
          <w:rFonts w:ascii="Times New Roman" w:hAnsi="Times New Roman" w:cs="Times New Roman"/>
          <w:bCs/>
          <w:sz w:val="20"/>
          <w:szCs w:val="20"/>
        </w:rPr>
        <w:t>дов классификации расходов бюджетов</w:t>
      </w:r>
      <w:proofErr w:type="gramEnd"/>
      <w:r w:rsidRPr="00EB540D">
        <w:rPr>
          <w:rFonts w:ascii="Times New Roman" w:hAnsi="Times New Roman" w:cs="Times New Roman"/>
          <w:bCs/>
          <w:sz w:val="20"/>
          <w:szCs w:val="20"/>
        </w:rPr>
        <w:t xml:space="preserve"> на 2024 год и на плановый период 2025 и 2026 годов</w:t>
      </w:r>
    </w:p>
    <w:p w:rsidR="00EB540D" w:rsidRPr="00EB540D" w:rsidRDefault="00EB540D" w:rsidP="00EB540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4537"/>
        <w:gridCol w:w="1560"/>
        <w:gridCol w:w="567"/>
        <w:gridCol w:w="1700"/>
        <w:gridCol w:w="1559"/>
        <w:gridCol w:w="1276"/>
      </w:tblGrid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ективности муниципального управления </w:t>
            </w:r>
            <w:proofErr w:type="gram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900 57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077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065 958,30</w:t>
            </w:r>
          </w:p>
        </w:tc>
      </w:tr>
      <w:tr w:rsidR="00EB540D" w:rsidRPr="00EB540D" w:rsidTr="00EB540D">
        <w:trPr>
          <w:trHeight w:val="10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функцио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вания администрации муниципального образ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вания - 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 351 18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 739 74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 605 434,86</w:t>
            </w:r>
          </w:p>
        </w:tc>
      </w:tr>
      <w:tr w:rsidR="00EB540D" w:rsidRPr="00EB540D" w:rsidTr="00EB540D">
        <w:trPr>
          <w:trHeight w:val="8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главы 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нистрации Новомичуринского городского п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EB540D" w:rsidRPr="00EB540D" w:rsidTr="00EB540D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EB540D" w:rsidRPr="00EB540D" w:rsidTr="00EB540D">
        <w:trPr>
          <w:trHeight w:val="14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EB540D" w:rsidRPr="00EB540D" w:rsidTr="00EB540D">
        <w:trPr>
          <w:trHeight w:val="9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 адми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рации Новомичуринского городского посе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3 930 1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2 738 7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2 476 416,40</w:t>
            </w:r>
          </w:p>
        </w:tc>
      </w:tr>
      <w:tr w:rsidR="00EB540D" w:rsidRPr="00EB540D" w:rsidTr="00EB540D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813 89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EB540D" w:rsidRPr="00EB540D" w:rsidTr="00EB540D">
        <w:trPr>
          <w:trHeight w:val="1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777 3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EB540D" w:rsidRPr="00EB540D" w:rsidTr="00EB540D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777 34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EB540D" w:rsidRPr="00EB540D" w:rsidTr="00EB540D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 5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муниципальным долго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60 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60 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60 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55 5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98 49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98 493,43</w:t>
            </w:r>
          </w:p>
        </w:tc>
      </w:tr>
      <w:tr w:rsidR="00EB540D" w:rsidRPr="00EB540D" w:rsidTr="00EB540D">
        <w:trPr>
          <w:trHeight w:val="6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92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53 69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53 693,43</w:t>
            </w:r>
          </w:p>
        </w:tc>
      </w:tr>
      <w:tr w:rsidR="00EB540D" w:rsidRPr="00EB540D" w:rsidTr="00EB540D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92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53 69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53 693,43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4 8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4 800,00</w:t>
            </w:r>
          </w:p>
        </w:tc>
      </w:tr>
      <w:tr w:rsidR="00EB540D" w:rsidRPr="00EB540D" w:rsidTr="00EB540D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р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 местного самоуправления Новомичурин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EB540D" w:rsidRPr="00EB540D" w:rsidTr="00EB540D">
        <w:trPr>
          <w:trHeight w:val="6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одимых меропр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16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7 3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70 340,00</w:t>
            </w:r>
          </w:p>
        </w:tc>
      </w:tr>
      <w:tr w:rsidR="00EB540D" w:rsidRPr="00EB540D" w:rsidTr="00EB540D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16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7 3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70 34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42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 7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6 74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42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 7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6 740,00</w:t>
            </w:r>
          </w:p>
        </w:tc>
      </w:tr>
      <w:tr w:rsidR="00EB540D" w:rsidRPr="00EB540D" w:rsidTr="00EB540D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EB540D" w:rsidRPr="00EB540D" w:rsidTr="00EB540D">
        <w:trPr>
          <w:trHeight w:val="3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EB540D" w:rsidRPr="00EB540D" w:rsidTr="00EB540D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ержки отдельных категорий граждан в муниц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пальном образовании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5 3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 учреждениям и иным некоммерческим ор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7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14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исполнения отдельных государственных полномочий Ряз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администрацией муниципального образования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л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секретаря административной коми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EB540D" w:rsidRPr="00EB540D" w:rsidTr="00EB540D">
        <w:trPr>
          <w:trHeight w:val="26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Закона Рязанской области от 06.12.2010 № 152-ОЗ «О наделении органов местного самоуправления муниципальных рай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 и городских округов Рязанской области 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ми государственными полномочиями по созданию административных комиссий и опред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ю перечня должностных лиц, уполномоч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оставлять протоколы об административных правонарушен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EB540D" w:rsidRPr="00EB540D" w:rsidTr="00EB540D">
        <w:trPr>
          <w:trHeight w:val="16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</w:tr>
      <w:tr w:rsidR="00EB540D" w:rsidRPr="00EB540D" w:rsidTr="00EB540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</w:tr>
      <w:tr w:rsidR="00EB540D" w:rsidRPr="00EB540D" w:rsidTr="00EB540D">
        <w:trPr>
          <w:trHeight w:val="1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униципальным имуществом на т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ритории муниципального образования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01 554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89 54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2 682,40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нтаризации, оценки рыночной стоимости объектов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е отношений по муниципальной соб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нераспределен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91 5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91 5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41 5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41 5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EB540D" w:rsidRPr="00EB540D" w:rsidTr="00EB540D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оведение судебной эксперти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Новомичуринского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го поселения и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кадастровой оценке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EB540D" w:rsidRPr="00EB540D" w:rsidTr="00EB540D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EB540D" w:rsidRPr="00EB540D" w:rsidTr="00EB540D">
        <w:trPr>
          <w:trHeight w:val="13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униципальными финансами му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образования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е посел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жету муниципального района на осуществление полномочий по внешнему финансовому контро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ий в соответствии с заключенными соглашен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жету муниципального района на осуществление полномочий по созданию ДН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ий в соответствии с заключенными соглашен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EB540D" w:rsidRPr="00EB540D" w:rsidTr="00EB540D">
        <w:trPr>
          <w:trHeight w:val="15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и п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жка малого и среднего предпринимател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ва в муниципальном образовании –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ипального района Ряза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6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граждение грамотами и ценными подарками предпринимателей, достигших значительных успехов в свое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13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еских организаций), индивидуальным предп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Комплексное развитие систем коммунальной инфрастру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уры муниципального образования </w:t>
            </w:r>
            <w:proofErr w:type="gram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муниципального района Рязанской обл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1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 064,74</w:t>
            </w:r>
          </w:p>
        </w:tc>
      </w:tr>
      <w:tr w:rsidR="00EB540D" w:rsidRPr="00EB540D" w:rsidTr="00EB540D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производств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сетей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чного освещ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я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EB540D" w:rsidRPr="00EB540D" w:rsidTr="00EB540D">
        <w:trPr>
          <w:trHeight w:val="11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здание общ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енных спасательных постов в местах ма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го отдыха населения Новомичуринского город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88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ательных постов в местах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ественных спа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ельных постов в местах массового отдыха на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ечение п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арной безопасности на территории МО </w:t>
            </w:r>
            <w:proofErr w:type="gram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ии Новомичуринского городского поселения, путем привлечения специализированной орга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тиво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11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Благоустройство муниципального образования  – 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Пронского мун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района Ряза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678 01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93 94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20 525,00</w:t>
            </w:r>
          </w:p>
        </w:tc>
      </w:tr>
      <w:tr w:rsidR="00EB540D" w:rsidRPr="00EB540D" w:rsidTr="00EB540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рритории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0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4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308 000,00</w:t>
            </w:r>
          </w:p>
        </w:tc>
      </w:tr>
      <w:tr w:rsidR="00EB540D" w:rsidRPr="00EB540D" w:rsidTr="00EB540D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6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 учреждениям и иным некоммерческим ор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6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EB540D" w:rsidRPr="00EB540D" w:rsidTr="00EB540D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6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EB540D" w:rsidRPr="00EB540D" w:rsidTr="00EB540D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EB540D" w:rsidRPr="00EB540D" w:rsidTr="00EB540D">
        <w:trPr>
          <w:trHeight w:val="6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EB540D" w:rsidRPr="00EB540D" w:rsidTr="00EB540D">
        <w:trPr>
          <w:trHeight w:val="7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EB540D" w:rsidRPr="00EB540D" w:rsidTr="00EB540D">
        <w:trPr>
          <w:trHeight w:val="3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EB540D" w:rsidRPr="00EB540D" w:rsidTr="00EB540D">
        <w:trPr>
          <w:trHeight w:val="11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уры муниципального образования –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ипального района Ряза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19 45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77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анизац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 учреждениям и иным некоммерческим ор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EB540D" w:rsidRPr="00EB540D" w:rsidTr="00EB540D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391 45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 учреждениям и иным некоммерческим ор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EB540D" w:rsidRPr="00EB540D" w:rsidTr="00EB540D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EB540D" w:rsidRPr="00EB540D" w:rsidTr="00EB540D">
        <w:trPr>
          <w:trHeight w:val="10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отрасли культуры, в том числе на 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ернизацию библиотек в части комплектования книжных фондов библиотек муниципальных 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 учреждениям и иным некоммерческим ор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7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Энергосбереж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и повышение энергетической эффективн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и муниципального образования -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пального района Ряза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01 86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 313,97</w:t>
            </w:r>
          </w:p>
        </w:tc>
      </w:tr>
      <w:tr w:rsidR="00EB540D" w:rsidRPr="00EB540D" w:rsidTr="00EB540D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держка в создании, содержании и развитии объектов благоустройства на территории му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EB540D" w:rsidRPr="00EB540D" w:rsidTr="00EB540D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замене светильников уличного освещения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EB540D" w:rsidRPr="00EB540D" w:rsidTr="00EB540D">
        <w:trPr>
          <w:trHeight w:val="7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EB540D" w:rsidRPr="00EB540D" w:rsidTr="00EB540D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EB540D" w:rsidRPr="00EB540D" w:rsidTr="00EB540D">
        <w:trPr>
          <w:trHeight w:val="13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Дорожное хозя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во муниципального образования -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ипального района Ряза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81 938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28 87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8 480,26</w:t>
            </w:r>
          </w:p>
        </w:tc>
      </w:tr>
      <w:tr w:rsidR="00EB540D" w:rsidRPr="00EB540D" w:rsidTr="00EB540D">
        <w:trPr>
          <w:trHeight w:val="7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омобильных дорог общего пользования местного значения и иск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сооружений на ни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3 646 8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в границах Новомичуринского городского посе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09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09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09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автомобильных 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г общего пользования местного значения и 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а муниципального образования на капитальный ремонт, ремонт 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в границах Новомичуринского городского посе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EB540D" w:rsidRPr="00EB540D" w:rsidTr="00EB540D">
        <w:trPr>
          <w:trHeight w:val="6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EB540D" w:rsidRPr="00EB540D" w:rsidTr="00EB540D">
        <w:trPr>
          <w:trHeight w:val="10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зготовление проектно-сметной документации на ремонт автодорог в границах Новомичури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в границах Новомичуринского городского посе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5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муниципал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м образовании -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е поселение Пронского муниципального района Ряза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16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5 963,16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и </w:t>
            </w:r>
            <w:proofErr w:type="spellStart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овых</w:t>
            </w:r>
            <w:proofErr w:type="spellEnd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в городе Новомичур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EB540D" w:rsidRPr="00EB540D" w:rsidTr="00EB540D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EB540D" w:rsidRPr="00EB540D" w:rsidTr="00EB540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 общественных территорий в городе Новомичур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благоустройству  муниципа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территорий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EB540D" w:rsidRPr="00EB540D" w:rsidTr="00EB540D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EB540D" w:rsidRPr="00EB540D" w:rsidTr="00EB540D">
        <w:trPr>
          <w:trHeight w:val="10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регионального проекта "Формирование комфортной городской среды" (Рязанская област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7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6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енных территорий (набережные, центра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лощади, парки и др.) и иных мероприятий, предусмотренных государственными (муниц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программами формирования совр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ой городской среды (субсидии бюджетам муниципальных образований Рязанской области на поддержку муниципальных программ форм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е современной городской среды, в том числе направленных на благоустройство общ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территорий, осуществляемую на ус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ях </w:t>
            </w:r>
            <w:proofErr w:type="spellStart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федерального бюдж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физ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ской культуры и спорта в муниципальном образовании –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ьного района Рязан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ультурных (физкультурно-оздоровительных)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Центры спортивной подготов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21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оддержка мес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муниципальных инициатив и участия населения в осуществлении местного сам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ения на территории муниципального образования -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Ряза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99 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амятника «Погибшим бойцам СВО» на территории городского кладбища в г. Новом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 Пронского района Ряза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99 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ативных проектов (Установка памятника "Погибшим бойцам СВО" на территории городского кладбища в г. Ново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уринск Пронского района Рязан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0 02 86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74 54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0 02 86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74 54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0 02 86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74 54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5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ативных проектов (Установка памятника "Погибшим бойцам СВО" на территории городского кладбища в г. Ново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уринск Пронского района Рязанской области) за счет инициатив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0 02 И6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9 9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0 02 И6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9 9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0 02 И6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9 93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7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ативных проектов (Установка памятника "Погибшим бойцам СВО" на территории городского кладбища в г. Ново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чуринск Пронского района Рязанской области) на условиях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0 02 Я6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74 90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0 02 Я6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74 90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 0 02 Я6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74 90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 59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7 4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16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81 96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52 8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59 361,39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81 96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52 8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59 361,39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7 63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4 6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7 688,35</w:t>
            </w:r>
          </w:p>
        </w:tc>
      </w:tr>
      <w:tr w:rsidR="00EB540D" w:rsidRPr="00EB540D" w:rsidTr="00EB540D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7 63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4 6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7 688,35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 гор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х и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1 5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EB540D" w:rsidRPr="00EB540D" w:rsidTr="00EB540D">
        <w:trPr>
          <w:trHeight w:val="16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EB540D" w:rsidRPr="00EB540D" w:rsidTr="00EB540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EB540D" w:rsidRPr="00EB540D" w:rsidTr="00EB540D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EB540D" w:rsidRPr="00EB540D" w:rsidTr="00EB540D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сходы по созданию и функционированию е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й диспетчерской службы муниципальных об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ований, системы обеспечения вызова экстренных и оперативных служб по единому номеру "112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ий в соответствии с заключенными соглашен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муниципального жилого и нежил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юрид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 в уставный капитал юридическ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ическим 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 учреждениям и иным некоммерческим ор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епрограмм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сплатным молочным питанием детей первого-второго года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45"/>
        </w:trPr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60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295 64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93 05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548 943,17</w:t>
            </w:r>
          </w:p>
        </w:tc>
      </w:tr>
    </w:tbl>
    <w:p w:rsidR="00EB540D" w:rsidRPr="00EB540D" w:rsidRDefault="00EB540D" w:rsidP="00EB540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Приложение № 3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4 год и </w:t>
      </w:r>
      <w:proofErr w:type="gramStart"/>
      <w:r w:rsidRPr="00EB540D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5 и 2026 годов"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от 28 мая 2024г.  № 31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Распределение бюджетных ассигнований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по разделам и подразделам классификации расходов бюджета на 2024 год и на плановый период 2025 и 2026 годов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96" w:type="dxa"/>
        <w:tblInd w:w="-1168" w:type="dxa"/>
        <w:tblLook w:val="04A0" w:firstRow="1" w:lastRow="0" w:firstColumn="1" w:lastColumn="0" w:noHBand="0" w:noVBand="1"/>
      </w:tblPr>
      <w:tblGrid>
        <w:gridCol w:w="5400"/>
        <w:gridCol w:w="700"/>
        <w:gridCol w:w="1697"/>
        <w:gridCol w:w="1660"/>
        <w:gridCol w:w="1539"/>
      </w:tblGrid>
      <w:tr w:rsidR="00EB540D" w:rsidRPr="00EB540D" w:rsidTr="00EB540D">
        <w:trPr>
          <w:trHeight w:val="33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4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295 641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93 059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548 943,17</w:t>
            </w:r>
          </w:p>
        </w:tc>
      </w:tr>
      <w:tr w:rsidR="00EB540D" w:rsidRPr="00EB540D" w:rsidTr="00EB540D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9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60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269 559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1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61 128,30</w:t>
            </w:r>
          </w:p>
        </w:tc>
      </w:tr>
      <w:tr w:rsidR="00EB540D" w:rsidRPr="00EB540D" w:rsidTr="00EB540D">
        <w:trPr>
          <w:trHeight w:val="9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</w:tr>
      <w:tr w:rsidR="00EB540D" w:rsidRPr="00EB540D" w:rsidTr="00EB540D">
        <w:trPr>
          <w:trHeight w:val="110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3 03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98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985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81 559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251 128,30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 59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7 495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</w:tr>
      <w:tr w:rsidR="00EB540D" w:rsidRPr="00EB540D" w:rsidTr="00EB540D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70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3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96 938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43 874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75 906,26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 081 938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828 874,3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860 906,26</w:t>
            </w:r>
          </w:p>
        </w:tc>
      </w:tr>
      <w:tr w:rsidR="00EB540D" w:rsidRPr="00EB540D" w:rsidTr="00EB540D">
        <w:trPr>
          <w:trHeight w:val="27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089 568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896 96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73 440,87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3 967 310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954 96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 019 440,87</w:t>
            </w:r>
          </w:p>
        </w:tc>
      </w:tr>
      <w:tr w:rsidR="00EB540D" w:rsidRPr="00EB540D" w:rsidTr="00EB540D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19 458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2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77 000,00</w:t>
            </w:r>
          </w:p>
        </w:tc>
      </w:tr>
      <w:tr w:rsidR="00EB540D" w:rsidRPr="00EB540D" w:rsidTr="00EB540D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219 458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 82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977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 300,00</w:t>
            </w:r>
          </w:p>
        </w:tc>
      </w:tr>
      <w:tr w:rsidR="00EB540D" w:rsidRPr="00EB540D" w:rsidTr="00EB540D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(муниципального) д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0 7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6 9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нне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60 7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Приложение № 4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4 год и </w:t>
      </w:r>
      <w:proofErr w:type="gramStart"/>
      <w:r w:rsidRPr="00EB540D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5 и 2026 годов"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от 28 мая 2024г.  № 31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Ведомственная структура расходов бюджета муниципального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EB540D">
        <w:rPr>
          <w:rFonts w:ascii="Times New Roman" w:hAnsi="Times New Roman" w:cs="Times New Roman"/>
          <w:sz w:val="20"/>
          <w:szCs w:val="20"/>
        </w:rPr>
        <w:t>е</w:t>
      </w:r>
      <w:r w:rsidRPr="00EB540D">
        <w:rPr>
          <w:rFonts w:ascii="Times New Roman" w:hAnsi="Times New Roman" w:cs="Times New Roman"/>
          <w:sz w:val="20"/>
          <w:szCs w:val="20"/>
        </w:rPr>
        <w:t>ление Пронского муниципального района на 2024 год и на плановый период 2025 и 2026 годов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176" w:type="dxa"/>
        <w:tblInd w:w="-1168" w:type="dxa"/>
        <w:tblLook w:val="04A0" w:firstRow="1" w:lastRow="0" w:firstColumn="1" w:lastColumn="0" w:noHBand="0" w:noVBand="1"/>
      </w:tblPr>
      <w:tblGrid>
        <w:gridCol w:w="3544"/>
        <w:gridCol w:w="766"/>
        <w:gridCol w:w="700"/>
        <w:gridCol w:w="1489"/>
        <w:gridCol w:w="600"/>
        <w:gridCol w:w="1809"/>
        <w:gridCol w:w="1136"/>
        <w:gridCol w:w="1132"/>
      </w:tblGrid>
      <w:tr w:rsidR="00EB540D" w:rsidRPr="00EB540D" w:rsidTr="00EB540D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EB540D" w:rsidRPr="00EB540D" w:rsidTr="00EB540D">
        <w:trPr>
          <w:trHeight w:val="49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EB540D" w:rsidRPr="00EB540D" w:rsidTr="00EB540D">
        <w:trPr>
          <w:trHeight w:val="4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40D" w:rsidRPr="00EB540D" w:rsidTr="00EB540D">
        <w:trPr>
          <w:trHeight w:val="5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EB540D" w:rsidRPr="00EB540D" w:rsidTr="00EB540D">
        <w:trPr>
          <w:trHeight w:val="13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муниципального образования -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ипального района Ряза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269 559,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10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61 128,30</w:t>
            </w:r>
          </w:p>
        </w:tc>
      </w:tr>
      <w:tr w:rsidR="00EB540D" w:rsidRPr="00EB540D" w:rsidTr="00EB540D">
        <w:trPr>
          <w:trHeight w:val="1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(представительных) органов государственной власти и предст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ельных органов муниципальных образова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 000,00</w:t>
            </w:r>
          </w:p>
        </w:tc>
      </w:tr>
      <w:tr w:rsidR="00EB540D" w:rsidRPr="00EB540D" w:rsidTr="00EB540D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</w:tr>
      <w:tr w:rsidR="00EB540D" w:rsidRPr="00EB540D" w:rsidTr="00EB540D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</w:tr>
      <w:tr w:rsidR="00EB540D" w:rsidRPr="00EB540D" w:rsidTr="00EB540D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EB540D" w:rsidRPr="00EB540D" w:rsidTr="00EB540D">
        <w:trPr>
          <w:trHeight w:val="1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EB540D" w:rsidRPr="00EB540D" w:rsidTr="00EB540D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EB540D" w:rsidRPr="00EB540D" w:rsidTr="00EB540D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закупок, товаров, р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, услуг и иных платежей для об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муниципальных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EB540D" w:rsidRPr="00EB540D" w:rsidTr="00EB540D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EB540D" w:rsidRPr="00EB540D" w:rsidTr="00EB540D">
        <w:trPr>
          <w:trHeight w:val="8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EB540D" w:rsidRPr="00EB540D" w:rsidTr="00EB540D">
        <w:trPr>
          <w:trHeight w:val="15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енной власти субъектов Росси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, местных админ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3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8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85 000,00</w:t>
            </w:r>
          </w:p>
        </w:tc>
      </w:tr>
      <w:tr w:rsidR="00EB540D" w:rsidRPr="00EB540D" w:rsidTr="00EB540D">
        <w:trPr>
          <w:trHeight w:val="1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е эффективности муниципального управления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м поселени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3 033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985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985 000,00</w:t>
            </w:r>
          </w:p>
        </w:tc>
      </w:tr>
      <w:tr w:rsidR="00EB540D" w:rsidRPr="00EB540D" w:rsidTr="00EB540D">
        <w:trPr>
          <w:trHeight w:val="18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функционирования администрации муниципального образования - 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 Пронского муниципального района Рязанской област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3 03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982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982 000,00</w:t>
            </w:r>
          </w:p>
        </w:tc>
      </w:tr>
      <w:tr w:rsidR="00EB540D" w:rsidRPr="00EB540D" w:rsidTr="00EB540D">
        <w:trPr>
          <w:trHeight w:val="9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 главы администрации Новомич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EB540D" w:rsidRPr="00EB540D" w:rsidTr="00EB540D">
        <w:trPr>
          <w:trHeight w:val="8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лнительно-распорядительного 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ана муниципального образования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EB540D" w:rsidRPr="00EB540D" w:rsidTr="00EB540D">
        <w:trPr>
          <w:trHeight w:val="169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EB540D" w:rsidRPr="00EB540D" w:rsidTr="00EB540D">
        <w:trPr>
          <w:trHeight w:val="7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EB540D" w:rsidRPr="00EB540D" w:rsidTr="00EB540D">
        <w:trPr>
          <w:trHeight w:val="11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  администрации Новомичуринск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178 321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 156 321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 156 321,54</w:t>
            </w:r>
          </w:p>
        </w:tc>
      </w:tr>
      <w:tr w:rsidR="00EB540D" w:rsidRPr="00EB540D" w:rsidTr="00EB540D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813 897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EB540D" w:rsidRPr="00EB540D" w:rsidTr="00EB540D">
        <w:trPr>
          <w:trHeight w:val="188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777 346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EB540D" w:rsidRPr="00EB540D" w:rsidTr="00EB540D">
        <w:trPr>
          <w:trHeight w:val="7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777 346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EB540D" w:rsidRPr="00EB540D" w:rsidTr="00EB540D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 5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 5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бот, услуг и иных платежей для об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ечения муниципальных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64 424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223 016,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223 016,57</w:t>
            </w:r>
          </w:p>
        </w:tc>
      </w:tr>
      <w:tr w:rsidR="00EB540D" w:rsidRPr="00EB540D" w:rsidTr="00EB540D">
        <w:trPr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59 424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218 016,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218 016,57</w:t>
            </w:r>
          </w:p>
        </w:tc>
      </w:tr>
      <w:tr w:rsidR="00EB540D" w:rsidRPr="00EB540D" w:rsidTr="00EB540D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59 424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218 016,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218 016,57</w:t>
            </w:r>
          </w:p>
        </w:tc>
      </w:tr>
      <w:tr w:rsidR="00EB540D" w:rsidRPr="00EB540D" w:rsidTr="00EB540D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B540D" w:rsidRPr="00EB540D" w:rsidTr="00EB540D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тежей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B540D" w:rsidRPr="00EB540D" w:rsidTr="00EB540D">
        <w:trPr>
          <w:trHeight w:val="1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ивности управления муниципаль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 финансами муниципального об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зования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B540D" w:rsidRPr="00EB540D" w:rsidTr="00EB540D">
        <w:trPr>
          <w:trHeight w:val="1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аемые бюджету муниципального района на осуществление полномочий по внешнему финансовому контрол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B540D" w:rsidRPr="00EB540D" w:rsidTr="00EB540D">
        <w:trPr>
          <w:trHeight w:val="1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очий в со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етствии с заключенными соглаше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B540D" w:rsidRPr="00EB540D" w:rsidTr="00EB540D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B540D" w:rsidRPr="00EB540D" w:rsidTr="00EB540D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B540D" w:rsidRPr="00EB540D" w:rsidTr="00EB540D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упреждения и ликвидации чрез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айных ситу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81 559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51 128,30</w:t>
            </w:r>
          </w:p>
        </w:tc>
      </w:tr>
      <w:tr w:rsidR="00EB540D" w:rsidRPr="00EB540D" w:rsidTr="00EB540D">
        <w:trPr>
          <w:trHeight w:val="12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е эффективности муниципального управления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271 559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649 91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01 040,30</w:t>
            </w:r>
          </w:p>
        </w:tc>
      </w:tr>
      <w:tr w:rsidR="00EB540D" w:rsidRPr="00EB540D" w:rsidTr="00EB540D">
        <w:trPr>
          <w:trHeight w:val="13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функционирования администрации муниципального образования - 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60 464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50 824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78 816,86</w:t>
            </w:r>
          </w:p>
        </w:tc>
      </w:tr>
      <w:tr w:rsidR="00EB540D" w:rsidRPr="00EB540D" w:rsidTr="00EB540D">
        <w:trPr>
          <w:trHeight w:val="10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  администрации Новомичуринск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1 124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476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476,86</w:t>
            </w:r>
          </w:p>
        </w:tc>
      </w:tr>
      <w:tr w:rsidR="00EB540D" w:rsidRPr="00EB540D" w:rsidTr="00EB540D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бот, услуг и иных платежей для об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ечения муниципальных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1 124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476,8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476,86</w:t>
            </w:r>
          </w:p>
        </w:tc>
      </w:tr>
      <w:tr w:rsidR="00EB540D" w:rsidRPr="00EB540D" w:rsidTr="00EB540D"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3 324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5 676,8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5 676,86</w:t>
            </w:r>
          </w:p>
        </w:tc>
      </w:tr>
      <w:tr w:rsidR="00EB540D" w:rsidRPr="00EB540D" w:rsidTr="00EB540D"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3 324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5 676,8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5 676,86</w:t>
            </w:r>
          </w:p>
        </w:tc>
      </w:tr>
      <w:tr w:rsidR="00EB540D" w:rsidRPr="00EB540D" w:rsidTr="00EB540D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9 800,00</w:t>
            </w:r>
          </w:p>
        </w:tc>
      </w:tr>
      <w:tr w:rsidR="00EB540D" w:rsidRPr="00EB540D" w:rsidTr="00EB540D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9 800,00</w:t>
            </w:r>
          </w:p>
        </w:tc>
      </w:tr>
      <w:tr w:rsidR="00EB540D" w:rsidRPr="00EB540D" w:rsidTr="00EB540D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униц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10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ельности органов местного са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правления Новомичуринского гор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EB540D" w:rsidRPr="00EB540D" w:rsidTr="00EB540D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других обязательств г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EB540D" w:rsidRPr="00EB540D" w:rsidTr="00EB540D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EB540D" w:rsidRPr="00EB540D" w:rsidTr="00EB540D">
        <w:trPr>
          <w:trHeight w:val="8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EB540D" w:rsidRPr="00EB540D" w:rsidTr="00EB540D">
        <w:trPr>
          <w:trHeight w:val="8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роводимых мероприятий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м поселен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16 3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7 34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70 340,00</w:t>
            </w:r>
          </w:p>
        </w:tc>
      </w:tr>
      <w:tr w:rsidR="00EB540D" w:rsidRPr="00EB540D" w:rsidTr="00EB540D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16 3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7 34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70 340,00</w:t>
            </w:r>
          </w:p>
        </w:tc>
      </w:tr>
      <w:tr w:rsidR="00EB540D" w:rsidRPr="00EB540D" w:rsidTr="00EB540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42 7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 74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6 740,00</w:t>
            </w:r>
          </w:p>
        </w:tc>
      </w:tr>
      <w:tr w:rsidR="00EB540D" w:rsidRPr="00EB540D" w:rsidTr="00EB540D">
        <w:trPr>
          <w:trHeight w:val="8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42 7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 74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6 740,00</w:t>
            </w:r>
          </w:p>
        </w:tc>
      </w:tr>
      <w:tr w:rsidR="00EB540D" w:rsidRPr="00EB540D" w:rsidTr="00EB540D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EB540D" w:rsidRPr="00EB540D" w:rsidTr="00EB540D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EB540D" w:rsidRPr="00EB540D" w:rsidTr="00EB540D">
        <w:trPr>
          <w:trHeight w:val="1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исполнения отдельных государств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полномочий Рязанской области администрацией муниципального 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032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032,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032,04</w:t>
            </w:r>
          </w:p>
        </w:tc>
      </w:tr>
      <w:tr w:rsidR="00EB540D" w:rsidRPr="00EB540D" w:rsidTr="00EB540D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 секретаря административной к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EB540D" w:rsidRPr="00EB540D" w:rsidTr="00EB540D">
        <w:trPr>
          <w:trHeight w:val="3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на реализацию Закона Р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ой области от 06.12.2010 № 152-ОЗ «О наделении органов местного самоуправления муниципальных р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в и городских округов Рязанской области отдельными государствен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полномочиями по созданию адм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ых комиссий и опреде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перечня должностных лиц, уп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енных составлять протоколы об административных правонарушениях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EB540D" w:rsidRPr="00EB540D" w:rsidTr="00EB540D">
        <w:trPr>
          <w:trHeight w:val="196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</w:tr>
      <w:tr w:rsidR="00EB540D" w:rsidRPr="00EB540D" w:rsidTr="00EB540D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</w:tr>
      <w:tr w:rsidR="00EB540D" w:rsidRPr="00EB540D" w:rsidTr="00EB540D">
        <w:trPr>
          <w:trHeight w:val="7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</w:tr>
      <w:tr w:rsidR="00EB540D" w:rsidRPr="00EB540D" w:rsidTr="00EB540D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</w:tr>
      <w:tr w:rsidR="00EB540D" w:rsidRPr="00EB540D" w:rsidTr="00EB540D">
        <w:trPr>
          <w:trHeight w:val="1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ивности управления муниципальным имуществом на территории муниц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201 554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89 546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2 682,40</w:t>
            </w:r>
          </w:p>
        </w:tc>
      </w:tr>
      <w:tr w:rsidR="00EB540D" w:rsidRPr="00EB540D" w:rsidTr="00EB540D">
        <w:trPr>
          <w:trHeight w:val="11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нта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ции, оценки рыночной стоимости объектов муниципального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B540D" w:rsidRPr="00EB540D" w:rsidTr="00EB540D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B540D" w:rsidRPr="00EB540D" w:rsidTr="00EB540D">
        <w:trPr>
          <w:trHeight w:val="8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B540D" w:rsidRPr="00EB540D" w:rsidTr="00EB540D">
        <w:trPr>
          <w:trHeight w:val="8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B540D" w:rsidRPr="00EB540D" w:rsidTr="00EB540D">
        <w:trPr>
          <w:trHeight w:val="8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нераспре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ленного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91 554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EB540D" w:rsidRPr="00EB540D" w:rsidTr="00EB540D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дарств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91 554,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EB540D" w:rsidRPr="00EB540D" w:rsidTr="00EB540D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41 554,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EB540D" w:rsidRPr="00EB540D" w:rsidTr="00EB540D">
        <w:trPr>
          <w:trHeight w:val="6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41 554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EB540D" w:rsidRPr="00EB540D" w:rsidTr="00EB540D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судебной экспертиз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0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Новомич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 и з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льных участ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EB540D" w:rsidRPr="00EB540D" w:rsidTr="00EB540D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кадастровой оценке земельных участ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EB540D" w:rsidRPr="00EB540D" w:rsidTr="00EB540D">
        <w:trPr>
          <w:trHeight w:val="7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EB540D" w:rsidRPr="00EB540D" w:rsidTr="00EB540D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EB540D" w:rsidRPr="00EB540D" w:rsidTr="00EB540D">
        <w:trPr>
          <w:trHeight w:val="1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ивности управления муниципаль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 финансами муниципального об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зования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EB540D" w:rsidRPr="00EB540D" w:rsidTr="00EB540D">
        <w:trPr>
          <w:trHeight w:val="1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аемые бюджету муниципального района на осуществление полномочий по созданию ДН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EB540D" w:rsidRPr="00EB540D" w:rsidTr="00EB540D">
        <w:trPr>
          <w:trHeight w:val="1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очий в со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етствии с заключенными соглаше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EB540D" w:rsidRPr="00EB540D" w:rsidTr="00EB540D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EB540D" w:rsidRPr="00EB540D" w:rsidTr="00EB540D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EB540D" w:rsidRPr="00EB540D" w:rsidTr="00EB540D">
        <w:trPr>
          <w:trHeight w:val="19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здание общественных спасательных постов в местах массового отдыха населения Новомичуринского городского пос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Пронского муниципаль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EB540D" w:rsidRPr="00EB540D" w:rsidTr="00EB540D">
        <w:trPr>
          <w:trHeight w:val="7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ате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стов в местах массового отдых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EB540D" w:rsidRPr="00EB540D" w:rsidTr="00EB540D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венных спасательных постов в 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ах массового отдых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EB540D" w:rsidRPr="00EB540D" w:rsidTr="00EB540D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EB540D" w:rsidRPr="00EB540D" w:rsidTr="00EB540D">
        <w:trPr>
          <w:trHeight w:val="7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EB540D" w:rsidRPr="00EB540D" w:rsidTr="00EB540D">
        <w:trPr>
          <w:trHeight w:val="17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м образовании –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йона Ряз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10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физкультурных (физкультурно-оздоровительных) мероприят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Центры спортивной подготовк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8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8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юридическим лиц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 в уставный капитал юридич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л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 лиц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 599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7 495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 599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7 495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1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8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EB540D" w:rsidRPr="00EB540D" w:rsidTr="00EB540D">
        <w:trPr>
          <w:trHeight w:val="20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81 969,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52 851,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59 361,39</w:t>
            </w:r>
          </w:p>
        </w:tc>
      </w:tr>
      <w:tr w:rsidR="00EB540D" w:rsidRPr="00EB540D" w:rsidTr="00EB540D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81 969,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52 851,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59 361,39</w:t>
            </w:r>
          </w:p>
        </w:tc>
      </w:tr>
      <w:tr w:rsidR="00EB540D" w:rsidRPr="00EB540D" w:rsidTr="00EB540D">
        <w:trPr>
          <w:trHeight w:val="1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7 630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4 644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7 688,35</w:t>
            </w:r>
          </w:p>
        </w:tc>
      </w:tr>
      <w:tr w:rsidR="00EB540D" w:rsidRPr="00EB540D" w:rsidTr="00EB540D">
        <w:trPr>
          <w:trHeight w:val="9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7 630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4 644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7 688,35</w:t>
            </w:r>
          </w:p>
        </w:tc>
      </w:tr>
      <w:tr w:rsidR="00EB540D" w:rsidRPr="00EB540D" w:rsidTr="00EB540D">
        <w:trPr>
          <w:trHeight w:val="5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</w:tr>
      <w:tr w:rsidR="00EB540D" w:rsidRPr="00EB540D" w:rsidTr="00EB540D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2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сходы по созданию и функциони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анию единой диспетчерской службы муниципальных образований, сис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ы обеспечения вызова экстренных и оперативных служб по единому но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у "112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1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очий в со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етствии с заключенными соглаше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EB540D" w:rsidRPr="00EB540D" w:rsidTr="00EB540D">
        <w:trPr>
          <w:trHeight w:val="11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и техногенного характера, п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рная безопас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18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Обесп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ение пожарной безопасности на т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ритории МО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пального района Рязанской об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1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Новомичуринского городского поселения, путем прив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ения специализированной организ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ти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9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B540D" w:rsidRPr="00EB540D" w:rsidTr="00EB540D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96 938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43 874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75 906,26</w:t>
            </w:r>
          </w:p>
        </w:tc>
      </w:tr>
      <w:tr w:rsidR="00EB540D" w:rsidRPr="00EB540D" w:rsidTr="00EB540D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81 938,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28 874,3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0 906,26</w:t>
            </w:r>
          </w:p>
        </w:tc>
      </w:tr>
      <w:tr w:rsidR="00EB540D" w:rsidRPr="00EB540D" w:rsidTr="00EB540D">
        <w:trPr>
          <w:trHeight w:val="17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ор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е хозяйство муниципального об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зования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 081 938,9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828 874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EB540D" w:rsidRPr="00EB540D" w:rsidTr="00EB540D">
        <w:trPr>
          <w:trHeight w:val="10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омоби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дорог общего пользования ме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го значения и искусственных 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оружений на них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3 646 887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1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в границах Новомичур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ского городского поселен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, ремонт авто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20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а му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на капита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й ремонт, ремонт автомобильных дорог общего пользования местного значения и искусственных сооруж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й на ни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общего поль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EB540D" w:rsidRPr="00EB540D" w:rsidTr="00EB540D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в границах Новомичур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ского городского поселен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EB540D" w:rsidRPr="00EB540D" w:rsidTr="00EB540D">
        <w:trPr>
          <w:trHeight w:val="10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EB540D" w:rsidRPr="00EB540D" w:rsidTr="00EB540D">
        <w:trPr>
          <w:trHeight w:val="14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EB540D" w:rsidRPr="00EB540D" w:rsidTr="00EB540D">
        <w:trPr>
          <w:trHeight w:val="11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готовление проектно-сметной д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нтации на ремонт автодорог в границах Новомичуринского гор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в границах Новомичур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ского городского поселен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9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Фо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ование современной городской среды в муниципальном образов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и -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Пронского муниципал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2 426,00</w:t>
            </w:r>
          </w:p>
        </w:tc>
      </w:tr>
      <w:tr w:rsidR="00EB540D" w:rsidRPr="00EB540D" w:rsidTr="00EB540D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и </w:t>
            </w:r>
            <w:proofErr w:type="spellStart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в г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е Новомичуринс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EB540D" w:rsidRPr="00EB540D" w:rsidTr="00EB540D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EB540D" w:rsidRPr="00EB540D" w:rsidTr="00EB540D">
        <w:trPr>
          <w:trHeight w:val="8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EB540D" w:rsidRPr="00EB540D" w:rsidTr="00EB540D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EB540D" w:rsidRPr="00EB540D" w:rsidTr="00EB540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ьной экономик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26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и поддержка малого и среднего пр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в муниципальном образовании –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пального района Рязанской об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1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граждение грамотами и ценными подарками предпринимателей, 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гших значительных успехов в с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й 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2 0 03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13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идуальным предпринимателям, ф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B540D" w:rsidRPr="00EB540D" w:rsidTr="00EB540D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089 568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896 964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73 440,87</w:t>
            </w:r>
          </w:p>
        </w:tc>
      </w:tr>
      <w:tr w:rsidR="00EB540D" w:rsidRPr="00EB540D" w:rsidTr="00EB540D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 2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2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лексное развитие систем коммуна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ой инфраструктуры муниципального образования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пального района Рязанской об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п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зводственной деятель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8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8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EB540D" w:rsidRPr="00EB540D" w:rsidTr="00EB540D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967 310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54 964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9 440,87</w:t>
            </w:r>
          </w:p>
        </w:tc>
      </w:tr>
      <w:tr w:rsidR="00EB540D" w:rsidRPr="00EB540D" w:rsidTr="00EB540D">
        <w:trPr>
          <w:trHeight w:val="21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К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лексное развитие систем коммуна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ой инфраструктуры муниципального образования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пального района Рязанской об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29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149,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64,74</w:t>
            </w:r>
          </w:p>
        </w:tc>
      </w:tr>
      <w:tr w:rsidR="00EB540D" w:rsidRPr="00EB540D" w:rsidTr="00EB540D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сетей уличного осве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EB540D" w:rsidRPr="00EB540D" w:rsidTr="00EB540D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го освещения горо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EB540D" w:rsidRPr="00EB540D" w:rsidTr="00EB540D">
        <w:trPr>
          <w:trHeight w:val="1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EB540D" w:rsidRPr="00EB540D" w:rsidTr="00EB540D"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EB540D" w:rsidRPr="00EB540D" w:rsidTr="00EB540D">
        <w:trPr>
          <w:trHeight w:val="19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здание общественных спасательных постов в местах массового отдыха населения Новомичуринского городского пос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Пронского муниципаль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ате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стов в местах массового отдых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венных спасательных постов в 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ах массового отдых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муниципального образ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  –  </w:t>
            </w:r>
            <w:proofErr w:type="spellStart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 678 017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093 944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920 525,00</w:t>
            </w:r>
          </w:p>
        </w:tc>
      </w:tr>
      <w:tr w:rsidR="00EB540D" w:rsidRPr="00EB540D" w:rsidTr="00EB540D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рритории горо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7 008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43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308 000,00</w:t>
            </w:r>
          </w:p>
        </w:tc>
      </w:tr>
      <w:tr w:rsidR="00EB540D" w:rsidRPr="00EB540D" w:rsidTr="00EB540D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благоустройств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64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EB540D" w:rsidRPr="00EB540D" w:rsidTr="00EB540D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64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EB540D" w:rsidRPr="00EB540D" w:rsidTr="00EB540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64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EB540D" w:rsidRPr="00EB540D" w:rsidTr="00EB540D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EB540D" w:rsidRPr="00EB540D" w:rsidTr="00EB540D">
        <w:trPr>
          <w:trHeight w:val="8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EB540D" w:rsidRPr="00EB540D" w:rsidTr="00EB540D">
        <w:trPr>
          <w:trHeight w:val="9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EB540D" w:rsidRPr="00EB540D" w:rsidTr="00EB540D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EB540D" w:rsidRPr="00EB540D" w:rsidTr="00EB54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EB540D" w:rsidRPr="00EB540D" w:rsidTr="00EB540D"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EB540D" w:rsidRPr="00EB540D" w:rsidTr="00EB540D">
        <w:trPr>
          <w:trHeight w:val="8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EB540D" w:rsidRPr="00EB540D" w:rsidTr="00EB540D">
        <w:trPr>
          <w:trHeight w:val="21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бережение и повышение энергетич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ской эффективности муниципального образования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пального района Рязанской обл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EB540D" w:rsidRPr="00EB540D" w:rsidTr="00EB540D">
        <w:trPr>
          <w:trHeight w:val="11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держка в создании, содержании и развитии объектов благоустройства на территории муниципального образ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EB540D" w:rsidRPr="00EB540D" w:rsidTr="00EB540D">
        <w:trPr>
          <w:trHeight w:val="10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замене светильников уличного освещения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ающ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EB540D" w:rsidRPr="00EB540D" w:rsidTr="00EB540D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EB540D" w:rsidRPr="00EB540D" w:rsidTr="00EB540D">
        <w:trPr>
          <w:trHeight w:val="8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EB540D" w:rsidRPr="00EB540D" w:rsidTr="00EB540D">
        <w:trPr>
          <w:trHeight w:val="19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Форм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е современной городской ср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ы в муниципальном образовании - </w:t>
            </w:r>
            <w:proofErr w:type="spellStart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ронского муниципального рай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5 416 51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EB540D" w:rsidRPr="00EB540D" w:rsidTr="00EB540D">
        <w:trPr>
          <w:trHeight w:val="8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и </w:t>
            </w:r>
            <w:proofErr w:type="spellStart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в г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е Новомичуринс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9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9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 общественных т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й в городе Новомичуринс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EB540D" w:rsidRPr="00EB540D" w:rsidTr="00EB540D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 муниципальных территорий общего поль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EB540D" w:rsidRPr="00EB540D" w:rsidTr="00EB540D"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EB540D" w:rsidRPr="00EB540D" w:rsidTr="00EB540D">
        <w:trPr>
          <w:trHeight w:val="8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EB540D" w:rsidRPr="00EB540D" w:rsidTr="00EB540D">
        <w:trPr>
          <w:trHeight w:val="98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региональ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роекта "Формирование комфор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городской среды" (Рязанская 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ь)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 0 F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7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63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о благ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общественных территорий (набережные, центральные площади, парки и др.) и иных мероприятий, предусмотренных государственными (муниципальными) программами формирования современной гор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среды (субсидии бюджетам м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образований Рязанской области на поддержку муниципал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ограмм формирование совр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ой городской среды, в том числе направленных на благоустройство общественных территорий, осущест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емую на условиях </w:t>
            </w:r>
            <w:proofErr w:type="spellStart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федерального бюджета)</w:t>
            </w:r>
            <w:proofErr w:type="gramEnd"/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9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2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а местных муниципальных ин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тив и участия населения в ос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и местного самоуправления на территории муниципального обр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- </w:t>
            </w:r>
            <w:proofErr w:type="spellStart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9 39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амятника «Погибшим бойцам СВО» на территории горо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кладбища в г. Новомичуринск Пронского района Рязан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9 399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ат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проектов (Установка памятника "Погибшим бойцам СВО" на терри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ии городского кладбища в г. Но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чуринск Пронского района Ряз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ой области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866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4 549,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9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866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4 549,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8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866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4 549,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8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реализацию инициат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проектов (Установка памятника "Погибшим бойцам СВО" на терри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ии городского кладбища в г. Но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чуринск Пронского района Ряз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ой области) за счет инициативных платеже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И66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939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8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И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939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8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И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939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20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ат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проектов (Установка памятника "Погибшим бойцам СВО" на терри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ии городского кладбища в г. Но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чуринск Пронского района Ряз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) на условиях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фин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Я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909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8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Я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909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Я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909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упреждения и ликвидации чрез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чайных ситу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9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-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3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му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пального жилого и нежилого фонд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8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EB540D" w:rsidRPr="00EB540D" w:rsidTr="00EB540D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19 458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2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77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19 458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2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77 000,00</w:t>
            </w:r>
          </w:p>
        </w:tc>
      </w:tr>
      <w:tr w:rsidR="00EB540D" w:rsidRPr="00EB540D" w:rsidTr="00EB540D">
        <w:trPr>
          <w:trHeight w:val="16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муниципального образо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я –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219 458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9 82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977 000,00</w:t>
            </w:r>
          </w:p>
        </w:tc>
      </w:tr>
      <w:tr w:rsidR="00EB540D" w:rsidRPr="00EB540D" w:rsidTr="00EB540D">
        <w:trPr>
          <w:trHeight w:val="5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EB540D" w:rsidRPr="00EB540D" w:rsidTr="00EB540D">
        <w:trPr>
          <w:trHeight w:val="10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уж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391 458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EB540D" w:rsidRPr="00EB540D" w:rsidTr="00EB540D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EB540D" w:rsidRPr="00EB540D" w:rsidTr="00EB540D">
        <w:trPr>
          <w:trHeight w:val="13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, в том числе на модернизацию библиотек в части комплектования книжных ф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в библиотек муниципальных об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11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 3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 3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 3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13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е эффективности муниципального управления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м поселени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14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льной поддержки отдельных кате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ий граждан в муниципальном об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зовании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1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е эффективности муниципального управления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12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льной поддержки отдельных кате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ий граждан в муниципальном об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зовании -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1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ям (за исключением государств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ых (муниципальных) учреждений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B540D" w:rsidRPr="00EB540D" w:rsidTr="00EB540D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0 71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6 92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9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нного (муниципального) внутреннего д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0 71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6 92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1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ние эффективности муниципального управления 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одском поселени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60 71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1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функционирования администрации муниципального образования -  </w:t>
            </w:r>
            <w:proofErr w:type="spell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60 7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11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ти  администрации Новомичуринск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60 7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пальным долгом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60 7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иципального)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60 7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560 7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EB540D" w:rsidRPr="00EB540D" w:rsidTr="00EB540D">
        <w:trPr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еп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раммного характе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7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сплатным молочным питанием детей первого-второго года жизн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9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60 000,00</w:t>
            </w:r>
          </w:p>
        </w:tc>
      </w:tr>
      <w:tr w:rsidR="00EB540D" w:rsidRPr="00EB540D" w:rsidTr="00EB540D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295 641,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193 059,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48 943,17</w:t>
            </w:r>
          </w:p>
        </w:tc>
      </w:tr>
    </w:tbl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Приложение № 5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EB540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4 год и </w:t>
      </w:r>
      <w:proofErr w:type="gramStart"/>
      <w:r w:rsidRPr="00EB540D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5 и 2026 годов"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B540D">
        <w:rPr>
          <w:rFonts w:ascii="Times New Roman" w:hAnsi="Times New Roman" w:cs="Times New Roman"/>
          <w:sz w:val="20"/>
          <w:szCs w:val="20"/>
        </w:rPr>
        <w:t xml:space="preserve">                               от 28 мая 2024г.  № 31</w:t>
      </w: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EB540D" w:rsidRDefault="00EB540D" w:rsidP="00EB540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540D">
        <w:rPr>
          <w:rFonts w:ascii="Times New Roman" w:hAnsi="Times New Roman" w:cs="Times New Roman"/>
          <w:bCs/>
          <w:sz w:val="20"/>
          <w:szCs w:val="20"/>
        </w:rPr>
        <w:t xml:space="preserve">Источники внутреннего финансирования дефицита бюджета муниципального образования – </w:t>
      </w:r>
      <w:proofErr w:type="spellStart"/>
      <w:r w:rsidRPr="00EB540D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EB540D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Пронского муниципального района на 2024 год и на плановый период 2025 и 2026 годов</w:t>
      </w:r>
    </w:p>
    <w:tbl>
      <w:tblPr>
        <w:tblW w:w="12616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828"/>
        <w:gridCol w:w="1701"/>
        <w:gridCol w:w="1559"/>
        <w:gridCol w:w="1559"/>
        <w:gridCol w:w="1559"/>
      </w:tblGrid>
      <w:tr w:rsidR="00EB540D" w:rsidRPr="00EB540D" w:rsidTr="00EB540D">
        <w:trPr>
          <w:gridAfter w:val="1"/>
          <w:wAfter w:w="1559" w:type="dxa"/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40D" w:rsidRPr="00EB540D" w:rsidTr="00EB540D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ции Российской Федер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сточников внутренн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 финансирования дефицита бюджета муниципального образования – </w:t>
            </w:r>
            <w:proofErr w:type="spellStart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чуринское</w:t>
            </w:r>
            <w:proofErr w:type="spellEnd"/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ьного район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vAlign w:val="bottom"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EB540D" w:rsidRPr="00EB540D" w:rsidTr="00EB540D">
        <w:trPr>
          <w:gridAfter w:val="1"/>
          <w:wAfter w:w="1559" w:type="dxa"/>
          <w:trHeight w:val="9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EB540D" w:rsidRPr="00EB540D" w:rsidTr="00EB540D">
        <w:trPr>
          <w:gridAfter w:val="1"/>
          <w:wAfter w:w="1559" w:type="dxa"/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0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НСИРОВАНИЯ ДЕФИЦИТ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39 1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gridAfter w:val="1"/>
          <w:wAfter w:w="1559" w:type="dxa"/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0 0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 000,00</w:t>
            </w:r>
          </w:p>
        </w:tc>
      </w:tr>
      <w:tr w:rsidR="00EB540D" w:rsidRPr="00EB540D" w:rsidTr="00EB540D">
        <w:trPr>
          <w:gridAfter w:val="1"/>
          <w:wAfter w:w="1559" w:type="dxa"/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анизаций в валюте Российской Феде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630 0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930 0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230 057,84</w:t>
            </w:r>
          </w:p>
        </w:tc>
      </w:tr>
      <w:tr w:rsidR="00EB540D" w:rsidRPr="00EB540D" w:rsidTr="00EB540D">
        <w:trPr>
          <w:gridAfter w:val="1"/>
          <w:wAfter w:w="1559" w:type="dxa"/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 02 00 00 13 0000 7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6 630 0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8 930 0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21 230 057,84</w:t>
            </w:r>
          </w:p>
        </w:tc>
      </w:tr>
      <w:tr w:rsidR="00EB540D" w:rsidRPr="00EB540D" w:rsidTr="00EB540D">
        <w:trPr>
          <w:gridAfter w:val="1"/>
          <w:wAfter w:w="1559" w:type="dxa"/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6 630 0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8 930 057,84</w:t>
            </w:r>
          </w:p>
        </w:tc>
      </w:tr>
      <w:tr w:rsidR="00EB540D" w:rsidRPr="00EB540D" w:rsidTr="00EB540D">
        <w:trPr>
          <w:gridAfter w:val="1"/>
          <w:wAfter w:w="1559" w:type="dxa"/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 02 00 00 13 0000 8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6 630 0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18 930 057,84</w:t>
            </w:r>
          </w:p>
        </w:tc>
      </w:tr>
      <w:tr w:rsidR="00EB540D" w:rsidRPr="00EB540D" w:rsidTr="00EB540D">
        <w:trPr>
          <w:gridAfter w:val="1"/>
          <w:wAfter w:w="1559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</w:tr>
      <w:tr w:rsidR="00EB540D" w:rsidRPr="00EB540D" w:rsidTr="00EB540D">
        <w:trPr>
          <w:gridAfter w:val="1"/>
          <w:wAfter w:w="1559" w:type="dxa"/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</w:tr>
      <w:tr w:rsidR="00EB540D" w:rsidRPr="00EB540D" w:rsidTr="00EB540D">
        <w:trPr>
          <w:gridAfter w:val="1"/>
          <w:wAfter w:w="1559" w:type="dxa"/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gridAfter w:val="1"/>
          <w:wAfter w:w="1559" w:type="dxa"/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 03 01 00 13 0000 7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тов бюджетной системы Российской Ф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дерации бюджетами город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gridAfter w:val="1"/>
          <w:wAfter w:w="1559" w:type="dxa"/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 из д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гих бюджетов бюджетной системы Ро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</w:tr>
      <w:tr w:rsidR="00EB540D" w:rsidRPr="00EB540D" w:rsidTr="00EB540D">
        <w:trPr>
          <w:gridAfter w:val="1"/>
          <w:wAfter w:w="1559" w:type="dxa"/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3 01 00 13 0000 8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лений кредитов из других бюджетов бюджетной системы Российской Федер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</w:tr>
      <w:tr w:rsidR="00EB540D" w:rsidRPr="00EB540D" w:rsidTr="00EB540D">
        <w:trPr>
          <w:gridAfter w:val="1"/>
          <w:wAfter w:w="1559" w:type="dxa"/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7 109 11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540D" w:rsidRPr="00EB540D" w:rsidTr="00EB540D">
        <w:trPr>
          <w:gridAfter w:val="1"/>
          <w:wAfter w:w="1559" w:type="dxa"/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1 00 00 00 00 0000 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2 186 52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EB540D" w:rsidRPr="00EB540D" w:rsidTr="00EB540D">
        <w:trPr>
          <w:gridAfter w:val="1"/>
          <w:wAfter w:w="1559" w:type="dxa"/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2 186 52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EB540D" w:rsidRPr="00EB540D" w:rsidTr="00EB540D">
        <w:trPr>
          <w:gridAfter w:val="1"/>
          <w:wAfter w:w="1559" w:type="dxa"/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2 186 52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EB540D" w:rsidRPr="00EB540D" w:rsidTr="00EB540D">
        <w:trPr>
          <w:gridAfter w:val="1"/>
          <w:wAfter w:w="1559" w:type="dxa"/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2 186 52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EB540D" w:rsidRPr="00EB540D" w:rsidTr="00EB540D">
        <w:trPr>
          <w:gridAfter w:val="1"/>
          <w:wAfter w:w="1559" w:type="dxa"/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9 295 64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EB540D" w:rsidRPr="00EB540D" w:rsidTr="00EB540D">
        <w:trPr>
          <w:gridAfter w:val="1"/>
          <w:wAfter w:w="1559" w:type="dxa"/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9 295 64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EB540D" w:rsidRPr="00EB540D" w:rsidTr="00EB540D">
        <w:trPr>
          <w:gridAfter w:val="1"/>
          <w:wAfter w:w="1559" w:type="dxa"/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9 295 64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EB540D" w:rsidRPr="00EB540D" w:rsidTr="00EB540D">
        <w:trPr>
          <w:gridAfter w:val="1"/>
          <w:wAfter w:w="1559" w:type="dxa"/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149 295 64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0D" w:rsidRPr="00EB540D" w:rsidRDefault="00EB540D" w:rsidP="00EB5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0D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</w:tbl>
    <w:p w:rsidR="00EB540D" w:rsidRPr="00EB540D" w:rsidRDefault="00EB540D" w:rsidP="00EB540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B540D" w:rsidRPr="00EB540D" w:rsidRDefault="00EB540D" w:rsidP="00EB540D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EB540D" w:rsidRPr="00F40139" w:rsidRDefault="00EB540D" w:rsidP="00F40139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F40139" w:rsidRPr="00F40139" w:rsidRDefault="00F40139" w:rsidP="00F4013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0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нского городского поселения от 28.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A20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4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2</w:t>
      </w:r>
      <w:r w:rsidRPr="00A20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F40139">
        <w:rPr>
          <w:rFonts w:ascii="Times New Roman" w:hAnsi="Times New Roman" w:cs="Times New Roman"/>
          <w:b/>
          <w:sz w:val="20"/>
          <w:szCs w:val="20"/>
        </w:rPr>
        <w:t>О внесении и</w:t>
      </w:r>
      <w:r w:rsidRPr="00F40139">
        <w:rPr>
          <w:rFonts w:ascii="Times New Roman" w:hAnsi="Times New Roman" w:cs="Times New Roman"/>
          <w:b/>
          <w:sz w:val="20"/>
          <w:szCs w:val="20"/>
        </w:rPr>
        <w:t>з</w:t>
      </w:r>
      <w:r w:rsidRPr="00F40139">
        <w:rPr>
          <w:rFonts w:ascii="Times New Roman" w:hAnsi="Times New Roman" w:cs="Times New Roman"/>
          <w:b/>
          <w:sz w:val="20"/>
          <w:szCs w:val="20"/>
        </w:rPr>
        <w:t xml:space="preserve">менений в решение Совета депутатов Новомичуринского городского поселения от 23.08.2022 № 68 «Об утверждении </w:t>
      </w:r>
      <w:hyperlink r:id="rId36" w:anchor="P37" w:history="1">
        <w:proofErr w:type="gramStart"/>
        <w:r w:rsidRPr="00F40139">
          <w:rPr>
            <w:rStyle w:val="ad"/>
            <w:rFonts w:ascii="Times New Roman" w:hAnsi="Times New Roman" w:cs="Times New Roman"/>
            <w:b/>
            <w:color w:val="auto"/>
            <w:sz w:val="20"/>
            <w:szCs w:val="20"/>
          </w:rPr>
          <w:t>Положени</w:t>
        </w:r>
      </w:hyperlink>
      <w:r w:rsidRPr="00F40139">
        <w:rPr>
          <w:rFonts w:ascii="Times New Roman" w:hAnsi="Times New Roman" w:cs="Times New Roman"/>
          <w:b/>
          <w:sz w:val="20"/>
          <w:szCs w:val="20"/>
        </w:rPr>
        <w:t>я</w:t>
      </w:r>
      <w:proofErr w:type="gramEnd"/>
      <w:r w:rsidRPr="00F40139">
        <w:rPr>
          <w:rFonts w:ascii="Times New Roman" w:hAnsi="Times New Roman" w:cs="Times New Roman"/>
          <w:b/>
          <w:sz w:val="20"/>
          <w:szCs w:val="20"/>
        </w:rPr>
        <w:t xml:space="preserve"> об аппарате Совета депутатов муниципального образования – </w:t>
      </w:r>
      <w:proofErr w:type="spellStart"/>
      <w:r w:rsidRPr="00F40139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F40139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F40139" w:rsidRPr="00F40139" w:rsidRDefault="00F40139" w:rsidP="00F4013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proofErr w:type="gramStart"/>
      <w:r w:rsidRPr="00F40139">
        <w:rPr>
          <w:rFonts w:ascii="Times New Roman" w:hAnsi="Times New Roman" w:cs="Times New Roman"/>
          <w:sz w:val="20"/>
          <w:szCs w:val="20"/>
        </w:rPr>
        <w:t xml:space="preserve">Руководствуясь Федеральным </w:t>
      </w:r>
      <w:hyperlink r:id="rId37" w:history="1">
        <w:r w:rsidRPr="00F40139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F40139">
        <w:rPr>
          <w:rFonts w:ascii="Times New Roman" w:hAnsi="Times New Roman" w:cs="Times New Roman"/>
          <w:sz w:val="20"/>
          <w:szCs w:val="20"/>
        </w:rPr>
        <w:t xml:space="preserve"> № 131-ФЗ «Об общих принципах организации местного сам</w:t>
      </w:r>
      <w:r w:rsidRPr="00F40139">
        <w:rPr>
          <w:rFonts w:ascii="Times New Roman" w:hAnsi="Times New Roman" w:cs="Times New Roman"/>
          <w:sz w:val="20"/>
          <w:szCs w:val="20"/>
        </w:rPr>
        <w:t>о</w:t>
      </w:r>
      <w:r w:rsidRPr="00F40139">
        <w:rPr>
          <w:rFonts w:ascii="Times New Roman" w:hAnsi="Times New Roman" w:cs="Times New Roman"/>
          <w:sz w:val="20"/>
          <w:szCs w:val="20"/>
        </w:rPr>
        <w:t xml:space="preserve">управления в Российской Федерации», Уставом муниципального образования - 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40139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F40139">
        <w:rPr>
          <w:rFonts w:ascii="Times New Roman" w:hAnsi="Times New Roman" w:cs="Times New Roman"/>
          <w:sz w:val="20"/>
          <w:szCs w:val="20"/>
        </w:rPr>
        <w:t>о</w:t>
      </w:r>
      <w:r w:rsidRPr="00F40139">
        <w:rPr>
          <w:rFonts w:ascii="Times New Roman" w:hAnsi="Times New Roman" w:cs="Times New Roman"/>
          <w:sz w:val="20"/>
          <w:szCs w:val="20"/>
        </w:rPr>
        <w:t xml:space="preserve">селение Пронского муниципального района, </w:t>
      </w:r>
      <w:bookmarkStart w:id="1" w:name="sub_1"/>
      <w:r w:rsidRPr="00F40139">
        <w:rPr>
          <w:rFonts w:ascii="Times New Roman" w:hAnsi="Times New Roman" w:cs="Times New Roman"/>
          <w:bCs/>
          <w:sz w:val="20"/>
          <w:szCs w:val="20"/>
        </w:rPr>
        <w:t>в соответствии с</w:t>
      </w:r>
      <w:r w:rsidRPr="00F40139">
        <w:rPr>
          <w:rFonts w:ascii="Times New Roman" w:hAnsi="Times New Roman" w:cs="Times New Roman"/>
          <w:sz w:val="20"/>
          <w:szCs w:val="20"/>
        </w:rPr>
        <w:t xml:space="preserve"> распоряжением председателя Совета депутатов муниципального образования - 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40139">
        <w:rPr>
          <w:rFonts w:ascii="Times New Roman" w:hAnsi="Times New Roman" w:cs="Times New Roman"/>
          <w:sz w:val="20"/>
          <w:szCs w:val="20"/>
        </w:rPr>
        <w:t xml:space="preserve"> городское поселение от 27.04.2024 № 5-л «Об  утверждении штатного расписания работников аппарата Совета депутатов муниципального образования – 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40139">
        <w:rPr>
          <w:rFonts w:ascii="Times New Roman" w:hAnsi="Times New Roman" w:cs="Times New Roman"/>
          <w:sz w:val="20"/>
          <w:szCs w:val="20"/>
        </w:rPr>
        <w:t xml:space="preserve"> городское поселение», Совет депутатов Новомичуринского городского поселения </w:t>
      </w:r>
      <w:proofErr w:type="gramEnd"/>
    </w:p>
    <w:p w:rsidR="00F40139" w:rsidRPr="00F40139" w:rsidRDefault="00F40139" w:rsidP="00F40139"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</w:rPr>
        <w:t>решил:</w:t>
      </w:r>
    </w:p>
    <w:p w:rsidR="00F40139" w:rsidRPr="00F40139" w:rsidRDefault="00F40139" w:rsidP="00F40139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bookmarkStart w:id="2" w:name="sub_3"/>
      <w:bookmarkEnd w:id="1"/>
      <w:r w:rsidRPr="00F40139">
        <w:rPr>
          <w:rFonts w:ascii="Times New Roman" w:hAnsi="Times New Roman"/>
          <w:sz w:val="20"/>
          <w:szCs w:val="20"/>
        </w:rPr>
        <w:t xml:space="preserve">1. Внести в решение Совета депутатов Новомичуринского городского поселения от 23.08.2022 № 68 «Об утверждении </w:t>
      </w:r>
      <w:hyperlink r:id="rId38" w:anchor="P37" w:history="1">
        <w:proofErr w:type="gramStart"/>
        <w:r w:rsidRPr="00F40139">
          <w:rPr>
            <w:rStyle w:val="ad"/>
            <w:rFonts w:ascii="Times New Roman" w:hAnsi="Times New Roman"/>
            <w:color w:val="auto"/>
            <w:sz w:val="20"/>
            <w:szCs w:val="20"/>
          </w:rPr>
          <w:t>Положени</w:t>
        </w:r>
      </w:hyperlink>
      <w:r w:rsidRPr="00F40139">
        <w:rPr>
          <w:rFonts w:ascii="Times New Roman" w:hAnsi="Times New Roman"/>
          <w:sz w:val="20"/>
          <w:szCs w:val="20"/>
        </w:rPr>
        <w:t>я</w:t>
      </w:r>
      <w:proofErr w:type="gramEnd"/>
      <w:r w:rsidRPr="00F40139">
        <w:rPr>
          <w:rFonts w:ascii="Times New Roman" w:hAnsi="Times New Roman"/>
          <w:sz w:val="20"/>
          <w:szCs w:val="20"/>
        </w:rPr>
        <w:t xml:space="preserve"> об аппарате Совета депутатов муниципального образования – </w:t>
      </w:r>
      <w:proofErr w:type="spellStart"/>
      <w:r w:rsidRPr="00F40139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F40139">
        <w:rPr>
          <w:rFonts w:ascii="Times New Roman" w:hAnsi="Times New Roman"/>
          <w:sz w:val="20"/>
          <w:szCs w:val="20"/>
        </w:rPr>
        <w:t xml:space="preserve"> горо</w:t>
      </w:r>
      <w:r w:rsidRPr="00F40139">
        <w:rPr>
          <w:rFonts w:ascii="Times New Roman" w:hAnsi="Times New Roman"/>
          <w:sz w:val="20"/>
          <w:szCs w:val="20"/>
        </w:rPr>
        <w:t>д</w:t>
      </w:r>
      <w:r w:rsidRPr="00F40139">
        <w:rPr>
          <w:rFonts w:ascii="Times New Roman" w:hAnsi="Times New Roman"/>
          <w:sz w:val="20"/>
          <w:szCs w:val="20"/>
        </w:rPr>
        <w:t>ское поселение Пронского муниципального района Рязанской области» следующие изменения:</w:t>
      </w:r>
    </w:p>
    <w:p w:rsidR="00F40139" w:rsidRPr="00F40139" w:rsidRDefault="00F40139" w:rsidP="00F40139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F40139">
        <w:rPr>
          <w:rFonts w:ascii="Times New Roman" w:hAnsi="Times New Roman"/>
          <w:sz w:val="20"/>
          <w:szCs w:val="20"/>
        </w:rPr>
        <w:t>- статью 2 Положения изложить в следующей редакции:</w:t>
      </w:r>
    </w:p>
    <w:p w:rsidR="00F40139" w:rsidRPr="00F40139" w:rsidRDefault="00F40139" w:rsidP="00F40139">
      <w:pPr>
        <w:pStyle w:val="ConsPlusTitle"/>
        <w:jc w:val="center"/>
        <w:outlineLvl w:val="1"/>
        <w:rPr>
          <w:sz w:val="20"/>
          <w:szCs w:val="20"/>
        </w:rPr>
      </w:pPr>
      <w:r w:rsidRPr="00F40139">
        <w:rPr>
          <w:sz w:val="20"/>
          <w:szCs w:val="20"/>
        </w:rPr>
        <w:t>«2. Организационная деятельность Аппарата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 xml:space="preserve">2.1. В состав Аппарата входит работник, </w:t>
      </w:r>
      <w:r w:rsidRPr="00F40139">
        <w:rPr>
          <w:rFonts w:ascii="Times New Roman" w:hAnsi="Times New Roman" w:cs="Times New Roman"/>
          <w:lang w:eastAsia="en-US"/>
        </w:rPr>
        <w:t>замещающий должность, не являющуюся должностью муниц</w:t>
      </w:r>
      <w:r w:rsidRPr="00F40139">
        <w:rPr>
          <w:rFonts w:ascii="Times New Roman" w:hAnsi="Times New Roman" w:cs="Times New Roman"/>
          <w:lang w:eastAsia="en-US"/>
        </w:rPr>
        <w:t>и</w:t>
      </w:r>
      <w:r w:rsidRPr="00F40139">
        <w:rPr>
          <w:rFonts w:ascii="Times New Roman" w:hAnsi="Times New Roman" w:cs="Times New Roman"/>
          <w:lang w:eastAsia="en-US"/>
        </w:rPr>
        <w:t>пальной службы, - ведущий инспектор - юрист</w:t>
      </w:r>
      <w:r w:rsidRPr="00F40139">
        <w:rPr>
          <w:rFonts w:ascii="Times New Roman" w:hAnsi="Times New Roman" w:cs="Times New Roman"/>
        </w:rPr>
        <w:t xml:space="preserve">. 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 xml:space="preserve">2.2. Ведущий </w:t>
      </w:r>
      <w:r w:rsidRPr="00F40139">
        <w:rPr>
          <w:rFonts w:ascii="Times New Roman" w:hAnsi="Times New Roman" w:cs="Times New Roman"/>
          <w:lang w:eastAsia="en-US"/>
        </w:rPr>
        <w:t>инспектор - юрист</w:t>
      </w:r>
      <w:r w:rsidRPr="00F40139">
        <w:rPr>
          <w:rFonts w:ascii="Times New Roman" w:hAnsi="Times New Roman" w:cs="Times New Roman"/>
        </w:rPr>
        <w:t xml:space="preserve"> осуществляет свою деятельность под руководством председателя Совета депутатов.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 xml:space="preserve">2.3. Ведущий </w:t>
      </w:r>
      <w:r w:rsidRPr="00F40139">
        <w:rPr>
          <w:rFonts w:ascii="Times New Roman" w:hAnsi="Times New Roman" w:cs="Times New Roman"/>
          <w:lang w:eastAsia="en-US"/>
        </w:rPr>
        <w:t>инспектор - юрист</w:t>
      </w:r>
      <w:r w:rsidRPr="00F40139">
        <w:rPr>
          <w:rFonts w:ascii="Times New Roman" w:hAnsi="Times New Roman" w:cs="Times New Roman"/>
        </w:rPr>
        <w:t xml:space="preserve"> обеспечивает выполнение правил внутреннего распорядка, несет отве</w:t>
      </w:r>
      <w:r w:rsidRPr="00F40139">
        <w:rPr>
          <w:rFonts w:ascii="Times New Roman" w:hAnsi="Times New Roman" w:cs="Times New Roman"/>
        </w:rPr>
        <w:t>т</w:t>
      </w:r>
      <w:r w:rsidRPr="00F40139">
        <w:rPr>
          <w:rFonts w:ascii="Times New Roman" w:hAnsi="Times New Roman" w:cs="Times New Roman"/>
        </w:rPr>
        <w:t>ственность за выполнение возложенных на Аппарат функций.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 xml:space="preserve">2.4. Ведущий </w:t>
      </w:r>
      <w:r w:rsidRPr="00F40139">
        <w:rPr>
          <w:rFonts w:ascii="Times New Roman" w:hAnsi="Times New Roman" w:cs="Times New Roman"/>
          <w:lang w:eastAsia="en-US"/>
        </w:rPr>
        <w:t>инспектор - юрист</w:t>
      </w:r>
      <w:r w:rsidRPr="00F40139">
        <w:rPr>
          <w:rFonts w:ascii="Times New Roman" w:hAnsi="Times New Roman" w:cs="Times New Roman"/>
        </w:rPr>
        <w:t xml:space="preserve">: 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осуществляет организационное, информационное, правовое, кадровое, материально-техническое обесп</w:t>
      </w:r>
      <w:r w:rsidRPr="00F40139">
        <w:rPr>
          <w:rFonts w:ascii="Times New Roman" w:hAnsi="Times New Roman" w:cs="Times New Roman"/>
        </w:rPr>
        <w:t>е</w:t>
      </w:r>
      <w:r w:rsidRPr="00F40139">
        <w:rPr>
          <w:rFonts w:ascii="Times New Roman" w:hAnsi="Times New Roman" w:cs="Times New Roman"/>
        </w:rPr>
        <w:t>чение деятельности Совета депутатов, его рабочих органов и депутатов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участвует в разработке проектов решений Совета депутатов, подготовке экспертных и аналитических д</w:t>
      </w:r>
      <w:r w:rsidRPr="00F40139">
        <w:rPr>
          <w:rFonts w:ascii="Times New Roman" w:hAnsi="Times New Roman" w:cs="Times New Roman"/>
        </w:rPr>
        <w:t>о</w:t>
      </w:r>
      <w:r w:rsidRPr="00F40139">
        <w:rPr>
          <w:rFonts w:ascii="Times New Roman" w:hAnsi="Times New Roman" w:cs="Times New Roman"/>
        </w:rPr>
        <w:t>кументов, вносимых на рассмотрение Совета депутатов и направляемых в администрацию муниципального обр</w:t>
      </w:r>
      <w:r w:rsidRPr="00F40139">
        <w:rPr>
          <w:rFonts w:ascii="Times New Roman" w:hAnsi="Times New Roman" w:cs="Times New Roman"/>
        </w:rPr>
        <w:t>а</w:t>
      </w:r>
      <w:r w:rsidRPr="00F40139">
        <w:rPr>
          <w:rFonts w:ascii="Times New Roman" w:hAnsi="Times New Roman" w:cs="Times New Roman"/>
        </w:rPr>
        <w:t xml:space="preserve">зования - </w:t>
      </w:r>
      <w:proofErr w:type="spellStart"/>
      <w:r w:rsidRPr="00F40139">
        <w:rPr>
          <w:rFonts w:ascii="Times New Roman" w:hAnsi="Times New Roman" w:cs="Times New Roman"/>
        </w:rPr>
        <w:t>Новомичуринское</w:t>
      </w:r>
      <w:proofErr w:type="spellEnd"/>
      <w:r w:rsidRPr="00F40139">
        <w:rPr>
          <w:rFonts w:ascii="Times New Roman" w:hAnsi="Times New Roman" w:cs="Times New Roman"/>
        </w:rPr>
        <w:t xml:space="preserve"> городское поселение, учреждения и организации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осуществляет подготовку заседаний Совета депутатов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обеспечивает своевременное ознакомление депутатов с проектами решений, а также с другими матери</w:t>
      </w:r>
      <w:r w:rsidRPr="00F40139">
        <w:rPr>
          <w:rFonts w:ascii="Times New Roman" w:hAnsi="Times New Roman" w:cs="Times New Roman"/>
        </w:rPr>
        <w:t>а</w:t>
      </w:r>
      <w:r w:rsidRPr="00F40139">
        <w:rPr>
          <w:rFonts w:ascii="Times New Roman" w:hAnsi="Times New Roman" w:cs="Times New Roman"/>
        </w:rPr>
        <w:lastRenderedPageBreak/>
        <w:t>лами, оформляет протоколы и другие материалы заседаний Совета депутатов, учитывает депутатские запросы, высказанные замечания, предложения, своевременно дорабатывает и редактирует принятые Советом депутатов решения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оказывает депутатам Совета депутатов методическую, организационную и консультационную помощь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организовывает прием граждан депутатами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обеспечивает взаимодействие Совета депутатов с общественными организациями, движениями, полит</w:t>
      </w:r>
      <w:r w:rsidRPr="00F40139">
        <w:rPr>
          <w:rFonts w:ascii="Times New Roman" w:hAnsi="Times New Roman" w:cs="Times New Roman"/>
        </w:rPr>
        <w:t>и</w:t>
      </w:r>
      <w:r w:rsidRPr="00F40139">
        <w:rPr>
          <w:rFonts w:ascii="Times New Roman" w:hAnsi="Times New Roman" w:cs="Times New Roman"/>
        </w:rPr>
        <w:t>ческими партиями и средствами массовой информации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обеспечивает соответствие нормативно-правовых актов Совета депутатов, распоряжений председателя Совета депутатов действующему законодательству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разрабатывает и участвует в подготовке документов правового характера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организует сбор, обработку и хранение информации, необходимой для эффективной нормотворческой деятельности депутатов Совета депутатов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осуществляет ведение делопроизводства в Совете депутатов, прием и регистрацию поступающих док</w:t>
      </w:r>
      <w:r w:rsidRPr="00F40139">
        <w:rPr>
          <w:rFonts w:ascii="Times New Roman" w:hAnsi="Times New Roman" w:cs="Times New Roman"/>
        </w:rPr>
        <w:t>у</w:t>
      </w:r>
      <w:r w:rsidRPr="00F40139">
        <w:rPr>
          <w:rFonts w:ascii="Times New Roman" w:hAnsi="Times New Roman" w:cs="Times New Roman"/>
        </w:rPr>
        <w:t xml:space="preserve">ментов, обращений граждан, передает их по назначению, осуществляет </w:t>
      </w:r>
      <w:proofErr w:type="gramStart"/>
      <w:r w:rsidRPr="00F40139">
        <w:rPr>
          <w:rFonts w:ascii="Times New Roman" w:hAnsi="Times New Roman" w:cs="Times New Roman"/>
        </w:rPr>
        <w:t>контроль за</w:t>
      </w:r>
      <w:proofErr w:type="gramEnd"/>
      <w:r w:rsidRPr="00F40139">
        <w:rPr>
          <w:rFonts w:ascii="Times New Roman" w:hAnsi="Times New Roman" w:cs="Times New Roman"/>
        </w:rPr>
        <w:t xml:space="preserve"> прохождением всей корр</w:t>
      </w:r>
      <w:r w:rsidRPr="00F40139">
        <w:rPr>
          <w:rFonts w:ascii="Times New Roman" w:hAnsi="Times New Roman" w:cs="Times New Roman"/>
        </w:rPr>
        <w:t>е</w:t>
      </w:r>
      <w:r w:rsidRPr="00F40139">
        <w:rPr>
          <w:rFonts w:ascii="Times New Roman" w:hAnsi="Times New Roman" w:cs="Times New Roman"/>
        </w:rPr>
        <w:t>спонденции, своевременным исполнением документов;</w:t>
      </w:r>
    </w:p>
    <w:p w:rsidR="00F40139" w:rsidRPr="00F40139" w:rsidRDefault="00F40139" w:rsidP="00F401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139">
        <w:rPr>
          <w:rFonts w:ascii="Times New Roman" w:hAnsi="Times New Roman" w:cs="Times New Roman"/>
        </w:rPr>
        <w:t>- осуществляет иные полномочия в соответствии с действующим законодательством».</w:t>
      </w:r>
    </w:p>
    <w:p w:rsidR="00F40139" w:rsidRPr="00F40139" w:rsidRDefault="00F40139" w:rsidP="00F40139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F40139">
        <w:rPr>
          <w:rFonts w:ascii="Times New Roman" w:hAnsi="Times New Roman"/>
          <w:sz w:val="20"/>
          <w:szCs w:val="20"/>
        </w:rPr>
        <w:t xml:space="preserve">2. Направить настоящее решение в администрацию муниципального образования - </w:t>
      </w:r>
      <w:proofErr w:type="spellStart"/>
      <w:r w:rsidRPr="00F40139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F40139">
        <w:rPr>
          <w:rFonts w:ascii="Times New Roman" w:hAnsi="Times New Roman"/>
          <w:sz w:val="20"/>
          <w:szCs w:val="20"/>
        </w:rPr>
        <w:t xml:space="preserve"> г</w:t>
      </w:r>
      <w:r w:rsidRPr="00F40139">
        <w:rPr>
          <w:rFonts w:ascii="Times New Roman" w:hAnsi="Times New Roman"/>
          <w:sz w:val="20"/>
          <w:szCs w:val="20"/>
        </w:rPr>
        <w:t>о</w:t>
      </w:r>
      <w:r w:rsidRPr="00F40139">
        <w:rPr>
          <w:rFonts w:ascii="Times New Roman" w:hAnsi="Times New Roman"/>
          <w:sz w:val="20"/>
          <w:szCs w:val="20"/>
        </w:rPr>
        <w:t xml:space="preserve">родское поселение. </w:t>
      </w:r>
    </w:p>
    <w:p w:rsidR="00F40139" w:rsidRPr="00F40139" w:rsidRDefault="00F40139" w:rsidP="00F40139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F40139">
        <w:rPr>
          <w:rFonts w:ascii="Times New Roman" w:hAnsi="Times New Roman"/>
          <w:sz w:val="20"/>
          <w:szCs w:val="20"/>
        </w:rPr>
        <w:t>3. Копию решения направить в прокуратуру Пронского района.</w:t>
      </w:r>
    </w:p>
    <w:p w:rsidR="00F40139" w:rsidRPr="00F40139" w:rsidRDefault="00F40139" w:rsidP="00F4013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</w:rPr>
        <w:t>4. Настоящее решение вступает в силу с 01.07.2024 года и подлежит официальному обнародованию.</w:t>
      </w:r>
    </w:p>
    <w:p w:rsidR="00F40139" w:rsidRPr="00F40139" w:rsidRDefault="00F40139" w:rsidP="00F401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0139" w:rsidRPr="00F40139" w:rsidRDefault="00F40139" w:rsidP="00F401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F4013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F40139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F40139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0139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F40139" w:rsidRPr="00F40139" w:rsidRDefault="00F40139" w:rsidP="00F401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F4013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F40139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F40139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А.А.Соболев</w:t>
      </w:r>
      <w:bookmarkEnd w:id="2"/>
      <w:proofErr w:type="spellEnd"/>
    </w:p>
    <w:p w:rsidR="00F40139" w:rsidRPr="00F40139" w:rsidRDefault="00F40139" w:rsidP="00F40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0139" w:rsidRPr="00F40139" w:rsidRDefault="00F40139" w:rsidP="00F4013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A20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нского городского поселения от 28.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A20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4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3</w:t>
      </w:r>
      <w:r w:rsidRPr="00A20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О внесении и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менений в решение 30.10.2009 № 2 «Об утверждении Перечня должностей муниципальной службы мун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и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 xml:space="preserve">ципального образования – </w:t>
      </w:r>
      <w:proofErr w:type="spellStart"/>
      <w:r w:rsidRPr="00F40139">
        <w:rPr>
          <w:rFonts w:ascii="Times New Roman" w:eastAsia="Calibri" w:hAnsi="Times New Roman" w:cs="Times New Roman"/>
          <w:b/>
          <w:sz w:val="20"/>
          <w:szCs w:val="20"/>
        </w:rPr>
        <w:t>Новомичуринское</w:t>
      </w:r>
      <w:proofErr w:type="spellEnd"/>
      <w:r w:rsidRPr="00F40139">
        <w:rPr>
          <w:rFonts w:ascii="Times New Roman" w:eastAsia="Calibri" w:hAnsi="Times New Roman" w:cs="Times New Roman"/>
          <w:b/>
          <w:sz w:val="20"/>
          <w:szCs w:val="20"/>
        </w:rPr>
        <w:t xml:space="preserve"> городское поселение, при замещении которых муниципал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ь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ные служащие обязаны представлять сведения о своих доходах, об имуществе и обязательствах имущ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ственного характера, а также сведения о доходах, об имуществе и обязательствах имущественного хара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тера своих супруги (супруга) и</w:t>
      </w:r>
      <w:proofErr w:type="gramEnd"/>
      <w:r w:rsidRPr="00F40139">
        <w:rPr>
          <w:rFonts w:ascii="Times New Roman" w:eastAsia="Calibri" w:hAnsi="Times New Roman" w:cs="Times New Roman"/>
          <w:b/>
          <w:sz w:val="20"/>
          <w:szCs w:val="20"/>
        </w:rPr>
        <w:t xml:space="preserve"> несовершеннолетних детей»</w:t>
      </w:r>
    </w:p>
    <w:p w:rsidR="00F40139" w:rsidRPr="00F40139" w:rsidRDefault="00F40139" w:rsidP="00F401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25.12.2008 № 273-ФЗ «О противодействии коррупции», </w:t>
      </w:r>
      <w:r w:rsidRPr="00F40139">
        <w:rPr>
          <w:rFonts w:ascii="Times New Roman" w:eastAsia="Calibri" w:hAnsi="Times New Roman" w:cs="Times New Roman"/>
          <w:sz w:val="20"/>
          <w:szCs w:val="20"/>
        </w:rPr>
        <w:t>рук</w:t>
      </w:r>
      <w:r w:rsidRPr="00F40139">
        <w:rPr>
          <w:rFonts w:ascii="Times New Roman" w:eastAsia="Calibri" w:hAnsi="Times New Roman" w:cs="Times New Roman"/>
          <w:sz w:val="20"/>
          <w:szCs w:val="20"/>
        </w:rPr>
        <w:t>о</w:t>
      </w:r>
      <w:r w:rsidRPr="00F40139">
        <w:rPr>
          <w:rFonts w:ascii="Times New Roman" w:eastAsia="Calibri" w:hAnsi="Times New Roman" w:cs="Times New Roman"/>
          <w:sz w:val="20"/>
          <w:szCs w:val="20"/>
        </w:rPr>
        <w:t xml:space="preserve">водствуясь Уставом муниципального образования - </w:t>
      </w:r>
      <w:proofErr w:type="spellStart"/>
      <w:r w:rsidRPr="00F40139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F40139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Пронского муниц</w:t>
      </w:r>
      <w:r w:rsidRPr="00F40139">
        <w:rPr>
          <w:rFonts w:ascii="Times New Roman" w:eastAsia="Calibri" w:hAnsi="Times New Roman" w:cs="Times New Roman"/>
          <w:sz w:val="20"/>
          <w:szCs w:val="20"/>
        </w:rPr>
        <w:t>и</w:t>
      </w:r>
      <w:r w:rsidRPr="00F40139">
        <w:rPr>
          <w:rFonts w:ascii="Times New Roman" w:eastAsia="Calibri" w:hAnsi="Times New Roman" w:cs="Times New Roman"/>
          <w:sz w:val="20"/>
          <w:szCs w:val="20"/>
        </w:rPr>
        <w:t>пального района</w:t>
      </w:r>
      <w:r w:rsidRPr="00F40139">
        <w:rPr>
          <w:rFonts w:ascii="Times New Roman" w:hAnsi="Times New Roman" w:cs="Times New Roman"/>
          <w:sz w:val="20"/>
          <w:szCs w:val="20"/>
        </w:rPr>
        <w:t xml:space="preserve">, </w:t>
      </w:r>
      <w:r w:rsidRPr="00F4013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на основании </w:t>
      </w:r>
      <w:hyperlink r:id="rId39" w:history="1">
        <w:proofErr w:type="gramStart"/>
        <w:r w:rsidRPr="00F40139">
          <w:rPr>
            <w:rFonts w:ascii="Times New Roman" w:hAnsi="Times New Roman" w:cs="Times New Roman"/>
            <w:bCs/>
            <w:sz w:val="20"/>
            <w:szCs w:val="20"/>
            <w:lang w:eastAsia="ru-RU"/>
          </w:rPr>
          <w:t>решени</w:t>
        </w:r>
      </w:hyperlink>
      <w:r w:rsidRPr="00F40139">
        <w:rPr>
          <w:rFonts w:ascii="Times New Roman" w:hAnsi="Times New Roman" w:cs="Times New Roman"/>
          <w:bCs/>
          <w:sz w:val="20"/>
          <w:szCs w:val="20"/>
          <w:lang w:eastAsia="ru-RU"/>
        </w:rPr>
        <w:t>я</w:t>
      </w:r>
      <w:proofErr w:type="gramEnd"/>
      <w:r w:rsidRPr="00F4013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Совета депутатов Новомичуринского городского поселения от 23.04.2024 № 25 «Об утверждении </w:t>
      </w:r>
      <w:r w:rsidRPr="00F40139">
        <w:rPr>
          <w:rFonts w:ascii="Times New Roman" w:hAnsi="Times New Roman" w:cs="Times New Roman"/>
          <w:sz w:val="20"/>
          <w:szCs w:val="20"/>
        </w:rPr>
        <w:t>Классификации должностей муниципальной службы муниципального образ</w:t>
      </w:r>
      <w:r w:rsidRPr="00F40139">
        <w:rPr>
          <w:rFonts w:ascii="Times New Roman" w:hAnsi="Times New Roman" w:cs="Times New Roman"/>
          <w:sz w:val="20"/>
          <w:szCs w:val="20"/>
        </w:rPr>
        <w:t>о</w:t>
      </w:r>
      <w:r w:rsidRPr="00F40139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40139">
        <w:rPr>
          <w:rFonts w:ascii="Times New Roman" w:hAnsi="Times New Roman" w:cs="Times New Roman"/>
          <w:sz w:val="20"/>
          <w:szCs w:val="20"/>
        </w:rPr>
        <w:t xml:space="preserve"> городское поселение», Совет депутатов Новомичуринского</w:t>
      </w:r>
      <w:r w:rsidRPr="00F401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0139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F40139" w:rsidRPr="00F40139" w:rsidRDefault="00F40139" w:rsidP="00F401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40139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40139">
        <w:rPr>
          <w:rFonts w:ascii="Times New Roman" w:hAnsi="Times New Roman" w:cs="Times New Roman"/>
          <w:b/>
          <w:sz w:val="20"/>
          <w:szCs w:val="20"/>
        </w:rPr>
        <w:t xml:space="preserve"> е ш и л:</w:t>
      </w:r>
    </w:p>
    <w:p w:rsidR="00F40139" w:rsidRPr="00F40139" w:rsidRDefault="00F40139" w:rsidP="00F4013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40139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F40139">
        <w:rPr>
          <w:rFonts w:ascii="Times New Roman" w:hAnsi="Times New Roman" w:cs="Times New Roman"/>
          <w:sz w:val="20"/>
          <w:szCs w:val="20"/>
        </w:rPr>
        <w:t xml:space="preserve">Внести в решение Совета депутатов Новомичуринского городского поселения от </w:t>
      </w:r>
      <w:r w:rsidRPr="00F40139">
        <w:rPr>
          <w:rFonts w:ascii="Times New Roman" w:eastAsia="Calibri" w:hAnsi="Times New Roman" w:cs="Times New Roman"/>
          <w:sz w:val="20"/>
          <w:szCs w:val="20"/>
        </w:rPr>
        <w:t xml:space="preserve">30.10.2009 № 2 «Об утверждении Перечня должностей муниципальной службы муниципального образования - </w:t>
      </w:r>
      <w:proofErr w:type="spellStart"/>
      <w:r w:rsidRPr="00F40139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F40139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Pr="00F40139">
        <w:rPr>
          <w:rFonts w:ascii="Times New Roman" w:hAnsi="Times New Roman" w:cs="Times New Roman"/>
          <w:sz w:val="20"/>
          <w:szCs w:val="20"/>
        </w:rPr>
        <w:t>изменения, изложив приложение к</w:t>
      </w:r>
      <w:proofErr w:type="gramEnd"/>
      <w:r w:rsidRPr="00F40139">
        <w:rPr>
          <w:rFonts w:ascii="Times New Roman" w:hAnsi="Times New Roman" w:cs="Times New Roman"/>
          <w:sz w:val="20"/>
          <w:szCs w:val="20"/>
        </w:rPr>
        <w:t xml:space="preserve"> решению в новой редакции согласно приложению к настоящему решению.</w:t>
      </w:r>
    </w:p>
    <w:p w:rsidR="00F40139" w:rsidRPr="00F40139" w:rsidRDefault="00F40139" w:rsidP="00F4013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</w:rPr>
        <w:t xml:space="preserve">2. Направить    настоящее   решение в администрацию   муниципального   образования - 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40139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F40139" w:rsidRPr="00F40139" w:rsidRDefault="00F40139" w:rsidP="00F4013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</w:rPr>
        <w:t>3. Копию решения направить в прокуратуру Пронского района.</w:t>
      </w:r>
    </w:p>
    <w:p w:rsidR="00F40139" w:rsidRPr="00F40139" w:rsidRDefault="00F40139" w:rsidP="00F4013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</w:rPr>
        <w:t>4. Настоящее решение вступает в силу с 01.07.2024 года и подлежит официальному обнародованию.</w:t>
      </w:r>
    </w:p>
    <w:p w:rsidR="00F40139" w:rsidRPr="00F40139" w:rsidRDefault="00F40139" w:rsidP="00F401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0139" w:rsidRPr="00F40139" w:rsidRDefault="00F40139" w:rsidP="00F401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F4013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F40139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F40139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0139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F40139" w:rsidRPr="00F40139" w:rsidRDefault="00F40139" w:rsidP="00F401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F4013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F40139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F40139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  </w:t>
      </w:r>
      <w:proofErr w:type="spellStart"/>
      <w:r w:rsidRPr="00F40139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</w:p>
    <w:p w:rsidR="00F40139" w:rsidRPr="00F40139" w:rsidRDefault="00F40139" w:rsidP="00F40139">
      <w:pPr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F40139" w:rsidRPr="00F40139" w:rsidRDefault="00F40139" w:rsidP="00F40139">
      <w:pPr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F40139" w:rsidRPr="00F40139" w:rsidRDefault="00F40139" w:rsidP="00F4013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013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F40139" w:rsidRPr="00F40139" w:rsidRDefault="00F40139" w:rsidP="00F4013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0139">
        <w:rPr>
          <w:rFonts w:ascii="Times New Roman" w:eastAsia="Calibri" w:hAnsi="Times New Roman" w:cs="Times New Roman"/>
          <w:sz w:val="20"/>
          <w:szCs w:val="20"/>
        </w:rPr>
        <w:t>к решению Совета депутатов</w:t>
      </w:r>
    </w:p>
    <w:p w:rsidR="00F40139" w:rsidRPr="00F40139" w:rsidRDefault="00F40139" w:rsidP="00F4013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0139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F40139" w:rsidRPr="00F40139" w:rsidRDefault="00F40139" w:rsidP="00F4013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0139">
        <w:rPr>
          <w:rFonts w:ascii="Times New Roman" w:eastAsia="Calibri" w:hAnsi="Times New Roman" w:cs="Times New Roman"/>
          <w:sz w:val="20"/>
          <w:szCs w:val="20"/>
        </w:rPr>
        <w:t>от 28.05.2024 № 33</w:t>
      </w:r>
    </w:p>
    <w:p w:rsidR="00F40139" w:rsidRPr="00F40139" w:rsidRDefault="00F40139" w:rsidP="00F4013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40139" w:rsidRPr="00F40139" w:rsidRDefault="00F40139" w:rsidP="00F4013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F40139" w:rsidRPr="00F40139" w:rsidRDefault="00F40139" w:rsidP="00F4013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F40139" w:rsidRPr="00F40139" w:rsidRDefault="00F40139" w:rsidP="00F4013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F40139" w:rsidRPr="00F40139" w:rsidRDefault="00F40139" w:rsidP="00F401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40139">
        <w:rPr>
          <w:rFonts w:ascii="Times New Roman" w:eastAsia="Calibri" w:hAnsi="Times New Roman" w:cs="Times New Roman"/>
          <w:b/>
          <w:sz w:val="20"/>
          <w:szCs w:val="20"/>
        </w:rPr>
        <w:t>Перечень</w:t>
      </w:r>
    </w:p>
    <w:p w:rsidR="00F40139" w:rsidRPr="00F40139" w:rsidRDefault="00F40139" w:rsidP="00F401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40139">
        <w:rPr>
          <w:rFonts w:ascii="Times New Roman" w:eastAsia="Calibri" w:hAnsi="Times New Roman" w:cs="Times New Roman"/>
          <w:b/>
          <w:sz w:val="20"/>
          <w:szCs w:val="20"/>
        </w:rPr>
        <w:t xml:space="preserve">должностей муниципальной службы муниципального образования - </w:t>
      </w:r>
      <w:proofErr w:type="spellStart"/>
      <w:r w:rsidRPr="00F40139">
        <w:rPr>
          <w:rFonts w:ascii="Times New Roman" w:eastAsia="Calibri" w:hAnsi="Times New Roman" w:cs="Times New Roman"/>
          <w:b/>
          <w:sz w:val="20"/>
          <w:szCs w:val="20"/>
        </w:rPr>
        <w:t>Новомичуринское</w:t>
      </w:r>
      <w:proofErr w:type="spellEnd"/>
      <w:r w:rsidRPr="00F40139">
        <w:rPr>
          <w:rFonts w:ascii="Times New Roman" w:eastAsia="Calibri" w:hAnsi="Times New Roman" w:cs="Times New Roman"/>
          <w:b/>
          <w:sz w:val="20"/>
          <w:szCs w:val="20"/>
        </w:rPr>
        <w:t xml:space="preserve"> городское посел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Pr="00F40139">
        <w:rPr>
          <w:rFonts w:ascii="Times New Roman" w:eastAsia="Calibri" w:hAnsi="Times New Roman" w:cs="Times New Roman"/>
          <w:b/>
          <w:sz w:val="20"/>
          <w:szCs w:val="20"/>
        </w:rPr>
        <w:t xml:space="preserve">ни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</w:p>
    <w:p w:rsidR="00F40139" w:rsidRPr="00F40139" w:rsidRDefault="00F40139" w:rsidP="00F401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F40139">
        <w:rPr>
          <w:rFonts w:ascii="Times New Roman" w:eastAsia="Calibri" w:hAnsi="Times New Roman" w:cs="Times New Roman"/>
          <w:b/>
          <w:sz w:val="20"/>
          <w:szCs w:val="20"/>
        </w:rPr>
        <w:t>обязательствах</w:t>
      </w:r>
      <w:proofErr w:type="gramEnd"/>
      <w:r w:rsidRPr="00F40139">
        <w:rPr>
          <w:rFonts w:ascii="Times New Roman" w:eastAsia="Calibri" w:hAnsi="Times New Roman" w:cs="Times New Roman"/>
          <w:b/>
          <w:sz w:val="20"/>
          <w:szCs w:val="20"/>
        </w:rPr>
        <w:t xml:space="preserve"> имущественного характера своих супруги (супруга) </w:t>
      </w:r>
    </w:p>
    <w:p w:rsidR="00F40139" w:rsidRPr="00F40139" w:rsidRDefault="00F40139" w:rsidP="00F401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40139">
        <w:rPr>
          <w:rFonts w:ascii="Times New Roman" w:eastAsia="Calibri" w:hAnsi="Times New Roman" w:cs="Times New Roman"/>
          <w:b/>
          <w:sz w:val="20"/>
          <w:szCs w:val="20"/>
        </w:rPr>
        <w:t>и несовершеннолетних детей</w:t>
      </w:r>
    </w:p>
    <w:p w:rsidR="00F40139" w:rsidRPr="00F40139" w:rsidRDefault="00F40139" w:rsidP="00F401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0"/>
      </w:tblGrid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ей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муниципального образования - </w:t>
            </w:r>
            <w:proofErr w:type="spellStart"/>
            <w:r w:rsidRPr="00F40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омичуринское</w:t>
            </w:r>
            <w:proofErr w:type="spellEnd"/>
            <w:r w:rsidRPr="00F40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ское поселение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шая группа должностей</w:t>
            </w:r>
          </w:p>
        </w:tc>
      </w:tr>
      <w:tr w:rsidR="00F40139" w:rsidRPr="00F40139" w:rsidTr="00E4261B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а администрации муниципального образования - </w:t>
            </w:r>
            <w:proofErr w:type="spellStart"/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 муниципального образования - </w:t>
            </w:r>
            <w:proofErr w:type="spellStart"/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экономического развития и инфраструктуры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ная группа должностей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управления экономического развития и инфраструктуры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бщего отдела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ущая группа должностей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сектора правового обеспечения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по вопросам градостроительства управления экономического развития и инфр</w:t>
            </w: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 группа должностей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сектора по имуществу и земельному контролю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тдела бухгалтерского учета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 группа должностей</w:t>
            </w:r>
          </w:p>
        </w:tc>
      </w:tr>
      <w:tr w:rsidR="00F40139" w:rsidRPr="00F40139" w:rsidTr="00E426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F40139" w:rsidRDefault="00F40139" w:rsidP="00F401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139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-секретарь административной комиссии</w:t>
            </w:r>
          </w:p>
        </w:tc>
      </w:tr>
    </w:tbl>
    <w:p w:rsidR="00F40139" w:rsidRPr="00166E6D" w:rsidRDefault="00F40139" w:rsidP="00F401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540D" w:rsidRPr="00EF64E6" w:rsidRDefault="00EB540D" w:rsidP="00EB540D">
      <w:pPr>
        <w:ind w:right="-1"/>
        <w:jc w:val="center"/>
      </w:pPr>
    </w:p>
    <w:p w:rsidR="00EB540D" w:rsidRPr="00EF64E6" w:rsidRDefault="00EB540D" w:rsidP="00EB540D">
      <w:pPr>
        <w:ind w:right="-1"/>
        <w:jc w:val="center"/>
      </w:pPr>
    </w:p>
    <w:p w:rsidR="00EB540D" w:rsidRPr="00EF64E6" w:rsidRDefault="00EB540D" w:rsidP="00EB540D">
      <w:pPr>
        <w:ind w:right="-1"/>
        <w:jc w:val="center"/>
      </w:pPr>
    </w:p>
    <w:p w:rsidR="00EB540D" w:rsidRPr="00EF64E6" w:rsidRDefault="00EB540D" w:rsidP="00EB540D">
      <w:pPr>
        <w:ind w:right="-1"/>
        <w:jc w:val="center"/>
      </w:pPr>
    </w:p>
    <w:p w:rsidR="00EB540D" w:rsidRPr="00EF64E6" w:rsidRDefault="00EB540D" w:rsidP="00EB540D">
      <w:pPr>
        <w:ind w:right="-1"/>
        <w:jc w:val="center"/>
      </w:pPr>
    </w:p>
    <w:p w:rsidR="00EB540D" w:rsidRPr="00EF64E6" w:rsidRDefault="00EB540D" w:rsidP="00EB540D">
      <w:pPr>
        <w:ind w:right="-1"/>
        <w:jc w:val="center"/>
      </w:pPr>
    </w:p>
    <w:p w:rsidR="00EB540D" w:rsidRPr="00EF64E6" w:rsidRDefault="00EB540D" w:rsidP="00EB540D">
      <w:pPr>
        <w:ind w:right="-1"/>
        <w:jc w:val="center"/>
      </w:pPr>
    </w:p>
    <w:p w:rsidR="00EB540D" w:rsidRPr="00EF64E6" w:rsidRDefault="00EB540D" w:rsidP="00EB540D">
      <w:pPr>
        <w:ind w:right="-1"/>
        <w:jc w:val="center"/>
      </w:pPr>
    </w:p>
    <w:p w:rsidR="00EB540D" w:rsidRPr="00EF64E6" w:rsidRDefault="00EB540D" w:rsidP="00EB540D">
      <w:pPr>
        <w:ind w:right="-1"/>
        <w:jc w:val="center"/>
      </w:pPr>
    </w:p>
    <w:p w:rsidR="00AC791D" w:rsidRDefault="00AC791D" w:rsidP="00EB540D">
      <w:pPr>
        <w:tabs>
          <w:tab w:val="left" w:pos="383"/>
          <w:tab w:val="left" w:pos="7470"/>
        </w:tabs>
      </w:pPr>
    </w:p>
    <w:p w:rsidR="001D6312" w:rsidRPr="001D6312" w:rsidRDefault="001D6312" w:rsidP="001D6312">
      <w:pPr>
        <w:spacing w:after="0" w:line="240" w:lineRule="exact"/>
        <w:outlineLvl w:val="0"/>
        <w:rPr>
          <w:rFonts w:ascii="Times New Roman" w:hAnsi="Times New Roman" w:cs="Times New Roman"/>
          <w:sz w:val="20"/>
          <w:szCs w:val="20"/>
        </w:rPr>
      </w:pPr>
      <w:r w:rsidRPr="001D63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sectPr w:rsidR="001D6312" w:rsidRPr="001D6312" w:rsidSect="00695CCD">
      <w:headerReference w:type="default" r:id="rId40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0D" w:rsidRDefault="00EB540D" w:rsidP="00567567">
      <w:pPr>
        <w:spacing w:after="0" w:line="240" w:lineRule="auto"/>
      </w:pPr>
      <w:r>
        <w:separator/>
      </w:r>
    </w:p>
  </w:endnote>
  <w:endnote w:type="continuationSeparator" w:id="0">
    <w:p w:rsidR="00EB540D" w:rsidRDefault="00EB540D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0D" w:rsidRDefault="00EB540D" w:rsidP="00567567">
      <w:pPr>
        <w:spacing w:after="0" w:line="240" w:lineRule="auto"/>
      </w:pPr>
      <w:r>
        <w:separator/>
      </w:r>
    </w:p>
  </w:footnote>
  <w:footnote w:type="continuationSeparator" w:id="0">
    <w:p w:rsidR="00EB540D" w:rsidRDefault="00EB540D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0D" w:rsidRDefault="00EB540D">
    <w:pPr>
      <w:pStyle w:val="a3"/>
    </w:pPr>
  </w:p>
  <w:p w:rsidR="00EB540D" w:rsidRDefault="00EB540D">
    <w:pPr>
      <w:pStyle w:val="a3"/>
    </w:pPr>
  </w:p>
  <w:p w:rsidR="00EB540D" w:rsidRDefault="00EB540D">
    <w:pPr>
      <w:pStyle w:val="a3"/>
    </w:pPr>
  </w:p>
  <w:p w:rsidR="00EB540D" w:rsidRDefault="00EB540D">
    <w:pPr>
      <w:pStyle w:val="a3"/>
    </w:pPr>
  </w:p>
  <w:p w:rsidR="00EB540D" w:rsidRDefault="00EB540D">
    <w:pPr>
      <w:pStyle w:val="a3"/>
    </w:pPr>
    <w:r>
      <w:t xml:space="preserve">                                     Муниципальный вестник №26 от  </w:t>
    </w:r>
    <w:r w:rsidR="00E117C5">
      <w:t>03</w:t>
    </w:r>
    <w:r>
      <w:t>.0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9EE11A0"/>
    <w:multiLevelType w:val="hybridMultilevel"/>
    <w:tmpl w:val="AE520B8E"/>
    <w:lvl w:ilvl="0" w:tplc="AB4A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8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41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42A48A6"/>
    <w:multiLevelType w:val="hybridMultilevel"/>
    <w:tmpl w:val="8BFA8704"/>
    <w:lvl w:ilvl="0" w:tplc="6442D6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9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1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5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57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0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0"/>
  </w:num>
  <w:num w:numId="3">
    <w:abstractNumId w:val="23"/>
  </w:num>
  <w:num w:numId="4">
    <w:abstractNumId w:val="24"/>
  </w:num>
  <w:num w:numId="5">
    <w:abstractNumId w:val="0"/>
  </w:num>
  <w:num w:numId="6">
    <w:abstractNumId w:val="26"/>
  </w:num>
  <w:num w:numId="7">
    <w:abstractNumId w:val="59"/>
  </w:num>
  <w:num w:numId="8">
    <w:abstractNumId w:val="35"/>
  </w:num>
  <w:num w:numId="9">
    <w:abstractNumId w:val="41"/>
  </w:num>
  <w:num w:numId="10">
    <w:abstractNumId w:val="61"/>
  </w:num>
  <w:num w:numId="11">
    <w:abstractNumId w:val="36"/>
  </w:num>
  <w:num w:numId="12">
    <w:abstractNumId w:val="27"/>
  </w:num>
  <w:num w:numId="13">
    <w:abstractNumId w:val="57"/>
  </w:num>
  <w:num w:numId="14">
    <w:abstractNumId w:val="38"/>
  </w:num>
  <w:num w:numId="15">
    <w:abstractNumId w:val="62"/>
  </w:num>
  <w:num w:numId="16">
    <w:abstractNumId w:val="39"/>
  </w:num>
  <w:num w:numId="17">
    <w:abstractNumId w:val="52"/>
  </w:num>
  <w:num w:numId="18">
    <w:abstractNumId w:val="53"/>
  </w:num>
  <w:num w:numId="19">
    <w:abstractNumId w:val="31"/>
  </w:num>
  <w:num w:numId="20">
    <w:abstractNumId w:val="51"/>
  </w:num>
  <w:num w:numId="21">
    <w:abstractNumId w:val="46"/>
  </w:num>
  <w:num w:numId="22">
    <w:abstractNumId w:val="30"/>
  </w:num>
  <w:num w:numId="23">
    <w:abstractNumId w:val="49"/>
  </w:num>
  <w:num w:numId="24">
    <w:abstractNumId w:val="47"/>
  </w:num>
  <w:num w:numId="25">
    <w:abstractNumId w:val="42"/>
  </w:num>
  <w:num w:numId="26">
    <w:abstractNumId w:val="32"/>
  </w:num>
  <w:num w:numId="27">
    <w:abstractNumId w:val="28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</w:num>
  <w:num w:numId="30">
    <w:abstractNumId w:val="29"/>
  </w:num>
  <w:num w:numId="31">
    <w:abstractNumId w:val="56"/>
  </w:num>
  <w:num w:numId="32">
    <w:abstractNumId w:val="34"/>
  </w:num>
  <w:num w:numId="33">
    <w:abstractNumId w:val="44"/>
  </w:num>
  <w:num w:numId="34">
    <w:abstractNumId w:val="37"/>
  </w:num>
  <w:num w:numId="35">
    <w:abstractNumId w:val="43"/>
  </w:num>
  <w:num w:numId="36">
    <w:abstractNumId w:val="58"/>
  </w:num>
  <w:num w:numId="37">
    <w:abstractNumId w:val="33"/>
  </w:num>
  <w:num w:numId="38">
    <w:abstractNumId w:val="40"/>
  </w:num>
  <w:num w:numId="39">
    <w:abstractNumId w:val="25"/>
  </w:num>
  <w:num w:numId="40">
    <w:abstractNumId w:val="48"/>
  </w:num>
  <w:num w:numId="41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A4120"/>
    <w:rsid w:val="000B02A1"/>
    <w:rsid w:val="000B041F"/>
    <w:rsid w:val="000B128C"/>
    <w:rsid w:val="000B17AF"/>
    <w:rsid w:val="000B3A68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0A98"/>
    <w:rsid w:val="00111E1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6312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48E"/>
    <w:rsid w:val="002215F3"/>
    <w:rsid w:val="00222045"/>
    <w:rsid w:val="002255BD"/>
    <w:rsid w:val="0023116B"/>
    <w:rsid w:val="00231853"/>
    <w:rsid w:val="00231F80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35"/>
    <w:rsid w:val="002C4948"/>
    <w:rsid w:val="002C514A"/>
    <w:rsid w:val="002C7924"/>
    <w:rsid w:val="002D051F"/>
    <w:rsid w:val="002D082F"/>
    <w:rsid w:val="002D15C8"/>
    <w:rsid w:val="002D3440"/>
    <w:rsid w:val="002D7866"/>
    <w:rsid w:val="002D7A6B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109E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616C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0522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0B6F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494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3417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497E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0C7C"/>
    <w:rsid w:val="00612523"/>
    <w:rsid w:val="00613560"/>
    <w:rsid w:val="00613D0B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423A"/>
    <w:rsid w:val="0065711F"/>
    <w:rsid w:val="00660F09"/>
    <w:rsid w:val="00663D16"/>
    <w:rsid w:val="00665B6D"/>
    <w:rsid w:val="00665BD8"/>
    <w:rsid w:val="0066668D"/>
    <w:rsid w:val="00671878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95CCD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2E5A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0598"/>
    <w:rsid w:val="00984EBD"/>
    <w:rsid w:val="00985EC0"/>
    <w:rsid w:val="00986F39"/>
    <w:rsid w:val="0099377B"/>
    <w:rsid w:val="0099417A"/>
    <w:rsid w:val="009976FD"/>
    <w:rsid w:val="009978DC"/>
    <w:rsid w:val="00997A08"/>
    <w:rsid w:val="009A25ED"/>
    <w:rsid w:val="009A2960"/>
    <w:rsid w:val="009A35F7"/>
    <w:rsid w:val="009A6988"/>
    <w:rsid w:val="009B1FE4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6B40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54BE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C791D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51A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339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05BF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4DAD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4720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447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B25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576F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0E2E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17C5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404"/>
    <w:rsid w:val="00E325A6"/>
    <w:rsid w:val="00E32C6B"/>
    <w:rsid w:val="00E33C81"/>
    <w:rsid w:val="00E34634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540D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5AEE"/>
    <w:rsid w:val="00F07031"/>
    <w:rsid w:val="00F11239"/>
    <w:rsid w:val="00F114D4"/>
    <w:rsid w:val="00F11D67"/>
    <w:rsid w:val="00F12867"/>
    <w:rsid w:val="00F15231"/>
    <w:rsid w:val="00F153D2"/>
    <w:rsid w:val="00F15C3F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013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1">
    <w:name w:val="Знак Знак Знак"/>
    <w:basedOn w:val="a"/>
    <w:rsid w:val="00AC79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Title">
    <w:name w:val="ConsTitle"/>
    <w:uiPriority w:val="99"/>
    <w:rsid w:val="00F4013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1">
    <w:name w:val="Знак Знак Знак"/>
    <w:basedOn w:val="a"/>
    <w:rsid w:val="00AC79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Title">
    <w:name w:val="ConsTitle"/>
    <w:uiPriority w:val="99"/>
    <w:rsid w:val="00F4013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75A932A471A2DD93EECE2251176EE609A724B15DD50EE6E1D32CC45F3CAC1BCB656E63A54A14FD4A269E2CBFxFzCF" TargetMode="External"/><Relationship Id="rId18" Type="http://schemas.openxmlformats.org/officeDocument/2006/relationships/hyperlink" Target="consultantplus://offline/ref=8775A932A471A2DD93EECE2251176EE609A425B75FDE0EE6E1D32CC45F3CAC1BCB656E63A54A14FD4A269E2CBFxFzCF" TargetMode="External"/><Relationship Id="rId26" Type="http://schemas.openxmlformats.org/officeDocument/2006/relationships/hyperlink" Target="consultantplus://offline/ref=8775A932A471A2DD93EECE2251176EE609A724B15DD50EE6E1D32CC45F3CAC1BD965366FA5430BFF4733C87DF9ADFD9A4937932486F630F0x4z2F" TargetMode="External"/><Relationship Id="rId39" Type="http://schemas.openxmlformats.org/officeDocument/2006/relationships/hyperlink" Target="consultantplus://offline/ref=054233B0E45F8CFF788DE35D32F11BBA00C1ADC18993C071259A821AB4A342CC5267A4ED87D1AD7DAF2737C23D576A1AADC9G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75A932A471A2DD93EECE2251176EE609A724B15DD50EE6E1D32CC45F3CAC1BD965366FA5420CFB4933C87DF9ADFD9A4937932486F630F0x4z2F" TargetMode="External"/><Relationship Id="rId34" Type="http://schemas.openxmlformats.org/officeDocument/2006/relationships/hyperlink" Target="consultantplus://offline/ref=8775A932A471A2DD93EECE2251176EE609A724B15DD50EE6E1D32CC45F3CAC1BD965366FA5420EFF4833C87DF9ADFD9A4937932486F630F0x4z2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75A932A471A2DD93EECE2251176EE609A720B75FDF0EE6E1D32CC45F3CAC1BCB656E63A54A14FD4A269E2CBFxFzCF" TargetMode="External"/><Relationship Id="rId17" Type="http://schemas.openxmlformats.org/officeDocument/2006/relationships/hyperlink" Target="consultantplus://offline/ref=8775A932A471A2DD93EECE2251176EE609A724B15DD50EE6E1D32CC45F3CAC1BD965366FA54209FE4733C87DF9ADFD9A4937932486F630F0x4z2F" TargetMode="External"/><Relationship Id="rId25" Type="http://schemas.openxmlformats.org/officeDocument/2006/relationships/hyperlink" Target="consultantplus://offline/ref=8775A932A471A2DD93EECE2251176EE609A724B15DD50EE6E1D32CC45F3CAC1BD965366FA5430BFF4833C87DF9ADFD9A4937932486F630F0x4z2F" TargetMode="External"/><Relationship Id="rId33" Type="http://schemas.openxmlformats.org/officeDocument/2006/relationships/hyperlink" Target="consultantplus://offline/ref=8775A932A471A2DD93EECE2251176EE609A521B35FD40EE6E1D32CC45F3CAC1BCB656E63A54A14FD4A269E2CBFxFzCF" TargetMode="External"/><Relationship Id="rId38" Type="http://schemas.openxmlformats.org/officeDocument/2006/relationships/hyperlink" Target="../../LobanovaEV_6211/Desktop/&#1055;&#1088;&#1086;&#1077;&#1082;&#1090;&#1099;%20&#1088;&#1077;&#1096;&#1077;&#1085;&#1080;&#1081;/&#1055;&#1086;&#1083;&#1086;&#1078;&#1077;&#1085;&#1080;&#1077;%20&#1086;&#1073;%20&#1072;&#1087;&#1087;&#1072;&#1088;&#1072;&#1090;&#1077;%20&#1057;&#1044;/&#1056;&#1077;&#1096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75A932A471A2DD93EECE2251176EE609A724B15DD50EE6E1D32CC45F3CAC1BD965366FA54208F94933C87DF9ADFD9A4937932486F630F0x4z2F" TargetMode="External"/><Relationship Id="rId20" Type="http://schemas.openxmlformats.org/officeDocument/2006/relationships/hyperlink" Target="consultantplus://offline/ref=8775A932A471A2DD93EECE2251176EE609A122B158DA0EE6E1D32CC45F3CAC1BD965366FA5420DFB4D33C87DF9ADFD9A4937932486F630F0x4z2F" TargetMode="External"/><Relationship Id="rId29" Type="http://schemas.openxmlformats.org/officeDocument/2006/relationships/hyperlink" Target="consultantplus://offline/ref=8775A932A471A2DD93EECE2251176EE609A724B15DD50EE6E1D32CC45F3CAC1BD965366FA5420CFE4633C87DF9ADFD9A4937932486F630F0x4z2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75A932A471A2DD93EECE2251176EE609A724B15DD50EE6E1D32CC45F3CAC1BCB656E63A54A14FD4A269E2CBFxFzCF" TargetMode="External"/><Relationship Id="rId24" Type="http://schemas.openxmlformats.org/officeDocument/2006/relationships/hyperlink" Target="consultantplus://offline/ref=8775A932A471A2DD93EECE2251176EE609A724B15DD50EE6E1D32CC45F3CAC1BD965366FA5420DFF4733C87DF9ADFD9A4937932486F630F0x4z2F" TargetMode="External"/><Relationship Id="rId32" Type="http://schemas.openxmlformats.org/officeDocument/2006/relationships/hyperlink" Target="consultantplus://offline/ref=8775A932A471A2DD93EECE2251176EE609A122B158DA0EE6E1D32CC45F3CAC1BD965366FA5420BFE4C33C87DF9ADFD9A4937932486F630F0x4z2F" TargetMode="External"/><Relationship Id="rId37" Type="http://schemas.openxmlformats.org/officeDocument/2006/relationships/hyperlink" Target="consultantplus://offline/ref=80DEE822897555ED7F87106368637D69C729F522D1FA208D97272291D60BA23CDF0E5E7D8FF4BD690612D6CD36X8O1F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75A932A471A2DD93EECE2251176EE609A623BE5CDF0EE6E1D32CC45F3CAC1BCB656E63A54A14FD4A269E2CBFxFzCF" TargetMode="External"/><Relationship Id="rId23" Type="http://schemas.openxmlformats.org/officeDocument/2006/relationships/hyperlink" Target="consultantplus://offline/ref=8775A932A471A2DD93EECE2251176EE609A724B15DD50EE6E1D32CC45F3CAC1BD965366FA54308FB4833C87DF9ADFD9A4937932486F630F0x4z2F" TargetMode="External"/><Relationship Id="rId28" Type="http://schemas.openxmlformats.org/officeDocument/2006/relationships/hyperlink" Target="consultantplus://offline/ref=8775A932A471A2DD93EECE2251176EE609A521B35FD40EE6E1D32CC45F3CAC1BD965366FA5420AF44D33C87DF9ADFD9A4937932486F630F0x4z2F" TargetMode="External"/><Relationship Id="rId36" Type="http://schemas.openxmlformats.org/officeDocument/2006/relationships/hyperlink" Target="../../LobanovaEV_6211/Desktop/&#1055;&#1088;&#1086;&#1077;&#1082;&#1090;&#1099;%20&#1088;&#1077;&#1096;&#1077;&#1085;&#1080;&#1081;/&#1055;&#1086;&#1083;&#1086;&#1078;&#1077;&#1085;&#1080;&#1077;%20&#1086;&#1073;%20&#1072;&#1087;&#1087;&#1072;&#1088;&#1072;&#1090;&#1077;%20&#1057;&#1044;/&#1056;&#1077;&#1096;&#1077;&#1085;&#1080;&#1077;.docx" TargetMode="External"/><Relationship Id="rId10" Type="http://schemas.openxmlformats.org/officeDocument/2006/relationships/hyperlink" Target="consultantplus://offline/ref=8775A932A471A2DD93EECE34527B30EC0EAA7FBB5CDB07B0B8812A93006CAA4E9925303AF4065FF04F30822CB8E6F29A43x2zDF" TargetMode="External"/><Relationship Id="rId19" Type="http://schemas.openxmlformats.org/officeDocument/2006/relationships/hyperlink" Target="consultantplus://offline/ref=8775A932A471A2DD93EECE2251176EE609A724B15DD50EE6E1D32CC45F3CAC1BD965366FA5420FF94633C87DF9ADFD9A4937932486F630F0x4z2F" TargetMode="External"/><Relationship Id="rId31" Type="http://schemas.openxmlformats.org/officeDocument/2006/relationships/hyperlink" Target="consultantplus://offline/ref=8775A932A471A2DD93EECE2251176EE609A724B15DD50EE6E1D32CC45F3CAC1BD965366FA54208FF4A33C87DF9ADFD9A4937932486F630F0x4z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75A932A471A2DD93EECE2251176EE609A724B15DD50EE6E1D32CC45F3CAC1BCB656E63A54A14FD4A269E2CBFxFzCF" TargetMode="External"/><Relationship Id="rId14" Type="http://schemas.openxmlformats.org/officeDocument/2006/relationships/hyperlink" Target="consultantplus://offline/ref=8775A932A471A2DD93EECE2251176EE609A420BE58DF0EE6E1D32CC45F3CAC1BCB656E63A54A14FD4A269E2CBFxFzCF" TargetMode="External"/><Relationship Id="rId22" Type="http://schemas.openxmlformats.org/officeDocument/2006/relationships/hyperlink" Target="consultantplus://offline/ref=8775A932A471A2DD93EECE2251176EE609A724B15DD50EE6E1D32CC45F3CAC1BD965366FA5420CF84E33C87DF9ADFD9A4937932486F630F0x4z2F" TargetMode="External"/><Relationship Id="rId27" Type="http://schemas.openxmlformats.org/officeDocument/2006/relationships/hyperlink" Target="consultantplus://offline/ref=8775A932A471A2DD93EECE2251176EE609A724B15DD50EE6E1D32CC45F3CAC1BD965366FA5430BFE4C33C87DF9ADFD9A4937932486F630F0x4z2F" TargetMode="External"/><Relationship Id="rId30" Type="http://schemas.openxmlformats.org/officeDocument/2006/relationships/hyperlink" Target="consultantplus://offline/ref=8775A932A471A2DD93EECE2251176EE609A724B15DD50EE6E1D32CC45F3CAC1BD965366FA54208FF4A33C87DF9ADFD9A4937932486F630F0x4z2F" TargetMode="External"/><Relationship Id="rId35" Type="http://schemas.openxmlformats.org/officeDocument/2006/relationships/hyperlink" Target="consultantplus://offline/ref=166B403D95E733A09C70C8706F4E52563AF6F4DE600D4DB63C6F88A44B07FDB53585034A181824234D521BE6cA6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9B5A-C597-4AA7-A150-47DD6BAC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0</Pages>
  <Words>31379</Words>
  <Characters>178864</Characters>
  <Application>Microsoft Office Word</Application>
  <DocSecurity>0</DocSecurity>
  <Lines>1490</Lines>
  <Paragraphs>4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4-06-03T04:34:00Z</cp:lastPrinted>
  <dcterms:created xsi:type="dcterms:W3CDTF">2024-06-03T04:50:00Z</dcterms:created>
  <dcterms:modified xsi:type="dcterms:W3CDTF">2024-06-03T07:58:00Z</dcterms:modified>
</cp:coreProperties>
</file>